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76D35" w14:textId="05AD0226" w:rsidR="001A272B" w:rsidRPr="00EC7250" w:rsidRDefault="001A272B" w:rsidP="00EC7250">
      <w:pPr>
        <w:jc w:val="center"/>
        <w:rPr>
          <w:b/>
        </w:rPr>
      </w:pPr>
      <w:r w:rsidRPr="00EC7250">
        <w:rPr>
          <w:b/>
        </w:rPr>
        <w:t>Stat 5100</w:t>
      </w:r>
      <w:r w:rsidR="00EC7250" w:rsidRPr="00EC7250">
        <w:rPr>
          <w:b/>
        </w:rPr>
        <w:t xml:space="preserve"> Handout </w:t>
      </w:r>
      <w:r w:rsidR="00DF4FA1">
        <w:rPr>
          <w:b/>
        </w:rPr>
        <w:t>3.3.1</w:t>
      </w:r>
      <w:r w:rsidRPr="00EC7250">
        <w:rPr>
          <w:b/>
        </w:rPr>
        <w:t xml:space="preserve"> – </w:t>
      </w:r>
      <w:r w:rsidR="00EC7250" w:rsidRPr="00EC7250">
        <w:rPr>
          <w:b/>
        </w:rPr>
        <w:t>SAS: Influential Observations and Outliers</w:t>
      </w:r>
    </w:p>
    <w:p w14:paraId="01B57AE0" w14:textId="77777777" w:rsidR="001A272B" w:rsidRDefault="001A272B"/>
    <w:p w14:paraId="2A379714" w14:textId="77777777" w:rsidR="0099588F" w:rsidRPr="00983B1F" w:rsidRDefault="00596AD4">
      <w:r w:rsidRPr="00596AD4">
        <w:rPr>
          <w:u w:val="single"/>
        </w:rPr>
        <w:t>Example:</w:t>
      </w:r>
      <w:r>
        <w:t xml:space="preserve">  </w:t>
      </w:r>
      <w:r w:rsidR="0099588F" w:rsidRPr="00983B1F">
        <w:t>Data collected on 50 countries relevant to a cross-sectional study of a life-cycle savings hypothesis, which states that the response variable</w:t>
      </w:r>
      <w:r w:rsidR="00640650">
        <w:t xml:space="preserve"> </w:t>
      </w:r>
    </w:p>
    <w:p w14:paraId="31AB9A7C" w14:textId="77777777" w:rsidR="0099588F" w:rsidRPr="00983B1F" w:rsidRDefault="0099588F"/>
    <w:p w14:paraId="1F5244B7" w14:textId="77777777" w:rsidR="0099588F" w:rsidRPr="00983B1F" w:rsidRDefault="0099588F" w:rsidP="00983B1F">
      <w:pPr>
        <w:numPr>
          <w:ilvl w:val="0"/>
          <w:numId w:val="2"/>
        </w:numPr>
      </w:pPr>
      <w:proofErr w:type="spellStart"/>
      <w:r w:rsidRPr="00983B1F">
        <w:t>SavRatio</w:t>
      </w:r>
      <w:proofErr w:type="spellEnd"/>
      <w:r w:rsidRPr="00983B1F">
        <w:t>: aggregate personal saving divided by disposable income</w:t>
      </w:r>
    </w:p>
    <w:p w14:paraId="3222E6C4" w14:textId="77777777" w:rsidR="0099588F" w:rsidRPr="00983B1F" w:rsidRDefault="0099588F"/>
    <w:p w14:paraId="7FFBAF36" w14:textId="77777777" w:rsidR="0099588F" w:rsidRPr="00983B1F" w:rsidRDefault="0099588F">
      <w:r w:rsidRPr="00983B1F">
        <w:t>can be explained by the following four predictor variables:</w:t>
      </w:r>
    </w:p>
    <w:p w14:paraId="757DABCA" w14:textId="77777777" w:rsidR="00983B1F" w:rsidRPr="00983B1F" w:rsidRDefault="00983B1F"/>
    <w:p w14:paraId="71346A47" w14:textId="77777777" w:rsidR="0099588F" w:rsidRPr="00983B1F" w:rsidRDefault="0099588F" w:rsidP="0099588F">
      <w:pPr>
        <w:numPr>
          <w:ilvl w:val="0"/>
          <w:numId w:val="1"/>
        </w:numPr>
        <w:rPr>
          <w:lang w:val="it-IT"/>
        </w:rPr>
      </w:pPr>
      <w:r w:rsidRPr="00983B1F">
        <w:rPr>
          <w:lang w:val="it-IT"/>
        </w:rPr>
        <w:t>AvIncome: per-capita disposable income</w:t>
      </w:r>
      <w:r w:rsidR="00983B1F" w:rsidRPr="00983B1F">
        <w:rPr>
          <w:lang w:val="it-IT"/>
        </w:rPr>
        <w:t>, in USD (yearly average over decade)</w:t>
      </w:r>
    </w:p>
    <w:p w14:paraId="02DE166A" w14:textId="77777777" w:rsidR="0099588F" w:rsidRPr="00983B1F" w:rsidRDefault="0099588F" w:rsidP="0099588F">
      <w:pPr>
        <w:numPr>
          <w:ilvl w:val="0"/>
          <w:numId w:val="1"/>
        </w:numPr>
      </w:pPr>
      <w:proofErr w:type="spellStart"/>
      <w:r w:rsidRPr="00983B1F">
        <w:t>GrowRate</w:t>
      </w:r>
      <w:proofErr w:type="spellEnd"/>
      <w:r w:rsidRPr="00983B1F">
        <w:t>: percentage growth rate in per-capita disposable income</w:t>
      </w:r>
      <w:r w:rsidR="00983B1F" w:rsidRPr="00983B1F">
        <w:t xml:space="preserve"> (over decade)</w:t>
      </w:r>
    </w:p>
    <w:p w14:paraId="1D0E9449" w14:textId="77777777" w:rsidR="0099588F" w:rsidRPr="00983B1F" w:rsidRDefault="0099588F" w:rsidP="0099588F">
      <w:pPr>
        <w:numPr>
          <w:ilvl w:val="0"/>
          <w:numId w:val="1"/>
        </w:numPr>
      </w:pPr>
      <w:r w:rsidRPr="00983B1F">
        <w:t>PopU15: percentage of the population less than 15 years old</w:t>
      </w:r>
      <w:r w:rsidR="00983B1F" w:rsidRPr="00983B1F">
        <w:t xml:space="preserve"> (yearly average over decade)</w:t>
      </w:r>
    </w:p>
    <w:p w14:paraId="535B7BB4" w14:textId="77777777" w:rsidR="002067D8" w:rsidRPr="00983B1F" w:rsidRDefault="0099588F" w:rsidP="0099588F">
      <w:pPr>
        <w:numPr>
          <w:ilvl w:val="0"/>
          <w:numId w:val="1"/>
        </w:numPr>
      </w:pPr>
      <w:r w:rsidRPr="00983B1F">
        <w:t>PopO75: percentage of the population over 75 years old</w:t>
      </w:r>
      <w:r w:rsidR="00983B1F" w:rsidRPr="00983B1F">
        <w:t xml:space="preserve"> (yearly average over decade)</w:t>
      </w:r>
    </w:p>
    <w:p w14:paraId="77A5884C" w14:textId="77777777" w:rsidR="0099588F" w:rsidRPr="00983B1F" w:rsidRDefault="0099588F"/>
    <w:p w14:paraId="246AB8A2" w14:textId="77777777" w:rsidR="0099588F" w:rsidRDefault="00983B1F" w:rsidP="0099588F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83B1F">
        <w:rPr>
          <w:rFonts w:ascii="Times New Roman" w:hAnsi="Times New Roman" w:cs="Times New Roman"/>
          <w:sz w:val="24"/>
          <w:szCs w:val="24"/>
        </w:rPr>
        <w:t>The decade is 1960-1970</w:t>
      </w:r>
      <w:r w:rsidR="0099588F" w:rsidRPr="00983B1F">
        <w:rPr>
          <w:rFonts w:ascii="Times New Roman" w:hAnsi="Times New Roman" w:cs="Times New Roman"/>
          <w:sz w:val="24"/>
          <w:szCs w:val="24"/>
        </w:rPr>
        <w:t>.</w:t>
      </w:r>
      <w:r w:rsidRPr="00983B1F">
        <w:rPr>
          <w:rFonts w:ascii="Times New Roman" w:hAnsi="Times New Roman" w:cs="Times New Roman"/>
          <w:sz w:val="24"/>
          <w:szCs w:val="24"/>
        </w:rPr>
        <w:t xml:space="preserve">  </w:t>
      </w:r>
      <w:r w:rsidR="0099588F" w:rsidRPr="00983B1F">
        <w:rPr>
          <w:rFonts w:ascii="Times New Roman" w:hAnsi="Times New Roman" w:cs="Times New Roman"/>
          <w:sz w:val="24"/>
          <w:szCs w:val="24"/>
        </w:rPr>
        <w:t>These data</w:t>
      </w:r>
      <w:r w:rsidRPr="00983B1F">
        <w:rPr>
          <w:rFonts w:ascii="Times New Roman" w:hAnsi="Times New Roman" w:cs="Times New Roman"/>
          <w:sz w:val="24"/>
          <w:szCs w:val="24"/>
        </w:rPr>
        <w:t xml:space="preserve"> are published in section 2.2 of </w:t>
      </w:r>
      <w:r w:rsidRPr="00983B1F">
        <w:rPr>
          <w:rFonts w:ascii="Times New Roman" w:hAnsi="Times New Roman" w:cs="Times New Roman"/>
          <w:i/>
          <w:sz w:val="24"/>
          <w:szCs w:val="24"/>
        </w:rPr>
        <w:t xml:space="preserve">Regression Diagnostics: </w:t>
      </w:r>
      <w:r w:rsidR="0099588F" w:rsidRPr="00983B1F">
        <w:rPr>
          <w:rFonts w:ascii="Times New Roman" w:hAnsi="Times New Roman" w:cs="Times New Roman"/>
          <w:i/>
          <w:sz w:val="24"/>
          <w:szCs w:val="24"/>
        </w:rPr>
        <w:t>Identifying Influential Da</w:t>
      </w:r>
      <w:r w:rsidRPr="00983B1F">
        <w:rPr>
          <w:rFonts w:ascii="Times New Roman" w:hAnsi="Times New Roman" w:cs="Times New Roman"/>
          <w:i/>
          <w:sz w:val="24"/>
          <w:szCs w:val="24"/>
        </w:rPr>
        <w:t>ta and Sources of Collinearity</w:t>
      </w:r>
      <w:r>
        <w:rPr>
          <w:rFonts w:ascii="Times New Roman" w:hAnsi="Times New Roman" w:cs="Times New Roman"/>
          <w:sz w:val="24"/>
          <w:szCs w:val="24"/>
        </w:rPr>
        <w:t xml:space="preserve"> (1980)</w:t>
      </w:r>
      <w:r w:rsidR="0099588F" w:rsidRPr="00983B1F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="0099588F" w:rsidRPr="00983B1F">
        <w:rPr>
          <w:rFonts w:ascii="Times New Roman" w:hAnsi="Times New Roman" w:cs="Times New Roman"/>
          <w:sz w:val="24"/>
          <w:szCs w:val="24"/>
        </w:rPr>
        <w:t>Belsley</w:t>
      </w:r>
      <w:proofErr w:type="spellEnd"/>
      <w:r w:rsidR="0099588F" w:rsidRPr="00983B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588F" w:rsidRPr="00983B1F">
        <w:rPr>
          <w:rFonts w:ascii="Times New Roman" w:hAnsi="Times New Roman" w:cs="Times New Roman"/>
          <w:sz w:val="24"/>
          <w:szCs w:val="24"/>
        </w:rPr>
        <w:t>Kuh</w:t>
      </w:r>
      <w:proofErr w:type="spellEnd"/>
      <w:r w:rsidR="0099588F" w:rsidRPr="00983B1F">
        <w:rPr>
          <w:rFonts w:ascii="Times New Roman" w:hAnsi="Times New Roman" w:cs="Times New Roman"/>
          <w:sz w:val="24"/>
          <w:szCs w:val="24"/>
        </w:rPr>
        <w:t>, and Welsch (</w:t>
      </w:r>
      <w:r>
        <w:rPr>
          <w:rFonts w:ascii="Times New Roman" w:hAnsi="Times New Roman" w:cs="Times New Roman"/>
          <w:sz w:val="24"/>
          <w:szCs w:val="24"/>
        </w:rPr>
        <w:t>limited excerpt available through Google books).</w:t>
      </w:r>
    </w:p>
    <w:p w14:paraId="2D39DD6B" w14:textId="77777777" w:rsidR="00610A99" w:rsidRDefault="00610A99" w:rsidP="0099588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1FF01F0D" w14:textId="77777777" w:rsidR="00610A99" w:rsidRDefault="00610A99" w:rsidP="0099588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59E3ECA5" w14:textId="77777777" w:rsidR="00A10702" w:rsidRPr="00A10702" w:rsidRDefault="00A10702" w:rsidP="00A10702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A10702">
        <w:rPr>
          <w:rFonts w:ascii="Courier New" w:hAnsi="Courier New" w:cs="Courier New"/>
          <w:b/>
          <w:color w:val="008000"/>
          <w:szCs w:val="32"/>
          <w:shd w:val="clear" w:color="auto" w:fill="FFFFFF"/>
        </w:rPr>
        <w:t>/* Define options */</w:t>
      </w:r>
    </w:p>
    <w:p w14:paraId="17FA5541" w14:textId="77777777" w:rsidR="00A10702" w:rsidRPr="00A10702" w:rsidRDefault="00A10702" w:rsidP="00A10702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proofErr w:type="spellStart"/>
      <w:r w:rsidRPr="00A10702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ods</w:t>
      </w:r>
      <w:proofErr w:type="spellEnd"/>
      <w:r w:rsidRPr="00A10702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</w:t>
      </w:r>
      <w:r w:rsidRPr="00A10702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html</w:t>
      </w:r>
      <w:r w:rsidRPr="00A10702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</w:t>
      </w:r>
      <w:proofErr w:type="spellStart"/>
      <w:r w:rsidRPr="00A10702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image_dpi</w:t>
      </w:r>
      <w:proofErr w:type="spellEnd"/>
      <w:r w:rsidRPr="00A10702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=</w:t>
      </w:r>
      <w:r w:rsidRPr="00A10702">
        <w:rPr>
          <w:rFonts w:ascii="Courier New" w:hAnsi="Courier New" w:cs="Courier New"/>
          <w:b/>
          <w:bCs/>
          <w:color w:val="008080"/>
          <w:szCs w:val="32"/>
          <w:shd w:val="clear" w:color="auto" w:fill="FFFFFF"/>
        </w:rPr>
        <w:t>300</w:t>
      </w:r>
      <w:r w:rsidRPr="00A10702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</w:t>
      </w:r>
      <w:r w:rsidRPr="00A10702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style</w:t>
      </w:r>
      <w:r w:rsidRPr="00A10702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=journal;</w:t>
      </w:r>
    </w:p>
    <w:p w14:paraId="79A553E2" w14:textId="77777777" w:rsidR="00A10702" w:rsidRPr="00A10702" w:rsidRDefault="00A10702" w:rsidP="00A10702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</w:p>
    <w:p w14:paraId="56900AEC" w14:textId="77777777" w:rsidR="00A10702" w:rsidRPr="00A10702" w:rsidRDefault="00A10702" w:rsidP="00A10702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A10702">
        <w:rPr>
          <w:rFonts w:ascii="Courier New" w:hAnsi="Courier New" w:cs="Courier New"/>
          <w:b/>
          <w:color w:val="008000"/>
          <w:szCs w:val="32"/>
          <w:shd w:val="clear" w:color="auto" w:fill="FFFFFF"/>
        </w:rPr>
        <w:t>/* Read in the data */</w:t>
      </w:r>
    </w:p>
    <w:p w14:paraId="6EFFE975" w14:textId="77777777" w:rsidR="00A10702" w:rsidRPr="00A10702" w:rsidRDefault="00A10702" w:rsidP="00A10702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A10702">
        <w:rPr>
          <w:rFonts w:ascii="Courier New" w:hAnsi="Courier New" w:cs="Courier New"/>
          <w:b/>
          <w:bCs/>
          <w:color w:val="000080"/>
          <w:szCs w:val="32"/>
          <w:shd w:val="clear" w:color="auto" w:fill="FFFFFF"/>
        </w:rPr>
        <w:t>proc</w:t>
      </w:r>
      <w:r w:rsidRPr="00A10702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</w:t>
      </w:r>
      <w:r w:rsidRPr="00A10702">
        <w:rPr>
          <w:rFonts w:ascii="Courier New" w:hAnsi="Courier New" w:cs="Courier New"/>
          <w:b/>
          <w:bCs/>
          <w:color w:val="000080"/>
          <w:szCs w:val="32"/>
          <w:shd w:val="clear" w:color="auto" w:fill="FFFFFF"/>
        </w:rPr>
        <w:t>import</w:t>
      </w:r>
      <w:r w:rsidRPr="00A10702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</w:t>
      </w:r>
      <w:r w:rsidRPr="00A10702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out</w:t>
      </w:r>
      <w:r w:rsidRPr="00A10702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=</w:t>
      </w:r>
      <w:proofErr w:type="spellStart"/>
      <w:r w:rsidRPr="00A10702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work.savings</w:t>
      </w:r>
      <w:proofErr w:type="spellEnd"/>
      <w:r w:rsidRPr="00A10702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</w:t>
      </w:r>
      <w:proofErr w:type="spellStart"/>
      <w:r w:rsidRPr="00A10702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dbms</w:t>
      </w:r>
      <w:proofErr w:type="spellEnd"/>
      <w:r w:rsidRPr="00A10702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=csv </w:t>
      </w:r>
      <w:proofErr w:type="gramStart"/>
      <w:r w:rsidRPr="00A10702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replace</w:t>
      </w:r>
      <w:proofErr w:type="gramEnd"/>
      <w:r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</w:t>
      </w:r>
    </w:p>
    <w:p w14:paraId="6AAC12A8" w14:textId="77777777" w:rsidR="00A10702" w:rsidRDefault="00A10702" w:rsidP="00A10702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A10702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   </w:t>
      </w:r>
      <w:r w:rsidRPr="00A10702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datafile</w:t>
      </w:r>
      <w:r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 xml:space="preserve"> </w:t>
      </w:r>
      <w:r w:rsidRPr="00A10702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=</w:t>
      </w:r>
    </w:p>
    <w:p w14:paraId="66549943" w14:textId="532A7BB2" w:rsidR="00A10702" w:rsidRPr="00A10702" w:rsidRDefault="00A10702" w:rsidP="00A10702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  </w:t>
      </w:r>
      <w:r w:rsidRPr="00A10702">
        <w:rPr>
          <w:rFonts w:ascii="Courier New" w:hAnsi="Courier New" w:cs="Courier New"/>
          <w:b/>
          <w:color w:val="800080"/>
          <w:szCs w:val="32"/>
          <w:shd w:val="clear" w:color="auto" w:fill="FFFFFF"/>
        </w:rPr>
        <w:t>"</w:t>
      </w:r>
      <w:r w:rsidR="00702E3A">
        <w:rPr>
          <w:rFonts w:ascii="Courier New" w:hAnsi="Courier New" w:cs="Courier New"/>
          <w:b/>
          <w:color w:val="800080"/>
          <w:szCs w:val="32"/>
          <w:shd w:val="clear" w:color="auto" w:fill="FFFFFF"/>
        </w:rPr>
        <w:t>&lt;file path here&gt;”</w:t>
      </w:r>
    </w:p>
    <w:p w14:paraId="56887E33" w14:textId="77777777" w:rsidR="00A10702" w:rsidRPr="00A10702" w:rsidRDefault="00A10702" w:rsidP="00A10702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A10702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 </w:t>
      </w:r>
      <w:proofErr w:type="spellStart"/>
      <w:r w:rsidRPr="00A10702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getnames</w:t>
      </w:r>
      <w:proofErr w:type="spellEnd"/>
      <w:r w:rsidRPr="00A10702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=</w:t>
      </w:r>
      <w:proofErr w:type="gramStart"/>
      <w:r w:rsidRPr="00A10702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yes;</w:t>
      </w:r>
      <w:proofErr w:type="gramEnd"/>
    </w:p>
    <w:p w14:paraId="4D5E42B8" w14:textId="77777777" w:rsidR="00A10702" w:rsidRPr="00A10702" w:rsidRDefault="00A10702" w:rsidP="00A10702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A10702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 </w:t>
      </w:r>
      <w:proofErr w:type="spellStart"/>
      <w:r w:rsidRPr="00A10702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datarow</w:t>
      </w:r>
      <w:proofErr w:type="spellEnd"/>
      <w:r w:rsidRPr="00A10702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=</w:t>
      </w:r>
      <w:r w:rsidRPr="00A10702">
        <w:rPr>
          <w:rFonts w:ascii="Courier New" w:hAnsi="Courier New" w:cs="Courier New"/>
          <w:b/>
          <w:bCs/>
          <w:color w:val="008080"/>
          <w:szCs w:val="32"/>
          <w:shd w:val="clear" w:color="auto" w:fill="FFFFFF"/>
        </w:rPr>
        <w:t>2</w:t>
      </w:r>
      <w:r w:rsidRPr="00A10702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;</w:t>
      </w:r>
    </w:p>
    <w:p w14:paraId="34325EAB" w14:textId="77777777" w:rsidR="00E46915" w:rsidRDefault="00A10702" w:rsidP="00A10702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A10702">
        <w:rPr>
          <w:rFonts w:ascii="Courier New" w:hAnsi="Courier New" w:cs="Courier New"/>
          <w:b/>
          <w:bCs/>
          <w:color w:val="000080"/>
          <w:szCs w:val="32"/>
          <w:shd w:val="clear" w:color="auto" w:fill="FFFFFF"/>
        </w:rPr>
        <w:t>run</w:t>
      </w:r>
      <w:r w:rsidRPr="00A10702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;</w:t>
      </w:r>
    </w:p>
    <w:p w14:paraId="0B668716" w14:textId="77777777" w:rsidR="00A10702" w:rsidRDefault="00A10702" w:rsidP="00A10702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6"/>
          <w:szCs w:val="20"/>
          <w:shd w:val="clear" w:color="auto" w:fill="FFFFFF"/>
        </w:rPr>
      </w:pPr>
    </w:p>
    <w:p w14:paraId="77591CF9" w14:textId="77777777" w:rsidR="00A10702" w:rsidRPr="00A10702" w:rsidRDefault="00A10702" w:rsidP="00A10702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6"/>
          <w:szCs w:val="20"/>
          <w:shd w:val="clear" w:color="auto" w:fill="FFFFFF"/>
        </w:rPr>
      </w:pPr>
    </w:p>
    <w:p w14:paraId="30B96F53" w14:textId="77777777" w:rsidR="00A10702" w:rsidRDefault="00A10702" w:rsidP="00A10702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hd w:val="clear" w:color="auto" w:fill="FFFFFF"/>
        </w:rPr>
      </w:pPr>
    </w:p>
    <w:p w14:paraId="54F08829" w14:textId="77777777" w:rsidR="00A10702" w:rsidRPr="00A10702" w:rsidRDefault="00A10702" w:rsidP="00A10702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hd w:val="clear" w:color="auto" w:fill="FFFFFF"/>
        </w:rPr>
      </w:pPr>
      <w:r w:rsidRPr="00A10702">
        <w:rPr>
          <w:rFonts w:ascii="Courier New" w:hAnsi="Courier New" w:cs="Courier New"/>
          <w:b/>
          <w:color w:val="008000"/>
          <w:shd w:val="clear" w:color="auto" w:fill="FFFFFF"/>
        </w:rPr>
        <w:t xml:space="preserve">/* Look at a regression model to predict </w:t>
      </w:r>
      <w:proofErr w:type="spellStart"/>
      <w:r w:rsidRPr="00A10702">
        <w:rPr>
          <w:rFonts w:ascii="Courier New" w:hAnsi="Courier New" w:cs="Courier New"/>
          <w:b/>
          <w:color w:val="008000"/>
          <w:shd w:val="clear" w:color="auto" w:fill="FFFFFF"/>
        </w:rPr>
        <w:t>SavRatio</w:t>
      </w:r>
      <w:proofErr w:type="spellEnd"/>
      <w:r w:rsidRPr="00A10702">
        <w:rPr>
          <w:rFonts w:ascii="Courier New" w:hAnsi="Courier New" w:cs="Courier New"/>
          <w:b/>
          <w:color w:val="008000"/>
          <w:shd w:val="clear" w:color="auto" w:fill="FFFFFF"/>
        </w:rPr>
        <w:t>,</w:t>
      </w:r>
    </w:p>
    <w:p w14:paraId="2AA471E6" w14:textId="77777777" w:rsidR="00A10702" w:rsidRDefault="00A10702" w:rsidP="00A10702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hd w:val="clear" w:color="auto" w:fill="FFFFFF"/>
        </w:rPr>
      </w:pPr>
      <w:r w:rsidRPr="00A10702">
        <w:rPr>
          <w:rFonts w:ascii="Courier New" w:hAnsi="Courier New" w:cs="Courier New"/>
          <w:b/>
          <w:color w:val="008000"/>
          <w:shd w:val="clear" w:color="auto" w:fill="FFFFFF"/>
        </w:rPr>
        <w:t xml:space="preserve">   with diagnostics for influential obs. and outliers */</w:t>
      </w:r>
    </w:p>
    <w:p w14:paraId="01B258B4" w14:textId="77777777" w:rsidR="00A10702" w:rsidRPr="00A10702" w:rsidRDefault="00A10702" w:rsidP="00A10702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</w:p>
    <w:p w14:paraId="3201A431" w14:textId="77777777" w:rsidR="00A10702" w:rsidRPr="00A10702" w:rsidRDefault="00A10702" w:rsidP="00A10702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A10702"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 w:rsidRPr="00A10702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r w:rsidRPr="00A10702">
        <w:rPr>
          <w:rFonts w:ascii="Courier New" w:hAnsi="Courier New" w:cs="Courier New"/>
          <w:b/>
          <w:bCs/>
          <w:color w:val="000080"/>
          <w:shd w:val="clear" w:color="auto" w:fill="FFFFFF"/>
        </w:rPr>
        <w:t>reg</w:t>
      </w:r>
      <w:r w:rsidRPr="00A10702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r w:rsidRPr="00A10702">
        <w:rPr>
          <w:rFonts w:ascii="Courier New" w:hAnsi="Courier New" w:cs="Courier New"/>
          <w:b/>
          <w:color w:val="0000FF"/>
          <w:shd w:val="clear" w:color="auto" w:fill="FFFFFF"/>
        </w:rPr>
        <w:t>data</w:t>
      </w:r>
      <w:r w:rsidRPr="00A10702">
        <w:rPr>
          <w:rFonts w:ascii="Courier New" w:hAnsi="Courier New" w:cs="Courier New"/>
          <w:b/>
          <w:color w:val="000000"/>
          <w:shd w:val="clear" w:color="auto" w:fill="FFFFFF"/>
        </w:rPr>
        <w:t xml:space="preserve"> = savings </w:t>
      </w:r>
    </w:p>
    <w:p w14:paraId="0404CB7E" w14:textId="77777777" w:rsidR="00A10702" w:rsidRPr="00A10702" w:rsidRDefault="00A10702" w:rsidP="00A10702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A10702">
        <w:rPr>
          <w:rFonts w:ascii="Courier New" w:hAnsi="Courier New" w:cs="Courier New"/>
          <w:b/>
          <w:color w:val="000000"/>
          <w:shd w:val="clear" w:color="auto" w:fill="FFFFFF"/>
        </w:rPr>
        <w:t xml:space="preserve">   plots(label)=(</w:t>
      </w:r>
      <w:proofErr w:type="spellStart"/>
      <w:r w:rsidRPr="00A10702">
        <w:rPr>
          <w:rFonts w:ascii="Courier New" w:hAnsi="Courier New" w:cs="Courier New"/>
          <w:b/>
          <w:color w:val="000000"/>
          <w:shd w:val="clear" w:color="auto" w:fill="FFFFFF"/>
        </w:rPr>
        <w:t>CooksD</w:t>
      </w:r>
      <w:proofErr w:type="spellEnd"/>
      <w:r w:rsidRPr="00A10702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proofErr w:type="spellStart"/>
      <w:r w:rsidRPr="00A10702">
        <w:rPr>
          <w:rFonts w:ascii="Courier New" w:hAnsi="Courier New" w:cs="Courier New"/>
          <w:b/>
          <w:color w:val="000000"/>
          <w:shd w:val="clear" w:color="auto" w:fill="FFFFFF"/>
        </w:rPr>
        <w:t>RStudentByLeverage</w:t>
      </w:r>
      <w:proofErr w:type="spellEnd"/>
      <w:r w:rsidRPr="00A10702">
        <w:rPr>
          <w:rFonts w:ascii="Courier New" w:hAnsi="Courier New" w:cs="Courier New"/>
          <w:b/>
          <w:color w:val="000000"/>
          <w:shd w:val="clear" w:color="auto" w:fill="FFFFFF"/>
        </w:rPr>
        <w:t xml:space="preserve"> DFFITS DFBETAS</w:t>
      </w:r>
      <w:proofErr w:type="gramStart"/>
      <w:r w:rsidRPr="00A10702">
        <w:rPr>
          <w:rFonts w:ascii="Courier New" w:hAnsi="Courier New" w:cs="Courier New"/>
          <w:b/>
          <w:color w:val="000000"/>
          <w:shd w:val="clear" w:color="auto" w:fill="FFFFFF"/>
        </w:rPr>
        <w:t>);</w:t>
      </w:r>
      <w:proofErr w:type="gramEnd"/>
    </w:p>
    <w:p w14:paraId="46FF432A" w14:textId="77777777" w:rsidR="00A10702" w:rsidRPr="00A10702" w:rsidRDefault="00A10702" w:rsidP="00A10702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>
        <w:rPr>
          <w:rFonts w:ascii="Courier New" w:hAnsi="Courier New" w:cs="Courier New"/>
          <w:b/>
          <w:color w:val="0000FF"/>
          <w:shd w:val="clear" w:color="auto" w:fill="FFFFFF"/>
        </w:rPr>
        <w:t xml:space="preserve"> </w:t>
      </w:r>
      <w:r w:rsidRPr="00A10702">
        <w:rPr>
          <w:rFonts w:ascii="Courier New" w:hAnsi="Courier New" w:cs="Courier New"/>
          <w:b/>
          <w:color w:val="0000FF"/>
          <w:shd w:val="clear" w:color="auto" w:fill="FFFFFF"/>
        </w:rPr>
        <w:t>id</w:t>
      </w:r>
      <w:r w:rsidRPr="00A10702">
        <w:rPr>
          <w:rFonts w:ascii="Courier New" w:hAnsi="Courier New" w:cs="Courier New"/>
          <w:b/>
          <w:color w:val="000000"/>
          <w:shd w:val="clear" w:color="auto" w:fill="FFFFFF"/>
        </w:rPr>
        <w:t xml:space="preserve"> Country;</w:t>
      </w:r>
    </w:p>
    <w:p w14:paraId="49C08A68" w14:textId="77777777" w:rsidR="00A10702" w:rsidRPr="00A10702" w:rsidRDefault="00A10702" w:rsidP="00A10702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A10702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r w:rsidRPr="00A10702">
        <w:rPr>
          <w:rFonts w:ascii="Courier New" w:hAnsi="Courier New" w:cs="Courier New"/>
          <w:b/>
          <w:color w:val="0000FF"/>
          <w:shd w:val="clear" w:color="auto" w:fill="FFFFFF"/>
        </w:rPr>
        <w:t>model</w:t>
      </w:r>
      <w:r w:rsidRPr="00A10702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proofErr w:type="spellStart"/>
      <w:r w:rsidRPr="00A10702">
        <w:rPr>
          <w:rFonts w:ascii="Courier New" w:hAnsi="Courier New" w:cs="Courier New"/>
          <w:b/>
          <w:color w:val="000000"/>
          <w:shd w:val="clear" w:color="auto" w:fill="FFFFFF"/>
        </w:rPr>
        <w:t>SavRatio</w:t>
      </w:r>
      <w:proofErr w:type="spellEnd"/>
      <w:r w:rsidRPr="00A10702">
        <w:rPr>
          <w:rFonts w:ascii="Courier New" w:hAnsi="Courier New" w:cs="Courier New"/>
          <w:b/>
          <w:color w:val="000000"/>
          <w:shd w:val="clear" w:color="auto" w:fill="FFFFFF"/>
        </w:rPr>
        <w:t xml:space="preserve"> = PopU15 PopO75 </w:t>
      </w:r>
      <w:proofErr w:type="spellStart"/>
      <w:r w:rsidRPr="00A10702">
        <w:rPr>
          <w:rFonts w:ascii="Courier New" w:hAnsi="Courier New" w:cs="Courier New"/>
          <w:b/>
          <w:color w:val="000000"/>
          <w:shd w:val="clear" w:color="auto" w:fill="FFFFFF"/>
        </w:rPr>
        <w:t>AvIncome</w:t>
      </w:r>
      <w:proofErr w:type="spellEnd"/>
      <w:r w:rsidRPr="00A10702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proofErr w:type="spellStart"/>
      <w:r w:rsidRPr="00A10702">
        <w:rPr>
          <w:rFonts w:ascii="Courier New" w:hAnsi="Courier New" w:cs="Courier New"/>
          <w:b/>
          <w:color w:val="000000"/>
          <w:shd w:val="clear" w:color="auto" w:fill="FFFFFF"/>
        </w:rPr>
        <w:t>GrowRate</w:t>
      </w:r>
      <w:proofErr w:type="spellEnd"/>
      <w:r w:rsidRPr="00A10702">
        <w:rPr>
          <w:rFonts w:ascii="Courier New" w:hAnsi="Courier New" w:cs="Courier New"/>
          <w:b/>
          <w:color w:val="000000"/>
          <w:shd w:val="clear" w:color="auto" w:fill="FFFFFF"/>
        </w:rPr>
        <w:t xml:space="preserve"> / </w:t>
      </w:r>
    </w:p>
    <w:p w14:paraId="7A8AA40D" w14:textId="77777777" w:rsidR="00A10702" w:rsidRPr="00A10702" w:rsidRDefault="00A10702" w:rsidP="00A10702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A10702">
        <w:rPr>
          <w:rFonts w:ascii="Courier New" w:hAnsi="Courier New" w:cs="Courier New"/>
          <w:b/>
          <w:color w:val="000000"/>
          <w:shd w:val="clear" w:color="auto" w:fill="FFFFFF"/>
        </w:rPr>
        <w:t xml:space="preserve">            </w:t>
      </w:r>
      <w:r w:rsidRPr="00A10702">
        <w:rPr>
          <w:rFonts w:ascii="Courier New" w:hAnsi="Courier New" w:cs="Courier New"/>
          <w:b/>
          <w:color w:val="0000FF"/>
          <w:shd w:val="clear" w:color="auto" w:fill="FFFFFF"/>
        </w:rPr>
        <w:t>partial</w:t>
      </w:r>
      <w:r w:rsidRPr="00A10702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proofErr w:type="spellStart"/>
      <w:r w:rsidRPr="00A10702">
        <w:rPr>
          <w:rFonts w:ascii="Courier New" w:hAnsi="Courier New" w:cs="Courier New"/>
          <w:b/>
          <w:color w:val="0000FF"/>
          <w:shd w:val="clear" w:color="auto" w:fill="FFFFFF"/>
        </w:rPr>
        <w:t>partialdata</w:t>
      </w:r>
      <w:proofErr w:type="spellEnd"/>
      <w:r w:rsidRPr="00A10702">
        <w:rPr>
          <w:rFonts w:ascii="Courier New" w:hAnsi="Courier New" w:cs="Courier New"/>
          <w:b/>
          <w:color w:val="000000"/>
          <w:shd w:val="clear" w:color="auto" w:fill="FFFFFF"/>
        </w:rPr>
        <w:t>;</w:t>
      </w:r>
    </w:p>
    <w:p w14:paraId="33C4729F" w14:textId="77777777" w:rsidR="00A10702" w:rsidRPr="00A10702" w:rsidRDefault="00A10702" w:rsidP="00A10702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>
        <w:rPr>
          <w:rFonts w:ascii="Courier New" w:hAnsi="Courier New" w:cs="Courier New"/>
          <w:b/>
          <w:color w:val="0000FF"/>
          <w:shd w:val="clear" w:color="auto" w:fill="FFFFFF"/>
        </w:rPr>
        <w:t xml:space="preserve"> </w:t>
      </w:r>
      <w:r w:rsidRPr="00A10702">
        <w:rPr>
          <w:rFonts w:ascii="Courier New" w:hAnsi="Courier New" w:cs="Courier New"/>
          <w:b/>
          <w:color w:val="0000FF"/>
          <w:shd w:val="clear" w:color="auto" w:fill="FFFFFF"/>
        </w:rPr>
        <w:t>output</w:t>
      </w:r>
      <w:r w:rsidRPr="00A10702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r w:rsidRPr="00A10702">
        <w:rPr>
          <w:rFonts w:ascii="Courier New" w:hAnsi="Courier New" w:cs="Courier New"/>
          <w:b/>
          <w:color w:val="0000FF"/>
          <w:shd w:val="clear" w:color="auto" w:fill="FFFFFF"/>
        </w:rPr>
        <w:t>out</w:t>
      </w:r>
      <w:r w:rsidRPr="00A10702">
        <w:rPr>
          <w:rFonts w:ascii="Courier New" w:hAnsi="Courier New" w:cs="Courier New"/>
          <w:b/>
          <w:color w:val="000000"/>
          <w:shd w:val="clear" w:color="auto" w:fill="FFFFFF"/>
        </w:rPr>
        <w:t xml:space="preserve">=out1 </w:t>
      </w:r>
      <w:r w:rsidRPr="00A10702">
        <w:rPr>
          <w:rFonts w:ascii="Courier New" w:hAnsi="Courier New" w:cs="Courier New"/>
          <w:b/>
          <w:color w:val="0000FF"/>
          <w:shd w:val="clear" w:color="auto" w:fill="FFFFFF"/>
        </w:rPr>
        <w:t>r</w:t>
      </w:r>
      <w:r w:rsidRPr="00A10702">
        <w:rPr>
          <w:rFonts w:ascii="Courier New" w:hAnsi="Courier New" w:cs="Courier New"/>
          <w:b/>
          <w:color w:val="000000"/>
          <w:shd w:val="clear" w:color="auto" w:fill="FFFFFF"/>
        </w:rPr>
        <w:t>=</w:t>
      </w:r>
      <w:proofErr w:type="spellStart"/>
      <w:r w:rsidRPr="00A10702">
        <w:rPr>
          <w:rFonts w:ascii="Courier New" w:hAnsi="Courier New" w:cs="Courier New"/>
          <w:b/>
          <w:color w:val="000000"/>
          <w:shd w:val="clear" w:color="auto" w:fill="FFFFFF"/>
        </w:rPr>
        <w:t>resid</w:t>
      </w:r>
      <w:proofErr w:type="spellEnd"/>
      <w:r w:rsidRPr="00A10702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r w:rsidRPr="00A10702">
        <w:rPr>
          <w:rFonts w:ascii="Courier New" w:hAnsi="Courier New" w:cs="Courier New"/>
          <w:b/>
          <w:color w:val="0000FF"/>
          <w:shd w:val="clear" w:color="auto" w:fill="FFFFFF"/>
        </w:rPr>
        <w:t>p</w:t>
      </w:r>
      <w:r w:rsidRPr="00A10702">
        <w:rPr>
          <w:rFonts w:ascii="Courier New" w:hAnsi="Courier New" w:cs="Courier New"/>
          <w:b/>
          <w:color w:val="000000"/>
          <w:shd w:val="clear" w:color="auto" w:fill="FFFFFF"/>
        </w:rPr>
        <w:t>=</w:t>
      </w:r>
      <w:proofErr w:type="spellStart"/>
      <w:r w:rsidRPr="00A10702">
        <w:rPr>
          <w:rFonts w:ascii="Courier New" w:hAnsi="Courier New" w:cs="Courier New"/>
          <w:b/>
          <w:color w:val="000000"/>
          <w:shd w:val="clear" w:color="auto" w:fill="FFFFFF"/>
        </w:rPr>
        <w:t>pred</w:t>
      </w:r>
      <w:proofErr w:type="spellEnd"/>
      <w:r w:rsidRPr="00A10702">
        <w:rPr>
          <w:rFonts w:ascii="Courier New" w:hAnsi="Courier New" w:cs="Courier New"/>
          <w:b/>
          <w:color w:val="000000"/>
          <w:shd w:val="clear" w:color="auto" w:fill="FFFFFF"/>
        </w:rPr>
        <w:t>;</w:t>
      </w:r>
    </w:p>
    <w:p w14:paraId="126E06D2" w14:textId="77777777" w:rsidR="00A10702" w:rsidRPr="00A10702" w:rsidRDefault="00A10702" w:rsidP="00A10702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A10702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r w:rsidRPr="00A10702">
        <w:rPr>
          <w:rFonts w:ascii="Courier New" w:hAnsi="Courier New" w:cs="Courier New"/>
          <w:b/>
          <w:color w:val="0000FF"/>
          <w:shd w:val="clear" w:color="auto" w:fill="FFFFFF"/>
        </w:rPr>
        <w:t>title1</w:t>
      </w:r>
      <w:r w:rsidRPr="00A10702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r w:rsidRPr="00A10702">
        <w:rPr>
          <w:rFonts w:ascii="Courier New" w:hAnsi="Courier New" w:cs="Courier New"/>
          <w:b/>
          <w:color w:val="800080"/>
          <w:shd w:val="clear" w:color="auto" w:fill="FFFFFF"/>
        </w:rPr>
        <w:t xml:space="preserve">'Predict </w:t>
      </w:r>
      <w:proofErr w:type="spellStart"/>
      <w:r w:rsidRPr="00A10702">
        <w:rPr>
          <w:rFonts w:ascii="Courier New" w:hAnsi="Courier New" w:cs="Courier New"/>
          <w:b/>
          <w:color w:val="800080"/>
          <w:shd w:val="clear" w:color="auto" w:fill="FFFFFF"/>
        </w:rPr>
        <w:t>SavRatio</w:t>
      </w:r>
      <w:proofErr w:type="spellEnd"/>
      <w:r w:rsidRPr="00A10702">
        <w:rPr>
          <w:rFonts w:ascii="Courier New" w:hAnsi="Courier New" w:cs="Courier New"/>
          <w:b/>
          <w:color w:val="800080"/>
          <w:shd w:val="clear" w:color="auto" w:fill="FFFFFF"/>
        </w:rPr>
        <w:t>'</w:t>
      </w:r>
      <w:r w:rsidRPr="00A10702">
        <w:rPr>
          <w:rFonts w:ascii="Courier New" w:hAnsi="Courier New" w:cs="Courier New"/>
          <w:b/>
          <w:color w:val="000000"/>
          <w:shd w:val="clear" w:color="auto" w:fill="FFFFFF"/>
        </w:rPr>
        <w:t>;</w:t>
      </w:r>
    </w:p>
    <w:p w14:paraId="22085D97" w14:textId="77777777" w:rsidR="00E46915" w:rsidRPr="00A10702" w:rsidRDefault="00A10702" w:rsidP="00A10702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A10702"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 w:rsidRPr="00A10702">
        <w:rPr>
          <w:rFonts w:ascii="Courier New" w:hAnsi="Courier New" w:cs="Courier New"/>
          <w:b/>
          <w:color w:val="000000"/>
          <w:shd w:val="clear" w:color="auto" w:fill="FFFFFF"/>
        </w:rPr>
        <w:t>;</w:t>
      </w:r>
    </w:p>
    <w:p w14:paraId="35FB1F48" w14:textId="77777777" w:rsidR="00A10702" w:rsidRDefault="00A10702">
      <w:pP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10702" w14:paraId="77765109" w14:textId="77777777" w:rsidTr="00A10702">
        <w:tc>
          <w:tcPr>
            <w:tcW w:w="8856" w:type="dxa"/>
          </w:tcPr>
          <w:tbl>
            <w:tblPr>
              <w:tblW w:w="5000" w:type="pct"/>
              <w:tblCellSpacing w:w="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Page Layout"/>
            </w:tblPr>
            <w:tblGrid>
              <w:gridCol w:w="8408"/>
            </w:tblGrid>
            <w:tr w:rsidR="00A10702" w:rsidRPr="00A10702" w14:paraId="5B3816C5" w14:textId="77777777" w:rsidTr="00A1070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DEBD42F" w14:textId="77777777" w:rsidR="00A10702" w:rsidRPr="00A10702" w:rsidRDefault="00A10702" w:rsidP="00A10702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10702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lastRenderedPageBreak/>
                    <w:t xml:space="preserve">Predict </w:t>
                  </w:r>
                  <w:proofErr w:type="spellStart"/>
                  <w:r w:rsidRPr="00A10702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SavRatio</w:t>
                  </w:r>
                  <w:proofErr w:type="spellEnd"/>
                </w:p>
              </w:tc>
            </w:tr>
          </w:tbl>
          <w:p w14:paraId="11CE5B9C" w14:textId="77777777" w:rsidR="00A10702" w:rsidRPr="00A10702" w:rsidRDefault="00A10702" w:rsidP="00A10702">
            <w:r w:rsidRPr="00A10702">
              <w:t xml:space="preserve"> 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single" w:sz="6" w:space="0" w:color="000000"/>
                <w:left w:val="single" w:sz="2" w:space="0" w:color="000000"/>
                <w:bottom w:val="single" w:sz="6" w:space="0" w:color="000000"/>
                <w:right w:val="single" w:sz="2" w:space="0" w:color="000000"/>
              </w:tblBorders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  <w:tblDescription w:val="Procedure Reg: Number of Observations"/>
            </w:tblPr>
            <w:tblGrid>
              <w:gridCol w:w="3367"/>
              <w:gridCol w:w="480"/>
            </w:tblGrid>
            <w:tr w:rsidR="00A10702" w:rsidRPr="00A10702" w14:paraId="75BEC9C3" w14:textId="77777777" w:rsidTr="00A10702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49D338F" w14:textId="77777777" w:rsidR="00A10702" w:rsidRPr="00A10702" w:rsidRDefault="00A10702" w:rsidP="00A10702">
                  <w:pPr>
                    <w:rPr>
                      <w:b/>
                      <w:bCs/>
                    </w:rPr>
                  </w:pPr>
                  <w:r w:rsidRPr="00A10702">
                    <w:rPr>
                      <w:b/>
                      <w:bCs/>
                    </w:rPr>
                    <w:t>Number of Observations Read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DCFBE28" w14:textId="77777777" w:rsidR="00A10702" w:rsidRPr="00A10702" w:rsidRDefault="00A10702" w:rsidP="00A10702">
                  <w:pPr>
                    <w:jc w:val="right"/>
                  </w:pPr>
                  <w:r w:rsidRPr="00A10702">
                    <w:t>50</w:t>
                  </w:r>
                </w:p>
              </w:tc>
            </w:tr>
            <w:tr w:rsidR="00A10702" w:rsidRPr="00A10702" w14:paraId="71F78390" w14:textId="77777777" w:rsidTr="00A10702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34F37C0" w14:textId="77777777" w:rsidR="00A10702" w:rsidRPr="00A10702" w:rsidRDefault="00A10702" w:rsidP="00A10702">
                  <w:pPr>
                    <w:rPr>
                      <w:b/>
                      <w:bCs/>
                    </w:rPr>
                  </w:pPr>
                  <w:r w:rsidRPr="00A10702">
                    <w:rPr>
                      <w:b/>
                      <w:bCs/>
                    </w:rPr>
                    <w:t>Number of Observations Used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11A889C" w14:textId="77777777" w:rsidR="00A10702" w:rsidRPr="00A10702" w:rsidRDefault="00A10702" w:rsidP="00A10702">
                  <w:pPr>
                    <w:jc w:val="right"/>
                  </w:pPr>
                  <w:r w:rsidRPr="00A10702">
                    <w:t>50</w:t>
                  </w:r>
                </w:p>
              </w:tc>
            </w:tr>
          </w:tbl>
          <w:p w14:paraId="3F7F22AD" w14:textId="77777777" w:rsidR="00A10702" w:rsidRPr="00A10702" w:rsidRDefault="00A10702" w:rsidP="00A10702">
            <w:bookmarkStart w:id="0" w:name="IDX1"/>
            <w:bookmarkEnd w:id="0"/>
          </w:p>
          <w:tbl>
            <w:tblPr>
              <w:tblW w:w="0" w:type="auto"/>
              <w:jc w:val="center"/>
              <w:tblCellSpacing w:w="0" w:type="dxa"/>
              <w:tblBorders>
                <w:top w:val="single" w:sz="6" w:space="0" w:color="000000"/>
                <w:left w:val="single" w:sz="2" w:space="0" w:color="000000"/>
                <w:bottom w:val="single" w:sz="6" w:space="0" w:color="000000"/>
                <w:right w:val="single" w:sz="2" w:space="0" w:color="000000"/>
              </w:tblBorders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  <w:tblDescription w:val="Procedure Reg: Analysis of Variance"/>
            </w:tblPr>
            <w:tblGrid>
              <w:gridCol w:w="1887"/>
              <w:gridCol w:w="560"/>
              <w:gridCol w:w="1260"/>
              <w:gridCol w:w="1140"/>
              <w:gridCol w:w="1047"/>
              <w:gridCol w:w="900"/>
            </w:tblGrid>
            <w:tr w:rsidR="00A10702" w:rsidRPr="00A10702" w14:paraId="4C92E85F" w14:textId="77777777" w:rsidTr="00A10702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B621381" w14:textId="77777777" w:rsidR="00A10702" w:rsidRPr="00A10702" w:rsidRDefault="00A10702" w:rsidP="00A10702">
                  <w:pPr>
                    <w:jc w:val="center"/>
                    <w:rPr>
                      <w:b/>
                      <w:bCs/>
                    </w:rPr>
                  </w:pPr>
                  <w:r w:rsidRPr="00A10702">
                    <w:rPr>
                      <w:b/>
                      <w:bCs/>
                    </w:rPr>
                    <w:t>Analysis of Variance</w:t>
                  </w:r>
                </w:p>
              </w:tc>
            </w:tr>
            <w:tr w:rsidR="00A10702" w:rsidRPr="00A10702" w14:paraId="4FA7D6B1" w14:textId="77777777" w:rsidTr="00A10702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AE95A4E" w14:textId="77777777" w:rsidR="00A10702" w:rsidRPr="00A10702" w:rsidRDefault="00A10702" w:rsidP="00A10702">
                  <w:pPr>
                    <w:rPr>
                      <w:b/>
                      <w:bCs/>
                    </w:rPr>
                  </w:pPr>
                  <w:r w:rsidRPr="00A10702">
                    <w:rPr>
                      <w:b/>
                      <w:bCs/>
                    </w:rPr>
                    <w:t>Source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53A3B5A" w14:textId="77777777" w:rsidR="00A10702" w:rsidRPr="00A10702" w:rsidRDefault="00A10702" w:rsidP="00A10702">
                  <w:pPr>
                    <w:jc w:val="right"/>
                    <w:rPr>
                      <w:b/>
                      <w:bCs/>
                    </w:rPr>
                  </w:pPr>
                  <w:r w:rsidRPr="00A10702">
                    <w:rPr>
                      <w:b/>
                      <w:bCs/>
                    </w:rPr>
                    <w:t>DF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603BD71" w14:textId="77777777" w:rsidR="00A10702" w:rsidRPr="00A10702" w:rsidRDefault="00A10702" w:rsidP="00A10702">
                  <w:pPr>
                    <w:jc w:val="right"/>
                    <w:rPr>
                      <w:b/>
                      <w:bCs/>
                    </w:rPr>
                  </w:pPr>
                  <w:r w:rsidRPr="00A10702">
                    <w:rPr>
                      <w:b/>
                      <w:bCs/>
                    </w:rPr>
                    <w:t>Sum of</w:t>
                  </w:r>
                  <w:r w:rsidRPr="00A10702">
                    <w:rPr>
                      <w:b/>
                      <w:bCs/>
                    </w:rPr>
                    <w:br/>
                    <w:t>Squares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8877869" w14:textId="77777777" w:rsidR="00A10702" w:rsidRPr="00A10702" w:rsidRDefault="00A10702" w:rsidP="00A10702">
                  <w:pPr>
                    <w:jc w:val="right"/>
                    <w:rPr>
                      <w:b/>
                      <w:bCs/>
                    </w:rPr>
                  </w:pPr>
                  <w:r w:rsidRPr="00A10702">
                    <w:rPr>
                      <w:b/>
                      <w:bCs/>
                    </w:rPr>
                    <w:t>Mean</w:t>
                  </w:r>
                  <w:r w:rsidRPr="00A10702">
                    <w:rPr>
                      <w:b/>
                      <w:bCs/>
                    </w:rPr>
                    <w:br/>
                    <w:t>Square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0231E40" w14:textId="77777777" w:rsidR="00A10702" w:rsidRPr="00A10702" w:rsidRDefault="00A10702" w:rsidP="00A10702">
                  <w:pPr>
                    <w:jc w:val="right"/>
                    <w:rPr>
                      <w:b/>
                      <w:bCs/>
                    </w:rPr>
                  </w:pPr>
                  <w:r w:rsidRPr="00A10702">
                    <w:rPr>
                      <w:b/>
                      <w:bCs/>
                    </w:rPr>
                    <w:t>F Value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E4C4960" w14:textId="77777777" w:rsidR="00A10702" w:rsidRPr="00A10702" w:rsidRDefault="00A10702" w:rsidP="00A10702">
                  <w:pPr>
                    <w:jc w:val="right"/>
                    <w:rPr>
                      <w:b/>
                      <w:bCs/>
                    </w:rPr>
                  </w:pPr>
                  <w:proofErr w:type="spellStart"/>
                  <w:r w:rsidRPr="00A10702">
                    <w:rPr>
                      <w:b/>
                      <w:bCs/>
                    </w:rPr>
                    <w:t>Pr</w:t>
                  </w:r>
                  <w:proofErr w:type="spellEnd"/>
                  <w:r w:rsidRPr="00A10702">
                    <w:rPr>
                      <w:b/>
                      <w:bCs/>
                    </w:rPr>
                    <w:t> &gt; F</w:t>
                  </w:r>
                </w:p>
              </w:tc>
            </w:tr>
            <w:tr w:rsidR="00A10702" w:rsidRPr="00A10702" w14:paraId="76C26BFB" w14:textId="77777777" w:rsidTr="00A10702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4E43703" w14:textId="77777777" w:rsidR="00A10702" w:rsidRPr="00A10702" w:rsidRDefault="00A10702" w:rsidP="00A10702">
                  <w:pPr>
                    <w:rPr>
                      <w:b/>
                      <w:bCs/>
                    </w:rPr>
                  </w:pPr>
                  <w:r w:rsidRPr="00A10702">
                    <w:rPr>
                      <w:b/>
                      <w:bCs/>
                    </w:rPr>
                    <w:t>Model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21F71D0" w14:textId="77777777" w:rsidR="00A10702" w:rsidRPr="00A10702" w:rsidRDefault="00A10702" w:rsidP="00A10702">
                  <w:pPr>
                    <w:jc w:val="right"/>
                  </w:pPr>
                  <w:r w:rsidRPr="00A10702"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B5E1EFD" w14:textId="77777777" w:rsidR="00A10702" w:rsidRPr="00A10702" w:rsidRDefault="00A10702" w:rsidP="00A10702">
                  <w:pPr>
                    <w:jc w:val="right"/>
                  </w:pPr>
                  <w:r w:rsidRPr="00A10702">
                    <w:t>332.9152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4D7B571" w14:textId="77777777" w:rsidR="00A10702" w:rsidRPr="00A10702" w:rsidRDefault="00A10702" w:rsidP="00A10702">
                  <w:pPr>
                    <w:jc w:val="right"/>
                  </w:pPr>
                  <w:r w:rsidRPr="00A10702">
                    <w:t>83.2288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2586840" w14:textId="77777777" w:rsidR="00A10702" w:rsidRPr="00A10702" w:rsidRDefault="00A10702" w:rsidP="00A10702">
                  <w:pPr>
                    <w:jc w:val="right"/>
                  </w:pPr>
                  <w:r w:rsidRPr="00A10702">
                    <w:t>5.7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4A41B92" w14:textId="77777777" w:rsidR="00A10702" w:rsidRPr="00A10702" w:rsidRDefault="00A10702" w:rsidP="00A10702">
                  <w:pPr>
                    <w:jc w:val="right"/>
                  </w:pPr>
                  <w:r w:rsidRPr="00A10702">
                    <w:t>0.0008</w:t>
                  </w:r>
                </w:p>
              </w:tc>
            </w:tr>
            <w:tr w:rsidR="00A10702" w:rsidRPr="00A10702" w14:paraId="3578C6AB" w14:textId="77777777" w:rsidTr="00A10702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BB57904" w14:textId="77777777" w:rsidR="00A10702" w:rsidRPr="00A10702" w:rsidRDefault="00A10702" w:rsidP="00A10702">
                  <w:pPr>
                    <w:rPr>
                      <w:b/>
                      <w:bCs/>
                    </w:rPr>
                  </w:pPr>
                  <w:r w:rsidRPr="00A10702">
                    <w:rPr>
                      <w:b/>
                      <w:bCs/>
                    </w:rPr>
                    <w:t>Error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BF0599C" w14:textId="77777777" w:rsidR="00A10702" w:rsidRPr="00A10702" w:rsidRDefault="00A10702" w:rsidP="00A10702">
                  <w:pPr>
                    <w:jc w:val="right"/>
                  </w:pPr>
                  <w:r w:rsidRPr="00A10702">
                    <w:t>4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EAA7043" w14:textId="77777777" w:rsidR="00A10702" w:rsidRPr="00A10702" w:rsidRDefault="00A10702" w:rsidP="00A10702">
                  <w:pPr>
                    <w:jc w:val="right"/>
                  </w:pPr>
                  <w:r w:rsidRPr="00A10702">
                    <w:t>650.713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BA1BC31" w14:textId="77777777" w:rsidR="00A10702" w:rsidRPr="00A10702" w:rsidRDefault="00A10702" w:rsidP="00A10702">
                  <w:pPr>
                    <w:jc w:val="right"/>
                  </w:pPr>
                  <w:r w:rsidRPr="00A10702">
                    <w:t>14.4602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6BD7566" w14:textId="77777777" w:rsidR="00A10702" w:rsidRPr="00A10702" w:rsidRDefault="00A10702" w:rsidP="00A10702">
                  <w:pPr>
                    <w:jc w:val="right"/>
                  </w:pPr>
                  <w:r w:rsidRPr="00A10702"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D4D9C7A" w14:textId="77777777" w:rsidR="00A10702" w:rsidRPr="00A10702" w:rsidRDefault="00A10702" w:rsidP="00A10702">
                  <w:pPr>
                    <w:jc w:val="right"/>
                  </w:pPr>
                  <w:r w:rsidRPr="00A10702">
                    <w:t> </w:t>
                  </w:r>
                </w:p>
              </w:tc>
            </w:tr>
            <w:tr w:rsidR="00A10702" w:rsidRPr="00A10702" w14:paraId="5E7BE8B2" w14:textId="77777777" w:rsidTr="00A10702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56A597F" w14:textId="77777777" w:rsidR="00A10702" w:rsidRPr="00A10702" w:rsidRDefault="00A10702" w:rsidP="00A10702">
                  <w:pPr>
                    <w:rPr>
                      <w:b/>
                      <w:bCs/>
                    </w:rPr>
                  </w:pPr>
                  <w:r w:rsidRPr="00A10702">
                    <w:rPr>
                      <w:b/>
                      <w:bCs/>
                    </w:rPr>
                    <w:t>Corrected Total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BF85301" w14:textId="77777777" w:rsidR="00A10702" w:rsidRPr="00A10702" w:rsidRDefault="00A10702" w:rsidP="00A10702">
                  <w:pPr>
                    <w:jc w:val="right"/>
                  </w:pPr>
                  <w:r w:rsidRPr="00A10702">
                    <w:t>4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094F633" w14:textId="77777777" w:rsidR="00A10702" w:rsidRPr="00A10702" w:rsidRDefault="00A10702" w:rsidP="00A10702">
                  <w:pPr>
                    <w:jc w:val="right"/>
                  </w:pPr>
                  <w:r w:rsidRPr="00A10702">
                    <w:t>983.6282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DB5DC23" w14:textId="77777777" w:rsidR="00A10702" w:rsidRPr="00A10702" w:rsidRDefault="00A10702" w:rsidP="00A10702">
                  <w:pPr>
                    <w:jc w:val="right"/>
                  </w:pPr>
                  <w:r w:rsidRPr="00A10702"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4CB3435" w14:textId="77777777" w:rsidR="00A10702" w:rsidRPr="00A10702" w:rsidRDefault="00A10702" w:rsidP="00A10702">
                  <w:pPr>
                    <w:jc w:val="right"/>
                  </w:pPr>
                  <w:r w:rsidRPr="00A10702"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29EBB15" w14:textId="77777777" w:rsidR="00A10702" w:rsidRPr="00A10702" w:rsidRDefault="00A10702" w:rsidP="00A10702">
                  <w:pPr>
                    <w:jc w:val="right"/>
                  </w:pPr>
                  <w:r w:rsidRPr="00A10702">
                    <w:t> </w:t>
                  </w:r>
                </w:p>
              </w:tc>
            </w:tr>
          </w:tbl>
          <w:p w14:paraId="529AED39" w14:textId="77777777" w:rsidR="00A10702" w:rsidRPr="00A10702" w:rsidRDefault="00A10702" w:rsidP="00A10702">
            <w:bookmarkStart w:id="1" w:name="IDX2"/>
            <w:bookmarkEnd w:id="1"/>
          </w:p>
          <w:tbl>
            <w:tblPr>
              <w:tblW w:w="0" w:type="auto"/>
              <w:jc w:val="center"/>
              <w:tblCellSpacing w:w="0" w:type="dxa"/>
              <w:tblBorders>
                <w:top w:val="single" w:sz="6" w:space="0" w:color="000000"/>
                <w:left w:val="single" w:sz="2" w:space="0" w:color="000000"/>
                <w:bottom w:val="single" w:sz="6" w:space="0" w:color="000000"/>
                <w:right w:val="single" w:sz="2" w:space="0" w:color="000000"/>
              </w:tblBorders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  <w:tblDescription w:val="Procedure Reg: Fit Statistics"/>
            </w:tblPr>
            <w:tblGrid>
              <w:gridCol w:w="1994"/>
              <w:gridCol w:w="1140"/>
              <w:gridCol w:w="1227"/>
              <w:gridCol w:w="900"/>
            </w:tblGrid>
            <w:tr w:rsidR="00A10702" w:rsidRPr="00A10702" w14:paraId="16C90626" w14:textId="77777777" w:rsidTr="00A10702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C8B8784" w14:textId="77777777" w:rsidR="00A10702" w:rsidRPr="00A10702" w:rsidRDefault="00A10702" w:rsidP="00A10702">
                  <w:pPr>
                    <w:rPr>
                      <w:b/>
                      <w:bCs/>
                    </w:rPr>
                  </w:pPr>
                  <w:r w:rsidRPr="00A10702">
                    <w:rPr>
                      <w:b/>
                      <w:bCs/>
                    </w:rPr>
                    <w:t>Root MSE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FDA8455" w14:textId="77777777" w:rsidR="00A10702" w:rsidRPr="00A10702" w:rsidRDefault="00A10702" w:rsidP="00A10702">
                  <w:pPr>
                    <w:jc w:val="right"/>
                  </w:pPr>
                  <w:r w:rsidRPr="00A10702">
                    <w:t>3.8026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D137F40" w14:textId="77777777" w:rsidR="00A10702" w:rsidRPr="00A10702" w:rsidRDefault="00A10702" w:rsidP="00A10702">
                  <w:pPr>
                    <w:rPr>
                      <w:b/>
                      <w:bCs/>
                    </w:rPr>
                  </w:pPr>
                  <w:r w:rsidRPr="00A10702">
                    <w:rPr>
                      <w:b/>
                      <w:bCs/>
                    </w:rPr>
                    <w:t>R-Square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005BA4E" w14:textId="77777777" w:rsidR="00A10702" w:rsidRPr="00A10702" w:rsidRDefault="00A10702" w:rsidP="00A10702">
                  <w:pPr>
                    <w:jc w:val="right"/>
                  </w:pPr>
                  <w:r w:rsidRPr="00A10702">
                    <w:t>0.3385</w:t>
                  </w:r>
                </w:p>
              </w:tc>
            </w:tr>
            <w:tr w:rsidR="00A10702" w:rsidRPr="00A10702" w14:paraId="1466FFFE" w14:textId="77777777" w:rsidTr="00A10702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8FDA20B" w14:textId="77777777" w:rsidR="00A10702" w:rsidRPr="00A10702" w:rsidRDefault="00A10702" w:rsidP="00A10702">
                  <w:pPr>
                    <w:rPr>
                      <w:b/>
                      <w:bCs/>
                    </w:rPr>
                  </w:pPr>
                  <w:r w:rsidRPr="00A10702">
                    <w:rPr>
                      <w:b/>
                      <w:bCs/>
                    </w:rPr>
                    <w:t>Dependent Mean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53E4959" w14:textId="77777777" w:rsidR="00A10702" w:rsidRPr="00A10702" w:rsidRDefault="00A10702" w:rsidP="00A10702">
                  <w:pPr>
                    <w:jc w:val="right"/>
                  </w:pPr>
                  <w:r w:rsidRPr="00A10702">
                    <w:t>9.671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190D4DD" w14:textId="77777777" w:rsidR="00A10702" w:rsidRPr="00A10702" w:rsidRDefault="00A10702" w:rsidP="00A10702">
                  <w:pPr>
                    <w:rPr>
                      <w:b/>
                      <w:bCs/>
                    </w:rPr>
                  </w:pPr>
                  <w:r w:rsidRPr="00A10702">
                    <w:rPr>
                      <w:b/>
                      <w:bCs/>
                    </w:rPr>
                    <w:t>Adj R-Sq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C43141A" w14:textId="77777777" w:rsidR="00A10702" w:rsidRPr="00A10702" w:rsidRDefault="00A10702" w:rsidP="00A10702">
                  <w:pPr>
                    <w:jc w:val="right"/>
                  </w:pPr>
                  <w:r w:rsidRPr="00A10702">
                    <w:t>0.2797</w:t>
                  </w:r>
                </w:p>
              </w:tc>
            </w:tr>
            <w:tr w:rsidR="00A10702" w:rsidRPr="00A10702" w14:paraId="3A2E1BB4" w14:textId="77777777" w:rsidTr="00A10702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E775EE2" w14:textId="77777777" w:rsidR="00A10702" w:rsidRPr="00A10702" w:rsidRDefault="00A10702" w:rsidP="00A10702">
                  <w:pPr>
                    <w:rPr>
                      <w:b/>
                      <w:bCs/>
                    </w:rPr>
                  </w:pPr>
                  <w:r w:rsidRPr="00A10702">
                    <w:rPr>
                      <w:b/>
                      <w:bCs/>
                    </w:rPr>
                    <w:t>Coeff Var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47FD300" w14:textId="77777777" w:rsidR="00A10702" w:rsidRPr="00A10702" w:rsidRDefault="00A10702" w:rsidP="00A10702">
                  <w:pPr>
                    <w:jc w:val="right"/>
                  </w:pPr>
                  <w:r w:rsidRPr="00A10702">
                    <w:t>39.3203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6CE8B1B" w14:textId="77777777" w:rsidR="00A10702" w:rsidRPr="00A10702" w:rsidRDefault="00A10702" w:rsidP="00A10702">
                  <w:pPr>
                    <w:rPr>
                      <w:b/>
                      <w:bCs/>
                    </w:rPr>
                  </w:pPr>
                  <w:r w:rsidRPr="00A10702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CBB580E" w14:textId="77777777" w:rsidR="00A10702" w:rsidRPr="00A10702" w:rsidRDefault="00A10702" w:rsidP="00A10702">
                  <w:pPr>
                    <w:jc w:val="right"/>
                  </w:pPr>
                  <w:r w:rsidRPr="00A10702">
                    <w:t> </w:t>
                  </w:r>
                </w:p>
              </w:tc>
            </w:tr>
          </w:tbl>
          <w:p w14:paraId="15E9A3BB" w14:textId="77777777" w:rsidR="00A10702" w:rsidRPr="00A10702" w:rsidRDefault="00A10702" w:rsidP="00A10702">
            <w:bookmarkStart w:id="2" w:name="IDX3"/>
            <w:bookmarkEnd w:id="2"/>
          </w:p>
          <w:tbl>
            <w:tblPr>
              <w:tblW w:w="0" w:type="auto"/>
              <w:jc w:val="center"/>
              <w:tblCellSpacing w:w="0" w:type="dxa"/>
              <w:tblBorders>
                <w:top w:val="single" w:sz="6" w:space="0" w:color="000000"/>
                <w:left w:val="single" w:sz="2" w:space="0" w:color="000000"/>
                <w:bottom w:val="single" w:sz="6" w:space="0" w:color="000000"/>
                <w:right w:val="single" w:sz="2" w:space="0" w:color="000000"/>
              </w:tblBorders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  <w:tblDescription w:val="Procedure Reg: Parameter Estimates"/>
            </w:tblPr>
            <w:tblGrid>
              <w:gridCol w:w="1307"/>
              <w:gridCol w:w="560"/>
              <w:gridCol w:w="1460"/>
              <w:gridCol w:w="1380"/>
              <w:gridCol w:w="980"/>
              <w:gridCol w:w="936"/>
            </w:tblGrid>
            <w:tr w:rsidR="00A10702" w:rsidRPr="00A10702" w14:paraId="558FC203" w14:textId="77777777" w:rsidTr="00A10702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F3B0085" w14:textId="77777777" w:rsidR="00A10702" w:rsidRPr="00A10702" w:rsidRDefault="00A10702" w:rsidP="00A10702">
                  <w:pPr>
                    <w:jc w:val="center"/>
                    <w:rPr>
                      <w:b/>
                      <w:bCs/>
                    </w:rPr>
                  </w:pPr>
                  <w:r w:rsidRPr="00A10702">
                    <w:rPr>
                      <w:b/>
                      <w:bCs/>
                    </w:rPr>
                    <w:t>Parameter Estimates</w:t>
                  </w:r>
                </w:p>
              </w:tc>
            </w:tr>
            <w:tr w:rsidR="00A10702" w:rsidRPr="00A10702" w14:paraId="35132D66" w14:textId="77777777" w:rsidTr="00A10702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712C2D0" w14:textId="77777777" w:rsidR="00A10702" w:rsidRPr="00A10702" w:rsidRDefault="00A10702" w:rsidP="00A10702">
                  <w:pPr>
                    <w:rPr>
                      <w:b/>
                      <w:bCs/>
                    </w:rPr>
                  </w:pPr>
                  <w:r w:rsidRPr="00A10702">
                    <w:rPr>
                      <w:b/>
                      <w:bCs/>
                    </w:rPr>
                    <w:t>Variable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5C8513E" w14:textId="77777777" w:rsidR="00A10702" w:rsidRPr="00A10702" w:rsidRDefault="00A10702" w:rsidP="00A10702">
                  <w:pPr>
                    <w:jc w:val="right"/>
                    <w:rPr>
                      <w:b/>
                      <w:bCs/>
                    </w:rPr>
                  </w:pPr>
                  <w:r w:rsidRPr="00A10702">
                    <w:rPr>
                      <w:b/>
                      <w:bCs/>
                    </w:rPr>
                    <w:t>DF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0E1B3C2" w14:textId="77777777" w:rsidR="00A10702" w:rsidRPr="00A10702" w:rsidRDefault="00A10702" w:rsidP="00A10702">
                  <w:pPr>
                    <w:jc w:val="right"/>
                    <w:rPr>
                      <w:b/>
                      <w:bCs/>
                    </w:rPr>
                  </w:pPr>
                  <w:r w:rsidRPr="00A10702">
                    <w:rPr>
                      <w:b/>
                      <w:bCs/>
                    </w:rPr>
                    <w:t>Parameter</w:t>
                  </w:r>
                  <w:r w:rsidRPr="00A10702">
                    <w:rPr>
                      <w:b/>
                      <w:bCs/>
                    </w:rPr>
                    <w:br/>
                    <w:t>Estimate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DB9D340" w14:textId="77777777" w:rsidR="00A10702" w:rsidRPr="00A10702" w:rsidRDefault="00A10702" w:rsidP="00A10702">
                  <w:pPr>
                    <w:jc w:val="right"/>
                    <w:rPr>
                      <w:b/>
                      <w:bCs/>
                    </w:rPr>
                  </w:pPr>
                  <w:r w:rsidRPr="00A10702">
                    <w:rPr>
                      <w:b/>
                      <w:bCs/>
                    </w:rPr>
                    <w:t>Standard</w:t>
                  </w:r>
                  <w:r w:rsidRPr="00A10702">
                    <w:rPr>
                      <w:b/>
                      <w:bCs/>
                    </w:rPr>
                    <w:br/>
                    <w:t>Error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CE9F373" w14:textId="77777777" w:rsidR="00A10702" w:rsidRPr="00A10702" w:rsidRDefault="00A10702" w:rsidP="00A10702">
                  <w:pPr>
                    <w:jc w:val="right"/>
                    <w:rPr>
                      <w:b/>
                      <w:bCs/>
                    </w:rPr>
                  </w:pPr>
                  <w:r w:rsidRPr="00A10702">
                    <w:rPr>
                      <w:b/>
                      <w:bCs/>
                    </w:rPr>
                    <w:t>t Value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62D5B45" w14:textId="77777777" w:rsidR="00A10702" w:rsidRPr="00A10702" w:rsidRDefault="00A10702" w:rsidP="00A10702">
                  <w:pPr>
                    <w:jc w:val="right"/>
                    <w:rPr>
                      <w:b/>
                      <w:bCs/>
                    </w:rPr>
                  </w:pPr>
                  <w:proofErr w:type="spellStart"/>
                  <w:r w:rsidRPr="00A10702">
                    <w:rPr>
                      <w:b/>
                      <w:bCs/>
                    </w:rPr>
                    <w:t>Pr</w:t>
                  </w:r>
                  <w:proofErr w:type="spellEnd"/>
                  <w:r w:rsidRPr="00A10702">
                    <w:rPr>
                      <w:b/>
                      <w:bCs/>
                    </w:rPr>
                    <w:t> &gt; |t|</w:t>
                  </w:r>
                </w:p>
              </w:tc>
            </w:tr>
            <w:tr w:rsidR="00A10702" w:rsidRPr="00A10702" w14:paraId="55200B4D" w14:textId="77777777" w:rsidTr="00A10702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BC178E6" w14:textId="77777777" w:rsidR="00A10702" w:rsidRPr="00A10702" w:rsidRDefault="00A10702" w:rsidP="00A10702">
                  <w:pPr>
                    <w:rPr>
                      <w:b/>
                      <w:bCs/>
                    </w:rPr>
                  </w:pPr>
                  <w:r w:rsidRPr="00A10702">
                    <w:rPr>
                      <w:b/>
                      <w:bCs/>
                    </w:rPr>
                    <w:t>Intercept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847D70A" w14:textId="77777777" w:rsidR="00A10702" w:rsidRPr="00A10702" w:rsidRDefault="00A10702" w:rsidP="00A10702">
                  <w:pPr>
                    <w:jc w:val="right"/>
                    <w:rPr>
                      <w:b/>
                      <w:bCs/>
                    </w:rPr>
                  </w:pPr>
                  <w:r w:rsidRPr="00A10702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711590C" w14:textId="77777777" w:rsidR="00A10702" w:rsidRPr="00A10702" w:rsidRDefault="00A10702" w:rsidP="00A10702">
                  <w:pPr>
                    <w:jc w:val="right"/>
                  </w:pPr>
                  <w:r w:rsidRPr="00A10702">
                    <w:t>28.5660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F9206F5" w14:textId="77777777" w:rsidR="00A10702" w:rsidRPr="00A10702" w:rsidRDefault="00A10702" w:rsidP="00A10702">
                  <w:pPr>
                    <w:jc w:val="right"/>
                  </w:pPr>
                  <w:r w:rsidRPr="00A10702">
                    <w:t>7.3545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021F0E6" w14:textId="77777777" w:rsidR="00A10702" w:rsidRPr="00A10702" w:rsidRDefault="00A10702" w:rsidP="00A10702">
                  <w:pPr>
                    <w:jc w:val="right"/>
                  </w:pPr>
                  <w:r w:rsidRPr="00A10702">
                    <w:t>3.8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1235FD3" w14:textId="77777777" w:rsidR="00A10702" w:rsidRPr="00A10702" w:rsidRDefault="00A10702" w:rsidP="00A10702">
                  <w:pPr>
                    <w:jc w:val="right"/>
                  </w:pPr>
                  <w:r w:rsidRPr="00A10702">
                    <w:t>0.0003</w:t>
                  </w:r>
                </w:p>
              </w:tc>
            </w:tr>
            <w:tr w:rsidR="00A10702" w:rsidRPr="00A10702" w14:paraId="7F1A1762" w14:textId="77777777" w:rsidTr="00A10702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95E6728" w14:textId="77777777" w:rsidR="00A10702" w:rsidRPr="00A10702" w:rsidRDefault="00A10702" w:rsidP="00A10702">
                  <w:pPr>
                    <w:rPr>
                      <w:b/>
                      <w:bCs/>
                    </w:rPr>
                  </w:pPr>
                  <w:r w:rsidRPr="00A10702">
                    <w:rPr>
                      <w:b/>
                      <w:bCs/>
                    </w:rPr>
                    <w:t>PopU1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5A84FBC" w14:textId="77777777" w:rsidR="00A10702" w:rsidRPr="00A10702" w:rsidRDefault="00A10702" w:rsidP="00A10702">
                  <w:pPr>
                    <w:jc w:val="right"/>
                    <w:rPr>
                      <w:b/>
                      <w:bCs/>
                    </w:rPr>
                  </w:pPr>
                  <w:r w:rsidRPr="00A10702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noWrap/>
                  <w:hideMark/>
                </w:tcPr>
                <w:p w14:paraId="6507AFD8" w14:textId="77777777" w:rsidR="00A10702" w:rsidRPr="00A10702" w:rsidRDefault="00A10702" w:rsidP="00A10702">
                  <w:pPr>
                    <w:jc w:val="right"/>
                  </w:pPr>
                  <w:r w:rsidRPr="00A10702">
                    <w:t>-0.4611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2F1D56C" w14:textId="77777777" w:rsidR="00A10702" w:rsidRPr="00A10702" w:rsidRDefault="00A10702" w:rsidP="00A10702">
                  <w:pPr>
                    <w:jc w:val="right"/>
                  </w:pPr>
                  <w:r w:rsidRPr="00A10702">
                    <w:t>0.1446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noWrap/>
                  <w:hideMark/>
                </w:tcPr>
                <w:p w14:paraId="429575EA" w14:textId="77777777" w:rsidR="00A10702" w:rsidRPr="00A10702" w:rsidRDefault="00A10702" w:rsidP="00A10702">
                  <w:pPr>
                    <w:jc w:val="right"/>
                  </w:pPr>
                  <w:r w:rsidRPr="00A10702">
                    <w:t>-3.1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AD95836" w14:textId="77777777" w:rsidR="00A10702" w:rsidRPr="00A10702" w:rsidRDefault="00A10702" w:rsidP="00A10702">
                  <w:pPr>
                    <w:jc w:val="right"/>
                  </w:pPr>
                  <w:r w:rsidRPr="00A10702">
                    <w:t>0.0026</w:t>
                  </w:r>
                </w:p>
              </w:tc>
            </w:tr>
            <w:tr w:rsidR="00A10702" w:rsidRPr="00A10702" w14:paraId="428AC3C6" w14:textId="77777777" w:rsidTr="00A10702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7000FE7" w14:textId="77777777" w:rsidR="00A10702" w:rsidRPr="00A10702" w:rsidRDefault="00A10702" w:rsidP="00A10702">
                  <w:pPr>
                    <w:rPr>
                      <w:b/>
                      <w:bCs/>
                    </w:rPr>
                  </w:pPr>
                  <w:r w:rsidRPr="00A10702">
                    <w:rPr>
                      <w:b/>
                      <w:bCs/>
                    </w:rPr>
                    <w:t>PopO7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86EC9CA" w14:textId="77777777" w:rsidR="00A10702" w:rsidRPr="00A10702" w:rsidRDefault="00A10702" w:rsidP="00A10702">
                  <w:pPr>
                    <w:jc w:val="right"/>
                    <w:rPr>
                      <w:b/>
                      <w:bCs/>
                    </w:rPr>
                  </w:pPr>
                  <w:r w:rsidRPr="00A10702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noWrap/>
                  <w:hideMark/>
                </w:tcPr>
                <w:p w14:paraId="5D401F0D" w14:textId="77777777" w:rsidR="00A10702" w:rsidRPr="00A10702" w:rsidRDefault="00A10702" w:rsidP="00A10702">
                  <w:pPr>
                    <w:jc w:val="right"/>
                  </w:pPr>
                  <w:r w:rsidRPr="00A10702">
                    <w:t>-1.6915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FF4194C" w14:textId="77777777" w:rsidR="00A10702" w:rsidRPr="00A10702" w:rsidRDefault="00A10702" w:rsidP="00A10702">
                  <w:pPr>
                    <w:jc w:val="right"/>
                  </w:pPr>
                  <w:r w:rsidRPr="00A10702">
                    <w:t>1.083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noWrap/>
                  <w:hideMark/>
                </w:tcPr>
                <w:p w14:paraId="527B882C" w14:textId="77777777" w:rsidR="00A10702" w:rsidRPr="00A10702" w:rsidRDefault="00A10702" w:rsidP="00A10702">
                  <w:pPr>
                    <w:jc w:val="right"/>
                  </w:pPr>
                  <w:r w:rsidRPr="00A10702">
                    <w:t>-1.5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823DAB8" w14:textId="77777777" w:rsidR="00A10702" w:rsidRPr="00A10702" w:rsidRDefault="00A10702" w:rsidP="00A10702">
                  <w:pPr>
                    <w:jc w:val="right"/>
                  </w:pPr>
                  <w:r w:rsidRPr="00A10702">
                    <w:t>0.1255</w:t>
                  </w:r>
                </w:p>
              </w:tc>
            </w:tr>
            <w:tr w:rsidR="00A10702" w:rsidRPr="00A10702" w14:paraId="1B62DFE7" w14:textId="77777777" w:rsidTr="00A10702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085513A" w14:textId="77777777" w:rsidR="00A10702" w:rsidRPr="00A10702" w:rsidRDefault="00A10702" w:rsidP="00A10702">
                  <w:pPr>
                    <w:rPr>
                      <w:b/>
                      <w:bCs/>
                    </w:rPr>
                  </w:pPr>
                  <w:proofErr w:type="spellStart"/>
                  <w:r w:rsidRPr="00A10702">
                    <w:rPr>
                      <w:b/>
                      <w:bCs/>
                    </w:rPr>
                    <w:t>AvIncom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58A1727" w14:textId="77777777" w:rsidR="00A10702" w:rsidRPr="00A10702" w:rsidRDefault="00A10702" w:rsidP="00A10702">
                  <w:pPr>
                    <w:jc w:val="right"/>
                    <w:rPr>
                      <w:b/>
                      <w:bCs/>
                    </w:rPr>
                  </w:pPr>
                  <w:r w:rsidRPr="00A10702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noWrap/>
                  <w:hideMark/>
                </w:tcPr>
                <w:p w14:paraId="4DA72163" w14:textId="77777777" w:rsidR="00A10702" w:rsidRPr="00A10702" w:rsidRDefault="00A10702" w:rsidP="00A10702">
                  <w:pPr>
                    <w:jc w:val="right"/>
                  </w:pPr>
                  <w:r w:rsidRPr="00A10702">
                    <w:t>-0.0003369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FB8B44D" w14:textId="77777777" w:rsidR="00A10702" w:rsidRPr="00A10702" w:rsidRDefault="00A10702" w:rsidP="00A10702">
                  <w:pPr>
                    <w:jc w:val="right"/>
                  </w:pPr>
                  <w:r w:rsidRPr="00A10702">
                    <w:t>0.0009311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noWrap/>
                  <w:hideMark/>
                </w:tcPr>
                <w:p w14:paraId="0BE99F94" w14:textId="77777777" w:rsidR="00A10702" w:rsidRPr="00A10702" w:rsidRDefault="00A10702" w:rsidP="00A10702">
                  <w:pPr>
                    <w:jc w:val="right"/>
                  </w:pPr>
                  <w:r w:rsidRPr="00A10702">
                    <w:t>-0.3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C9BADAF" w14:textId="77777777" w:rsidR="00A10702" w:rsidRPr="00A10702" w:rsidRDefault="00A10702" w:rsidP="00A10702">
                  <w:pPr>
                    <w:jc w:val="right"/>
                  </w:pPr>
                  <w:r w:rsidRPr="00A10702">
                    <w:t>0.7192</w:t>
                  </w:r>
                </w:p>
              </w:tc>
            </w:tr>
            <w:tr w:rsidR="00A10702" w:rsidRPr="00A10702" w14:paraId="57C879F1" w14:textId="77777777" w:rsidTr="00A10702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B3465C7" w14:textId="77777777" w:rsidR="00A10702" w:rsidRPr="00A10702" w:rsidRDefault="00A10702" w:rsidP="00A10702">
                  <w:pPr>
                    <w:rPr>
                      <w:b/>
                      <w:bCs/>
                    </w:rPr>
                  </w:pPr>
                  <w:proofErr w:type="spellStart"/>
                  <w:r w:rsidRPr="00A10702">
                    <w:rPr>
                      <w:b/>
                      <w:bCs/>
                    </w:rPr>
                    <w:t>GrowRat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4315A5C" w14:textId="77777777" w:rsidR="00A10702" w:rsidRPr="00A10702" w:rsidRDefault="00A10702" w:rsidP="00A10702">
                  <w:pPr>
                    <w:jc w:val="right"/>
                    <w:rPr>
                      <w:b/>
                      <w:bCs/>
                    </w:rPr>
                  </w:pPr>
                  <w:r w:rsidRPr="00A10702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46457CF" w14:textId="77777777" w:rsidR="00A10702" w:rsidRPr="00A10702" w:rsidRDefault="00A10702" w:rsidP="00A10702">
                  <w:pPr>
                    <w:jc w:val="right"/>
                  </w:pPr>
                  <w:r w:rsidRPr="00A10702">
                    <w:t>0.4096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889789E" w14:textId="77777777" w:rsidR="00A10702" w:rsidRPr="00A10702" w:rsidRDefault="00A10702" w:rsidP="00A10702">
                  <w:pPr>
                    <w:jc w:val="right"/>
                  </w:pPr>
                  <w:r w:rsidRPr="00A10702">
                    <w:t>0.1962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CE505C3" w14:textId="77777777" w:rsidR="00A10702" w:rsidRPr="00A10702" w:rsidRDefault="00A10702" w:rsidP="00A10702">
                  <w:pPr>
                    <w:jc w:val="right"/>
                  </w:pPr>
                  <w:r w:rsidRPr="00A10702">
                    <w:t>2.0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91AE4CE" w14:textId="77777777" w:rsidR="00A10702" w:rsidRPr="00A10702" w:rsidRDefault="00A10702" w:rsidP="00A10702">
                  <w:pPr>
                    <w:jc w:val="right"/>
                  </w:pPr>
                  <w:r w:rsidRPr="00A10702">
                    <w:t>0.0425</w:t>
                  </w:r>
                </w:p>
              </w:tc>
            </w:tr>
          </w:tbl>
          <w:p w14:paraId="40FAFADA" w14:textId="77777777" w:rsidR="00A10702" w:rsidRDefault="00A10702" w:rsidP="00E46915">
            <w:r>
              <w:t xml:space="preserve"> </w:t>
            </w:r>
          </w:p>
        </w:tc>
      </w:tr>
    </w:tbl>
    <w:p w14:paraId="110FD04A" w14:textId="77777777" w:rsidR="00E46915" w:rsidRDefault="00E46915" w:rsidP="00E46915"/>
    <w:p w14:paraId="26B670D7" w14:textId="77777777" w:rsidR="00A10702" w:rsidRDefault="00A10702" w:rsidP="00E46915"/>
    <w:p w14:paraId="4013A64C" w14:textId="77777777" w:rsidR="00A10702" w:rsidRDefault="00A10702">
      <w:r>
        <w:br w:type="page"/>
      </w:r>
    </w:p>
    <w:p w14:paraId="4CDF824F" w14:textId="77777777" w:rsidR="00A10702" w:rsidRDefault="00A10702" w:rsidP="00E46915">
      <w:r w:rsidRPr="00A10702">
        <w:rPr>
          <w:noProof/>
        </w:rPr>
        <w:lastRenderedPageBreak/>
        <w:drawing>
          <wp:inline distT="0" distB="0" distL="0" distR="0" wp14:anchorId="360183D1" wp14:editId="732AC84F">
            <wp:extent cx="5486400" cy="548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6DC3A" w14:textId="77777777" w:rsidR="00A10702" w:rsidRDefault="00A10702" w:rsidP="00E46915"/>
    <w:p w14:paraId="778B7A81" w14:textId="77777777" w:rsidR="00A10702" w:rsidRDefault="00A10702">
      <w:r>
        <w:br w:type="page"/>
      </w:r>
    </w:p>
    <w:p w14:paraId="3CE7941C" w14:textId="77777777" w:rsidR="006E3159" w:rsidRDefault="006E3159" w:rsidP="00A10702">
      <w:pPr>
        <w:sectPr w:rsidR="006E3159">
          <w:footerReference w:type="even" r:id="rId9"/>
          <w:foot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B29C9B8" w14:textId="77777777" w:rsidR="00A10702" w:rsidRDefault="00A10702" w:rsidP="00A10702">
      <w:r w:rsidRPr="00A10702">
        <w:rPr>
          <w:noProof/>
        </w:rPr>
        <w:lastRenderedPageBreak/>
        <w:drawing>
          <wp:inline distT="0" distB="0" distL="0" distR="0" wp14:anchorId="4B53614E" wp14:editId="58C8C8AC">
            <wp:extent cx="3429000" cy="2571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C5FA0" w14:textId="77777777" w:rsidR="00A10702" w:rsidRDefault="00A10702" w:rsidP="0024270B"/>
    <w:p w14:paraId="1A5D576B" w14:textId="77777777" w:rsidR="00A10702" w:rsidRDefault="00A10702" w:rsidP="00A10702">
      <w:pPr>
        <w:jc w:val="center"/>
      </w:pPr>
      <w:r w:rsidRPr="00A10702">
        <w:rPr>
          <w:noProof/>
        </w:rPr>
        <w:drawing>
          <wp:inline distT="0" distB="0" distL="0" distR="0" wp14:anchorId="29C7586F" wp14:editId="5F986E04">
            <wp:extent cx="3429000" cy="2571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52A1" w14:textId="77777777" w:rsidR="00A10702" w:rsidRDefault="00A10702" w:rsidP="00A10702">
      <w:pPr>
        <w:jc w:val="center"/>
      </w:pPr>
    </w:p>
    <w:p w14:paraId="3D41AB27" w14:textId="77777777" w:rsidR="005952B4" w:rsidRDefault="00A10702" w:rsidP="00A10702">
      <w:pPr>
        <w:jc w:val="right"/>
      </w:pPr>
      <w:bookmarkStart w:id="3" w:name="IDX5"/>
      <w:bookmarkEnd w:id="3"/>
      <w:r w:rsidRPr="00A10702">
        <w:rPr>
          <w:noProof/>
        </w:rPr>
        <w:drawing>
          <wp:inline distT="0" distB="0" distL="0" distR="0" wp14:anchorId="75C18B88" wp14:editId="1D12D8D2">
            <wp:extent cx="3429000" cy="2571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C7A5" w14:textId="77777777" w:rsidR="00E46915" w:rsidRDefault="00E46915" w:rsidP="00E46915"/>
    <w:p w14:paraId="5EAABB90" w14:textId="77777777" w:rsidR="00E46915" w:rsidRDefault="00A10702" w:rsidP="00A10702">
      <w:r w:rsidRPr="00A10702">
        <w:rPr>
          <w:noProof/>
        </w:rPr>
        <w:drawing>
          <wp:inline distT="0" distB="0" distL="0" distR="0" wp14:anchorId="77149FDE" wp14:editId="6D45EE99">
            <wp:extent cx="3429000" cy="2571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6D1C" w14:textId="77777777" w:rsidR="00610A99" w:rsidRDefault="00610A99" w:rsidP="00610A9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A68B74A" w14:textId="77777777" w:rsidR="00A10702" w:rsidRDefault="00A10702" w:rsidP="00A10702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A10702">
        <w:rPr>
          <w:noProof/>
        </w:rPr>
        <w:drawing>
          <wp:inline distT="0" distB="0" distL="0" distR="0" wp14:anchorId="2EDF539A" wp14:editId="489703B3">
            <wp:extent cx="3429000" cy="2571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9635" w14:textId="77777777" w:rsidR="00A10702" w:rsidRDefault="00A10702" w:rsidP="00A10702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B2B40B3" w14:textId="77777777" w:rsidR="006E3159" w:rsidRDefault="00A10702" w:rsidP="006E3159">
      <w:pPr>
        <w:autoSpaceDE w:val="0"/>
        <w:autoSpaceDN w:val="0"/>
        <w:adjustRightInd w:val="0"/>
        <w:jc w:val="right"/>
        <w:rPr>
          <w:rFonts w:ascii="Courier New" w:hAnsi="Courier New" w:cs="Courier New"/>
          <w:b/>
          <w:color w:val="008000"/>
          <w:shd w:val="clear" w:color="auto" w:fill="FFFFFF"/>
        </w:rPr>
      </w:pPr>
      <w:r w:rsidRPr="00A10702">
        <w:rPr>
          <w:noProof/>
        </w:rPr>
        <w:drawing>
          <wp:inline distT="0" distB="0" distL="0" distR="0" wp14:anchorId="6475D22D" wp14:editId="170CF49F">
            <wp:extent cx="3429000" cy="2571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3159">
        <w:rPr>
          <w:rFonts w:ascii="Courier New" w:hAnsi="Courier New" w:cs="Courier New"/>
          <w:b/>
          <w:color w:val="008000"/>
          <w:shd w:val="clear" w:color="auto" w:fill="FFFFFF"/>
        </w:rPr>
        <w:br w:type="page"/>
      </w:r>
    </w:p>
    <w:p w14:paraId="455DFDE0" w14:textId="77777777" w:rsidR="006E3159" w:rsidRDefault="006E3159">
      <w:pPr>
        <w:rPr>
          <w:rFonts w:ascii="Courier New" w:hAnsi="Courier New" w:cs="Courier New"/>
          <w:b/>
          <w:color w:val="008000"/>
          <w:shd w:val="clear" w:color="auto" w:fill="FFFFFF"/>
        </w:rPr>
        <w:sectPr w:rsidR="006E3159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1E1551D" w14:textId="77777777" w:rsidR="006E3159" w:rsidRDefault="006E3159">
      <w:pPr>
        <w:rPr>
          <w:rFonts w:ascii="Courier New" w:hAnsi="Courier New" w:cs="Courier New"/>
          <w:b/>
          <w:color w:val="008000"/>
          <w:shd w:val="clear" w:color="auto" w:fill="FFFFFF"/>
        </w:rPr>
      </w:pPr>
    </w:p>
    <w:tbl>
      <w:tblPr>
        <w:tblW w:w="13430" w:type="dxa"/>
        <w:jc w:val="center"/>
        <w:tblCellSpacing w:w="0" w:type="dxa"/>
        <w:tblBorders>
          <w:top w:val="single" w:sz="6" w:space="0" w:color="000000"/>
          <w:left w:val="single" w:sz="2" w:space="0" w:color="000000"/>
          <w:bottom w:val="single" w:sz="6" w:space="0" w:color="000000"/>
          <w:right w:val="single" w:sz="2" w:space="0" w:color="000000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  <w:tblDescription w:val="Procedure Reg: Partial Plot Data"/>
      </w:tblPr>
      <w:tblGrid>
        <w:gridCol w:w="654"/>
        <w:gridCol w:w="1673"/>
        <w:gridCol w:w="1260"/>
        <w:gridCol w:w="1344"/>
        <w:gridCol w:w="1263"/>
        <w:gridCol w:w="1344"/>
        <w:gridCol w:w="1531"/>
        <w:gridCol w:w="1437"/>
        <w:gridCol w:w="1477"/>
        <w:gridCol w:w="1447"/>
      </w:tblGrid>
      <w:tr w:rsidR="006E3159" w:rsidRPr="006E3159" w14:paraId="65AEA73B" w14:textId="77777777" w:rsidTr="006E3159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C8B1219" w14:textId="77777777" w:rsidR="006E3159" w:rsidRPr="006E3159" w:rsidRDefault="006E3159" w:rsidP="006E3159">
            <w:pPr>
              <w:jc w:val="right"/>
              <w:rPr>
                <w:b/>
                <w:bCs/>
              </w:rPr>
            </w:pPr>
            <w:proofErr w:type="spellStart"/>
            <w:r w:rsidRPr="006E3159">
              <w:rPr>
                <w:b/>
                <w:bCs/>
              </w:rPr>
              <w:t>Obs</w:t>
            </w:r>
            <w:proofErr w:type="spellEnd"/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E423DBE" w14:textId="77777777" w:rsidR="006E3159" w:rsidRPr="006E3159" w:rsidRDefault="006E3159" w:rsidP="006E3159">
            <w:pPr>
              <w:jc w:val="right"/>
              <w:rPr>
                <w:b/>
                <w:bCs/>
              </w:rPr>
            </w:pPr>
            <w:r w:rsidRPr="006E3159">
              <w:rPr>
                <w:b/>
                <w:bCs/>
              </w:rPr>
              <w:t>Countr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E479B2F" w14:textId="77777777" w:rsidR="006E3159" w:rsidRPr="006E3159" w:rsidRDefault="006E3159" w:rsidP="006E3159">
            <w:pPr>
              <w:jc w:val="right"/>
              <w:rPr>
                <w:b/>
                <w:bCs/>
              </w:rPr>
            </w:pPr>
            <w:r w:rsidRPr="006E3159">
              <w:rPr>
                <w:b/>
                <w:bCs/>
              </w:rPr>
              <w:t>partial PopU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C1928FA" w14:textId="77777777" w:rsidR="006E3159" w:rsidRPr="006E3159" w:rsidRDefault="006E3159" w:rsidP="006E3159">
            <w:pPr>
              <w:jc w:val="right"/>
              <w:rPr>
                <w:b/>
                <w:bCs/>
              </w:rPr>
            </w:pPr>
            <w:proofErr w:type="spellStart"/>
            <w:r w:rsidRPr="006E3159">
              <w:rPr>
                <w:b/>
                <w:bCs/>
              </w:rPr>
              <w:t>SavRatio</w:t>
            </w:r>
            <w:proofErr w:type="spellEnd"/>
            <w:r w:rsidRPr="006E3159">
              <w:rPr>
                <w:b/>
                <w:bCs/>
              </w:rPr>
              <w:t xml:space="preserve"> partial</w:t>
            </w:r>
            <w:r w:rsidRPr="006E3159">
              <w:rPr>
                <w:b/>
                <w:bCs/>
              </w:rPr>
              <w:br/>
              <w:t>PopU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C45BC8F" w14:textId="77777777" w:rsidR="006E3159" w:rsidRPr="006E3159" w:rsidRDefault="006E3159" w:rsidP="006E3159">
            <w:pPr>
              <w:jc w:val="right"/>
              <w:rPr>
                <w:b/>
                <w:bCs/>
              </w:rPr>
            </w:pPr>
            <w:r w:rsidRPr="006E3159">
              <w:rPr>
                <w:b/>
                <w:bCs/>
              </w:rPr>
              <w:t>partial PopO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A5FAD8F" w14:textId="77777777" w:rsidR="006E3159" w:rsidRPr="006E3159" w:rsidRDefault="006E3159" w:rsidP="006E3159">
            <w:pPr>
              <w:jc w:val="right"/>
              <w:rPr>
                <w:b/>
                <w:bCs/>
              </w:rPr>
            </w:pPr>
            <w:proofErr w:type="spellStart"/>
            <w:r w:rsidRPr="006E3159">
              <w:rPr>
                <w:b/>
                <w:bCs/>
              </w:rPr>
              <w:t>SavRatio</w:t>
            </w:r>
            <w:proofErr w:type="spellEnd"/>
            <w:r w:rsidRPr="006E3159">
              <w:rPr>
                <w:b/>
                <w:bCs/>
              </w:rPr>
              <w:t xml:space="preserve"> partial</w:t>
            </w:r>
            <w:r w:rsidRPr="006E3159">
              <w:rPr>
                <w:b/>
                <w:bCs/>
              </w:rPr>
              <w:br/>
              <w:t>PopO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3925191" w14:textId="77777777" w:rsidR="006E3159" w:rsidRPr="006E3159" w:rsidRDefault="006E3159" w:rsidP="006E3159">
            <w:pPr>
              <w:jc w:val="right"/>
              <w:rPr>
                <w:b/>
                <w:bCs/>
              </w:rPr>
            </w:pPr>
            <w:r w:rsidRPr="006E3159">
              <w:rPr>
                <w:b/>
                <w:bCs/>
              </w:rPr>
              <w:t xml:space="preserve">partial </w:t>
            </w:r>
            <w:proofErr w:type="spellStart"/>
            <w:r w:rsidRPr="006E3159">
              <w:rPr>
                <w:b/>
                <w:bCs/>
              </w:rPr>
              <w:t>AvIncome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F500303" w14:textId="77777777" w:rsidR="006E3159" w:rsidRPr="006E3159" w:rsidRDefault="006E3159" w:rsidP="006E3159">
            <w:pPr>
              <w:jc w:val="right"/>
              <w:rPr>
                <w:b/>
                <w:bCs/>
              </w:rPr>
            </w:pPr>
            <w:proofErr w:type="spellStart"/>
            <w:r w:rsidRPr="006E3159">
              <w:rPr>
                <w:b/>
                <w:bCs/>
              </w:rPr>
              <w:t>SavRatio</w:t>
            </w:r>
            <w:proofErr w:type="spellEnd"/>
            <w:r w:rsidRPr="006E3159">
              <w:rPr>
                <w:b/>
                <w:bCs/>
              </w:rPr>
              <w:t xml:space="preserve"> partial</w:t>
            </w:r>
            <w:r w:rsidRPr="006E3159">
              <w:rPr>
                <w:b/>
                <w:bCs/>
              </w:rPr>
              <w:br/>
            </w:r>
            <w:proofErr w:type="spellStart"/>
            <w:r w:rsidRPr="006E3159">
              <w:rPr>
                <w:b/>
                <w:bCs/>
              </w:rPr>
              <w:t>AvIncome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B90740A" w14:textId="77777777" w:rsidR="006E3159" w:rsidRPr="006E3159" w:rsidRDefault="006E3159" w:rsidP="006E3159">
            <w:pPr>
              <w:jc w:val="right"/>
              <w:rPr>
                <w:b/>
                <w:bCs/>
              </w:rPr>
            </w:pPr>
            <w:r w:rsidRPr="006E3159">
              <w:rPr>
                <w:b/>
                <w:bCs/>
              </w:rPr>
              <w:t xml:space="preserve">partial </w:t>
            </w:r>
            <w:proofErr w:type="spellStart"/>
            <w:r w:rsidRPr="006E3159">
              <w:rPr>
                <w:b/>
                <w:bCs/>
              </w:rPr>
              <w:t>GrowRate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FC07755" w14:textId="77777777" w:rsidR="006E3159" w:rsidRPr="006E3159" w:rsidRDefault="006E3159" w:rsidP="006E3159">
            <w:pPr>
              <w:jc w:val="right"/>
              <w:rPr>
                <w:b/>
                <w:bCs/>
              </w:rPr>
            </w:pPr>
            <w:proofErr w:type="spellStart"/>
            <w:r w:rsidRPr="006E3159">
              <w:rPr>
                <w:b/>
                <w:bCs/>
              </w:rPr>
              <w:t>SavRatio</w:t>
            </w:r>
            <w:proofErr w:type="spellEnd"/>
            <w:r w:rsidRPr="006E3159">
              <w:rPr>
                <w:b/>
                <w:bCs/>
              </w:rPr>
              <w:t xml:space="preserve"> partial</w:t>
            </w:r>
            <w:r w:rsidRPr="006E3159">
              <w:rPr>
                <w:b/>
                <w:bCs/>
              </w:rPr>
              <w:br/>
            </w:r>
            <w:proofErr w:type="spellStart"/>
            <w:r w:rsidRPr="006E3159">
              <w:rPr>
                <w:b/>
                <w:bCs/>
              </w:rPr>
              <w:t>GrowRate</w:t>
            </w:r>
            <w:proofErr w:type="spellEnd"/>
          </w:p>
        </w:tc>
      </w:tr>
      <w:tr w:rsidR="006E3159" w:rsidRPr="006E3159" w14:paraId="62213BA6" w14:textId="77777777" w:rsidTr="006E315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8527AD7" w14:textId="77777777" w:rsidR="006E3159" w:rsidRPr="006E3159" w:rsidRDefault="006E3159" w:rsidP="006E3159">
            <w:pPr>
              <w:jc w:val="right"/>
              <w:rPr>
                <w:b/>
                <w:bCs/>
              </w:rPr>
            </w:pPr>
            <w:r w:rsidRPr="006E3159">
              <w:rPr>
                <w:b/>
                <w:bCs/>
              </w:rPr>
              <w:t>1</w:t>
            </w: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F3F8657" w14:textId="77777777" w:rsidR="006E3159" w:rsidRPr="006E3159" w:rsidRDefault="006E3159" w:rsidP="006E3159">
            <w:pPr>
              <w:jc w:val="right"/>
              <w:rPr>
                <w:b/>
                <w:bCs/>
              </w:rPr>
            </w:pPr>
            <w:r w:rsidRPr="006E3159">
              <w:rPr>
                <w:b/>
                <w:bCs/>
              </w:rPr>
              <w:t>Australi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hideMark/>
          </w:tcPr>
          <w:p w14:paraId="13117161" w14:textId="77777777" w:rsidR="006E3159" w:rsidRPr="006E3159" w:rsidRDefault="006E3159" w:rsidP="006E3159">
            <w:pPr>
              <w:jc w:val="right"/>
            </w:pPr>
            <w:r w:rsidRPr="006E3159">
              <w:t>-1.138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F374B71" w14:textId="77777777" w:rsidR="006E3159" w:rsidRPr="006E3159" w:rsidRDefault="006E3159" w:rsidP="006E3159">
            <w:pPr>
              <w:jc w:val="right"/>
            </w:pPr>
            <w:r w:rsidRPr="006E3159">
              <w:t>1.388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hideMark/>
          </w:tcPr>
          <w:p w14:paraId="2755E02E" w14:textId="77777777" w:rsidR="006E3159" w:rsidRPr="006E3159" w:rsidRDefault="006E3159" w:rsidP="006E3159">
            <w:pPr>
              <w:jc w:val="right"/>
            </w:pPr>
            <w:r w:rsidRPr="006E3159">
              <w:t>-0.386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4860C0B" w14:textId="77777777" w:rsidR="006E3159" w:rsidRPr="006E3159" w:rsidRDefault="006E3159" w:rsidP="006E3159">
            <w:pPr>
              <w:jc w:val="right"/>
            </w:pPr>
            <w:r w:rsidRPr="006E3159">
              <w:t>1.516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588D8D7" w14:textId="77777777" w:rsidR="006E3159" w:rsidRPr="006E3159" w:rsidRDefault="006E3159" w:rsidP="006E3159">
            <w:pPr>
              <w:jc w:val="right"/>
            </w:pPr>
            <w:r w:rsidRPr="006E3159">
              <w:t>768.259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DF37797" w14:textId="77777777" w:rsidR="006E3159" w:rsidRPr="006E3159" w:rsidRDefault="006E3159" w:rsidP="006E3159">
            <w:pPr>
              <w:jc w:val="right"/>
            </w:pPr>
            <w:r w:rsidRPr="006E3159">
              <w:t>0.604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hideMark/>
          </w:tcPr>
          <w:p w14:paraId="703F9A45" w14:textId="77777777" w:rsidR="006E3159" w:rsidRPr="006E3159" w:rsidRDefault="006E3159" w:rsidP="006E3159">
            <w:pPr>
              <w:jc w:val="right"/>
            </w:pPr>
            <w:r w:rsidRPr="006E3159">
              <w:t>-0.012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30E2EAB" w14:textId="77777777" w:rsidR="006E3159" w:rsidRPr="006E3159" w:rsidRDefault="006E3159" w:rsidP="006E3159">
            <w:pPr>
              <w:jc w:val="right"/>
            </w:pPr>
            <w:r w:rsidRPr="006E3159">
              <w:t>0.85833</w:t>
            </w:r>
          </w:p>
        </w:tc>
      </w:tr>
      <w:tr w:rsidR="006E3159" w:rsidRPr="006E3159" w14:paraId="05ECF138" w14:textId="77777777" w:rsidTr="006E315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FFA2DDE" w14:textId="77777777" w:rsidR="006E3159" w:rsidRPr="006E3159" w:rsidRDefault="006E3159" w:rsidP="006E31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BBE59F8" w14:textId="77777777" w:rsidR="006E3159" w:rsidRPr="006E3159" w:rsidRDefault="006E3159" w:rsidP="006E3159">
            <w:pPr>
              <w:jc w:val="right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08E3B09" w14:textId="77777777" w:rsidR="006E3159" w:rsidRPr="006E3159" w:rsidRDefault="006E3159" w:rsidP="006E3159">
            <w:pPr>
              <w:jc w:val="right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B7BAE19" w14:textId="77777777" w:rsidR="006E3159" w:rsidRPr="006E3159" w:rsidRDefault="006E3159" w:rsidP="006E3159">
            <w:pPr>
              <w:jc w:val="right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2D2C927" w14:textId="77777777" w:rsidR="006E3159" w:rsidRPr="006E3159" w:rsidRDefault="006E3159" w:rsidP="006E3159">
            <w:pPr>
              <w:jc w:val="right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</w:tcPr>
          <w:p w14:paraId="2B7BAF5E" w14:textId="77777777" w:rsidR="006E3159" w:rsidRPr="006E3159" w:rsidRDefault="006E3159" w:rsidP="006E3159">
            <w:pPr>
              <w:jc w:val="right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</w:tcPr>
          <w:p w14:paraId="43036697" w14:textId="77777777" w:rsidR="006E3159" w:rsidRPr="006E3159" w:rsidRDefault="006E3159" w:rsidP="006E3159">
            <w:pPr>
              <w:jc w:val="right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4838698" w14:textId="77777777" w:rsidR="006E3159" w:rsidRPr="006E3159" w:rsidRDefault="006E3159" w:rsidP="006E3159">
            <w:pPr>
              <w:jc w:val="right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</w:tcPr>
          <w:p w14:paraId="74CF69F4" w14:textId="77777777" w:rsidR="006E3159" w:rsidRPr="006E3159" w:rsidRDefault="006E3159" w:rsidP="006E3159">
            <w:pPr>
              <w:jc w:val="right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420B5D8" w14:textId="77777777" w:rsidR="006E3159" w:rsidRPr="006E3159" w:rsidRDefault="006E3159" w:rsidP="006E3159">
            <w:pPr>
              <w:jc w:val="right"/>
            </w:pPr>
          </w:p>
        </w:tc>
      </w:tr>
      <w:tr w:rsidR="006E3159" w:rsidRPr="006E3159" w14:paraId="2A880D3A" w14:textId="77777777" w:rsidTr="006E315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DEEAB56" w14:textId="77777777" w:rsidR="006E3159" w:rsidRPr="006E3159" w:rsidRDefault="006E3159" w:rsidP="006E3159">
            <w:pPr>
              <w:jc w:val="right"/>
              <w:rPr>
                <w:b/>
                <w:bCs/>
              </w:rPr>
            </w:pPr>
            <w:r w:rsidRPr="006E3159">
              <w:rPr>
                <w:b/>
                <w:bCs/>
              </w:rPr>
              <w:t>21</w:t>
            </w: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82FF2B5" w14:textId="77777777" w:rsidR="006E3159" w:rsidRPr="006E3159" w:rsidRDefault="006E3159" w:rsidP="006E3159">
            <w:pPr>
              <w:jc w:val="right"/>
              <w:rPr>
                <w:b/>
                <w:bCs/>
              </w:rPr>
            </w:pPr>
            <w:r w:rsidRPr="006E3159">
              <w:rPr>
                <w:b/>
                <w:bCs/>
              </w:rPr>
              <w:t>Irelan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27EFC51" w14:textId="77777777" w:rsidR="006E3159" w:rsidRPr="006E3159" w:rsidRDefault="006E3159" w:rsidP="006E3159">
            <w:pPr>
              <w:jc w:val="right"/>
            </w:pPr>
            <w:r w:rsidRPr="006E3159">
              <w:t>6.879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CA2A54A" w14:textId="77777777" w:rsidR="006E3159" w:rsidRPr="006E3159" w:rsidRDefault="006E3159" w:rsidP="006E3159">
            <w:pPr>
              <w:jc w:val="right"/>
            </w:pPr>
            <w:r w:rsidRPr="006E3159">
              <w:t>0.218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6ABD702" w14:textId="77777777" w:rsidR="006E3159" w:rsidRPr="006E3159" w:rsidRDefault="006E3159" w:rsidP="006E3159">
            <w:pPr>
              <w:jc w:val="right"/>
            </w:pPr>
            <w:r w:rsidRPr="006E3159">
              <w:t>1.492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9643A5F" w14:textId="77777777" w:rsidR="006E3159" w:rsidRPr="006E3159" w:rsidRDefault="006E3159" w:rsidP="006E3159">
            <w:pPr>
              <w:jc w:val="right"/>
            </w:pPr>
            <w:r w:rsidRPr="006E3159">
              <w:t>0.866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hideMark/>
          </w:tcPr>
          <w:p w14:paraId="252035C4" w14:textId="77777777" w:rsidR="006E3159" w:rsidRPr="006E3159" w:rsidRDefault="006E3159" w:rsidP="006E3159">
            <w:pPr>
              <w:jc w:val="right"/>
            </w:pPr>
            <w:r w:rsidRPr="006E3159">
              <w:t>-928.274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FBB5F37" w14:textId="77777777" w:rsidR="006E3159" w:rsidRPr="006E3159" w:rsidRDefault="006E3159" w:rsidP="006E3159">
            <w:pPr>
              <w:jc w:val="right"/>
            </w:pPr>
            <w:r w:rsidRPr="006E3159">
              <w:t>3.703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hideMark/>
          </w:tcPr>
          <w:p w14:paraId="3240B7F8" w14:textId="77777777" w:rsidR="006E3159" w:rsidRPr="006E3159" w:rsidRDefault="006E3159" w:rsidP="006E3159">
            <w:pPr>
              <w:jc w:val="right"/>
            </w:pPr>
            <w:r w:rsidRPr="006E3159">
              <w:t>-1.597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7DE69A6" w14:textId="77777777" w:rsidR="006E3159" w:rsidRPr="006E3159" w:rsidRDefault="006E3159" w:rsidP="006E3159">
            <w:pPr>
              <w:jc w:val="right"/>
            </w:pPr>
            <w:r w:rsidRPr="006E3159">
              <w:t>2.73663</w:t>
            </w:r>
          </w:p>
        </w:tc>
      </w:tr>
      <w:tr w:rsidR="006E3159" w:rsidRPr="006E3159" w14:paraId="09272EB4" w14:textId="77777777" w:rsidTr="006E315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07030BA" w14:textId="77777777" w:rsidR="006E3159" w:rsidRPr="006E3159" w:rsidRDefault="006E3159" w:rsidP="006E3159">
            <w:pPr>
              <w:jc w:val="right"/>
              <w:rPr>
                <w:b/>
                <w:bCs/>
              </w:rPr>
            </w:pPr>
            <w:r w:rsidRPr="006E3159">
              <w:rPr>
                <w:b/>
                <w:bCs/>
              </w:rPr>
              <w:t>22</w:t>
            </w: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B0A346D" w14:textId="77777777" w:rsidR="006E3159" w:rsidRPr="006E3159" w:rsidRDefault="006E3159" w:rsidP="006E3159">
            <w:pPr>
              <w:jc w:val="right"/>
              <w:rPr>
                <w:b/>
                <w:bCs/>
              </w:rPr>
            </w:pPr>
            <w:r w:rsidRPr="006E3159">
              <w:rPr>
                <w:b/>
                <w:bCs/>
              </w:rPr>
              <w:t>Ital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hideMark/>
          </w:tcPr>
          <w:p w14:paraId="4189FFCE" w14:textId="77777777" w:rsidR="006E3159" w:rsidRPr="006E3159" w:rsidRDefault="006E3159" w:rsidP="006E3159">
            <w:pPr>
              <w:jc w:val="right"/>
            </w:pPr>
            <w:r w:rsidRPr="006E3159">
              <w:t>-3.465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627633E" w14:textId="77777777" w:rsidR="006E3159" w:rsidRPr="006E3159" w:rsidRDefault="006E3159" w:rsidP="006E3159">
            <w:pPr>
              <w:jc w:val="right"/>
            </w:pPr>
            <w:r w:rsidRPr="006E3159">
              <w:t>3.525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0172076" w14:textId="77777777" w:rsidR="006E3159" w:rsidRPr="006E3159" w:rsidRDefault="006E3159" w:rsidP="006E3159">
            <w:pPr>
              <w:jc w:val="right"/>
            </w:pPr>
            <w:r w:rsidRPr="006E3159">
              <w:t>0.020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24507A9" w14:textId="77777777" w:rsidR="006E3159" w:rsidRPr="006E3159" w:rsidRDefault="006E3159" w:rsidP="006E3159">
            <w:pPr>
              <w:jc w:val="right"/>
            </w:pPr>
            <w:r w:rsidRPr="006E3159">
              <w:t>1.892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hideMark/>
          </w:tcPr>
          <w:p w14:paraId="0D43D276" w14:textId="77777777" w:rsidR="006E3159" w:rsidRPr="006E3159" w:rsidRDefault="006E3159" w:rsidP="006E3159">
            <w:pPr>
              <w:jc w:val="right"/>
            </w:pPr>
            <w:r w:rsidRPr="006E3159">
              <w:t>-530.905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DEDBA34" w14:textId="77777777" w:rsidR="006E3159" w:rsidRPr="006E3159" w:rsidRDefault="006E3159" w:rsidP="006E3159">
            <w:pPr>
              <w:jc w:val="right"/>
            </w:pPr>
            <w:r w:rsidRPr="006E3159">
              <w:t>2.105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hideMark/>
          </w:tcPr>
          <w:p w14:paraId="240D45B8" w14:textId="77777777" w:rsidR="006E3159" w:rsidRPr="006E3159" w:rsidRDefault="006E3159" w:rsidP="006E3159">
            <w:pPr>
              <w:jc w:val="right"/>
            </w:pPr>
            <w:r w:rsidRPr="006E3159">
              <w:t>-1.031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C385BD1" w14:textId="77777777" w:rsidR="006E3159" w:rsidRPr="006E3159" w:rsidRDefault="006E3159" w:rsidP="006E3159">
            <w:pPr>
              <w:jc w:val="right"/>
            </w:pPr>
            <w:r w:rsidRPr="006E3159">
              <w:t>1.50421</w:t>
            </w:r>
          </w:p>
        </w:tc>
      </w:tr>
      <w:tr w:rsidR="006E3159" w:rsidRPr="006E3159" w14:paraId="54C63999" w14:textId="77777777" w:rsidTr="006E315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F3777B2" w14:textId="77777777" w:rsidR="006E3159" w:rsidRPr="006E3159" w:rsidRDefault="006E3159" w:rsidP="006E3159">
            <w:pPr>
              <w:jc w:val="right"/>
              <w:rPr>
                <w:b/>
                <w:bCs/>
              </w:rPr>
            </w:pPr>
            <w:r w:rsidRPr="006E3159">
              <w:rPr>
                <w:b/>
                <w:bCs/>
              </w:rPr>
              <w:t>23</w:t>
            </w: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DF7CC5E" w14:textId="77777777" w:rsidR="006E3159" w:rsidRPr="006E3159" w:rsidRDefault="006E3159" w:rsidP="006E3159">
            <w:pPr>
              <w:jc w:val="right"/>
              <w:rPr>
                <w:b/>
                <w:bCs/>
              </w:rPr>
            </w:pPr>
            <w:r w:rsidRPr="006E3159">
              <w:rPr>
                <w:b/>
                <w:bCs/>
              </w:rPr>
              <w:t>Japa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hideMark/>
          </w:tcPr>
          <w:p w14:paraId="366810C9" w14:textId="77777777" w:rsidR="006E3159" w:rsidRPr="006E3159" w:rsidRDefault="006E3159" w:rsidP="006E3159">
            <w:pPr>
              <w:jc w:val="right"/>
            </w:pPr>
            <w:r w:rsidRPr="006E3159">
              <w:t>-9.482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158B24E" w14:textId="77777777" w:rsidR="006E3159" w:rsidRPr="006E3159" w:rsidRDefault="006E3159" w:rsidP="006E3159">
            <w:pPr>
              <w:jc w:val="right"/>
            </w:pPr>
            <w:r w:rsidRPr="006E3159">
              <w:t>9.654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hideMark/>
          </w:tcPr>
          <w:p w14:paraId="52BD3885" w14:textId="77777777" w:rsidR="006E3159" w:rsidRPr="006E3159" w:rsidRDefault="006E3159" w:rsidP="006E3159">
            <w:pPr>
              <w:jc w:val="right"/>
            </w:pPr>
            <w:r w:rsidRPr="006E3159">
              <w:t>-1.300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02E2C85" w14:textId="77777777" w:rsidR="006E3159" w:rsidRPr="006E3159" w:rsidRDefault="006E3159" w:rsidP="006E3159">
            <w:pPr>
              <w:jc w:val="right"/>
            </w:pPr>
            <w:r w:rsidRPr="006E3159">
              <w:t>7.480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66EBADD" w14:textId="77777777" w:rsidR="006E3159" w:rsidRPr="006E3159" w:rsidRDefault="006E3159" w:rsidP="006E3159">
            <w:pPr>
              <w:jc w:val="right"/>
            </w:pPr>
            <w:r w:rsidRPr="006E3159">
              <w:t>328.008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103943E" w14:textId="77777777" w:rsidR="006E3159" w:rsidRPr="006E3159" w:rsidRDefault="006E3159" w:rsidP="006E3159">
            <w:pPr>
              <w:jc w:val="right"/>
            </w:pPr>
            <w:r w:rsidRPr="006E3159">
              <w:t>5.170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15ACDD7" w14:textId="77777777" w:rsidR="006E3159" w:rsidRPr="006E3159" w:rsidRDefault="006E3159" w:rsidP="006E3159">
            <w:pPr>
              <w:jc w:val="right"/>
            </w:pPr>
            <w:r w:rsidRPr="006E3159">
              <w:t>4.140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397773D" w14:textId="77777777" w:rsidR="006E3159" w:rsidRPr="006E3159" w:rsidRDefault="006E3159" w:rsidP="006E3159">
            <w:pPr>
              <w:jc w:val="right"/>
            </w:pPr>
            <w:r w:rsidRPr="006E3159">
              <w:t>6.97775</w:t>
            </w:r>
          </w:p>
        </w:tc>
      </w:tr>
      <w:tr w:rsidR="006E3159" w:rsidRPr="006E3159" w14:paraId="6920C585" w14:textId="77777777" w:rsidTr="006E315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39C85A3" w14:textId="77777777" w:rsidR="006E3159" w:rsidRPr="006E3159" w:rsidRDefault="006E3159" w:rsidP="006E3159">
            <w:pPr>
              <w:jc w:val="right"/>
              <w:rPr>
                <w:b/>
                <w:bCs/>
              </w:rPr>
            </w:pPr>
            <w:r w:rsidRPr="006E3159">
              <w:rPr>
                <w:b/>
                <w:bCs/>
              </w:rPr>
              <w:t>24</w:t>
            </w: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6BF9D00" w14:textId="77777777" w:rsidR="006E3159" w:rsidRPr="006E3159" w:rsidRDefault="006E3159" w:rsidP="006E3159">
            <w:pPr>
              <w:jc w:val="right"/>
              <w:rPr>
                <w:b/>
                <w:bCs/>
              </w:rPr>
            </w:pPr>
            <w:r w:rsidRPr="006E3159">
              <w:rPr>
                <w:b/>
                <w:bCs/>
              </w:rPr>
              <w:t>Kore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hideMark/>
          </w:tcPr>
          <w:p w14:paraId="6FF6DA38" w14:textId="77777777" w:rsidR="006E3159" w:rsidRPr="006E3159" w:rsidRDefault="006E3159" w:rsidP="006E3159">
            <w:pPr>
              <w:jc w:val="right"/>
            </w:pPr>
            <w:r w:rsidRPr="006E3159">
              <w:t>-2.035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hideMark/>
          </w:tcPr>
          <w:p w14:paraId="6C1E92A6" w14:textId="77777777" w:rsidR="006E3159" w:rsidRPr="006E3159" w:rsidRDefault="006E3159" w:rsidP="006E3159">
            <w:pPr>
              <w:jc w:val="right"/>
            </w:pPr>
            <w:r w:rsidRPr="006E3159">
              <w:t>-5.168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hideMark/>
          </w:tcPr>
          <w:p w14:paraId="6BECD154" w14:textId="77777777" w:rsidR="006E3159" w:rsidRPr="006E3159" w:rsidRDefault="006E3159" w:rsidP="006E3159">
            <w:pPr>
              <w:jc w:val="right"/>
            </w:pPr>
            <w:r w:rsidRPr="006E3159">
              <w:t>-0.440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hideMark/>
          </w:tcPr>
          <w:p w14:paraId="77277A6C" w14:textId="77777777" w:rsidR="006E3159" w:rsidRPr="006E3159" w:rsidRDefault="006E3159" w:rsidP="006E3159">
            <w:pPr>
              <w:jc w:val="right"/>
            </w:pPr>
            <w:r w:rsidRPr="006E3159">
              <w:t>-5.362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hideMark/>
          </w:tcPr>
          <w:p w14:paraId="40908BA1" w14:textId="77777777" w:rsidR="006E3159" w:rsidRPr="006E3159" w:rsidRDefault="006E3159" w:rsidP="006E3159">
            <w:pPr>
              <w:jc w:val="right"/>
            </w:pPr>
            <w:r w:rsidRPr="006E3159">
              <w:t>-11.965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hideMark/>
          </w:tcPr>
          <w:p w14:paraId="044965DA" w14:textId="77777777" w:rsidR="006E3159" w:rsidRPr="006E3159" w:rsidRDefault="006E3159" w:rsidP="006E3159">
            <w:pPr>
              <w:jc w:val="right"/>
            </w:pPr>
            <w:r w:rsidRPr="006E3159">
              <w:t>-6.102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ED4FED1" w14:textId="77777777" w:rsidR="006E3159" w:rsidRPr="006E3159" w:rsidRDefault="006E3159" w:rsidP="006E3159">
            <w:pPr>
              <w:jc w:val="right"/>
            </w:pPr>
            <w:r w:rsidRPr="006E3159">
              <w:t>1.882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hideMark/>
          </w:tcPr>
          <w:p w14:paraId="1C404842" w14:textId="77777777" w:rsidR="006E3159" w:rsidRPr="006E3159" w:rsidRDefault="006E3159" w:rsidP="006E3159">
            <w:pPr>
              <w:jc w:val="right"/>
            </w:pPr>
            <w:r w:rsidRPr="006E3159">
              <w:t>-5.33567</w:t>
            </w:r>
          </w:p>
        </w:tc>
      </w:tr>
      <w:tr w:rsidR="006E3159" w:rsidRPr="006E3159" w14:paraId="4C3AB5C3" w14:textId="77777777" w:rsidTr="006E315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9466C57" w14:textId="77777777" w:rsidR="006E3159" w:rsidRPr="006E3159" w:rsidRDefault="006E3159" w:rsidP="006E31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DB70419" w14:textId="77777777" w:rsidR="006E3159" w:rsidRPr="006E3159" w:rsidRDefault="006E3159" w:rsidP="006E3159">
            <w:pPr>
              <w:jc w:val="right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124F94A" w14:textId="77777777" w:rsidR="006E3159" w:rsidRPr="006E3159" w:rsidRDefault="006E3159" w:rsidP="006E3159">
            <w:pPr>
              <w:jc w:val="right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</w:tcPr>
          <w:p w14:paraId="427C6D4A" w14:textId="77777777" w:rsidR="006E3159" w:rsidRPr="006E3159" w:rsidRDefault="006E3159" w:rsidP="006E3159">
            <w:pPr>
              <w:jc w:val="right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A798ED1" w14:textId="77777777" w:rsidR="006E3159" w:rsidRPr="006E3159" w:rsidRDefault="006E3159" w:rsidP="006E3159">
            <w:pPr>
              <w:jc w:val="right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</w:tcPr>
          <w:p w14:paraId="6468C715" w14:textId="77777777" w:rsidR="006E3159" w:rsidRPr="006E3159" w:rsidRDefault="006E3159" w:rsidP="006E3159">
            <w:pPr>
              <w:jc w:val="right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</w:tcPr>
          <w:p w14:paraId="22AA64B2" w14:textId="77777777" w:rsidR="006E3159" w:rsidRPr="006E3159" w:rsidRDefault="006E3159" w:rsidP="006E3159">
            <w:pPr>
              <w:jc w:val="right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</w:tcPr>
          <w:p w14:paraId="7DE5C200" w14:textId="77777777" w:rsidR="006E3159" w:rsidRPr="006E3159" w:rsidRDefault="006E3159" w:rsidP="006E3159">
            <w:pPr>
              <w:jc w:val="right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</w:tcPr>
          <w:p w14:paraId="725062D2" w14:textId="77777777" w:rsidR="006E3159" w:rsidRPr="006E3159" w:rsidRDefault="006E3159" w:rsidP="006E3159">
            <w:pPr>
              <w:jc w:val="right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</w:tcPr>
          <w:p w14:paraId="10EC16FE" w14:textId="77777777" w:rsidR="006E3159" w:rsidRPr="006E3159" w:rsidRDefault="006E3159" w:rsidP="006E3159">
            <w:pPr>
              <w:jc w:val="right"/>
            </w:pPr>
          </w:p>
        </w:tc>
      </w:tr>
      <w:tr w:rsidR="006E3159" w:rsidRPr="006E3159" w14:paraId="6056310A" w14:textId="77777777" w:rsidTr="006E315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35BC91E" w14:textId="77777777" w:rsidR="006E3159" w:rsidRPr="006E3159" w:rsidRDefault="006E3159" w:rsidP="006E3159">
            <w:pPr>
              <w:jc w:val="right"/>
              <w:rPr>
                <w:b/>
                <w:bCs/>
              </w:rPr>
            </w:pPr>
            <w:r w:rsidRPr="006E3159">
              <w:rPr>
                <w:b/>
                <w:bCs/>
              </w:rPr>
              <w:t>44</w:t>
            </w: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33F3E1D" w14:textId="77777777" w:rsidR="006E3159" w:rsidRPr="006E3159" w:rsidRDefault="006E3159" w:rsidP="006E3159">
            <w:pPr>
              <w:jc w:val="right"/>
              <w:rPr>
                <w:b/>
                <w:bCs/>
              </w:rPr>
            </w:pPr>
            <w:r w:rsidRPr="006E3159">
              <w:rPr>
                <w:b/>
                <w:bCs/>
              </w:rPr>
              <w:t>United Stat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C3EE3E8" w14:textId="77777777" w:rsidR="006E3159" w:rsidRPr="006E3159" w:rsidRDefault="006E3159" w:rsidP="006E3159">
            <w:pPr>
              <w:jc w:val="right"/>
            </w:pPr>
            <w:r w:rsidRPr="006E3159">
              <w:t>4.410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hideMark/>
          </w:tcPr>
          <w:p w14:paraId="73BA2168" w14:textId="77777777" w:rsidR="006E3159" w:rsidRPr="006E3159" w:rsidRDefault="006E3159" w:rsidP="006E3159">
            <w:pPr>
              <w:jc w:val="right"/>
            </w:pPr>
            <w:r w:rsidRPr="006E3159">
              <w:t>-3.145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hideMark/>
          </w:tcPr>
          <w:p w14:paraId="46A082B9" w14:textId="77777777" w:rsidR="006E3159" w:rsidRPr="006E3159" w:rsidRDefault="006E3159" w:rsidP="006E3159">
            <w:pPr>
              <w:jc w:val="right"/>
            </w:pPr>
            <w:r w:rsidRPr="006E3159">
              <w:t>-0.302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hideMark/>
          </w:tcPr>
          <w:p w14:paraId="16C3DB6F" w14:textId="77777777" w:rsidR="006E3159" w:rsidRPr="006E3159" w:rsidRDefault="006E3159" w:rsidP="006E3159">
            <w:pPr>
              <w:jc w:val="right"/>
            </w:pPr>
            <w:r w:rsidRPr="006E3159">
              <w:t>-0.599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2C5FE33" w14:textId="77777777" w:rsidR="006E3159" w:rsidRPr="006E3159" w:rsidRDefault="006E3159" w:rsidP="006E3159">
            <w:pPr>
              <w:jc w:val="right"/>
              <w:rPr>
                <w:b/>
                <w:u w:val="single"/>
              </w:rPr>
            </w:pPr>
            <w:r w:rsidRPr="006E3159">
              <w:rPr>
                <w:b/>
                <w:u w:val="single"/>
              </w:rPr>
              <w:t>2191.506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hideMark/>
          </w:tcPr>
          <w:p w14:paraId="30B5D24E" w14:textId="77777777" w:rsidR="006E3159" w:rsidRPr="006E3159" w:rsidRDefault="006E3159" w:rsidP="006E3159">
            <w:pPr>
              <w:jc w:val="right"/>
            </w:pPr>
            <w:r w:rsidRPr="006E3159">
              <w:t>-1.849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A51C3D7" w14:textId="77777777" w:rsidR="006E3159" w:rsidRPr="006E3159" w:rsidRDefault="006E3159" w:rsidP="006E3159">
            <w:pPr>
              <w:jc w:val="right"/>
            </w:pPr>
            <w:r w:rsidRPr="006E3159">
              <w:t>1.460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hideMark/>
          </w:tcPr>
          <w:p w14:paraId="3DD2F037" w14:textId="77777777" w:rsidR="006E3159" w:rsidRPr="006E3159" w:rsidRDefault="006E3159" w:rsidP="006E3159">
            <w:pPr>
              <w:jc w:val="right"/>
            </w:pPr>
            <w:r w:rsidRPr="006E3159">
              <w:t>-0.51335</w:t>
            </w:r>
          </w:p>
        </w:tc>
      </w:tr>
      <w:tr w:rsidR="006E3159" w:rsidRPr="006E3159" w14:paraId="43B21A41" w14:textId="77777777" w:rsidTr="006E315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5A43C46" w14:textId="77777777" w:rsidR="006E3159" w:rsidRPr="006E3159" w:rsidRDefault="006E3159" w:rsidP="006E3159">
            <w:pPr>
              <w:jc w:val="right"/>
              <w:rPr>
                <w:b/>
                <w:bCs/>
              </w:rPr>
            </w:pPr>
            <w:r w:rsidRPr="006E3159">
              <w:rPr>
                <w:b/>
                <w:bCs/>
              </w:rPr>
              <w:t>45</w:t>
            </w: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8A93BFE" w14:textId="77777777" w:rsidR="006E3159" w:rsidRPr="006E3159" w:rsidRDefault="006E3159" w:rsidP="006E3159">
            <w:pPr>
              <w:jc w:val="right"/>
              <w:rPr>
                <w:b/>
                <w:bCs/>
              </w:rPr>
            </w:pPr>
            <w:r w:rsidRPr="006E3159">
              <w:rPr>
                <w:b/>
                <w:bCs/>
              </w:rPr>
              <w:t>Venezuel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F6F7510" w14:textId="77777777" w:rsidR="006E3159" w:rsidRPr="006E3159" w:rsidRDefault="006E3159" w:rsidP="006E3159">
            <w:pPr>
              <w:jc w:val="right"/>
            </w:pPr>
            <w:r w:rsidRPr="006E3159">
              <w:t>2.534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1EAAEF8" w14:textId="77777777" w:rsidR="006E3159" w:rsidRPr="006E3159" w:rsidRDefault="006E3159" w:rsidP="006E3159">
            <w:pPr>
              <w:jc w:val="right"/>
            </w:pPr>
            <w:r w:rsidRPr="006E3159">
              <w:t>2.463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hideMark/>
          </w:tcPr>
          <w:p w14:paraId="134736DD" w14:textId="77777777" w:rsidR="006E3159" w:rsidRPr="006E3159" w:rsidRDefault="006E3159" w:rsidP="006E3159">
            <w:pPr>
              <w:jc w:val="right"/>
            </w:pPr>
            <w:r w:rsidRPr="006E3159">
              <w:t>-0.113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E107CCD" w14:textId="77777777" w:rsidR="006E3159" w:rsidRPr="006E3159" w:rsidRDefault="006E3159" w:rsidP="006E3159">
            <w:pPr>
              <w:jc w:val="right"/>
            </w:pPr>
            <w:r w:rsidRPr="006E3159">
              <w:t>3.823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9908702" w14:textId="77777777" w:rsidR="006E3159" w:rsidRPr="006E3159" w:rsidRDefault="006E3159" w:rsidP="006E3159">
            <w:pPr>
              <w:jc w:val="right"/>
            </w:pPr>
            <w:r w:rsidRPr="006E3159">
              <w:t>444.008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8983CF4" w14:textId="77777777" w:rsidR="006E3159" w:rsidRPr="006E3159" w:rsidRDefault="006E3159" w:rsidP="006E3159">
            <w:pPr>
              <w:jc w:val="right"/>
            </w:pPr>
            <w:r w:rsidRPr="006E3159">
              <w:t>3.482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hideMark/>
          </w:tcPr>
          <w:p w14:paraId="136745B1" w14:textId="77777777" w:rsidR="006E3159" w:rsidRPr="006E3159" w:rsidRDefault="006E3159" w:rsidP="006E3159">
            <w:pPr>
              <w:jc w:val="right"/>
            </w:pPr>
            <w:r w:rsidRPr="006E3159">
              <w:t>-2.307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BE96419" w14:textId="77777777" w:rsidR="006E3159" w:rsidRPr="006E3159" w:rsidRDefault="006E3159" w:rsidP="006E3159">
            <w:pPr>
              <w:jc w:val="right"/>
            </w:pPr>
            <w:r w:rsidRPr="006E3159">
              <w:t>2.68698</w:t>
            </w:r>
          </w:p>
        </w:tc>
      </w:tr>
      <w:tr w:rsidR="006E3159" w:rsidRPr="006E3159" w14:paraId="19B14269" w14:textId="77777777" w:rsidTr="006E315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2A5FD2B" w14:textId="77777777" w:rsidR="006E3159" w:rsidRPr="006E3159" w:rsidRDefault="006E3159" w:rsidP="006E3159">
            <w:pPr>
              <w:jc w:val="right"/>
              <w:rPr>
                <w:b/>
                <w:bCs/>
              </w:rPr>
            </w:pPr>
            <w:r w:rsidRPr="006E3159">
              <w:rPr>
                <w:b/>
                <w:bCs/>
              </w:rPr>
              <w:t>46</w:t>
            </w: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4EE0E05" w14:textId="77777777" w:rsidR="006E3159" w:rsidRPr="006E3159" w:rsidRDefault="006E3159" w:rsidP="006E3159">
            <w:pPr>
              <w:jc w:val="right"/>
              <w:rPr>
                <w:b/>
                <w:bCs/>
              </w:rPr>
            </w:pPr>
            <w:r w:rsidRPr="006E3159">
              <w:rPr>
                <w:b/>
                <w:bCs/>
              </w:rPr>
              <w:t>Zambi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hideMark/>
          </w:tcPr>
          <w:p w14:paraId="4B9CC6E2" w14:textId="77777777" w:rsidR="006E3159" w:rsidRPr="006E3159" w:rsidRDefault="006E3159" w:rsidP="006E3159">
            <w:pPr>
              <w:jc w:val="right"/>
            </w:pPr>
            <w:r w:rsidRPr="006E3159">
              <w:t>-0.705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886A99C" w14:textId="77777777" w:rsidR="006E3159" w:rsidRPr="006E3159" w:rsidRDefault="006E3159" w:rsidP="006E3159">
            <w:pPr>
              <w:jc w:val="right"/>
            </w:pPr>
            <w:r w:rsidRPr="006E3159">
              <w:t>10.076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hideMark/>
          </w:tcPr>
          <w:p w14:paraId="4125B9E3" w14:textId="77777777" w:rsidR="006E3159" w:rsidRPr="006E3159" w:rsidRDefault="006E3159" w:rsidP="006E3159">
            <w:pPr>
              <w:jc w:val="right"/>
            </w:pPr>
            <w:r w:rsidRPr="006E3159">
              <w:t>-0.403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F5908BD" w14:textId="77777777" w:rsidR="006E3159" w:rsidRPr="006E3159" w:rsidRDefault="006E3159" w:rsidP="006E3159">
            <w:pPr>
              <w:jc w:val="right"/>
            </w:pPr>
            <w:r w:rsidRPr="006E3159">
              <w:t>10.433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5B11B3D" w14:textId="77777777" w:rsidR="006E3159" w:rsidRPr="006E3159" w:rsidRDefault="006E3159" w:rsidP="006E3159">
            <w:pPr>
              <w:jc w:val="right"/>
            </w:pPr>
            <w:r w:rsidRPr="006E3159">
              <w:t>130.217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66EF889" w14:textId="77777777" w:rsidR="006E3159" w:rsidRPr="006E3159" w:rsidRDefault="006E3159" w:rsidP="006E3159">
            <w:pPr>
              <w:jc w:val="right"/>
            </w:pPr>
            <w:r w:rsidRPr="006E3159">
              <w:t>9.707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A415F8A" w14:textId="77777777" w:rsidR="006E3159" w:rsidRPr="006E3159" w:rsidRDefault="006E3159" w:rsidP="006E3159">
            <w:pPr>
              <w:jc w:val="right"/>
            </w:pPr>
            <w:r w:rsidRPr="006E3159">
              <w:t>1.499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8FAD45A" w14:textId="77777777" w:rsidR="006E3159" w:rsidRPr="006E3159" w:rsidRDefault="006E3159" w:rsidP="006E3159">
            <w:pPr>
              <w:jc w:val="right"/>
            </w:pPr>
            <w:r w:rsidRPr="006E3159">
              <w:t>10.36525</w:t>
            </w:r>
          </w:p>
        </w:tc>
      </w:tr>
      <w:tr w:rsidR="006E3159" w:rsidRPr="006E3159" w14:paraId="1E4F8E23" w14:textId="77777777" w:rsidTr="006E315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04D7516" w14:textId="77777777" w:rsidR="006E3159" w:rsidRPr="006E3159" w:rsidRDefault="006E3159" w:rsidP="006E31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69196A5" w14:textId="77777777" w:rsidR="006E3159" w:rsidRPr="006E3159" w:rsidRDefault="006E3159" w:rsidP="006E3159">
            <w:pPr>
              <w:jc w:val="right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</w:tcPr>
          <w:p w14:paraId="4A4D26FC" w14:textId="77777777" w:rsidR="006E3159" w:rsidRPr="006E3159" w:rsidRDefault="006E3159" w:rsidP="006E3159">
            <w:pPr>
              <w:jc w:val="right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CDD72E2" w14:textId="77777777" w:rsidR="006E3159" w:rsidRPr="006E3159" w:rsidRDefault="006E3159" w:rsidP="006E3159">
            <w:pPr>
              <w:jc w:val="right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</w:tcPr>
          <w:p w14:paraId="268CF9B5" w14:textId="77777777" w:rsidR="006E3159" w:rsidRPr="006E3159" w:rsidRDefault="006E3159" w:rsidP="006E3159">
            <w:pPr>
              <w:jc w:val="right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</w:tcPr>
          <w:p w14:paraId="095451AD" w14:textId="77777777" w:rsidR="006E3159" w:rsidRPr="006E3159" w:rsidRDefault="006E3159" w:rsidP="006E3159">
            <w:pPr>
              <w:jc w:val="right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</w:tcPr>
          <w:p w14:paraId="02CE00D0" w14:textId="77777777" w:rsidR="006E3159" w:rsidRPr="006E3159" w:rsidRDefault="006E3159" w:rsidP="006E3159">
            <w:pPr>
              <w:jc w:val="right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</w:tcPr>
          <w:p w14:paraId="3401F06C" w14:textId="77777777" w:rsidR="006E3159" w:rsidRPr="006E3159" w:rsidRDefault="006E3159" w:rsidP="006E3159">
            <w:pPr>
              <w:jc w:val="right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</w:tcPr>
          <w:p w14:paraId="4971364E" w14:textId="77777777" w:rsidR="006E3159" w:rsidRPr="006E3159" w:rsidRDefault="006E3159" w:rsidP="006E3159">
            <w:pPr>
              <w:jc w:val="right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</w:tcPr>
          <w:p w14:paraId="173D1B5D" w14:textId="77777777" w:rsidR="006E3159" w:rsidRPr="006E3159" w:rsidRDefault="006E3159" w:rsidP="006E3159">
            <w:pPr>
              <w:jc w:val="right"/>
            </w:pPr>
          </w:p>
        </w:tc>
      </w:tr>
      <w:tr w:rsidR="006E3159" w:rsidRPr="006E3159" w14:paraId="7E372FDA" w14:textId="77777777" w:rsidTr="006E315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D0C95E6" w14:textId="77777777" w:rsidR="006E3159" w:rsidRPr="006E3159" w:rsidRDefault="006E3159" w:rsidP="006E3159">
            <w:pPr>
              <w:jc w:val="right"/>
              <w:rPr>
                <w:b/>
                <w:bCs/>
              </w:rPr>
            </w:pPr>
            <w:r w:rsidRPr="006E3159">
              <w:rPr>
                <w:b/>
                <w:bCs/>
              </w:rPr>
              <w:t>49</w:t>
            </w: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6DF99CF" w14:textId="77777777" w:rsidR="006E3159" w:rsidRPr="006E3159" w:rsidRDefault="006E3159" w:rsidP="006E3159">
            <w:pPr>
              <w:jc w:val="right"/>
              <w:rPr>
                <w:b/>
                <w:bCs/>
              </w:rPr>
            </w:pPr>
            <w:r w:rsidRPr="006E3159">
              <w:rPr>
                <w:b/>
                <w:bCs/>
              </w:rPr>
              <w:t>Liby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B1C5A6A" w14:textId="77777777" w:rsidR="006E3159" w:rsidRPr="006E3159" w:rsidRDefault="006E3159" w:rsidP="006E3159">
            <w:pPr>
              <w:jc w:val="right"/>
            </w:pPr>
            <w:r w:rsidRPr="006E3159">
              <w:t>7.983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hideMark/>
          </w:tcPr>
          <w:p w14:paraId="29C56189" w14:textId="77777777" w:rsidR="006E3159" w:rsidRPr="006E3159" w:rsidRDefault="006E3159" w:rsidP="006E3159">
            <w:pPr>
              <w:jc w:val="right"/>
            </w:pPr>
            <w:r w:rsidRPr="006E3159">
              <w:t>-6.511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43B941F" w14:textId="77777777" w:rsidR="006E3159" w:rsidRPr="006E3159" w:rsidRDefault="006E3159" w:rsidP="006E3159">
            <w:pPr>
              <w:jc w:val="right"/>
            </w:pPr>
            <w:r w:rsidRPr="006E3159">
              <w:t>0.837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hideMark/>
          </w:tcPr>
          <w:p w14:paraId="4CAE2A73" w14:textId="77777777" w:rsidR="006E3159" w:rsidRPr="006E3159" w:rsidRDefault="006E3159" w:rsidP="006E3159">
            <w:pPr>
              <w:jc w:val="right"/>
            </w:pPr>
            <w:r w:rsidRPr="006E3159">
              <w:t>-4.245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09F58AA" w14:textId="77777777" w:rsidR="006E3159" w:rsidRPr="006E3159" w:rsidRDefault="006E3159" w:rsidP="006E3159">
            <w:pPr>
              <w:jc w:val="right"/>
            </w:pPr>
            <w:r w:rsidRPr="006E3159">
              <w:t>49.719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hideMark/>
          </w:tcPr>
          <w:p w14:paraId="0C195843" w14:textId="77777777" w:rsidR="006E3159" w:rsidRPr="006E3159" w:rsidRDefault="006E3159" w:rsidP="006E3159">
            <w:pPr>
              <w:jc w:val="right"/>
            </w:pPr>
            <w:r w:rsidRPr="006E3159">
              <w:t>-2.846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35BC866" w14:textId="77777777" w:rsidR="006E3159" w:rsidRPr="006E3159" w:rsidRDefault="006E3159" w:rsidP="006E3159">
            <w:pPr>
              <w:jc w:val="right"/>
              <w:rPr>
                <w:b/>
                <w:u w:val="single"/>
              </w:rPr>
            </w:pPr>
            <w:r w:rsidRPr="006E3159">
              <w:rPr>
                <w:b/>
                <w:u w:val="single"/>
              </w:rPr>
              <w:t>12.477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323C487" w14:textId="77777777" w:rsidR="006E3159" w:rsidRPr="006E3159" w:rsidRDefault="006E3159" w:rsidP="006E3159">
            <w:pPr>
              <w:jc w:val="right"/>
            </w:pPr>
            <w:r w:rsidRPr="006E3159">
              <w:t>2.28240</w:t>
            </w:r>
          </w:p>
        </w:tc>
      </w:tr>
      <w:tr w:rsidR="006E3159" w:rsidRPr="006E3159" w14:paraId="4610F549" w14:textId="77777777" w:rsidTr="006E315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633C2F8" w14:textId="77777777" w:rsidR="006E3159" w:rsidRPr="006E3159" w:rsidRDefault="006E3159" w:rsidP="006E3159">
            <w:pPr>
              <w:jc w:val="right"/>
              <w:rPr>
                <w:b/>
                <w:bCs/>
              </w:rPr>
            </w:pPr>
            <w:r w:rsidRPr="006E3159">
              <w:rPr>
                <w:b/>
                <w:bCs/>
              </w:rPr>
              <w:t>50</w:t>
            </w: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ACB78D7" w14:textId="77777777" w:rsidR="006E3159" w:rsidRPr="006E3159" w:rsidRDefault="006E3159" w:rsidP="006E3159">
            <w:pPr>
              <w:jc w:val="right"/>
              <w:rPr>
                <w:b/>
                <w:bCs/>
              </w:rPr>
            </w:pPr>
            <w:r w:rsidRPr="006E3159">
              <w:rPr>
                <w:b/>
                <w:bCs/>
              </w:rPr>
              <w:t>Malaysi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AE7944A" w14:textId="77777777" w:rsidR="006E3159" w:rsidRPr="006E3159" w:rsidRDefault="006E3159" w:rsidP="006E3159">
            <w:pPr>
              <w:jc w:val="right"/>
            </w:pPr>
            <w:r w:rsidRPr="006E3159">
              <w:t>1.930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hideMark/>
          </w:tcPr>
          <w:p w14:paraId="0130BFF7" w14:textId="77777777" w:rsidR="006E3159" w:rsidRPr="006E3159" w:rsidRDefault="006E3159" w:rsidP="006E3159">
            <w:pPr>
              <w:jc w:val="right"/>
            </w:pPr>
            <w:r w:rsidRPr="006E3159">
              <w:t>-3.86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hideMark/>
          </w:tcPr>
          <w:p w14:paraId="46411B7B" w14:textId="77777777" w:rsidR="006E3159" w:rsidRPr="006E3159" w:rsidRDefault="006E3159" w:rsidP="006E3159">
            <w:pPr>
              <w:jc w:val="right"/>
            </w:pPr>
            <w:r w:rsidRPr="006E3159">
              <w:t>-0.136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hideMark/>
          </w:tcPr>
          <w:p w14:paraId="4AC812BA" w14:textId="77777777" w:rsidR="006E3159" w:rsidRPr="006E3159" w:rsidRDefault="006E3159" w:rsidP="006E3159">
            <w:pPr>
              <w:jc w:val="right"/>
            </w:pPr>
            <w:r w:rsidRPr="006E3159">
              <w:t>-2.740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8835517" w14:textId="77777777" w:rsidR="006E3159" w:rsidRPr="006E3159" w:rsidRDefault="006E3159" w:rsidP="006E3159">
            <w:pPr>
              <w:jc w:val="right"/>
            </w:pPr>
            <w:r w:rsidRPr="006E3159">
              <w:t>243.129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hideMark/>
          </w:tcPr>
          <w:p w14:paraId="6164464B" w14:textId="77777777" w:rsidR="006E3159" w:rsidRPr="006E3159" w:rsidRDefault="006E3159" w:rsidP="006E3159">
            <w:pPr>
              <w:jc w:val="right"/>
            </w:pPr>
            <w:r w:rsidRPr="006E3159">
              <w:t>-3.052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EE99DA9" w14:textId="77777777" w:rsidR="006E3159" w:rsidRPr="006E3159" w:rsidRDefault="006E3159" w:rsidP="006E3159">
            <w:pPr>
              <w:jc w:val="right"/>
            </w:pPr>
            <w:r w:rsidRPr="006E3159">
              <w:t>1.683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hideMark/>
          </w:tcPr>
          <w:p w14:paraId="4352443F" w14:textId="77777777" w:rsidR="006E3159" w:rsidRPr="006E3159" w:rsidRDefault="006E3159" w:rsidP="006E3159">
            <w:pPr>
              <w:jc w:val="right"/>
            </w:pPr>
            <w:r w:rsidRPr="006E3159">
              <w:t>-2.28130</w:t>
            </w:r>
          </w:p>
        </w:tc>
      </w:tr>
    </w:tbl>
    <w:p w14:paraId="139EC78A" w14:textId="77777777" w:rsidR="006E3159" w:rsidRDefault="006E3159">
      <w:pPr>
        <w:rPr>
          <w:rFonts w:ascii="Courier New" w:hAnsi="Courier New" w:cs="Courier New"/>
          <w:b/>
          <w:color w:val="008000"/>
          <w:shd w:val="clear" w:color="auto" w:fill="FFFFFF"/>
        </w:rPr>
      </w:pPr>
      <w:r>
        <w:rPr>
          <w:rFonts w:ascii="Courier New" w:hAnsi="Courier New" w:cs="Courier New"/>
          <w:b/>
          <w:color w:val="008000"/>
          <w:shd w:val="clear" w:color="auto" w:fill="FFFFFF"/>
        </w:rPr>
        <w:br w:type="page"/>
      </w:r>
    </w:p>
    <w:p w14:paraId="4D59C0B0" w14:textId="77777777" w:rsidR="006E3159" w:rsidRDefault="006E3159">
      <w:pPr>
        <w:rPr>
          <w:rFonts w:ascii="Courier New" w:hAnsi="Courier New" w:cs="Courier New"/>
          <w:b/>
          <w:color w:val="008000"/>
          <w:shd w:val="clear" w:color="auto" w:fill="FFFFFF"/>
        </w:rPr>
        <w:sectPr w:rsidR="006E3159" w:rsidSect="006E3159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07420BB0" w14:textId="77777777" w:rsidR="00312574" w:rsidRPr="00312574" w:rsidRDefault="00312574" w:rsidP="00312574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20"/>
          <w:shd w:val="clear" w:color="auto" w:fill="FFFFFF"/>
        </w:rPr>
      </w:pPr>
      <w:r w:rsidRPr="00312574">
        <w:rPr>
          <w:rFonts w:ascii="Courier New" w:hAnsi="Courier New" w:cs="Courier New"/>
          <w:b/>
          <w:color w:val="008000"/>
          <w:szCs w:val="20"/>
          <w:shd w:val="clear" w:color="auto" w:fill="FFFFFF"/>
        </w:rPr>
        <w:lastRenderedPageBreak/>
        <w:t>/* Check other assumptions */</w:t>
      </w:r>
      <w:r w:rsidRPr="00312574">
        <w:rPr>
          <w:rFonts w:ascii="Courier New" w:hAnsi="Courier New" w:cs="Courier New"/>
          <w:b/>
          <w:color w:val="000000"/>
          <w:szCs w:val="20"/>
          <w:shd w:val="clear" w:color="auto" w:fill="FFFFFF"/>
        </w:rPr>
        <w:t xml:space="preserve"> </w:t>
      </w:r>
    </w:p>
    <w:p w14:paraId="0BC71A0F" w14:textId="77777777" w:rsidR="00312574" w:rsidRPr="00312574" w:rsidRDefault="00312574" w:rsidP="00312574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zCs w:val="20"/>
          <w:shd w:val="clear" w:color="auto" w:fill="FFFFFF"/>
        </w:rPr>
      </w:pPr>
      <w:r w:rsidRPr="00312574">
        <w:rPr>
          <w:rFonts w:ascii="Courier New" w:hAnsi="Courier New" w:cs="Courier New"/>
          <w:b/>
          <w:color w:val="008000"/>
          <w:szCs w:val="20"/>
          <w:shd w:val="clear" w:color="auto" w:fill="FFFFFF"/>
        </w:rPr>
        <w:t xml:space="preserve">/* Define shortcut macro, using line copied from </w:t>
      </w:r>
    </w:p>
    <w:p w14:paraId="4CDE74F3" w14:textId="1FA30080" w:rsidR="00312574" w:rsidRPr="00312574" w:rsidRDefault="00702E3A" w:rsidP="00312574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20"/>
          <w:shd w:val="clear" w:color="auto" w:fill="FFFFFF"/>
        </w:rPr>
      </w:pPr>
      <w:r>
        <w:rPr>
          <w:rFonts w:ascii="Courier New" w:hAnsi="Courier New" w:cs="Courier New"/>
          <w:b/>
          <w:color w:val="008000"/>
          <w:sz w:val="22"/>
          <w:szCs w:val="20"/>
          <w:shd w:val="clear" w:color="auto" w:fill="FFFFFF"/>
        </w:rPr>
        <w:t xml:space="preserve">Course Canvas Page </w:t>
      </w:r>
      <w:r w:rsidR="00312574" w:rsidRPr="00312574">
        <w:rPr>
          <w:rFonts w:ascii="Courier New" w:hAnsi="Courier New" w:cs="Courier New"/>
          <w:b/>
          <w:color w:val="008000"/>
          <w:szCs w:val="20"/>
          <w:shd w:val="clear" w:color="auto" w:fill="FFFFFF"/>
        </w:rPr>
        <w:t>*/</w:t>
      </w:r>
      <w:r w:rsidR="00312574" w:rsidRPr="00312574">
        <w:rPr>
          <w:rFonts w:ascii="Courier New" w:hAnsi="Courier New" w:cs="Courier New"/>
          <w:b/>
          <w:color w:val="000000"/>
          <w:szCs w:val="20"/>
          <w:shd w:val="clear" w:color="auto" w:fill="FFFFFF"/>
        </w:rPr>
        <w:t xml:space="preserve"> </w:t>
      </w:r>
    </w:p>
    <w:p w14:paraId="0D395C6E" w14:textId="77777777" w:rsidR="00312574" w:rsidRPr="00312574" w:rsidRDefault="00312574" w:rsidP="00312574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20"/>
          <w:shd w:val="clear" w:color="auto" w:fill="FFFFFF"/>
        </w:rPr>
      </w:pPr>
      <w:r w:rsidRPr="00312574">
        <w:rPr>
          <w:rFonts w:ascii="Courier New" w:hAnsi="Courier New" w:cs="Courier New"/>
          <w:b/>
          <w:bCs/>
          <w:color w:val="000080"/>
          <w:szCs w:val="20"/>
          <w:shd w:val="clear" w:color="auto" w:fill="FFFFFF"/>
        </w:rPr>
        <w:t>%macro</w:t>
      </w:r>
      <w:r w:rsidRPr="00312574">
        <w:rPr>
          <w:rFonts w:ascii="Courier New" w:hAnsi="Courier New" w:cs="Courier New"/>
          <w:b/>
          <w:color w:val="000000"/>
          <w:szCs w:val="20"/>
          <w:shd w:val="clear" w:color="auto" w:fill="FFFFFF"/>
        </w:rPr>
        <w:t xml:space="preserve"> </w:t>
      </w:r>
      <w:proofErr w:type="spellStart"/>
      <w:r w:rsidRPr="00312574">
        <w:rPr>
          <w:rFonts w:ascii="Courier New" w:hAnsi="Courier New" w:cs="Courier New"/>
          <w:b/>
          <w:color w:val="000000"/>
          <w:szCs w:val="20"/>
          <w:shd w:val="clear" w:color="auto" w:fill="FFFFFF"/>
        </w:rPr>
        <w:t>resid_num_diag</w:t>
      </w:r>
      <w:proofErr w:type="spellEnd"/>
      <w:r w:rsidRPr="00312574">
        <w:rPr>
          <w:rFonts w:ascii="Courier New" w:hAnsi="Courier New" w:cs="Courier New"/>
          <w:b/>
          <w:color w:val="000000"/>
          <w:szCs w:val="20"/>
          <w:shd w:val="clear" w:color="auto" w:fill="FFFFFF"/>
        </w:rPr>
        <w:t>(dataset,</w:t>
      </w:r>
      <w:r>
        <w:rPr>
          <w:rFonts w:ascii="Courier New" w:hAnsi="Courier New" w:cs="Courier New"/>
          <w:b/>
          <w:color w:val="000000"/>
          <w:szCs w:val="20"/>
          <w:shd w:val="clear" w:color="auto" w:fill="FFFFFF"/>
        </w:rPr>
        <w:t xml:space="preserve"> ...</w:t>
      </w:r>
    </w:p>
    <w:p w14:paraId="6C9BACBE" w14:textId="77777777" w:rsidR="00312574" w:rsidRPr="00312574" w:rsidRDefault="00312574" w:rsidP="00312574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20"/>
          <w:shd w:val="clear" w:color="auto" w:fill="FFFFFF"/>
        </w:rPr>
      </w:pPr>
    </w:p>
    <w:p w14:paraId="2B3EEB7D" w14:textId="77777777" w:rsidR="00312574" w:rsidRPr="00312574" w:rsidRDefault="00312574" w:rsidP="00312574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20"/>
          <w:shd w:val="clear" w:color="auto" w:fill="FFFFFF"/>
        </w:rPr>
      </w:pPr>
      <w:r w:rsidRPr="00312574">
        <w:rPr>
          <w:rFonts w:ascii="Courier New" w:hAnsi="Courier New" w:cs="Courier New"/>
          <w:b/>
          <w:color w:val="008000"/>
          <w:szCs w:val="20"/>
          <w:shd w:val="clear" w:color="auto" w:fill="FFFFFF"/>
        </w:rPr>
        <w:t>/* Call shortcut macro */</w:t>
      </w:r>
    </w:p>
    <w:p w14:paraId="27DCD4A2" w14:textId="77777777" w:rsidR="00312574" w:rsidRPr="00312574" w:rsidRDefault="00312574" w:rsidP="00312574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20"/>
          <w:shd w:val="clear" w:color="auto" w:fill="FFFFFF"/>
        </w:rPr>
      </w:pPr>
      <w:r w:rsidRPr="00312574">
        <w:rPr>
          <w:rFonts w:ascii="Courier New" w:hAnsi="Courier New" w:cs="Courier New"/>
          <w:b/>
          <w:color w:val="000000"/>
          <w:szCs w:val="20"/>
          <w:shd w:val="clear" w:color="auto" w:fill="FFFFFF"/>
        </w:rPr>
        <w:t>%</w:t>
      </w:r>
      <w:proofErr w:type="spellStart"/>
      <w:r w:rsidRPr="00312574">
        <w:rPr>
          <w:rFonts w:ascii="Courier New" w:hAnsi="Courier New" w:cs="Courier New"/>
          <w:b/>
          <w:bCs/>
          <w:i/>
          <w:iCs/>
          <w:color w:val="000000"/>
          <w:szCs w:val="20"/>
          <w:shd w:val="clear" w:color="auto" w:fill="FFFFFF"/>
        </w:rPr>
        <w:t>resid_num_diag</w:t>
      </w:r>
      <w:proofErr w:type="spellEnd"/>
      <w:r w:rsidRPr="00312574">
        <w:rPr>
          <w:rFonts w:ascii="Courier New" w:hAnsi="Courier New" w:cs="Courier New"/>
          <w:b/>
          <w:color w:val="000000"/>
          <w:szCs w:val="20"/>
          <w:shd w:val="clear" w:color="auto" w:fill="FFFFFF"/>
        </w:rPr>
        <w:t xml:space="preserve">(dataset=out1, </w:t>
      </w:r>
      <w:proofErr w:type="spellStart"/>
      <w:r w:rsidRPr="00312574">
        <w:rPr>
          <w:rFonts w:ascii="Courier New" w:hAnsi="Courier New" w:cs="Courier New"/>
          <w:b/>
          <w:color w:val="000000"/>
          <w:szCs w:val="20"/>
          <w:shd w:val="clear" w:color="auto" w:fill="FFFFFF"/>
        </w:rPr>
        <w:t>datavar</w:t>
      </w:r>
      <w:proofErr w:type="spellEnd"/>
      <w:r w:rsidRPr="00312574">
        <w:rPr>
          <w:rFonts w:ascii="Courier New" w:hAnsi="Courier New" w:cs="Courier New"/>
          <w:b/>
          <w:color w:val="000000"/>
          <w:szCs w:val="20"/>
          <w:shd w:val="clear" w:color="auto" w:fill="FFFFFF"/>
        </w:rPr>
        <w:t>=</w:t>
      </w:r>
      <w:proofErr w:type="spellStart"/>
      <w:r w:rsidRPr="00312574">
        <w:rPr>
          <w:rFonts w:ascii="Courier New" w:hAnsi="Courier New" w:cs="Courier New"/>
          <w:b/>
          <w:color w:val="000000"/>
          <w:szCs w:val="20"/>
          <w:shd w:val="clear" w:color="auto" w:fill="FFFFFF"/>
        </w:rPr>
        <w:t>resid</w:t>
      </w:r>
      <w:proofErr w:type="spellEnd"/>
      <w:r w:rsidRPr="00312574">
        <w:rPr>
          <w:rFonts w:ascii="Courier New" w:hAnsi="Courier New" w:cs="Courier New"/>
          <w:b/>
          <w:color w:val="000000"/>
          <w:szCs w:val="20"/>
          <w:shd w:val="clear" w:color="auto" w:fill="FFFFFF"/>
        </w:rPr>
        <w:t xml:space="preserve">, </w:t>
      </w:r>
    </w:p>
    <w:p w14:paraId="5DD6037F" w14:textId="77777777" w:rsidR="00312574" w:rsidRPr="00312574" w:rsidRDefault="00312574" w:rsidP="00312574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20"/>
          <w:shd w:val="clear" w:color="auto" w:fill="FFFFFF"/>
        </w:rPr>
      </w:pPr>
      <w:r w:rsidRPr="00312574">
        <w:rPr>
          <w:rFonts w:ascii="Courier New" w:hAnsi="Courier New" w:cs="Courier New"/>
          <w:b/>
          <w:color w:val="000000"/>
          <w:szCs w:val="20"/>
          <w:shd w:val="clear" w:color="auto" w:fill="FFFFFF"/>
        </w:rPr>
        <w:t xml:space="preserve">   label=</w:t>
      </w:r>
      <w:r w:rsidRPr="00312574">
        <w:rPr>
          <w:rFonts w:ascii="Courier New" w:hAnsi="Courier New" w:cs="Courier New"/>
          <w:b/>
          <w:color w:val="800080"/>
          <w:szCs w:val="20"/>
          <w:shd w:val="clear" w:color="auto" w:fill="FFFFFF"/>
        </w:rPr>
        <w:t>'Residual'</w:t>
      </w:r>
      <w:r w:rsidRPr="00312574">
        <w:rPr>
          <w:rFonts w:ascii="Courier New" w:hAnsi="Courier New" w:cs="Courier New"/>
          <w:b/>
          <w:color w:val="000000"/>
          <w:szCs w:val="20"/>
          <w:shd w:val="clear" w:color="auto" w:fill="FFFFFF"/>
        </w:rPr>
        <w:t xml:space="preserve">, </w:t>
      </w:r>
      <w:proofErr w:type="spellStart"/>
      <w:r w:rsidRPr="00312574">
        <w:rPr>
          <w:rFonts w:ascii="Courier New" w:hAnsi="Courier New" w:cs="Courier New"/>
          <w:b/>
          <w:color w:val="000000"/>
          <w:szCs w:val="20"/>
          <w:shd w:val="clear" w:color="auto" w:fill="FFFFFF"/>
        </w:rPr>
        <w:t>predvar</w:t>
      </w:r>
      <w:proofErr w:type="spellEnd"/>
      <w:r w:rsidRPr="00312574">
        <w:rPr>
          <w:rFonts w:ascii="Courier New" w:hAnsi="Courier New" w:cs="Courier New"/>
          <w:b/>
          <w:color w:val="000000"/>
          <w:szCs w:val="20"/>
          <w:shd w:val="clear" w:color="auto" w:fill="FFFFFF"/>
        </w:rPr>
        <w:t>=</w:t>
      </w:r>
      <w:proofErr w:type="spellStart"/>
      <w:r w:rsidRPr="00312574">
        <w:rPr>
          <w:rFonts w:ascii="Courier New" w:hAnsi="Courier New" w:cs="Courier New"/>
          <w:b/>
          <w:color w:val="000000"/>
          <w:szCs w:val="20"/>
          <w:shd w:val="clear" w:color="auto" w:fill="FFFFFF"/>
        </w:rPr>
        <w:t>pred</w:t>
      </w:r>
      <w:proofErr w:type="spellEnd"/>
      <w:r w:rsidRPr="00312574">
        <w:rPr>
          <w:rFonts w:ascii="Courier New" w:hAnsi="Courier New" w:cs="Courier New"/>
          <w:b/>
          <w:color w:val="000000"/>
          <w:szCs w:val="20"/>
          <w:shd w:val="clear" w:color="auto" w:fill="FFFFFF"/>
        </w:rPr>
        <w:t xml:space="preserve">, </w:t>
      </w:r>
      <w:proofErr w:type="spellStart"/>
      <w:r w:rsidRPr="00312574">
        <w:rPr>
          <w:rFonts w:ascii="Courier New" w:hAnsi="Courier New" w:cs="Courier New"/>
          <w:b/>
          <w:color w:val="000000"/>
          <w:szCs w:val="20"/>
          <w:shd w:val="clear" w:color="auto" w:fill="FFFFFF"/>
        </w:rPr>
        <w:t>predlabel</w:t>
      </w:r>
      <w:proofErr w:type="spellEnd"/>
      <w:r w:rsidRPr="00312574">
        <w:rPr>
          <w:rFonts w:ascii="Courier New" w:hAnsi="Courier New" w:cs="Courier New"/>
          <w:b/>
          <w:color w:val="000000"/>
          <w:szCs w:val="20"/>
          <w:shd w:val="clear" w:color="auto" w:fill="FFFFFF"/>
        </w:rPr>
        <w:t>=</w:t>
      </w:r>
      <w:r w:rsidRPr="00312574">
        <w:rPr>
          <w:rFonts w:ascii="Courier New" w:hAnsi="Courier New" w:cs="Courier New"/>
          <w:b/>
          <w:color w:val="800080"/>
          <w:szCs w:val="20"/>
          <w:shd w:val="clear" w:color="auto" w:fill="FFFFFF"/>
        </w:rPr>
        <w:t>'Predicted'</w:t>
      </w:r>
      <w:r w:rsidRPr="00312574">
        <w:rPr>
          <w:rFonts w:ascii="Courier New" w:hAnsi="Courier New" w:cs="Courier New"/>
          <w:b/>
          <w:color w:val="000000"/>
          <w:szCs w:val="20"/>
          <w:shd w:val="clear" w:color="auto" w:fill="FFFFFF"/>
        </w:rPr>
        <w:t>);</w:t>
      </w:r>
    </w:p>
    <w:p w14:paraId="76510543" w14:textId="77777777" w:rsidR="00312574" w:rsidRPr="00312574" w:rsidRDefault="00312574" w:rsidP="00312574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20"/>
          <w:shd w:val="clear" w:color="auto" w:fill="FFFFFF"/>
        </w:rPr>
      </w:pPr>
      <w:r w:rsidRPr="00312574">
        <w:rPr>
          <w:rFonts w:ascii="Courier New" w:hAnsi="Courier New" w:cs="Courier New"/>
          <w:b/>
          <w:bCs/>
          <w:color w:val="000080"/>
          <w:szCs w:val="20"/>
          <w:shd w:val="clear" w:color="auto" w:fill="FFFFFF"/>
        </w:rPr>
        <w:t>run</w:t>
      </w:r>
      <w:r w:rsidRPr="00312574">
        <w:rPr>
          <w:rFonts w:ascii="Courier New" w:hAnsi="Courier New" w:cs="Courier New"/>
          <w:b/>
          <w:color w:val="000000"/>
          <w:szCs w:val="20"/>
          <w:shd w:val="clear" w:color="auto" w:fill="FFFFFF"/>
        </w:rPr>
        <w:t>;</w:t>
      </w:r>
    </w:p>
    <w:p w14:paraId="1D43CB49" w14:textId="77777777" w:rsidR="00312574" w:rsidRDefault="00312574" w:rsidP="0031257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CDA7162" w14:textId="77777777" w:rsidR="006E3159" w:rsidRDefault="006E3159" w:rsidP="00090FD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33C897A" w14:textId="77777777" w:rsidR="006E3159" w:rsidRDefault="006E3159" w:rsidP="00090FD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E3159" w14:paraId="40297149" w14:textId="77777777" w:rsidTr="006E3159">
        <w:tc>
          <w:tcPr>
            <w:tcW w:w="8856" w:type="dxa"/>
          </w:tcPr>
          <w:tbl>
            <w:tblPr>
              <w:tblW w:w="5000" w:type="pct"/>
              <w:tblCellSpacing w:w="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Page Layout"/>
            </w:tblPr>
            <w:tblGrid>
              <w:gridCol w:w="8408"/>
            </w:tblGrid>
            <w:tr w:rsidR="006E3159" w:rsidRPr="006E3159" w14:paraId="79318995" w14:textId="77777777" w:rsidTr="006E3159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472F518" w14:textId="77777777" w:rsidR="006E3159" w:rsidRPr="006E3159" w:rsidRDefault="006E3159" w:rsidP="006E3159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6E3159">
                    <w:br w:type="page"/>
                  </w:r>
                  <w:bookmarkStart w:id="4" w:name="IDX18"/>
                  <w:bookmarkEnd w:id="4"/>
                  <w:r w:rsidRPr="006E3159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P-value for Brown-Forsythe test of constant variance</w:t>
                  </w:r>
                </w:p>
              </w:tc>
            </w:tr>
            <w:tr w:rsidR="006E3159" w:rsidRPr="006E3159" w14:paraId="278A56F4" w14:textId="77777777" w:rsidTr="006E3159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C7820AC" w14:textId="77777777" w:rsidR="006E3159" w:rsidRPr="006E3159" w:rsidRDefault="006E3159" w:rsidP="006E3159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6E3159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in Residual vs. Predicted Value</w:t>
                  </w:r>
                </w:p>
              </w:tc>
            </w:tr>
          </w:tbl>
          <w:p w14:paraId="01369AD9" w14:textId="77777777" w:rsidR="006E3159" w:rsidRPr="006E3159" w:rsidRDefault="006E3159" w:rsidP="006E3159"/>
          <w:tbl>
            <w:tblPr>
              <w:tblW w:w="0" w:type="auto"/>
              <w:jc w:val="center"/>
              <w:tblCellSpacing w:w="0" w:type="dxa"/>
              <w:tblBorders>
                <w:top w:val="single" w:sz="6" w:space="0" w:color="000000"/>
                <w:left w:val="single" w:sz="2" w:space="0" w:color="000000"/>
                <w:bottom w:val="single" w:sz="6" w:space="0" w:color="000000"/>
                <w:right w:val="single" w:sz="2" w:space="0" w:color="000000"/>
              </w:tblBorders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  <w:tblDescription w:val="Procedure Print: Data Set WORK.SHORTFOURPLOTBFTEMP2"/>
            </w:tblPr>
            <w:tblGrid>
              <w:gridCol w:w="654"/>
              <w:gridCol w:w="1020"/>
              <w:gridCol w:w="1347"/>
            </w:tblGrid>
            <w:tr w:rsidR="006E3159" w:rsidRPr="006E3159" w14:paraId="3BFD7712" w14:textId="77777777" w:rsidTr="006E3159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6DF1FE5" w14:textId="77777777" w:rsidR="006E3159" w:rsidRPr="006E3159" w:rsidRDefault="006E3159" w:rsidP="006E3159">
                  <w:pPr>
                    <w:jc w:val="right"/>
                    <w:rPr>
                      <w:b/>
                      <w:bCs/>
                    </w:rPr>
                  </w:pPr>
                  <w:proofErr w:type="spellStart"/>
                  <w:r w:rsidRPr="006E3159">
                    <w:rPr>
                      <w:b/>
                      <w:bCs/>
                    </w:rPr>
                    <w:t>Ob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8D75C59" w14:textId="77777777" w:rsidR="006E3159" w:rsidRPr="006E3159" w:rsidRDefault="006E3159" w:rsidP="006E3159">
                  <w:pPr>
                    <w:jc w:val="right"/>
                    <w:rPr>
                      <w:b/>
                      <w:bCs/>
                    </w:rPr>
                  </w:pPr>
                  <w:proofErr w:type="spellStart"/>
                  <w:r w:rsidRPr="006E3159">
                    <w:rPr>
                      <w:b/>
                      <w:bCs/>
                    </w:rPr>
                    <w:t>t_BF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8FEA499" w14:textId="77777777" w:rsidR="006E3159" w:rsidRPr="006E3159" w:rsidRDefault="006E3159" w:rsidP="006E3159">
                  <w:pPr>
                    <w:jc w:val="right"/>
                    <w:rPr>
                      <w:b/>
                      <w:bCs/>
                    </w:rPr>
                  </w:pPr>
                  <w:proofErr w:type="spellStart"/>
                  <w:r w:rsidRPr="006E3159">
                    <w:rPr>
                      <w:b/>
                      <w:bCs/>
                    </w:rPr>
                    <w:t>BF_pvalue</w:t>
                  </w:r>
                  <w:proofErr w:type="spellEnd"/>
                </w:p>
              </w:tc>
            </w:tr>
            <w:tr w:rsidR="006E3159" w:rsidRPr="006E3159" w14:paraId="5B4AD507" w14:textId="77777777" w:rsidTr="006E315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5CDC030" w14:textId="77777777" w:rsidR="006E3159" w:rsidRPr="006E3159" w:rsidRDefault="006E3159" w:rsidP="006E3159">
                  <w:pPr>
                    <w:jc w:val="right"/>
                    <w:rPr>
                      <w:b/>
                      <w:bCs/>
                    </w:rPr>
                  </w:pPr>
                  <w:r w:rsidRPr="006E3159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152B253" w14:textId="77777777" w:rsidR="006E3159" w:rsidRPr="006E3159" w:rsidRDefault="006E3159" w:rsidP="006E3159">
                  <w:pPr>
                    <w:jc w:val="right"/>
                  </w:pPr>
                  <w:r w:rsidRPr="006E3159">
                    <w:t>2.4026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C8FFF88" w14:textId="77777777" w:rsidR="006E3159" w:rsidRPr="006E3159" w:rsidRDefault="006E3159" w:rsidP="006E3159">
                  <w:pPr>
                    <w:jc w:val="right"/>
                  </w:pPr>
                  <w:r w:rsidRPr="006E3159">
                    <w:t>0.020193</w:t>
                  </w:r>
                </w:p>
              </w:tc>
            </w:tr>
          </w:tbl>
          <w:p w14:paraId="60DB5877" w14:textId="77777777" w:rsidR="006E3159" w:rsidRPr="006E3159" w:rsidRDefault="00D26608" w:rsidP="006E3159">
            <w:r>
              <w:pict w14:anchorId="67113D4B">
                <v:rect id="_x0000_i1025" style="width:0;height:2.25pt" o:hralign="center" o:hrstd="t" o:hr="t" fillcolor="#a0a0a0" stroked="f"/>
              </w:pict>
            </w:r>
          </w:p>
          <w:tbl>
            <w:tblPr>
              <w:tblW w:w="5000" w:type="pct"/>
              <w:tblCellSpacing w:w="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Page Layout"/>
            </w:tblPr>
            <w:tblGrid>
              <w:gridCol w:w="8408"/>
            </w:tblGrid>
            <w:tr w:rsidR="006E3159" w:rsidRPr="006E3159" w14:paraId="288741E4" w14:textId="77777777" w:rsidTr="006E3159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9DDAEC9" w14:textId="77777777" w:rsidR="006E3159" w:rsidRPr="006E3159" w:rsidRDefault="006E3159" w:rsidP="006E3159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bookmarkStart w:id="5" w:name="IDX19"/>
                  <w:bookmarkEnd w:id="5"/>
                  <w:r w:rsidRPr="006E3159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Output for correlation test of normality of Residual</w:t>
                  </w:r>
                </w:p>
              </w:tc>
            </w:tr>
            <w:tr w:rsidR="006E3159" w:rsidRPr="006E3159" w14:paraId="2191D3D7" w14:textId="77777777" w:rsidTr="006E3159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7F79EBE" w14:textId="77777777" w:rsidR="006E3159" w:rsidRPr="006E3159" w:rsidRDefault="006E3159" w:rsidP="006E3159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6E3159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(Check text Table B.6 for threshold)</w:t>
                  </w:r>
                </w:p>
              </w:tc>
            </w:tr>
          </w:tbl>
          <w:p w14:paraId="72789966" w14:textId="77777777" w:rsidR="006E3159" w:rsidRPr="006E3159" w:rsidRDefault="006E3159" w:rsidP="006E3159"/>
          <w:tbl>
            <w:tblPr>
              <w:tblW w:w="0" w:type="auto"/>
              <w:jc w:val="center"/>
              <w:tblCellSpacing w:w="0" w:type="dxa"/>
              <w:tblBorders>
                <w:top w:val="single" w:sz="6" w:space="0" w:color="000000"/>
                <w:left w:val="single" w:sz="2" w:space="0" w:color="000000"/>
                <w:bottom w:val="single" w:sz="6" w:space="0" w:color="000000"/>
                <w:right w:val="single" w:sz="2" w:space="0" w:color="000000"/>
              </w:tblBorders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  <w:tblDescription w:val="Procedure Corr: Pearson Correlations"/>
            </w:tblPr>
            <w:tblGrid>
              <w:gridCol w:w="1703"/>
              <w:gridCol w:w="1230"/>
              <w:gridCol w:w="1493"/>
            </w:tblGrid>
            <w:tr w:rsidR="006E3159" w:rsidRPr="006E3159" w14:paraId="33EA48FD" w14:textId="77777777" w:rsidTr="006E3159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7A1C409" w14:textId="77777777" w:rsidR="006E3159" w:rsidRPr="006E3159" w:rsidRDefault="006E3159" w:rsidP="006E3159">
                  <w:pPr>
                    <w:jc w:val="center"/>
                    <w:rPr>
                      <w:b/>
                      <w:bCs/>
                    </w:rPr>
                  </w:pPr>
                  <w:r w:rsidRPr="006E3159">
                    <w:rPr>
                      <w:b/>
                      <w:bCs/>
                    </w:rPr>
                    <w:t xml:space="preserve">Pearson Correlation Coefficients, N = 50 </w:t>
                  </w:r>
                  <w:r w:rsidRPr="006E3159">
                    <w:rPr>
                      <w:b/>
                      <w:bCs/>
                    </w:rPr>
                    <w:br/>
                    <w:t>Prob &gt; |r| under H0: Rho=0</w:t>
                  </w:r>
                </w:p>
              </w:tc>
            </w:tr>
            <w:tr w:rsidR="006E3159" w:rsidRPr="006E3159" w14:paraId="7B1C8E5E" w14:textId="77777777" w:rsidTr="006E3159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DFEE2D5" w14:textId="77777777" w:rsidR="006E3159" w:rsidRPr="006E3159" w:rsidRDefault="006E3159" w:rsidP="006E3159">
                  <w:pPr>
                    <w:jc w:val="center"/>
                    <w:rPr>
                      <w:b/>
                      <w:bCs/>
                    </w:rPr>
                  </w:pPr>
                  <w:r w:rsidRPr="006E3159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650E5CF" w14:textId="77777777" w:rsidR="006E3159" w:rsidRPr="006E3159" w:rsidRDefault="006E3159" w:rsidP="006E3159">
                  <w:pPr>
                    <w:jc w:val="right"/>
                    <w:rPr>
                      <w:b/>
                      <w:bCs/>
                    </w:rPr>
                  </w:pPr>
                  <w:proofErr w:type="spellStart"/>
                  <w:r w:rsidRPr="006E3159">
                    <w:rPr>
                      <w:b/>
                      <w:bCs/>
                    </w:rPr>
                    <w:t>resi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88D2DA3" w14:textId="77777777" w:rsidR="006E3159" w:rsidRPr="006E3159" w:rsidRDefault="006E3159" w:rsidP="006E3159">
                  <w:pPr>
                    <w:jc w:val="right"/>
                    <w:rPr>
                      <w:b/>
                      <w:bCs/>
                    </w:rPr>
                  </w:pPr>
                  <w:proofErr w:type="spellStart"/>
                  <w:r w:rsidRPr="006E3159">
                    <w:rPr>
                      <w:b/>
                      <w:bCs/>
                    </w:rPr>
                    <w:t>expectNorm</w:t>
                  </w:r>
                  <w:proofErr w:type="spellEnd"/>
                </w:p>
              </w:tc>
            </w:tr>
            <w:tr w:rsidR="006E3159" w:rsidRPr="006E3159" w14:paraId="0E332A35" w14:textId="77777777" w:rsidTr="006E315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105" w:type="dxa"/>
                      <w:left w:w="105" w:type="dxa"/>
                      <w:bottom w:w="105" w:type="dxa"/>
                      <w:right w:w="10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3"/>
                  </w:tblGrid>
                  <w:tr w:rsidR="006E3159" w:rsidRPr="006E3159" w14:paraId="2900EFD2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118EA948" w14:textId="77777777" w:rsidR="006E3159" w:rsidRPr="006E3159" w:rsidRDefault="006E3159" w:rsidP="006E3159">
                        <w:pPr>
                          <w:rPr>
                            <w:b/>
                            <w:bCs/>
                          </w:rPr>
                        </w:pPr>
                        <w:proofErr w:type="spellStart"/>
                        <w:r w:rsidRPr="006E3159">
                          <w:rPr>
                            <w:b/>
                            <w:bCs/>
                          </w:rPr>
                          <w:t>resid</w:t>
                        </w:r>
                        <w:proofErr w:type="spellEnd"/>
                      </w:p>
                    </w:tc>
                  </w:tr>
                  <w:tr w:rsidR="006E3159" w:rsidRPr="006E3159" w14:paraId="401EE4D4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23FD1BC4" w14:textId="77777777" w:rsidR="006E3159" w:rsidRPr="006E3159" w:rsidRDefault="006E3159" w:rsidP="006E3159">
                        <w:r w:rsidRPr="006E3159">
                          <w:t>Residual</w:t>
                        </w:r>
                      </w:p>
                    </w:tc>
                  </w:tr>
                </w:tbl>
                <w:p w14:paraId="7C3D5C73" w14:textId="77777777" w:rsidR="006E3159" w:rsidRPr="006E3159" w:rsidRDefault="006E3159" w:rsidP="006E3159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105" w:type="dxa"/>
                      <w:left w:w="105" w:type="dxa"/>
                      <w:bottom w:w="105" w:type="dxa"/>
                      <w:right w:w="10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90"/>
                  </w:tblGrid>
                  <w:tr w:rsidR="006E3159" w:rsidRPr="006E3159" w14:paraId="6C06BC96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591093E6" w14:textId="77777777" w:rsidR="006E3159" w:rsidRPr="006E3159" w:rsidRDefault="006E3159" w:rsidP="006E3159">
                        <w:pPr>
                          <w:jc w:val="right"/>
                        </w:pPr>
                        <w:r w:rsidRPr="006E3159">
                          <w:t>1.00000</w:t>
                        </w:r>
                      </w:p>
                    </w:tc>
                  </w:tr>
                  <w:tr w:rsidR="006E3159" w:rsidRPr="006E3159" w14:paraId="49000F34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597DC51F" w14:textId="77777777" w:rsidR="006E3159" w:rsidRPr="006E3159" w:rsidRDefault="006E3159" w:rsidP="006E3159">
                        <w:pPr>
                          <w:jc w:val="right"/>
                        </w:pPr>
                        <w:r w:rsidRPr="006E3159">
                          <w:t> </w:t>
                        </w:r>
                      </w:p>
                    </w:tc>
                  </w:tr>
                </w:tbl>
                <w:p w14:paraId="225408AC" w14:textId="77777777" w:rsidR="006E3159" w:rsidRPr="006E3159" w:rsidRDefault="006E3159" w:rsidP="006E3159">
                  <w:pPr>
                    <w:jc w:val="right"/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105" w:type="dxa"/>
                      <w:left w:w="105" w:type="dxa"/>
                      <w:bottom w:w="105" w:type="dxa"/>
                      <w:right w:w="10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3"/>
                  </w:tblGrid>
                  <w:tr w:rsidR="006E3159" w:rsidRPr="006E3159" w14:paraId="259C19AD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0CDD6C9A" w14:textId="77777777" w:rsidR="006E3159" w:rsidRPr="006E3159" w:rsidRDefault="006E3159" w:rsidP="006E3159">
                        <w:pPr>
                          <w:jc w:val="right"/>
                        </w:pPr>
                        <w:r w:rsidRPr="006E3159">
                          <w:t>0.99252</w:t>
                        </w:r>
                      </w:p>
                    </w:tc>
                  </w:tr>
                  <w:tr w:rsidR="006E3159" w:rsidRPr="006E3159" w14:paraId="251ED233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7091D17E" w14:textId="77777777" w:rsidR="006E3159" w:rsidRPr="006E3159" w:rsidRDefault="006E3159" w:rsidP="006E3159">
                        <w:pPr>
                          <w:jc w:val="right"/>
                        </w:pPr>
                        <w:r w:rsidRPr="006E3159">
                          <w:t>&lt;.0001</w:t>
                        </w:r>
                      </w:p>
                    </w:tc>
                  </w:tr>
                </w:tbl>
                <w:p w14:paraId="2A72B915" w14:textId="77777777" w:rsidR="006E3159" w:rsidRPr="006E3159" w:rsidRDefault="006E3159" w:rsidP="006E3159">
                  <w:pPr>
                    <w:jc w:val="right"/>
                  </w:pPr>
                </w:p>
              </w:tc>
            </w:tr>
            <w:tr w:rsidR="006E3159" w:rsidRPr="006E3159" w14:paraId="658A1CF2" w14:textId="77777777" w:rsidTr="006E315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105" w:type="dxa"/>
                      <w:left w:w="105" w:type="dxa"/>
                      <w:bottom w:w="105" w:type="dxa"/>
                      <w:right w:w="10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3"/>
                  </w:tblGrid>
                  <w:tr w:rsidR="006E3159" w:rsidRPr="006E3159" w14:paraId="439EAC12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5BE6E2FB" w14:textId="77777777" w:rsidR="006E3159" w:rsidRPr="006E3159" w:rsidRDefault="006E3159" w:rsidP="006E3159">
                        <w:pPr>
                          <w:rPr>
                            <w:b/>
                            <w:bCs/>
                          </w:rPr>
                        </w:pPr>
                        <w:proofErr w:type="spellStart"/>
                        <w:r w:rsidRPr="006E3159">
                          <w:rPr>
                            <w:b/>
                            <w:bCs/>
                          </w:rPr>
                          <w:t>expectNorm</w:t>
                        </w:r>
                        <w:proofErr w:type="spellEnd"/>
                      </w:p>
                    </w:tc>
                  </w:tr>
                  <w:tr w:rsidR="006E3159" w:rsidRPr="006E3159" w14:paraId="512B2B1D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393C162A" w14:textId="77777777" w:rsidR="006E3159" w:rsidRPr="006E3159" w:rsidRDefault="006E3159" w:rsidP="006E3159">
                        <w:r w:rsidRPr="006E3159">
                          <w:t> </w:t>
                        </w:r>
                      </w:p>
                    </w:tc>
                  </w:tr>
                </w:tbl>
                <w:p w14:paraId="0021D9EC" w14:textId="77777777" w:rsidR="006E3159" w:rsidRPr="006E3159" w:rsidRDefault="006E3159" w:rsidP="006E3159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105" w:type="dxa"/>
                      <w:left w:w="105" w:type="dxa"/>
                      <w:bottom w:w="105" w:type="dxa"/>
                      <w:right w:w="10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90"/>
                  </w:tblGrid>
                  <w:tr w:rsidR="006E3159" w:rsidRPr="006E3159" w14:paraId="19F0F8CA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DB1D2CE" w14:textId="77777777" w:rsidR="006E3159" w:rsidRPr="006E3159" w:rsidRDefault="006E3159" w:rsidP="006E3159">
                        <w:pPr>
                          <w:jc w:val="right"/>
                        </w:pPr>
                        <w:r w:rsidRPr="006E3159">
                          <w:t>0.99252</w:t>
                        </w:r>
                      </w:p>
                    </w:tc>
                  </w:tr>
                  <w:tr w:rsidR="006E3159" w:rsidRPr="006E3159" w14:paraId="28F5AD4F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4C8517FA" w14:textId="77777777" w:rsidR="006E3159" w:rsidRPr="006E3159" w:rsidRDefault="006E3159" w:rsidP="006E3159">
                        <w:pPr>
                          <w:jc w:val="right"/>
                        </w:pPr>
                        <w:r w:rsidRPr="006E3159">
                          <w:t>&lt;.0001</w:t>
                        </w:r>
                      </w:p>
                    </w:tc>
                  </w:tr>
                </w:tbl>
                <w:p w14:paraId="74068138" w14:textId="77777777" w:rsidR="006E3159" w:rsidRPr="006E3159" w:rsidRDefault="006E3159" w:rsidP="006E3159">
                  <w:pPr>
                    <w:jc w:val="right"/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105" w:type="dxa"/>
                      <w:left w:w="105" w:type="dxa"/>
                      <w:bottom w:w="105" w:type="dxa"/>
                      <w:right w:w="10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3"/>
                  </w:tblGrid>
                  <w:tr w:rsidR="006E3159" w:rsidRPr="006E3159" w14:paraId="41EF8270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38983329" w14:textId="77777777" w:rsidR="006E3159" w:rsidRPr="006E3159" w:rsidRDefault="006E3159" w:rsidP="006E3159">
                        <w:pPr>
                          <w:jc w:val="right"/>
                        </w:pPr>
                        <w:r w:rsidRPr="006E3159">
                          <w:t>1.00000</w:t>
                        </w:r>
                      </w:p>
                    </w:tc>
                  </w:tr>
                  <w:tr w:rsidR="006E3159" w:rsidRPr="006E3159" w14:paraId="6FCA264B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1C6BD4A9" w14:textId="77777777" w:rsidR="006E3159" w:rsidRPr="006E3159" w:rsidRDefault="006E3159" w:rsidP="006E3159">
                        <w:pPr>
                          <w:jc w:val="right"/>
                        </w:pPr>
                        <w:r w:rsidRPr="006E3159">
                          <w:t> </w:t>
                        </w:r>
                      </w:p>
                    </w:tc>
                  </w:tr>
                </w:tbl>
                <w:p w14:paraId="392BEF5A" w14:textId="77777777" w:rsidR="006E3159" w:rsidRPr="006E3159" w:rsidRDefault="006E3159" w:rsidP="006E3159">
                  <w:pPr>
                    <w:jc w:val="right"/>
                  </w:pPr>
                </w:p>
              </w:tc>
            </w:tr>
          </w:tbl>
          <w:p w14:paraId="7E85542A" w14:textId="77777777" w:rsidR="006E3159" w:rsidRPr="006E3159" w:rsidRDefault="006E3159" w:rsidP="006E3159"/>
          <w:p w14:paraId="5BFAD0CF" w14:textId="77777777" w:rsidR="006E3159" w:rsidRDefault="006E3159" w:rsidP="00090F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10EBE06E" w14:textId="77777777" w:rsidR="006E3159" w:rsidRDefault="006E3159" w:rsidP="00090FD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40D8672" w14:textId="77777777" w:rsidR="006E3159" w:rsidRDefault="006E3159" w:rsidP="00090FD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5EB9CE1" w14:textId="77777777" w:rsidR="005952B4" w:rsidRDefault="005952B4">
      <w:pP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br w:type="page"/>
      </w:r>
    </w:p>
    <w:p w14:paraId="4AEE38EE" w14:textId="77777777" w:rsidR="0024270B" w:rsidRDefault="0024270B" w:rsidP="0024270B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hd w:val="clear" w:color="auto" w:fill="FFFFFF"/>
        </w:rPr>
        <w:sectPr w:rsidR="0024270B" w:rsidSect="006E3159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00AF075" w14:textId="77777777" w:rsidR="0024270B" w:rsidRPr="0024270B" w:rsidRDefault="0024270B" w:rsidP="0024270B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hd w:val="clear" w:color="auto" w:fill="FFFFFF"/>
        </w:rPr>
      </w:pPr>
      <w:r w:rsidRPr="0024270B">
        <w:rPr>
          <w:rFonts w:ascii="Courier New" w:hAnsi="Courier New" w:cs="Courier New"/>
          <w:b/>
          <w:color w:val="008000"/>
          <w:shd w:val="clear" w:color="auto" w:fill="FFFFFF"/>
        </w:rPr>
        <w:lastRenderedPageBreak/>
        <w:t>/* Alternative thresholds for influential obs.</w:t>
      </w:r>
    </w:p>
    <w:p w14:paraId="2EB784DB" w14:textId="77777777" w:rsidR="0024270B" w:rsidRPr="0024270B" w:rsidRDefault="0024270B" w:rsidP="0024270B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24270B">
        <w:rPr>
          <w:rFonts w:ascii="Courier New" w:hAnsi="Courier New" w:cs="Courier New"/>
          <w:b/>
          <w:color w:val="008000"/>
          <w:shd w:val="clear" w:color="auto" w:fill="FFFFFF"/>
        </w:rPr>
        <w:t xml:space="preserve">   and outlier diagnostics */</w:t>
      </w:r>
    </w:p>
    <w:p w14:paraId="5170A2EB" w14:textId="77777777" w:rsidR="0024270B" w:rsidRPr="0024270B" w:rsidRDefault="0024270B" w:rsidP="0024270B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24270B">
        <w:rPr>
          <w:rFonts w:ascii="Courier New" w:hAnsi="Courier New" w:cs="Courier New"/>
          <w:b/>
          <w:bCs/>
          <w:color w:val="000080"/>
          <w:shd w:val="clear" w:color="auto" w:fill="FFFFFF"/>
        </w:rPr>
        <w:t>data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temp; </w:t>
      </w:r>
    </w:p>
    <w:p w14:paraId="6926F7A5" w14:textId="77777777" w:rsidR="0024270B" w:rsidRPr="0024270B" w:rsidRDefault="0024270B" w:rsidP="0024270B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 p=</w:t>
      </w:r>
      <w:r w:rsidRPr="0024270B">
        <w:rPr>
          <w:rFonts w:ascii="Courier New" w:hAnsi="Courier New" w:cs="Courier New"/>
          <w:b/>
          <w:bCs/>
          <w:color w:val="008080"/>
          <w:shd w:val="clear" w:color="auto" w:fill="FFFFFF"/>
        </w:rPr>
        <w:t>5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;        </w:t>
      </w:r>
      <w:r w:rsidRPr="0024270B">
        <w:rPr>
          <w:rFonts w:ascii="Courier New" w:hAnsi="Courier New" w:cs="Courier New"/>
          <w:b/>
          <w:color w:val="008000"/>
          <w:shd w:val="clear" w:color="auto" w:fill="FFFFFF"/>
        </w:rPr>
        <w:t>/* p = # beta's (incl. intercept */</w:t>
      </w:r>
    </w:p>
    <w:p w14:paraId="16F772D3" w14:textId="77777777" w:rsidR="0024270B" w:rsidRPr="0024270B" w:rsidRDefault="0024270B" w:rsidP="0024270B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 n = </w:t>
      </w:r>
      <w:r w:rsidRPr="0024270B">
        <w:rPr>
          <w:rFonts w:ascii="Courier New" w:hAnsi="Courier New" w:cs="Courier New"/>
          <w:b/>
          <w:bCs/>
          <w:color w:val="008080"/>
          <w:shd w:val="clear" w:color="auto" w:fill="FFFFFF"/>
        </w:rPr>
        <w:t>50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;     </w:t>
      </w:r>
      <w:r w:rsidRPr="0024270B">
        <w:rPr>
          <w:rFonts w:ascii="Courier New" w:hAnsi="Courier New" w:cs="Courier New"/>
          <w:b/>
          <w:color w:val="008000"/>
          <w:shd w:val="clear" w:color="auto" w:fill="FFFFFF"/>
        </w:rPr>
        <w:t>/* n = sample size */</w:t>
      </w:r>
    </w:p>
    <w:p w14:paraId="2DFCC220" w14:textId="77777777" w:rsidR="0024270B" w:rsidRPr="0024270B" w:rsidRDefault="0024270B" w:rsidP="0024270B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 </w:t>
      </w:r>
      <w:proofErr w:type="spellStart"/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CooksDsimple</w:t>
      </w:r>
      <w:proofErr w:type="spellEnd"/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= </w:t>
      </w:r>
      <w:r w:rsidRPr="0024270B">
        <w:rPr>
          <w:rFonts w:ascii="Courier New" w:hAnsi="Courier New" w:cs="Courier New"/>
          <w:b/>
          <w:bCs/>
          <w:color w:val="008080"/>
          <w:shd w:val="clear" w:color="auto" w:fill="FFFFFF"/>
        </w:rPr>
        <w:t>4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/n;</w:t>
      </w:r>
    </w:p>
    <w:p w14:paraId="54B00550" w14:textId="77777777" w:rsidR="0024270B" w:rsidRPr="0024270B" w:rsidRDefault="0024270B" w:rsidP="0024270B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 CooksD10 = </w:t>
      </w:r>
      <w:proofErr w:type="spellStart"/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finv</w:t>
      </w:r>
      <w:proofErr w:type="spellEnd"/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(</w:t>
      </w:r>
      <w:r w:rsidRPr="0024270B">
        <w:rPr>
          <w:rFonts w:ascii="Courier New" w:hAnsi="Courier New" w:cs="Courier New"/>
          <w:b/>
          <w:bCs/>
          <w:color w:val="008080"/>
          <w:shd w:val="clear" w:color="auto" w:fill="FFFFFF"/>
        </w:rPr>
        <w:t>.10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,p,n-p</w:t>
      </w:r>
      <w:proofErr w:type="gramStart"/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);</w:t>
      </w:r>
      <w:proofErr w:type="gramEnd"/>
    </w:p>
    <w:p w14:paraId="7FC8B709" w14:textId="77777777" w:rsidR="0024270B" w:rsidRPr="0024270B" w:rsidRDefault="0024270B" w:rsidP="0024270B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 CooksD20 = </w:t>
      </w:r>
      <w:proofErr w:type="spellStart"/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finv</w:t>
      </w:r>
      <w:proofErr w:type="spellEnd"/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(</w:t>
      </w:r>
      <w:r w:rsidRPr="0024270B">
        <w:rPr>
          <w:rFonts w:ascii="Courier New" w:hAnsi="Courier New" w:cs="Courier New"/>
          <w:b/>
          <w:bCs/>
          <w:color w:val="008080"/>
          <w:shd w:val="clear" w:color="auto" w:fill="FFFFFF"/>
        </w:rPr>
        <w:t>.20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,p,n-p</w:t>
      </w:r>
      <w:proofErr w:type="gramStart"/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);</w:t>
      </w:r>
      <w:proofErr w:type="gramEnd"/>
    </w:p>
    <w:p w14:paraId="5222C077" w14:textId="77777777" w:rsidR="0024270B" w:rsidRPr="0024270B" w:rsidRDefault="0024270B" w:rsidP="0024270B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 CooksD50 = </w:t>
      </w:r>
      <w:proofErr w:type="spellStart"/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finv</w:t>
      </w:r>
      <w:proofErr w:type="spellEnd"/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(</w:t>
      </w:r>
      <w:r w:rsidRPr="0024270B">
        <w:rPr>
          <w:rFonts w:ascii="Courier New" w:hAnsi="Courier New" w:cs="Courier New"/>
          <w:b/>
          <w:bCs/>
          <w:color w:val="008080"/>
          <w:shd w:val="clear" w:color="auto" w:fill="FFFFFF"/>
        </w:rPr>
        <w:t>.50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,p,n-p</w:t>
      </w:r>
      <w:proofErr w:type="gramStart"/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);</w:t>
      </w:r>
      <w:proofErr w:type="gramEnd"/>
    </w:p>
    <w:p w14:paraId="1A3E7A29" w14:textId="77777777" w:rsidR="0024270B" w:rsidRPr="0024270B" w:rsidRDefault="0024270B" w:rsidP="0024270B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 RStudent95 = </w:t>
      </w:r>
      <w:proofErr w:type="spellStart"/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tinv</w:t>
      </w:r>
      <w:proofErr w:type="spellEnd"/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((</w:t>
      </w:r>
      <w:r w:rsidRPr="0024270B">
        <w:rPr>
          <w:rFonts w:ascii="Courier New" w:hAnsi="Courier New" w:cs="Courier New"/>
          <w:b/>
          <w:bCs/>
          <w:color w:val="008080"/>
          <w:shd w:val="clear" w:color="auto" w:fill="FFFFFF"/>
        </w:rPr>
        <w:t>1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-</w:t>
      </w:r>
      <w:r w:rsidRPr="0024270B">
        <w:rPr>
          <w:rFonts w:ascii="Courier New" w:hAnsi="Courier New" w:cs="Courier New"/>
          <w:b/>
          <w:bCs/>
          <w:color w:val="008080"/>
          <w:shd w:val="clear" w:color="auto" w:fill="FFFFFF"/>
        </w:rPr>
        <w:t>.05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/</w:t>
      </w:r>
      <w:r w:rsidRPr="0024270B">
        <w:rPr>
          <w:rFonts w:ascii="Courier New" w:hAnsi="Courier New" w:cs="Courier New"/>
          <w:b/>
          <w:bCs/>
          <w:color w:val="008080"/>
          <w:shd w:val="clear" w:color="auto" w:fill="FFFFFF"/>
        </w:rPr>
        <w:t>2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),(n-p)</w:t>
      </w:r>
      <w:proofErr w:type="gramStart"/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);</w:t>
      </w:r>
      <w:proofErr w:type="gramEnd"/>
    </w:p>
    <w:p w14:paraId="69E14412" w14:textId="77777777" w:rsidR="0024270B" w:rsidRPr="0024270B" w:rsidRDefault="0024270B" w:rsidP="0024270B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 RStudent95Bonf = </w:t>
      </w:r>
      <w:proofErr w:type="spellStart"/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tinv</w:t>
      </w:r>
      <w:proofErr w:type="spellEnd"/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((</w:t>
      </w:r>
      <w:r w:rsidRPr="0024270B">
        <w:rPr>
          <w:rFonts w:ascii="Courier New" w:hAnsi="Courier New" w:cs="Courier New"/>
          <w:b/>
          <w:bCs/>
          <w:color w:val="008080"/>
          <w:shd w:val="clear" w:color="auto" w:fill="FFFFFF"/>
        </w:rPr>
        <w:t>1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-</w:t>
      </w:r>
      <w:r w:rsidRPr="0024270B">
        <w:rPr>
          <w:rFonts w:ascii="Courier New" w:hAnsi="Courier New" w:cs="Courier New"/>
          <w:b/>
          <w:bCs/>
          <w:color w:val="008080"/>
          <w:shd w:val="clear" w:color="auto" w:fill="FFFFFF"/>
        </w:rPr>
        <w:t>.05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/</w:t>
      </w:r>
      <w:r w:rsidRPr="0024270B">
        <w:rPr>
          <w:rFonts w:ascii="Courier New" w:hAnsi="Courier New" w:cs="Courier New"/>
          <w:b/>
          <w:bCs/>
          <w:color w:val="008080"/>
          <w:shd w:val="clear" w:color="auto" w:fill="FFFFFF"/>
        </w:rPr>
        <w:t>2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/n),(n-p)</w:t>
      </w:r>
      <w:proofErr w:type="gramStart"/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);</w:t>
      </w:r>
      <w:proofErr w:type="gramEnd"/>
    </w:p>
    <w:p w14:paraId="01FD43D4" w14:textId="77777777" w:rsidR="0024270B" w:rsidRPr="0024270B" w:rsidRDefault="0024270B" w:rsidP="0024270B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 Leverage2 = </w:t>
      </w:r>
      <w:r w:rsidRPr="0024270B">
        <w:rPr>
          <w:rFonts w:ascii="Courier New" w:hAnsi="Courier New" w:cs="Courier New"/>
          <w:b/>
          <w:bCs/>
          <w:color w:val="008080"/>
          <w:shd w:val="clear" w:color="auto" w:fill="FFFFFF"/>
        </w:rPr>
        <w:t>2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*p/n;</w:t>
      </w:r>
    </w:p>
    <w:p w14:paraId="6C1FD4F5" w14:textId="77777777" w:rsidR="0024270B" w:rsidRPr="0024270B" w:rsidRDefault="0024270B" w:rsidP="0024270B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 Leverage3 = </w:t>
      </w:r>
      <w:r w:rsidRPr="0024270B">
        <w:rPr>
          <w:rFonts w:ascii="Courier New" w:hAnsi="Courier New" w:cs="Courier New"/>
          <w:b/>
          <w:bCs/>
          <w:color w:val="008080"/>
          <w:shd w:val="clear" w:color="auto" w:fill="FFFFFF"/>
        </w:rPr>
        <w:t>3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*p/n;</w:t>
      </w:r>
    </w:p>
    <w:p w14:paraId="1C39BD02" w14:textId="77777777" w:rsidR="0024270B" w:rsidRPr="0024270B" w:rsidRDefault="0024270B" w:rsidP="0024270B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 DFBETAS = </w:t>
      </w:r>
      <w:r w:rsidRPr="0024270B">
        <w:rPr>
          <w:rFonts w:ascii="Courier New" w:hAnsi="Courier New" w:cs="Courier New"/>
          <w:b/>
          <w:bCs/>
          <w:color w:val="008080"/>
          <w:shd w:val="clear" w:color="auto" w:fill="FFFFFF"/>
        </w:rPr>
        <w:t>2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/n**</w:t>
      </w:r>
      <w:r w:rsidRPr="0024270B">
        <w:rPr>
          <w:rFonts w:ascii="Courier New" w:hAnsi="Courier New" w:cs="Courier New"/>
          <w:b/>
          <w:bCs/>
          <w:color w:val="008080"/>
          <w:shd w:val="clear" w:color="auto" w:fill="FFFFFF"/>
        </w:rPr>
        <w:t>0.5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; </w:t>
      </w:r>
      <w:r w:rsidRPr="0024270B">
        <w:rPr>
          <w:rFonts w:ascii="Courier New" w:hAnsi="Courier New" w:cs="Courier New"/>
          <w:b/>
          <w:color w:val="0000FF"/>
          <w:shd w:val="clear" w:color="auto" w:fill="FFFFFF"/>
        </w:rPr>
        <w:t>if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(n &lt;= </w:t>
      </w:r>
      <w:r w:rsidRPr="0024270B">
        <w:rPr>
          <w:rFonts w:ascii="Courier New" w:hAnsi="Courier New" w:cs="Courier New"/>
          <w:b/>
          <w:bCs/>
          <w:color w:val="008080"/>
          <w:shd w:val="clear" w:color="auto" w:fill="FFFFFF"/>
        </w:rPr>
        <w:t>30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) </w:t>
      </w:r>
      <w:r w:rsidRPr="0024270B">
        <w:rPr>
          <w:rFonts w:ascii="Courier New" w:hAnsi="Courier New" w:cs="Courier New"/>
          <w:b/>
          <w:color w:val="0000FF"/>
          <w:shd w:val="clear" w:color="auto" w:fill="FFFFFF"/>
        </w:rPr>
        <w:t>then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DFBETAS = </w:t>
      </w:r>
      <w:r w:rsidRPr="0024270B">
        <w:rPr>
          <w:rFonts w:ascii="Courier New" w:hAnsi="Courier New" w:cs="Courier New"/>
          <w:b/>
          <w:bCs/>
          <w:color w:val="008080"/>
          <w:shd w:val="clear" w:color="auto" w:fill="FFFFFF"/>
        </w:rPr>
        <w:t>1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;</w:t>
      </w:r>
    </w:p>
    <w:p w14:paraId="6E14C5D3" w14:textId="77777777" w:rsidR="0024270B" w:rsidRPr="0024270B" w:rsidRDefault="0024270B" w:rsidP="0024270B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 DFFITS = </w:t>
      </w:r>
      <w:r w:rsidRPr="0024270B">
        <w:rPr>
          <w:rFonts w:ascii="Courier New" w:hAnsi="Courier New" w:cs="Courier New"/>
          <w:b/>
          <w:bCs/>
          <w:color w:val="008080"/>
          <w:shd w:val="clear" w:color="auto" w:fill="FFFFFF"/>
        </w:rPr>
        <w:t>2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*(p/n)**</w:t>
      </w:r>
      <w:r w:rsidRPr="0024270B">
        <w:rPr>
          <w:rFonts w:ascii="Courier New" w:hAnsi="Courier New" w:cs="Courier New"/>
          <w:b/>
          <w:bCs/>
          <w:color w:val="008080"/>
          <w:shd w:val="clear" w:color="auto" w:fill="FFFFFF"/>
        </w:rPr>
        <w:t>0.5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; </w:t>
      </w:r>
      <w:r w:rsidRPr="0024270B">
        <w:rPr>
          <w:rFonts w:ascii="Courier New" w:hAnsi="Courier New" w:cs="Courier New"/>
          <w:b/>
          <w:color w:val="0000FF"/>
          <w:shd w:val="clear" w:color="auto" w:fill="FFFFFF"/>
        </w:rPr>
        <w:t>if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(n &lt;= </w:t>
      </w:r>
      <w:r w:rsidRPr="0024270B">
        <w:rPr>
          <w:rFonts w:ascii="Courier New" w:hAnsi="Courier New" w:cs="Courier New"/>
          <w:b/>
          <w:bCs/>
          <w:color w:val="008080"/>
          <w:shd w:val="clear" w:color="auto" w:fill="FFFFFF"/>
        </w:rPr>
        <w:t>30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) </w:t>
      </w:r>
      <w:r w:rsidRPr="0024270B">
        <w:rPr>
          <w:rFonts w:ascii="Courier New" w:hAnsi="Courier New" w:cs="Courier New"/>
          <w:b/>
          <w:color w:val="0000FF"/>
          <w:shd w:val="clear" w:color="auto" w:fill="FFFFFF"/>
        </w:rPr>
        <w:t>then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DFFITS = </w:t>
      </w:r>
      <w:proofErr w:type="gramStart"/>
      <w:r w:rsidRPr="0024270B">
        <w:rPr>
          <w:rFonts w:ascii="Courier New" w:hAnsi="Courier New" w:cs="Courier New"/>
          <w:b/>
          <w:bCs/>
          <w:color w:val="008080"/>
          <w:shd w:val="clear" w:color="auto" w:fill="FFFFFF"/>
        </w:rPr>
        <w:t>1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;</w:t>
      </w:r>
      <w:proofErr w:type="gramEnd"/>
    </w:p>
    <w:p w14:paraId="2DF61029" w14:textId="77777777" w:rsidR="0024270B" w:rsidRPr="0024270B" w:rsidRDefault="0024270B" w:rsidP="0024270B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 ;</w:t>
      </w:r>
    </w:p>
    <w:p w14:paraId="53D6CCEF" w14:textId="77777777" w:rsidR="0024270B" w:rsidRPr="0024270B" w:rsidRDefault="0024270B" w:rsidP="0024270B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24270B"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r w:rsidRPr="0024270B">
        <w:rPr>
          <w:rFonts w:ascii="Courier New" w:hAnsi="Courier New" w:cs="Courier New"/>
          <w:b/>
          <w:bCs/>
          <w:color w:val="000080"/>
          <w:shd w:val="clear" w:color="auto" w:fill="FFFFFF"/>
        </w:rPr>
        <w:t>print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r w:rsidRPr="0024270B">
        <w:rPr>
          <w:rFonts w:ascii="Courier New" w:hAnsi="Courier New" w:cs="Courier New"/>
          <w:b/>
          <w:color w:val="0000FF"/>
          <w:shd w:val="clear" w:color="auto" w:fill="FFFFFF"/>
        </w:rPr>
        <w:t>data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=temp;</w:t>
      </w:r>
    </w:p>
    <w:p w14:paraId="7280D712" w14:textId="77777777" w:rsidR="0024270B" w:rsidRPr="0024270B" w:rsidRDefault="0024270B" w:rsidP="0024270B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 </w:t>
      </w:r>
      <w:r w:rsidRPr="0024270B">
        <w:rPr>
          <w:rFonts w:ascii="Courier New" w:hAnsi="Courier New" w:cs="Courier New"/>
          <w:b/>
          <w:color w:val="0000FF"/>
          <w:shd w:val="clear" w:color="auto" w:fill="FFFFFF"/>
        </w:rPr>
        <w:t>var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proofErr w:type="spellStart"/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CooksDsimple</w:t>
      </w:r>
      <w:proofErr w:type="spellEnd"/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CooksD10 CooksD20 CooksD50 RStudent95 </w:t>
      </w:r>
    </w:p>
    <w:p w14:paraId="53C7BD1B" w14:textId="77777777" w:rsidR="0024270B" w:rsidRPr="0024270B" w:rsidRDefault="0024270B" w:rsidP="0024270B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     RStudent95Bonf Leverage2 Leverage3 DFBETAS DFFITS;</w:t>
      </w:r>
    </w:p>
    <w:p w14:paraId="30AEA07B" w14:textId="77777777" w:rsidR="0024270B" w:rsidRPr="0024270B" w:rsidRDefault="0024270B" w:rsidP="0024270B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 </w:t>
      </w:r>
      <w:r w:rsidRPr="0024270B">
        <w:rPr>
          <w:rFonts w:ascii="Courier New" w:hAnsi="Courier New" w:cs="Courier New"/>
          <w:b/>
          <w:color w:val="0000FF"/>
          <w:shd w:val="clear" w:color="auto" w:fill="FFFFFF"/>
        </w:rPr>
        <w:t>title1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r w:rsidRPr="0024270B">
        <w:rPr>
          <w:rFonts w:ascii="Courier New" w:hAnsi="Courier New" w:cs="Courier New"/>
          <w:b/>
          <w:color w:val="800080"/>
          <w:shd w:val="clear" w:color="auto" w:fill="FFFFFF"/>
        </w:rPr>
        <w:t>'Alternative thresholds'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;</w:t>
      </w:r>
    </w:p>
    <w:p w14:paraId="364F6933" w14:textId="77777777" w:rsidR="0024270B" w:rsidRDefault="0024270B" w:rsidP="0024270B">
      <w:pPr>
        <w:rPr>
          <w:rFonts w:ascii="Courier New" w:hAnsi="Courier New" w:cs="Courier New"/>
          <w:b/>
          <w:color w:val="000000"/>
          <w:shd w:val="clear" w:color="auto" w:fill="FFFFFF"/>
        </w:rPr>
      </w:pPr>
      <w:r w:rsidRPr="0024270B"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;</w:t>
      </w:r>
    </w:p>
    <w:p w14:paraId="1F838D31" w14:textId="77777777" w:rsidR="0024270B" w:rsidRDefault="0024270B" w:rsidP="0024270B">
      <w:pPr>
        <w:rPr>
          <w:rFonts w:ascii="Courier New" w:hAnsi="Courier New" w:cs="Courier New"/>
          <w:b/>
          <w:color w:val="00000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24270B" w14:paraId="76E847AC" w14:textId="77777777" w:rsidTr="0024270B">
        <w:tc>
          <w:tcPr>
            <w:tcW w:w="13176" w:type="dxa"/>
          </w:tcPr>
          <w:tbl>
            <w:tblPr>
              <w:tblW w:w="5000" w:type="pct"/>
              <w:tblCellSpacing w:w="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Page Layout"/>
            </w:tblPr>
            <w:tblGrid>
              <w:gridCol w:w="12728"/>
            </w:tblGrid>
            <w:tr w:rsidR="0024270B" w:rsidRPr="0024270B" w14:paraId="7B83C80A" w14:textId="77777777" w:rsidTr="0024270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4CC451B" w14:textId="77777777" w:rsidR="0024270B" w:rsidRPr="0024270B" w:rsidRDefault="0024270B" w:rsidP="0024270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4270B">
                    <w:br w:type="page"/>
                  </w:r>
                  <w:r w:rsidRPr="0024270B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Alternative thresholds</w:t>
                  </w:r>
                </w:p>
              </w:tc>
            </w:tr>
          </w:tbl>
          <w:p w14:paraId="099E206C" w14:textId="77777777" w:rsidR="0024270B" w:rsidRPr="0024270B" w:rsidRDefault="0024270B" w:rsidP="0024270B"/>
          <w:tbl>
            <w:tblPr>
              <w:tblW w:w="0" w:type="auto"/>
              <w:jc w:val="center"/>
              <w:tblCellSpacing w:w="0" w:type="dxa"/>
              <w:tblBorders>
                <w:top w:val="single" w:sz="6" w:space="0" w:color="000000"/>
                <w:left w:val="single" w:sz="2" w:space="0" w:color="000000"/>
                <w:bottom w:val="single" w:sz="6" w:space="0" w:color="000000"/>
                <w:right w:val="single" w:sz="2" w:space="0" w:color="000000"/>
              </w:tblBorders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  <w:tblDescription w:val="Procedure Print: Data Set WORK.TEMP"/>
            </w:tblPr>
            <w:tblGrid>
              <w:gridCol w:w="585"/>
              <w:gridCol w:w="1474"/>
              <w:gridCol w:w="1118"/>
              <w:gridCol w:w="1118"/>
              <w:gridCol w:w="1118"/>
              <w:gridCol w:w="1252"/>
              <w:gridCol w:w="1663"/>
              <w:gridCol w:w="1129"/>
              <w:gridCol w:w="1129"/>
              <w:gridCol w:w="1163"/>
              <w:gridCol w:w="952"/>
            </w:tblGrid>
            <w:tr w:rsidR="0024270B" w:rsidRPr="0024270B" w14:paraId="02FD5236" w14:textId="77777777" w:rsidTr="0024270B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24E7B38" w14:textId="77777777" w:rsidR="0024270B" w:rsidRPr="0024270B" w:rsidRDefault="0024270B" w:rsidP="0024270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24270B">
                    <w:rPr>
                      <w:b/>
                      <w:bCs/>
                      <w:sz w:val="20"/>
                      <w:szCs w:val="20"/>
                    </w:rPr>
                    <w:t>Ob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7D9DEB8" w14:textId="77777777" w:rsidR="0024270B" w:rsidRPr="0024270B" w:rsidRDefault="0024270B" w:rsidP="0024270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24270B">
                    <w:rPr>
                      <w:b/>
                      <w:bCs/>
                      <w:sz w:val="20"/>
                      <w:szCs w:val="20"/>
                    </w:rPr>
                    <w:t>CooksDsimpl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C422EB5" w14:textId="77777777" w:rsidR="0024270B" w:rsidRPr="0024270B" w:rsidRDefault="0024270B" w:rsidP="0024270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4270B">
                    <w:rPr>
                      <w:b/>
                      <w:bCs/>
                      <w:sz w:val="20"/>
                      <w:szCs w:val="20"/>
                    </w:rPr>
                    <w:t>CooksD1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206A4E2" w14:textId="77777777" w:rsidR="0024270B" w:rsidRPr="0024270B" w:rsidRDefault="0024270B" w:rsidP="0024270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4270B">
                    <w:rPr>
                      <w:b/>
                      <w:bCs/>
                      <w:sz w:val="20"/>
                      <w:szCs w:val="20"/>
                    </w:rPr>
                    <w:t>CooksD2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3F01E62" w14:textId="77777777" w:rsidR="0024270B" w:rsidRPr="0024270B" w:rsidRDefault="0024270B" w:rsidP="0024270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4270B">
                    <w:rPr>
                      <w:b/>
                      <w:bCs/>
                      <w:sz w:val="20"/>
                      <w:szCs w:val="20"/>
                    </w:rPr>
                    <w:t>CooksD5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DCA7CDB" w14:textId="77777777" w:rsidR="0024270B" w:rsidRPr="0024270B" w:rsidRDefault="0024270B" w:rsidP="0024270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4270B">
                    <w:rPr>
                      <w:b/>
                      <w:bCs/>
                      <w:sz w:val="20"/>
                      <w:szCs w:val="20"/>
                    </w:rPr>
                    <w:t>RStudent9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C24B394" w14:textId="77777777" w:rsidR="0024270B" w:rsidRPr="0024270B" w:rsidRDefault="0024270B" w:rsidP="0024270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4270B">
                    <w:rPr>
                      <w:b/>
                      <w:bCs/>
                      <w:sz w:val="20"/>
                      <w:szCs w:val="20"/>
                    </w:rPr>
                    <w:t>RStudent95Bonf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709FC52" w14:textId="77777777" w:rsidR="0024270B" w:rsidRPr="0024270B" w:rsidRDefault="0024270B" w:rsidP="0024270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4270B">
                    <w:rPr>
                      <w:b/>
                      <w:bCs/>
                      <w:sz w:val="20"/>
                      <w:szCs w:val="20"/>
                    </w:rPr>
                    <w:t>Leverage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521C189" w14:textId="77777777" w:rsidR="0024270B" w:rsidRPr="0024270B" w:rsidRDefault="0024270B" w:rsidP="0024270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4270B">
                    <w:rPr>
                      <w:b/>
                      <w:bCs/>
                      <w:sz w:val="20"/>
                      <w:szCs w:val="20"/>
                    </w:rPr>
                    <w:t>Leverage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B0A8640" w14:textId="77777777" w:rsidR="0024270B" w:rsidRPr="0024270B" w:rsidRDefault="0024270B" w:rsidP="0024270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4270B">
                    <w:rPr>
                      <w:b/>
                      <w:bCs/>
                      <w:sz w:val="20"/>
                      <w:szCs w:val="20"/>
                    </w:rPr>
                    <w:t>DFBETAS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DCD2B27" w14:textId="77777777" w:rsidR="0024270B" w:rsidRPr="0024270B" w:rsidRDefault="0024270B" w:rsidP="0024270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4270B">
                    <w:rPr>
                      <w:b/>
                      <w:bCs/>
                      <w:sz w:val="20"/>
                      <w:szCs w:val="20"/>
                    </w:rPr>
                    <w:t>DFFITS</w:t>
                  </w:r>
                </w:p>
              </w:tc>
            </w:tr>
            <w:tr w:rsidR="0024270B" w:rsidRPr="0024270B" w14:paraId="7EF6BEF5" w14:textId="77777777" w:rsidTr="0024270B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B478954" w14:textId="77777777" w:rsidR="0024270B" w:rsidRPr="0024270B" w:rsidRDefault="0024270B" w:rsidP="0024270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4270B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26C3FB3" w14:textId="77777777" w:rsidR="0024270B" w:rsidRPr="0024270B" w:rsidRDefault="0024270B" w:rsidP="0024270B">
                  <w:pPr>
                    <w:jc w:val="right"/>
                    <w:rPr>
                      <w:sz w:val="20"/>
                      <w:szCs w:val="20"/>
                    </w:rPr>
                  </w:pPr>
                  <w:r w:rsidRPr="0024270B">
                    <w:rPr>
                      <w:sz w:val="20"/>
                      <w:szCs w:val="20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DD47AE3" w14:textId="77777777" w:rsidR="0024270B" w:rsidRPr="0024270B" w:rsidRDefault="0024270B" w:rsidP="0024270B">
                  <w:pPr>
                    <w:jc w:val="right"/>
                    <w:rPr>
                      <w:sz w:val="20"/>
                      <w:szCs w:val="20"/>
                    </w:rPr>
                  </w:pPr>
                  <w:r w:rsidRPr="0024270B">
                    <w:rPr>
                      <w:sz w:val="20"/>
                      <w:szCs w:val="20"/>
                    </w:rPr>
                    <w:t>0.3172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B7B2D88" w14:textId="77777777" w:rsidR="0024270B" w:rsidRPr="0024270B" w:rsidRDefault="0024270B" w:rsidP="0024270B">
                  <w:pPr>
                    <w:jc w:val="right"/>
                    <w:rPr>
                      <w:sz w:val="20"/>
                      <w:szCs w:val="20"/>
                    </w:rPr>
                  </w:pPr>
                  <w:r w:rsidRPr="0024270B">
                    <w:rPr>
                      <w:sz w:val="20"/>
                      <w:szCs w:val="20"/>
                    </w:rPr>
                    <w:t>0.4652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F8E96CA" w14:textId="77777777" w:rsidR="0024270B" w:rsidRPr="0024270B" w:rsidRDefault="0024270B" w:rsidP="0024270B">
                  <w:pPr>
                    <w:jc w:val="right"/>
                    <w:rPr>
                      <w:sz w:val="20"/>
                      <w:szCs w:val="20"/>
                    </w:rPr>
                  </w:pPr>
                  <w:r w:rsidRPr="0024270B">
                    <w:rPr>
                      <w:sz w:val="20"/>
                      <w:szCs w:val="20"/>
                    </w:rPr>
                    <w:t>0.8834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C3BC22A" w14:textId="77777777" w:rsidR="0024270B" w:rsidRPr="0024270B" w:rsidRDefault="0024270B" w:rsidP="0024270B">
                  <w:pPr>
                    <w:jc w:val="right"/>
                    <w:rPr>
                      <w:sz w:val="20"/>
                      <w:szCs w:val="20"/>
                    </w:rPr>
                  </w:pPr>
                  <w:r w:rsidRPr="0024270B">
                    <w:rPr>
                      <w:sz w:val="20"/>
                      <w:szCs w:val="20"/>
                    </w:rPr>
                    <w:t>2.0141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B94859F" w14:textId="77777777" w:rsidR="0024270B" w:rsidRPr="0024270B" w:rsidRDefault="0024270B" w:rsidP="0024270B">
                  <w:pPr>
                    <w:jc w:val="right"/>
                    <w:rPr>
                      <w:sz w:val="20"/>
                      <w:szCs w:val="20"/>
                    </w:rPr>
                  </w:pPr>
                  <w:r w:rsidRPr="0024270B">
                    <w:rPr>
                      <w:sz w:val="20"/>
                      <w:szCs w:val="20"/>
                    </w:rPr>
                    <w:t>3.5202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BD6FFB9" w14:textId="77777777" w:rsidR="0024270B" w:rsidRPr="0024270B" w:rsidRDefault="0024270B" w:rsidP="0024270B">
                  <w:pPr>
                    <w:jc w:val="right"/>
                    <w:rPr>
                      <w:sz w:val="20"/>
                      <w:szCs w:val="20"/>
                    </w:rPr>
                  </w:pPr>
                  <w:r w:rsidRPr="0024270B">
                    <w:rPr>
                      <w:sz w:val="20"/>
                      <w:szCs w:val="20"/>
                    </w:rPr>
                    <w:t>0.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21D49AE" w14:textId="77777777" w:rsidR="0024270B" w:rsidRPr="0024270B" w:rsidRDefault="0024270B" w:rsidP="0024270B">
                  <w:pPr>
                    <w:jc w:val="right"/>
                    <w:rPr>
                      <w:sz w:val="20"/>
                      <w:szCs w:val="20"/>
                    </w:rPr>
                  </w:pPr>
                  <w:r w:rsidRPr="0024270B">
                    <w:rPr>
                      <w:sz w:val="20"/>
                      <w:szCs w:val="20"/>
                    </w:rPr>
                    <w:t>0.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8A05A27" w14:textId="77777777" w:rsidR="0024270B" w:rsidRPr="0024270B" w:rsidRDefault="0024270B" w:rsidP="0024270B">
                  <w:pPr>
                    <w:jc w:val="right"/>
                    <w:rPr>
                      <w:sz w:val="20"/>
                      <w:szCs w:val="20"/>
                    </w:rPr>
                  </w:pPr>
                  <w:r w:rsidRPr="0024270B">
                    <w:rPr>
                      <w:sz w:val="20"/>
                      <w:szCs w:val="20"/>
                    </w:rPr>
                    <w:t>0.2828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AAF37A7" w14:textId="77777777" w:rsidR="0024270B" w:rsidRPr="0024270B" w:rsidRDefault="0024270B" w:rsidP="0024270B">
                  <w:pPr>
                    <w:jc w:val="right"/>
                    <w:rPr>
                      <w:sz w:val="20"/>
                      <w:szCs w:val="20"/>
                    </w:rPr>
                  </w:pPr>
                  <w:r w:rsidRPr="0024270B">
                    <w:rPr>
                      <w:sz w:val="20"/>
                      <w:szCs w:val="20"/>
                    </w:rPr>
                    <w:t>0.63246</w:t>
                  </w:r>
                </w:p>
              </w:tc>
            </w:tr>
          </w:tbl>
          <w:p w14:paraId="5B08AD2C" w14:textId="77777777" w:rsidR="0024270B" w:rsidRDefault="0024270B" w:rsidP="0024270B">
            <w:r>
              <w:t xml:space="preserve"> </w:t>
            </w:r>
          </w:p>
        </w:tc>
      </w:tr>
    </w:tbl>
    <w:p w14:paraId="481297C1" w14:textId="77777777" w:rsidR="00090FD0" w:rsidRDefault="00090FD0" w:rsidP="00090FD0">
      <w:pP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</w:p>
    <w:p w14:paraId="0C54B423" w14:textId="77777777" w:rsidR="00090FD0" w:rsidRDefault="00090FD0" w:rsidP="00090FD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88F6135" w14:textId="77777777" w:rsidR="0024270B" w:rsidRDefault="0024270B">
      <w:pP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br w:type="page"/>
      </w:r>
    </w:p>
    <w:p w14:paraId="1F90F477" w14:textId="77777777" w:rsidR="0024270B" w:rsidRDefault="0024270B" w:rsidP="00090FD0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sectPr w:rsidR="0024270B" w:rsidSect="0024270B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16FF3447" w14:textId="77777777" w:rsidR="0024270B" w:rsidRPr="0024270B" w:rsidRDefault="0024270B" w:rsidP="0024270B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hd w:val="clear" w:color="auto" w:fill="FFFFFF"/>
        </w:rPr>
      </w:pPr>
      <w:r w:rsidRPr="0024270B">
        <w:rPr>
          <w:rFonts w:ascii="Courier New" w:hAnsi="Courier New" w:cs="Courier New"/>
          <w:b/>
          <w:color w:val="008000"/>
          <w:shd w:val="clear" w:color="auto" w:fill="FFFFFF"/>
        </w:rPr>
        <w:lastRenderedPageBreak/>
        <w:t xml:space="preserve">/* Now look more closely at distribution of predictors, </w:t>
      </w:r>
    </w:p>
    <w:p w14:paraId="5785405D" w14:textId="77777777" w:rsidR="0024270B" w:rsidRPr="0024270B" w:rsidRDefault="0024270B" w:rsidP="0024270B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24270B">
        <w:rPr>
          <w:rFonts w:ascii="Courier New" w:hAnsi="Courier New" w:cs="Courier New"/>
          <w:b/>
          <w:color w:val="008000"/>
          <w:shd w:val="clear" w:color="auto" w:fill="FFFFFF"/>
        </w:rPr>
        <w:t xml:space="preserve">   and suspect observations */</w:t>
      </w:r>
    </w:p>
    <w:p w14:paraId="2E030EF2" w14:textId="77777777" w:rsidR="0024270B" w:rsidRPr="0024270B" w:rsidRDefault="0024270B" w:rsidP="0024270B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24270B"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r w:rsidRPr="0024270B">
        <w:rPr>
          <w:rFonts w:ascii="Courier New" w:hAnsi="Courier New" w:cs="Courier New"/>
          <w:b/>
          <w:bCs/>
          <w:color w:val="000080"/>
          <w:shd w:val="clear" w:color="auto" w:fill="FFFFFF"/>
        </w:rPr>
        <w:t>univariate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r w:rsidRPr="0024270B">
        <w:rPr>
          <w:rFonts w:ascii="Courier New" w:hAnsi="Courier New" w:cs="Courier New"/>
          <w:b/>
          <w:color w:val="0000FF"/>
          <w:shd w:val="clear" w:color="auto" w:fill="FFFFFF"/>
        </w:rPr>
        <w:t>data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=savings </w:t>
      </w:r>
      <w:proofErr w:type="spellStart"/>
      <w:r w:rsidRPr="0024270B">
        <w:rPr>
          <w:rFonts w:ascii="Courier New" w:hAnsi="Courier New" w:cs="Courier New"/>
          <w:b/>
          <w:color w:val="0000FF"/>
          <w:shd w:val="clear" w:color="auto" w:fill="FFFFFF"/>
        </w:rPr>
        <w:t>noprint</w:t>
      </w:r>
      <w:proofErr w:type="spellEnd"/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;</w:t>
      </w:r>
    </w:p>
    <w:p w14:paraId="4661279D" w14:textId="77777777" w:rsidR="0024270B" w:rsidRPr="0024270B" w:rsidRDefault="0024270B" w:rsidP="0024270B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r w:rsidRPr="0024270B">
        <w:rPr>
          <w:rFonts w:ascii="Courier New" w:hAnsi="Courier New" w:cs="Courier New"/>
          <w:b/>
          <w:color w:val="0000FF"/>
          <w:shd w:val="clear" w:color="auto" w:fill="FFFFFF"/>
        </w:rPr>
        <w:t>var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PopU15 PopO75 </w:t>
      </w:r>
      <w:proofErr w:type="spellStart"/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AvIncome</w:t>
      </w:r>
      <w:proofErr w:type="spellEnd"/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proofErr w:type="spellStart"/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GrowRate</w:t>
      </w:r>
      <w:proofErr w:type="spellEnd"/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;</w:t>
      </w:r>
    </w:p>
    <w:p w14:paraId="183999BD" w14:textId="77777777" w:rsidR="0024270B" w:rsidRPr="0024270B" w:rsidRDefault="0024270B" w:rsidP="0024270B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r w:rsidRPr="0024270B">
        <w:rPr>
          <w:rFonts w:ascii="Courier New" w:hAnsi="Courier New" w:cs="Courier New"/>
          <w:b/>
          <w:color w:val="0000FF"/>
          <w:shd w:val="clear" w:color="auto" w:fill="FFFFFF"/>
        </w:rPr>
        <w:t>histogram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 PopU15 PopO75 </w:t>
      </w:r>
      <w:proofErr w:type="spellStart"/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AvIncome</w:t>
      </w:r>
      <w:proofErr w:type="spellEnd"/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proofErr w:type="spellStart"/>
      <w:proofErr w:type="gramStart"/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GrowRate</w:t>
      </w:r>
      <w:proofErr w:type="spellEnd"/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;</w:t>
      </w:r>
      <w:proofErr w:type="gramEnd"/>
    </w:p>
    <w:p w14:paraId="74CBAA1E" w14:textId="77777777" w:rsidR="0024270B" w:rsidRPr="0024270B" w:rsidRDefault="0024270B" w:rsidP="0024270B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r w:rsidRPr="0024270B">
        <w:rPr>
          <w:rFonts w:ascii="Courier New" w:hAnsi="Courier New" w:cs="Courier New"/>
          <w:b/>
          <w:color w:val="0000FF"/>
          <w:shd w:val="clear" w:color="auto" w:fill="FFFFFF"/>
        </w:rPr>
        <w:t>title1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;</w:t>
      </w:r>
    </w:p>
    <w:p w14:paraId="444A4586" w14:textId="77777777" w:rsidR="0024270B" w:rsidRDefault="0024270B" w:rsidP="0024270B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24270B"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;</w:t>
      </w:r>
    </w:p>
    <w:p w14:paraId="7059ECA2" w14:textId="77777777" w:rsidR="0024270B" w:rsidRDefault="0024270B" w:rsidP="0024270B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</w:p>
    <w:tbl>
      <w:tblPr>
        <w:tblStyle w:val="TableGrid"/>
        <w:tblW w:w="9092" w:type="dxa"/>
        <w:jc w:val="center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56"/>
        <w:gridCol w:w="4536"/>
      </w:tblGrid>
      <w:tr w:rsidR="0024270B" w14:paraId="6F14EDD7" w14:textId="77777777" w:rsidTr="000640E2">
        <w:trPr>
          <w:jc w:val="center"/>
        </w:trPr>
        <w:tc>
          <w:tcPr>
            <w:tcW w:w="4664" w:type="dxa"/>
          </w:tcPr>
          <w:p w14:paraId="44D80394" w14:textId="77777777" w:rsidR="0024270B" w:rsidRDefault="0024270B" w:rsidP="00CB79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1B6955AB" wp14:editId="3308386B">
                  <wp:extent cx="2743200" cy="20574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E0E2101" w14:textId="77777777" w:rsidR="0024270B" w:rsidRDefault="0024270B" w:rsidP="00CB79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5D693CA8" wp14:editId="2948E66E">
                  <wp:extent cx="2743200" cy="2057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70B" w14:paraId="652973EB" w14:textId="77777777" w:rsidTr="000640E2">
        <w:trPr>
          <w:jc w:val="center"/>
        </w:trPr>
        <w:tc>
          <w:tcPr>
            <w:tcW w:w="4664" w:type="dxa"/>
          </w:tcPr>
          <w:p w14:paraId="10F54014" w14:textId="77777777" w:rsidR="0024270B" w:rsidRDefault="0024270B" w:rsidP="00CB79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6CBCC4ED" wp14:editId="20DBB66E">
                  <wp:extent cx="2743200" cy="20574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BA7F331" w14:textId="77777777" w:rsidR="0024270B" w:rsidRDefault="0024270B" w:rsidP="00CB79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27F25707" wp14:editId="170182CF">
                  <wp:extent cx="2743200" cy="20574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50E567" w14:textId="77777777" w:rsidR="0024270B" w:rsidRDefault="0024270B" w:rsidP="0024270B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</w:p>
    <w:p w14:paraId="747D4A86" w14:textId="77777777" w:rsidR="000640E2" w:rsidRDefault="000640E2" w:rsidP="0024270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80"/>
          <w:shd w:val="clear" w:color="auto" w:fill="FFFFFF"/>
        </w:rPr>
      </w:pPr>
    </w:p>
    <w:p w14:paraId="05A0FA09" w14:textId="77777777" w:rsidR="000640E2" w:rsidRDefault="000640E2" w:rsidP="0024270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80"/>
          <w:shd w:val="clear" w:color="auto" w:fill="FFFFFF"/>
        </w:rPr>
      </w:pPr>
    </w:p>
    <w:p w14:paraId="0BA4DF59" w14:textId="77777777" w:rsidR="0024270B" w:rsidRPr="0024270B" w:rsidRDefault="0024270B" w:rsidP="0024270B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24270B"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r w:rsidRPr="0024270B">
        <w:rPr>
          <w:rFonts w:ascii="Courier New" w:hAnsi="Courier New" w:cs="Courier New"/>
          <w:b/>
          <w:bCs/>
          <w:color w:val="000080"/>
          <w:shd w:val="clear" w:color="auto" w:fill="FFFFFF"/>
        </w:rPr>
        <w:t>print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r w:rsidRPr="0024270B">
        <w:rPr>
          <w:rFonts w:ascii="Courier New" w:hAnsi="Courier New" w:cs="Courier New"/>
          <w:b/>
          <w:color w:val="0000FF"/>
          <w:shd w:val="clear" w:color="auto" w:fill="FFFFFF"/>
        </w:rPr>
        <w:t>data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=savings;</w:t>
      </w:r>
    </w:p>
    <w:p w14:paraId="4F191606" w14:textId="77777777" w:rsidR="0024270B" w:rsidRPr="0024270B" w:rsidRDefault="0024270B" w:rsidP="0024270B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 </w:t>
      </w:r>
      <w:r w:rsidRPr="0024270B">
        <w:rPr>
          <w:rFonts w:ascii="Courier New" w:hAnsi="Courier New" w:cs="Courier New"/>
          <w:b/>
          <w:color w:val="0000FF"/>
          <w:shd w:val="clear" w:color="auto" w:fill="FFFFFF"/>
        </w:rPr>
        <w:t>where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country = </w:t>
      </w:r>
      <w:r w:rsidRPr="0024270B">
        <w:rPr>
          <w:rFonts w:ascii="Courier New" w:hAnsi="Courier New" w:cs="Courier New"/>
          <w:b/>
          <w:color w:val="800080"/>
          <w:shd w:val="clear" w:color="auto" w:fill="FFFFFF"/>
        </w:rPr>
        <w:t>'Ireland'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| country = </w:t>
      </w:r>
      <w:r w:rsidRPr="0024270B">
        <w:rPr>
          <w:rFonts w:ascii="Courier New" w:hAnsi="Courier New" w:cs="Courier New"/>
          <w:b/>
          <w:color w:val="800080"/>
          <w:shd w:val="clear" w:color="auto" w:fill="FFFFFF"/>
        </w:rPr>
        <w:t>'Japan'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</w:p>
    <w:p w14:paraId="106EC2F8" w14:textId="77777777" w:rsidR="0024270B" w:rsidRPr="0024270B" w:rsidRDefault="0024270B" w:rsidP="0024270B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    | country = </w:t>
      </w:r>
      <w:r w:rsidRPr="0024270B">
        <w:rPr>
          <w:rFonts w:ascii="Courier New" w:hAnsi="Courier New" w:cs="Courier New"/>
          <w:b/>
          <w:color w:val="800080"/>
          <w:shd w:val="clear" w:color="auto" w:fill="FFFFFF"/>
        </w:rPr>
        <w:t>'United States'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| country = </w:t>
      </w:r>
      <w:r w:rsidRPr="0024270B">
        <w:rPr>
          <w:rFonts w:ascii="Courier New" w:hAnsi="Courier New" w:cs="Courier New"/>
          <w:b/>
          <w:color w:val="800080"/>
          <w:shd w:val="clear" w:color="auto" w:fill="FFFFFF"/>
        </w:rPr>
        <w:t>'Libya'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</w:p>
    <w:p w14:paraId="043A4EF5" w14:textId="77777777" w:rsidR="0024270B" w:rsidRPr="0024270B" w:rsidRDefault="0024270B" w:rsidP="0024270B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    | country = </w:t>
      </w:r>
      <w:r w:rsidRPr="0024270B">
        <w:rPr>
          <w:rFonts w:ascii="Courier New" w:hAnsi="Courier New" w:cs="Courier New"/>
          <w:b/>
          <w:color w:val="800080"/>
          <w:shd w:val="clear" w:color="auto" w:fill="FFFFFF"/>
        </w:rPr>
        <w:t>'Zambia'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;</w:t>
      </w:r>
    </w:p>
    <w:p w14:paraId="4BF3BC95" w14:textId="77777777" w:rsidR="0024270B" w:rsidRPr="0024270B" w:rsidRDefault="0024270B" w:rsidP="0024270B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 </w:t>
      </w:r>
      <w:r w:rsidRPr="0024270B">
        <w:rPr>
          <w:rFonts w:ascii="Courier New" w:hAnsi="Courier New" w:cs="Courier New"/>
          <w:b/>
          <w:color w:val="0000FF"/>
          <w:shd w:val="clear" w:color="auto" w:fill="FFFFFF"/>
        </w:rPr>
        <w:t>var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country </w:t>
      </w:r>
      <w:proofErr w:type="spellStart"/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SavRatio</w:t>
      </w:r>
      <w:proofErr w:type="spellEnd"/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PopU15 PopO75 </w:t>
      </w:r>
      <w:proofErr w:type="spellStart"/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AvIncome</w:t>
      </w:r>
      <w:proofErr w:type="spellEnd"/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proofErr w:type="spellStart"/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GrowRate</w:t>
      </w:r>
      <w:proofErr w:type="spellEnd"/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;</w:t>
      </w:r>
    </w:p>
    <w:p w14:paraId="60968714" w14:textId="77777777" w:rsidR="0024270B" w:rsidRPr="0024270B" w:rsidRDefault="0024270B" w:rsidP="0024270B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 </w:t>
      </w:r>
      <w:r w:rsidRPr="0024270B">
        <w:rPr>
          <w:rFonts w:ascii="Courier New" w:hAnsi="Courier New" w:cs="Courier New"/>
          <w:b/>
          <w:color w:val="0000FF"/>
          <w:shd w:val="clear" w:color="auto" w:fill="FFFFFF"/>
        </w:rPr>
        <w:t>title1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r w:rsidRPr="0024270B">
        <w:rPr>
          <w:rFonts w:ascii="Courier New" w:hAnsi="Courier New" w:cs="Courier New"/>
          <w:b/>
          <w:color w:val="800080"/>
          <w:shd w:val="clear" w:color="auto" w:fill="FFFFFF"/>
        </w:rPr>
        <w:t>'Suspect observations'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;</w:t>
      </w:r>
    </w:p>
    <w:p w14:paraId="09C8FA23" w14:textId="77777777" w:rsidR="00090FD0" w:rsidRDefault="0024270B" w:rsidP="0024270B">
      <w:pPr>
        <w:rPr>
          <w:rFonts w:ascii="Courier New" w:hAnsi="Courier New" w:cs="Courier New"/>
          <w:b/>
          <w:color w:val="000000"/>
          <w:shd w:val="clear" w:color="auto" w:fill="FFFFFF"/>
        </w:rPr>
      </w:pPr>
      <w:r w:rsidRPr="0024270B"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;</w:t>
      </w:r>
    </w:p>
    <w:p w14:paraId="7E30CB75" w14:textId="77777777" w:rsidR="0024270B" w:rsidRPr="0024270B" w:rsidRDefault="0024270B" w:rsidP="0024270B">
      <w:pPr>
        <w:rPr>
          <w:rFonts w:ascii="Courier New" w:hAnsi="Courier New" w:cs="Courier New"/>
          <w:b/>
          <w:color w:val="000000"/>
          <w:shd w:val="clear" w:color="auto" w:fill="FFFFFF"/>
        </w:rPr>
      </w:pPr>
    </w:p>
    <w:p w14:paraId="30FA30EE" w14:textId="77777777" w:rsidR="00090FD0" w:rsidRDefault="00090FD0" w:rsidP="00090FD0">
      <w:pP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</w:p>
    <w:p w14:paraId="0933E3D2" w14:textId="77777777" w:rsidR="000640E2" w:rsidRDefault="000640E2">
      <w:pP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90FD0" w14:paraId="725EE6A9" w14:textId="77777777" w:rsidTr="00090FD0">
        <w:tc>
          <w:tcPr>
            <w:tcW w:w="8856" w:type="dxa"/>
          </w:tcPr>
          <w:tbl>
            <w:tblPr>
              <w:tblW w:w="5000" w:type="pct"/>
              <w:tblCellSpacing w:w="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Page Layout"/>
            </w:tblPr>
            <w:tblGrid>
              <w:gridCol w:w="8408"/>
            </w:tblGrid>
            <w:tr w:rsidR="000640E2" w:rsidRPr="000640E2" w14:paraId="6CEC3662" w14:textId="77777777" w:rsidTr="000640E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6B79C19" w14:textId="77777777" w:rsidR="000640E2" w:rsidRPr="000640E2" w:rsidRDefault="000640E2" w:rsidP="000640E2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640E2">
                    <w:lastRenderedPageBreak/>
                    <w:br w:type="page"/>
                  </w:r>
                  <w:bookmarkStart w:id="6" w:name="IDX27"/>
                  <w:bookmarkEnd w:id="6"/>
                  <w:r w:rsidRPr="000640E2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Suspect observations</w:t>
                  </w:r>
                </w:p>
              </w:tc>
            </w:tr>
          </w:tbl>
          <w:p w14:paraId="3CEF3C7F" w14:textId="77777777" w:rsidR="000640E2" w:rsidRPr="000640E2" w:rsidRDefault="000640E2" w:rsidP="000640E2"/>
          <w:tbl>
            <w:tblPr>
              <w:tblW w:w="0" w:type="auto"/>
              <w:jc w:val="center"/>
              <w:tblCellSpacing w:w="0" w:type="dxa"/>
              <w:tblBorders>
                <w:top w:val="single" w:sz="6" w:space="0" w:color="000000"/>
                <w:left w:val="single" w:sz="2" w:space="0" w:color="000000"/>
                <w:bottom w:val="single" w:sz="6" w:space="0" w:color="000000"/>
                <w:right w:val="single" w:sz="2" w:space="0" w:color="000000"/>
              </w:tblBorders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  <w:tblDescription w:val="Procedure Print: Data Set WORK.SAVINGS"/>
            </w:tblPr>
            <w:tblGrid>
              <w:gridCol w:w="654"/>
              <w:gridCol w:w="1527"/>
              <w:gridCol w:w="1174"/>
              <w:gridCol w:w="1054"/>
              <w:gridCol w:w="1067"/>
              <w:gridCol w:w="1294"/>
              <w:gridCol w:w="1307"/>
            </w:tblGrid>
            <w:tr w:rsidR="000640E2" w:rsidRPr="000640E2" w14:paraId="339BFF0D" w14:textId="77777777" w:rsidTr="000640E2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0F0A762" w14:textId="77777777" w:rsidR="000640E2" w:rsidRPr="000640E2" w:rsidRDefault="000640E2" w:rsidP="000640E2">
                  <w:pPr>
                    <w:jc w:val="right"/>
                    <w:rPr>
                      <w:b/>
                      <w:bCs/>
                    </w:rPr>
                  </w:pPr>
                  <w:proofErr w:type="spellStart"/>
                  <w:r w:rsidRPr="000640E2">
                    <w:rPr>
                      <w:b/>
                      <w:bCs/>
                    </w:rPr>
                    <w:t>Ob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B522CDF" w14:textId="77777777" w:rsidR="000640E2" w:rsidRPr="000640E2" w:rsidRDefault="000640E2" w:rsidP="000640E2">
                  <w:pPr>
                    <w:rPr>
                      <w:b/>
                      <w:bCs/>
                    </w:rPr>
                  </w:pPr>
                  <w:r w:rsidRPr="000640E2">
                    <w:rPr>
                      <w:b/>
                      <w:bCs/>
                    </w:rPr>
                    <w:t>Country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A9051C9" w14:textId="77777777" w:rsidR="000640E2" w:rsidRPr="000640E2" w:rsidRDefault="000640E2" w:rsidP="000640E2">
                  <w:pPr>
                    <w:jc w:val="right"/>
                    <w:rPr>
                      <w:b/>
                      <w:bCs/>
                    </w:rPr>
                  </w:pPr>
                  <w:proofErr w:type="spellStart"/>
                  <w:r w:rsidRPr="000640E2">
                    <w:rPr>
                      <w:b/>
                      <w:bCs/>
                    </w:rPr>
                    <w:t>SavRatio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D9E5FB8" w14:textId="77777777" w:rsidR="000640E2" w:rsidRPr="000640E2" w:rsidRDefault="000640E2" w:rsidP="000640E2">
                  <w:pPr>
                    <w:jc w:val="right"/>
                    <w:rPr>
                      <w:b/>
                      <w:bCs/>
                    </w:rPr>
                  </w:pPr>
                  <w:r w:rsidRPr="000640E2">
                    <w:rPr>
                      <w:b/>
                      <w:bCs/>
                    </w:rPr>
                    <w:t>PopU1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FCAC532" w14:textId="77777777" w:rsidR="000640E2" w:rsidRPr="000640E2" w:rsidRDefault="000640E2" w:rsidP="000640E2">
                  <w:pPr>
                    <w:jc w:val="right"/>
                    <w:rPr>
                      <w:b/>
                      <w:bCs/>
                    </w:rPr>
                  </w:pPr>
                  <w:r w:rsidRPr="000640E2">
                    <w:rPr>
                      <w:b/>
                      <w:bCs/>
                    </w:rPr>
                    <w:t>PopO7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0FC0794" w14:textId="77777777" w:rsidR="000640E2" w:rsidRPr="000640E2" w:rsidRDefault="000640E2" w:rsidP="000640E2">
                  <w:pPr>
                    <w:jc w:val="right"/>
                    <w:rPr>
                      <w:b/>
                      <w:bCs/>
                    </w:rPr>
                  </w:pPr>
                  <w:proofErr w:type="spellStart"/>
                  <w:r w:rsidRPr="000640E2">
                    <w:rPr>
                      <w:b/>
                      <w:bCs/>
                    </w:rPr>
                    <w:t>AvIncom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FBB6845" w14:textId="77777777" w:rsidR="000640E2" w:rsidRPr="000640E2" w:rsidRDefault="000640E2" w:rsidP="000640E2">
                  <w:pPr>
                    <w:jc w:val="right"/>
                    <w:rPr>
                      <w:b/>
                      <w:bCs/>
                    </w:rPr>
                  </w:pPr>
                  <w:proofErr w:type="spellStart"/>
                  <w:r w:rsidRPr="000640E2">
                    <w:rPr>
                      <w:b/>
                      <w:bCs/>
                    </w:rPr>
                    <w:t>GrowRate</w:t>
                  </w:r>
                  <w:proofErr w:type="spellEnd"/>
                </w:p>
              </w:tc>
            </w:tr>
            <w:tr w:rsidR="000640E2" w:rsidRPr="000640E2" w14:paraId="3AD32924" w14:textId="77777777" w:rsidTr="000640E2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2946ED1" w14:textId="77777777" w:rsidR="000640E2" w:rsidRPr="000640E2" w:rsidRDefault="000640E2" w:rsidP="000640E2">
                  <w:pPr>
                    <w:jc w:val="right"/>
                    <w:rPr>
                      <w:b/>
                      <w:bCs/>
                    </w:rPr>
                  </w:pPr>
                  <w:r w:rsidRPr="000640E2">
                    <w:rPr>
                      <w:b/>
                      <w:bCs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36BFA48" w14:textId="77777777" w:rsidR="000640E2" w:rsidRPr="000640E2" w:rsidRDefault="000640E2" w:rsidP="000640E2">
                  <w:r w:rsidRPr="000640E2">
                    <w:t xml:space="preserve">Ireland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06D5209" w14:textId="77777777" w:rsidR="000640E2" w:rsidRPr="000640E2" w:rsidRDefault="000640E2" w:rsidP="000640E2">
                  <w:pPr>
                    <w:jc w:val="right"/>
                  </w:pPr>
                  <w:r w:rsidRPr="000640E2">
                    <w:t>11.3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CF0DE63" w14:textId="77777777" w:rsidR="000640E2" w:rsidRPr="000640E2" w:rsidRDefault="000640E2" w:rsidP="000640E2">
                  <w:pPr>
                    <w:jc w:val="right"/>
                  </w:pPr>
                  <w:r w:rsidRPr="000640E2">
                    <w:t>31.1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F9061DD" w14:textId="77777777" w:rsidR="000640E2" w:rsidRPr="000640E2" w:rsidRDefault="000640E2" w:rsidP="000640E2">
                  <w:pPr>
                    <w:jc w:val="right"/>
                  </w:pPr>
                  <w:r w:rsidRPr="000640E2">
                    <w:t>4.1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1075CB1" w14:textId="77777777" w:rsidR="000640E2" w:rsidRPr="000640E2" w:rsidRDefault="000640E2" w:rsidP="000640E2">
                  <w:pPr>
                    <w:jc w:val="right"/>
                  </w:pPr>
                  <w:r w:rsidRPr="000640E2">
                    <w:t>1139.9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27B9A16" w14:textId="77777777" w:rsidR="000640E2" w:rsidRPr="000640E2" w:rsidRDefault="000640E2" w:rsidP="000640E2">
                  <w:pPr>
                    <w:jc w:val="right"/>
                  </w:pPr>
                  <w:r w:rsidRPr="000640E2">
                    <w:t>2.99</w:t>
                  </w:r>
                </w:p>
              </w:tc>
            </w:tr>
            <w:tr w:rsidR="000640E2" w:rsidRPr="000640E2" w14:paraId="5D6DD19A" w14:textId="77777777" w:rsidTr="000640E2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1DE1A2D" w14:textId="77777777" w:rsidR="000640E2" w:rsidRPr="000640E2" w:rsidRDefault="000640E2" w:rsidP="000640E2">
                  <w:pPr>
                    <w:jc w:val="right"/>
                    <w:rPr>
                      <w:b/>
                      <w:bCs/>
                    </w:rPr>
                  </w:pPr>
                  <w:r w:rsidRPr="000640E2">
                    <w:rPr>
                      <w:b/>
                      <w:bCs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09F10DB" w14:textId="77777777" w:rsidR="000640E2" w:rsidRPr="000640E2" w:rsidRDefault="000640E2" w:rsidP="000640E2">
                  <w:r w:rsidRPr="000640E2">
                    <w:t xml:space="preserve">Japan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156799A" w14:textId="77777777" w:rsidR="000640E2" w:rsidRPr="000640E2" w:rsidRDefault="000640E2" w:rsidP="000640E2">
                  <w:pPr>
                    <w:jc w:val="right"/>
                  </w:pPr>
                  <w:r w:rsidRPr="000640E2">
                    <w:t>21.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D83CCD4" w14:textId="77777777" w:rsidR="000640E2" w:rsidRPr="000640E2" w:rsidRDefault="000640E2" w:rsidP="000640E2">
                  <w:pPr>
                    <w:jc w:val="right"/>
                  </w:pPr>
                  <w:r w:rsidRPr="000640E2">
                    <w:t>27.0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455D095" w14:textId="77777777" w:rsidR="000640E2" w:rsidRPr="000640E2" w:rsidRDefault="000640E2" w:rsidP="000640E2">
                  <w:pPr>
                    <w:jc w:val="right"/>
                  </w:pPr>
                  <w:r w:rsidRPr="000640E2">
                    <w:t>1.9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B2FDB58" w14:textId="77777777" w:rsidR="000640E2" w:rsidRPr="000640E2" w:rsidRDefault="000640E2" w:rsidP="000640E2">
                  <w:pPr>
                    <w:jc w:val="right"/>
                  </w:pPr>
                  <w:r w:rsidRPr="000640E2">
                    <w:t>1257.2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5FE7226" w14:textId="77777777" w:rsidR="000640E2" w:rsidRPr="000640E2" w:rsidRDefault="000640E2" w:rsidP="000640E2">
                  <w:pPr>
                    <w:jc w:val="right"/>
                  </w:pPr>
                  <w:r w:rsidRPr="000640E2">
                    <w:t>8.21</w:t>
                  </w:r>
                </w:p>
              </w:tc>
            </w:tr>
            <w:tr w:rsidR="000640E2" w:rsidRPr="000640E2" w14:paraId="1246B484" w14:textId="77777777" w:rsidTr="000640E2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90EEAD1" w14:textId="77777777" w:rsidR="000640E2" w:rsidRPr="000640E2" w:rsidRDefault="000640E2" w:rsidP="000640E2">
                  <w:pPr>
                    <w:jc w:val="right"/>
                    <w:rPr>
                      <w:b/>
                      <w:bCs/>
                    </w:rPr>
                  </w:pPr>
                  <w:r w:rsidRPr="000640E2">
                    <w:rPr>
                      <w:b/>
                      <w:bCs/>
                    </w:rPr>
                    <w:t>4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C534704" w14:textId="77777777" w:rsidR="000640E2" w:rsidRPr="000640E2" w:rsidRDefault="000640E2" w:rsidP="000640E2">
                  <w:r w:rsidRPr="000640E2">
                    <w:t xml:space="preserve">United States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1D83E4C" w14:textId="77777777" w:rsidR="000640E2" w:rsidRPr="000640E2" w:rsidRDefault="000640E2" w:rsidP="000640E2">
                  <w:pPr>
                    <w:jc w:val="right"/>
                  </w:pPr>
                  <w:r w:rsidRPr="000640E2">
                    <w:t>7.5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FDA94EB" w14:textId="77777777" w:rsidR="000640E2" w:rsidRPr="000640E2" w:rsidRDefault="000640E2" w:rsidP="000640E2">
                  <w:pPr>
                    <w:jc w:val="right"/>
                  </w:pPr>
                  <w:r w:rsidRPr="000640E2">
                    <w:t>29.8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F8FD4C2" w14:textId="77777777" w:rsidR="000640E2" w:rsidRPr="000640E2" w:rsidRDefault="000640E2" w:rsidP="000640E2">
                  <w:pPr>
                    <w:jc w:val="right"/>
                  </w:pPr>
                  <w:r w:rsidRPr="000640E2">
                    <w:t>3.4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BE20B10" w14:textId="77777777" w:rsidR="000640E2" w:rsidRPr="000640E2" w:rsidRDefault="000640E2" w:rsidP="000640E2">
                  <w:pPr>
                    <w:jc w:val="right"/>
                  </w:pPr>
                  <w:r w:rsidRPr="000640E2">
                    <w:t>4001.8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9CF56EE" w14:textId="77777777" w:rsidR="000640E2" w:rsidRPr="000640E2" w:rsidRDefault="000640E2" w:rsidP="000640E2">
                  <w:pPr>
                    <w:jc w:val="right"/>
                  </w:pPr>
                  <w:r w:rsidRPr="000640E2">
                    <w:t>2.45</w:t>
                  </w:r>
                </w:p>
              </w:tc>
            </w:tr>
            <w:tr w:rsidR="000640E2" w:rsidRPr="000640E2" w14:paraId="7D7BC40C" w14:textId="77777777" w:rsidTr="000640E2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D87ED71" w14:textId="77777777" w:rsidR="000640E2" w:rsidRPr="000640E2" w:rsidRDefault="000640E2" w:rsidP="000640E2">
                  <w:pPr>
                    <w:jc w:val="right"/>
                    <w:rPr>
                      <w:b/>
                      <w:bCs/>
                    </w:rPr>
                  </w:pPr>
                  <w:r w:rsidRPr="000640E2">
                    <w:rPr>
                      <w:b/>
                      <w:bCs/>
                    </w:rPr>
                    <w:t>4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2ACD873" w14:textId="77777777" w:rsidR="000640E2" w:rsidRPr="000640E2" w:rsidRDefault="000640E2" w:rsidP="000640E2">
                  <w:r w:rsidRPr="000640E2">
                    <w:t xml:space="preserve">Zambia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BF889CB" w14:textId="77777777" w:rsidR="000640E2" w:rsidRPr="000640E2" w:rsidRDefault="000640E2" w:rsidP="000640E2">
                  <w:pPr>
                    <w:jc w:val="right"/>
                  </w:pPr>
                  <w:r w:rsidRPr="000640E2">
                    <w:t>18.5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8CB1EAA" w14:textId="77777777" w:rsidR="000640E2" w:rsidRPr="000640E2" w:rsidRDefault="000640E2" w:rsidP="000640E2">
                  <w:pPr>
                    <w:jc w:val="right"/>
                  </w:pPr>
                  <w:r w:rsidRPr="000640E2">
                    <w:t>45.2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3644B81" w14:textId="77777777" w:rsidR="000640E2" w:rsidRPr="000640E2" w:rsidRDefault="000640E2" w:rsidP="000640E2">
                  <w:pPr>
                    <w:jc w:val="right"/>
                  </w:pPr>
                  <w:r w:rsidRPr="000640E2">
                    <w:t>0.5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9B17558" w14:textId="77777777" w:rsidR="000640E2" w:rsidRPr="000640E2" w:rsidRDefault="000640E2" w:rsidP="000640E2">
                  <w:pPr>
                    <w:jc w:val="right"/>
                  </w:pPr>
                  <w:r w:rsidRPr="000640E2">
                    <w:t>138.3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7EF96DF" w14:textId="77777777" w:rsidR="000640E2" w:rsidRPr="000640E2" w:rsidRDefault="000640E2" w:rsidP="000640E2">
                  <w:pPr>
                    <w:jc w:val="right"/>
                  </w:pPr>
                  <w:r w:rsidRPr="000640E2">
                    <w:t>5.14</w:t>
                  </w:r>
                </w:p>
              </w:tc>
            </w:tr>
            <w:tr w:rsidR="000640E2" w:rsidRPr="000640E2" w14:paraId="19D9879C" w14:textId="77777777" w:rsidTr="000640E2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01CF4CD" w14:textId="77777777" w:rsidR="000640E2" w:rsidRPr="000640E2" w:rsidRDefault="000640E2" w:rsidP="000640E2">
                  <w:pPr>
                    <w:jc w:val="right"/>
                    <w:rPr>
                      <w:b/>
                      <w:bCs/>
                    </w:rPr>
                  </w:pPr>
                  <w:r w:rsidRPr="000640E2">
                    <w:rPr>
                      <w:b/>
                      <w:bCs/>
                    </w:rPr>
                    <w:t>4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1E81A70" w14:textId="77777777" w:rsidR="000640E2" w:rsidRPr="000640E2" w:rsidRDefault="000640E2" w:rsidP="000640E2">
                  <w:r w:rsidRPr="000640E2">
                    <w:t xml:space="preserve">Libya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04B1CD9" w14:textId="77777777" w:rsidR="000640E2" w:rsidRPr="000640E2" w:rsidRDefault="000640E2" w:rsidP="000640E2">
                  <w:pPr>
                    <w:jc w:val="right"/>
                  </w:pPr>
                  <w:r w:rsidRPr="000640E2">
                    <w:t>8.8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C9E625C" w14:textId="77777777" w:rsidR="000640E2" w:rsidRPr="000640E2" w:rsidRDefault="000640E2" w:rsidP="000640E2">
                  <w:pPr>
                    <w:jc w:val="right"/>
                  </w:pPr>
                  <w:r w:rsidRPr="000640E2">
                    <w:t>43.6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3303FBC" w14:textId="77777777" w:rsidR="000640E2" w:rsidRPr="000640E2" w:rsidRDefault="000640E2" w:rsidP="000640E2">
                  <w:pPr>
                    <w:jc w:val="right"/>
                  </w:pPr>
                  <w:r w:rsidRPr="000640E2">
                    <w:t>2.0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D09EF22" w14:textId="77777777" w:rsidR="000640E2" w:rsidRPr="000640E2" w:rsidRDefault="000640E2" w:rsidP="000640E2">
                  <w:pPr>
                    <w:jc w:val="right"/>
                  </w:pPr>
                  <w:r w:rsidRPr="000640E2">
                    <w:t>123.5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127AB0A" w14:textId="77777777" w:rsidR="000640E2" w:rsidRPr="000640E2" w:rsidRDefault="000640E2" w:rsidP="000640E2">
                  <w:pPr>
                    <w:jc w:val="right"/>
                  </w:pPr>
                  <w:r w:rsidRPr="000640E2">
                    <w:t>16.71</w:t>
                  </w:r>
                </w:p>
              </w:tc>
            </w:tr>
          </w:tbl>
          <w:p w14:paraId="49343194" w14:textId="77777777" w:rsidR="00090FD0" w:rsidRDefault="00090FD0" w:rsidP="00090FD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</w:p>
        </w:tc>
      </w:tr>
    </w:tbl>
    <w:p w14:paraId="3DC3D0D0" w14:textId="77777777" w:rsidR="00090FD0" w:rsidRDefault="00090FD0" w:rsidP="00090FD0">
      <w:pP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</w:p>
    <w:p w14:paraId="1C2E994D" w14:textId="77777777" w:rsidR="000640E2" w:rsidRPr="000640E2" w:rsidRDefault="000640E2" w:rsidP="000640E2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hd w:val="clear" w:color="auto" w:fill="FFFFFF"/>
        </w:rPr>
      </w:pPr>
      <w:r w:rsidRPr="000640E2">
        <w:rPr>
          <w:rFonts w:ascii="Courier New" w:hAnsi="Courier New" w:cs="Courier New"/>
          <w:b/>
          <w:color w:val="008000"/>
          <w:shd w:val="clear" w:color="auto" w:fill="FFFFFF"/>
        </w:rPr>
        <w:t>/***************************************************</w:t>
      </w:r>
    </w:p>
    <w:p w14:paraId="42BBDB5D" w14:textId="77777777" w:rsidR="000640E2" w:rsidRPr="000640E2" w:rsidRDefault="000640E2" w:rsidP="000640E2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hd w:val="clear" w:color="auto" w:fill="FFFFFF"/>
        </w:rPr>
      </w:pPr>
      <w:r w:rsidRPr="000640E2">
        <w:rPr>
          <w:rFonts w:ascii="Courier New" w:hAnsi="Courier New" w:cs="Courier New"/>
          <w:b/>
          <w:color w:val="008000"/>
          <w:shd w:val="clear" w:color="auto" w:fill="FFFFFF"/>
        </w:rPr>
        <w:t xml:space="preserve">  Possible Remedial Measures for these data:</w:t>
      </w:r>
    </w:p>
    <w:p w14:paraId="3BDB680F" w14:textId="77777777" w:rsidR="000640E2" w:rsidRPr="000640E2" w:rsidRDefault="000640E2" w:rsidP="000640E2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hd w:val="clear" w:color="auto" w:fill="FFFFFF"/>
        </w:rPr>
      </w:pPr>
    </w:p>
    <w:p w14:paraId="6B33E927" w14:textId="77777777" w:rsidR="000640E2" w:rsidRPr="000640E2" w:rsidRDefault="000640E2" w:rsidP="000640E2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hd w:val="clear" w:color="auto" w:fill="FFFFFF"/>
        </w:rPr>
      </w:pPr>
      <w:r w:rsidRPr="000640E2">
        <w:rPr>
          <w:rFonts w:ascii="Courier New" w:hAnsi="Courier New" w:cs="Courier New"/>
          <w:b/>
          <w:color w:val="008000"/>
          <w:shd w:val="clear" w:color="auto" w:fill="FFFFFF"/>
        </w:rPr>
        <w:t xml:space="preserve">    Drop Japan</w:t>
      </w:r>
    </w:p>
    <w:p w14:paraId="418477FA" w14:textId="77777777" w:rsidR="000640E2" w:rsidRPr="000640E2" w:rsidRDefault="000640E2" w:rsidP="000640E2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hd w:val="clear" w:color="auto" w:fill="FFFFFF"/>
        </w:rPr>
      </w:pPr>
      <w:r w:rsidRPr="000640E2">
        <w:rPr>
          <w:rFonts w:ascii="Courier New" w:hAnsi="Courier New" w:cs="Courier New"/>
          <w:b/>
          <w:color w:val="008000"/>
          <w:shd w:val="clear" w:color="auto" w:fill="FFFFFF"/>
        </w:rPr>
        <w:t xml:space="preserve">       -- PopU15 and PopO75 don't match profile </w:t>
      </w:r>
    </w:p>
    <w:p w14:paraId="11FB8093" w14:textId="77777777" w:rsidR="000640E2" w:rsidRPr="000640E2" w:rsidRDefault="000640E2" w:rsidP="000640E2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hd w:val="clear" w:color="auto" w:fill="FFFFFF"/>
        </w:rPr>
      </w:pPr>
      <w:r w:rsidRPr="000640E2">
        <w:rPr>
          <w:rFonts w:ascii="Courier New" w:hAnsi="Courier New" w:cs="Courier New"/>
          <w:b/>
          <w:color w:val="008000"/>
          <w:shd w:val="clear" w:color="auto" w:fill="FFFFFF"/>
        </w:rPr>
        <w:t xml:space="preserve">          (influential but not outliers)</w:t>
      </w:r>
    </w:p>
    <w:p w14:paraId="78803734" w14:textId="77777777" w:rsidR="000640E2" w:rsidRPr="000640E2" w:rsidRDefault="000640E2" w:rsidP="000640E2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hd w:val="clear" w:color="auto" w:fill="FFFFFF"/>
        </w:rPr>
      </w:pPr>
      <w:r w:rsidRPr="000640E2">
        <w:rPr>
          <w:rFonts w:ascii="Courier New" w:hAnsi="Courier New" w:cs="Courier New"/>
          <w:b/>
          <w:color w:val="008000"/>
          <w:shd w:val="clear" w:color="auto" w:fill="FFFFFF"/>
        </w:rPr>
        <w:t xml:space="preserve">       </w:t>
      </w:r>
    </w:p>
    <w:p w14:paraId="69D2C1BF" w14:textId="77777777" w:rsidR="000640E2" w:rsidRPr="000640E2" w:rsidRDefault="000640E2" w:rsidP="000640E2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hd w:val="clear" w:color="auto" w:fill="FFFFFF"/>
        </w:rPr>
      </w:pPr>
      <w:r w:rsidRPr="000640E2">
        <w:rPr>
          <w:rFonts w:ascii="Courier New" w:hAnsi="Courier New" w:cs="Courier New"/>
          <w:b/>
          <w:color w:val="008000"/>
          <w:shd w:val="clear" w:color="auto" w:fill="FFFFFF"/>
        </w:rPr>
        <w:t xml:space="preserve">    Take log of </w:t>
      </w:r>
      <w:proofErr w:type="spellStart"/>
      <w:r w:rsidRPr="000640E2">
        <w:rPr>
          <w:rFonts w:ascii="Courier New" w:hAnsi="Courier New" w:cs="Courier New"/>
          <w:b/>
          <w:color w:val="008000"/>
          <w:shd w:val="clear" w:color="auto" w:fill="FFFFFF"/>
        </w:rPr>
        <w:t>AvIncome</w:t>
      </w:r>
      <w:proofErr w:type="spellEnd"/>
      <w:r w:rsidRPr="000640E2">
        <w:rPr>
          <w:rFonts w:ascii="Courier New" w:hAnsi="Courier New" w:cs="Courier New"/>
          <w:b/>
          <w:color w:val="008000"/>
          <w:shd w:val="clear" w:color="auto" w:fill="FFFFFF"/>
        </w:rPr>
        <w:t xml:space="preserve"> and log of </w:t>
      </w:r>
      <w:proofErr w:type="spellStart"/>
      <w:r w:rsidRPr="000640E2">
        <w:rPr>
          <w:rFonts w:ascii="Courier New" w:hAnsi="Courier New" w:cs="Courier New"/>
          <w:b/>
          <w:color w:val="008000"/>
          <w:shd w:val="clear" w:color="auto" w:fill="FFFFFF"/>
        </w:rPr>
        <w:t>GrowRate</w:t>
      </w:r>
      <w:proofErr w:type="spellEnd"/>
    </w:p>
    <w:p w14:paraId="555F9FF7" w14:textId="77777777" w:rsidR="000640E2" w:rsidRPr="000640E2" w:rsidRDefault="000640E2" w:rsidP="000640E2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hd w:val="clear" w:color="auto" w:fill="FFFFFF"/>
        </w:rPr>
      </w:pPr>
      <w:r w:rsidRPr="000640E2">
        <w:rPr>
          <w:rFonts w:ascii="Courier New" w:hAnsi="Courier New" w:cs="Courier New"/>
          <w:b/>
          <w:color w:val="008000"/>
          <w:shd w:val="clear" w:color="auto" w:fill="FFFFFF"/>
        </w:rPr>
        <w:t xml:space="preserve">       -- their distributions are skew right</w:t>
      </w:r>
    </w:p>
    <w:p w14:paraId="5088AFEE" w14:textId="77777777" w:rsidR="000640E2" w:rsidRPr="000640E2" w:rsidRDefault="000640E2" w:rsidP="000640E2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hd w:val="clear" w:color="auto" w:fill="FFFFFF"/>
        </w:rPr>
      </w:pPr>
      <w:r w:rsidRPr="000640E2">
        <w:rPr>
          <w:rFonts w:ascii="Courier New" w:hAnsi="Courier New" w:cs="Courier New"/>
          <w:b/>
          <w:color w:val="008000"/>
          <w:shd w:val="clear" w:color="auto" w:fill="FFFFFF"/>
        </w:rPr>
        <w:t xml:space="preserve">       -- the extreme observation in each is a suspect obs.</w:t>
      </w:r>
    </w:p>
    <w:p w14:paraId="26D21833" w14:textId="77777777" w:rsidR="000640E2" w:rsidRDefault="000640E2" w:rsidP="000640E2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hd w:val="clear" w:color="auto" w:fill="FFFFFF"/>
        </w:rPr>
      </w:pPr>
      <w:r w:rsidRPr="000640E2">
        <w:rPr>
          <w:rFonts w:ascii="Courier New" w:hAnsi="Courier New" w:cs="Courier New"/>
          <w:b/>
          <w:color w:val="008000"/>
          <w:shd w:val="clear" w:color="auto" w:fill="FFFFFF"/>
        </w:rPr>
        <w:t xml:space="preserve">            (United States for </w:t>
      </w:r>
      <w:proofErr w:type="spellStart"/>
      <w:r w:rsidRPr="000640E2">
        <w:rPr>
          <w:rFonts w:ascii="Courier New" w:hAnsi="Courier New" w:cs="Courier New"/>
          <w:b/>
          <w:color w:val="008000"/>
          <w:shd w:val="clear" w:color="auto" w:fill="FFFFFF"/>
        </w:rPr>
        <w:t>AvIncome</w:t>
      </w:r>
      <w:proofErr w:type="spellEnd"/>
      <w:r w:rsidRPr="000640E2">
        <w:rPr>
          <w:rFonts w:ascii="Courier New" w:hAnsi="Courier New" w:cs="Courier New"/>
          <w:b/>
          <w:color w:val="008000"/>
          <w:shd w:val="clear" w:color="auto" w:fill="FFFFFF"/>
        </w:rPr>
        <w:t xml:space="preserve">, </w:t>
      </w:r>
    </w:p>
    <w:p w14:paraId="64F73517" w14:textId="77777777" w:rsidR="000640E2" w:rsidRPr="000640E2" w:rsidRDefault="000640E2" w:rsidP="000640E2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hd w:val="clear" w:color="auto" w:fill="FFFFFF"/>
        </w:rPr>
      </w:pPr>
      <w:r>
        <w:rPr>
          <w:rFonts w:ascii="Courier New" w:hAnsi="Courier New" w:cs="Courier New"/>
          <w:b/>
          <w:color w:val="008000"/>
          <w:shd w:val="clear" w:color="auto" w:fill="FFFFFF"/>
        </w:rPr>
        <w:t xml:space="preserve">             </w:t>
      </w:r>
      <w:r w:rsidRPr="000640E2">
        <w:rPr>
          <w:rFonts w:ascii="Courier New" w:hAnsi="Courier New" w:cs="Courier New"/>
          <w:b/>
          <w:color w:val="008000"/>
          <w:shd w:val="clear" w:color="auto" w:fill="FFFFFF"/>
        </w:rPr>
        <w:t xml:space="preserve">Libya for </w:t>
      </w:r>
      <w:proofErr w:type="spellStart"/>
      <w:r w:rsidRPr="000640E2">
        <w:rPr>
          <w:rFonts w:ascii="Courier New" w:hAnsi="Courier New" w:cs="Courier New"/>
          <w:b/>
          <w:color w:val="008000"/>
          <w:shd w:val="clear" w:color="auto" w:fill="FFFFFF"/>
        </w:rPr>
        <w:t>GrowRate</w:t>
      </w:r>
      <w:proofErr w:type="spellEnd"/>
      <w:r w:rsidRPr="000640E2">
        <w:rPr>
          <w:rFonts w:ascii="Courier New" w:hAnsi="Courier New" w:cs="Courier New"/>
          <w:b/>
          <w:color w:val="008000"/>
          <w:shd w:val="clear" w:color="auto" w:fill="FFFFFF"/>
        </w:rPr>
        <w:t>)</w:t>
      </w:r>
    </w:p>
    <w:p w14:paraId="7ABCA804" w14:textId="77777777" w:rsidR="000640E2" w:rsidRPr="000640E2" w:rsidRDefault="000640E2" w:rsidP="000640E2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hd w:val="clear" w:color="auto" w:fill="FFFFFF"/>
        </w:rPr>
      </w:pPr>
    </w:p>
    <w:p w14:paraId="32869A8A" w14:textId="77777777" w:rsidR="000640E2" w:rsidRPr="000640E2" w:rsidRDefault="000640E2" w:rsidP="000640E2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0640E2">
        <w:rPr>
          <w:rFonts w:ascii="Courier New" w:hAnsi="Courier New" w:cs="Courier New"/>
          <w:b/>
          <w:color w:val="008000"/>
          <w:shd w:val="clear" w:color="auto" w:fill="FFFFFF"/>
        </w:rPr>
        <w:t xml:space="preserve"> ***************************************************/</w:t>
      </w:r>
    </w:p>
    <w:p w14:paraId="70E367FD" w14:textId="77777777" w:rsidR="000640E2" w:rsidRPr="000640E2" w:rsidRDefault="000640E2" w:rsidP="000640E2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</w:p>
    <w:p w14:paraId="5F19362A" w14:textId="77777777" w:rsidR="000640E2" w:rsidRDefault="000640E2" w:rsidP="000640E2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hd w:val="clear" w:color="auto" w:fill="FFFFFF"/>
        </w:rPr>
      </w:pPr>
      <w:r w:rsidRPr="000640E2">
        <w:rPr>
          <w:rFonts w:ascii="Courier New" w:hAnsi="Courier New" w:cs="Courier New"/>
          <w:b/>
          <w:color w:val="008000"/>
          <w:shd w:val="clear" w:color="auto" w:fill="FFFFFF"/>
        </w:rPr>
        <w:t xml:space="preserve">/* Create new data set and fit regression model; </w:t>
      </w:r>
    </w:p>
    <w:p w14:paraId="653FE0C4" w14:textId="77777777" w:rsidR="000640E2" w:rsidRPr="000640E2" w:rsidRDefault="000640E2" w:rsidP="000640E2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>
        <w:rPr>
          <w:rFonts w:ascii="Courier New" w:hAnsi="Courier New" w:cs="Courier New"/>
          <w:b/>
          <w:color w:val="008000"/>
          <w:shd w:val="clear" w:color="auto" w:fill="FFFFFF"/>
        </w:rPr>
        <w:t xml:space="preserve">   </w:t>
      </w:r>
      <w:r w:rsidRPr="000640E2">
        <w:rPr>
          <w:rFonts w:ascii="Courier New" w:hAnsi="Courier New" w:cs="Courier New"/>
          <w:b/>
          <w:color w:val="008000"/>
          <w:shd w:val="clear" w:color="auto" w:fill="FFFFFF"/>
        </w:rPr>
        <w:t>check assumptions */</w:t>
      </w:r>
    </w:p>
    <w:p w14:paraId="5E9EB48A" w14:textId="77777777" w:rsidR="000640E2" w:rsidRPr="000640E2" w:rsidRDefault="000640E2" w:rsidP="000640E2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0640E2">
        <w:rPr>
          <w:rFonts w:ascii="Courier New" w:hAnsi="Courier New" w:cs="Courier New"/>
          <w:b/>
          <w:bCs/>
          <w:color w:val="000080"/>
          <w:shd w:val="clear" w:color="auto" w:fill="FFFFFF"/>
        </w:rPr>
        <w:t>data</w:t>
      </w:r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proofErr w:type="spellStart"/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>newsavings</w:t>
      </w:r>
      <w:proofErr w:type="spellEnd"/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 xml:space="preserve">; </w:t>
      </w:r>
      <w:r w:rsidRPr="000640E2">
        <w:rPr>
          <w:rFonts w:ascii="Courier New" w:hAnsi="Courier New" w:cs="Courier New"/>
          <w:b/>
          <w:color w:val="0000FF"/>
          <w:shd w:val="clear" w:color="auto" w:fill="FFFFFF"/>
        </w:rPr>
        <w:t>set</w:t>
      </w:r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 xml:space="preserve"> savings;</w:t>
      </w:r>
    </w:p>
    <w:p w14:paraId="0980FD36" w14:textId="77777777" w:rsidR="000640E2" w:rsidRPr="000640E2" w:rsidRDefault="000640E2" w:rsidP="000640E2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 xml:space="preserve">   </w:t>
      </w:r>
      <w:r w:rsidRPr="000640E2">
        <w:rPr>
          <w:rFonts w:ascii="Courier New" w:hAnsi="Courier New" w:cs="Courier New"/>
          <w:b/>
          <w:color w:val="0000FF"/>
          <w:shd w:val="clear" w:color="auto" w:fill="FFFFFF"/>
        </w:rPr>
        <w:t>if</w:t>
      </w:r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 xml:space="preserve"> country ne </w:t>
      </w:r>
      <w:r w:rsidRPr="000640E2">
        <w:rPr>
          <w:rFonts w:ascii="Courier New" w:hAnsi="Courier New" w:cs="Courier New"/>
          <w:b/>
          <w:color w:val="800080"/>
          <w:shd w:val="clear" w:color="auto" w:fill="FFFFFF"/>
        </w:rPr>
        <w:t>'Japan'</w:t>
      </w:r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>;</w:t>
      </w:r>
    </w:p>
    <w:p w14:paraId="347EA363" w14:textId="77777777" w:rsidR="000640E2" w:rsidRPr="000640E2" w:rsidRDefault="000640E2" w:rsidP="000640E2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 xml:space="preserve">   </w:t>
      </w:r>
      <w:proofErr w:type="spellStart"/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>logAvIncome</w:t>
      </w:r>
      <w:proofErr w:type="spellEnd"/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 xml:space="preserve"> = log(</w:t>
      </w:r>
      <w:proofErr w:type="spellStart"/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>AvIncome</w:t>
      </w:r>
      <w:proofErr w:type="spellEnd"/>
      <w:proofErr w:type="gramStart"/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>);</w:t>
      </w:r>
      <w:proofErr w:type="gramEnd"/>
    </w:p>
    <w:p w14:paraId="794ECB3A" w14:textId="77777777" w:rsidR="000640E2" w:rsidRPr="000640E2" w:rsidRDefault="000640E2" w:rsidP="000640E2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 xml:space="preserve">   </w:t>
      </w:r>
      <w:proofErr w:type="spellStart"/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>logGrowRate</w:t>
      </w:r>
      <w:proofErr w:type="spellEnd"/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 xml:space="preserve"> = log(</w:t>
      </w:r>
      <w:proofErr w:type="spellStart"/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>GrowRate</w:t>
      </w:r>
      <w:proofErr w:type="spellEnd"/>
      <w:proofErr w:type="gramStart"/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>);</w:t>
      </w:r>
      <w:proofErr w:type="gramEnd"/>
    </w:p>
    <w:p w14:paraId="5ED76E19" w14:textId="77777777" w:rsidR="000640E2" w:rsidRPr="000640E2" w:rsidRDefault="000640E2" w:rsidP="000640E2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0640E2"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>;</w:t>
      </w:r>
    </w:p>
    <w:p w14:paraId="09A7A301" w14:textId="77777777" w:rsidR="000640E2" w:rsidRPr="000640E2" w:rsidRDefault="000640E2" w:rsidP="000640E2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</w:p>
    <w:p w14:paraId="7F2522BE" w14:textId="77777777" w:rsidR="000640E2" w:rsidRPr="000640E2" w:rsidRDefault="000640E2" w:rsidP="000640E2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0640E2"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r w:rsidRPr="000640E2">
        <w:rPr>
          <w:rFonts w:ascii="Courier New" w:hAnsi="Courier New" w:cs="Courier New"/>
          <w:b/>
          <w:bCs/>
          <w:color w:val="000080"/>
          <w:shd w:val="clear" w:color="auto" w:fill="FFFFFF"/>
        </w:rPr>
        <w:t>reg</w:t>
      </w:r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r w:rsidRPr="000640E2">
        <w:rPr>
          <w:rFonts w:ascii="Courier New" w:hAnsi="Courier New" w:cs="Courier New"/>
          <w:b/>
          <w:color w:val="0000FF"/>
          <w:shd w:val="clear" w:color="auto" w:fill="FFFFFF"/>
        </w:rPr>
        <w:t>data</w:t>
      </w:r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 xml:space="preserve"> = </w:t>
      </w:r>
      <w:proofErr w:type="spellStart"/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>newsavings</w:t>
      </w:r>
      <w:proofErr w:type="spellEnd"/>
    </w:p>
    <w:p w14:paraId="4EB2DADE" w14:textId="77777777" w:rsidR="000640E2" w:rsidRPr="000640E2" w:rsidRDefault="000640E2" w:rsidP="000640E2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>plots(label)=(</w:t>
      </w:r>
      <w:proofErr w:type="spellStart"/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>CooksD</w:t>
      </w:r>
      <w:proofErr w:type="spellEnd"/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proofErr w:type="spellStart"/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>RStudentByLeverage</w:t>
      </w:r>
      <w:proofErr w:type="spellEnd"/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 xml:space="preserve"> DFFITS DFBETAS</w:t>
      </w:r>
      <w:proofErr w:type="gramStart"/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>);</w:t>
      </w:r>
      <w:proofErr w:type="gramEnd"/>
    </w:p>
    <w:p w14:paraId="3E835CA0" w14:textId="77777777" w:rsidR="000640E2" w:rsidRPr="000640E2" w:rsidRDefault="000640E2" w:rsidP="000640E2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r w:rsidRPr="000640E2">
        <w:rPr>
          <w:rFonts w:ascii="Courier New" w:hAnsi="Courier New" w:cs="Courier New"/>
          <w:b/>
          <w:color w:val="0000FF"/>
          <w:shd w:val="clear" w:color="auto" w:fill="FFFFFF"/>
        </w:rPr>
        <w:t>id</w:t>
      </w:r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 xml:space="preserve"> Country;</w:t>
      </w:r>
    </w:p>
    <w:p w14:paraId="50854821" w14:textId="77777777" w:rsidR="000640E2" w:rsidRDefault="000640E2" w:rsidP="000640E2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r w:rsidRPr="000640E2">
        <w:rPr>
          <w:rFonts w:ascii="Courier New" w:hAnsi="Courier New" w:cs="Courier New"/>
          <w:b/>
          <w:color w:val="0000FF"/>
          <w:shd w:val="clear" w:color="auto" w:fill="FFFFFF"/>
        </w:rPr>
        <w:t>model</w:t>
      </w:r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proofErr w:type="spellStart"/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>SavRatio</w:t>
      </w:r>
      <w:proofErr w:type="spellEnd"/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 xml:space="preserve"> = PopU15 PopO75 </w:t>
      </w:r>
      <w:proofErr w:type="spellStart"/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>logAvIncome</w:t>
      </w:r>
      <w:proofErr w:type="spellEnd"/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proofErr w:type="spellStart"/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>logGrowRate</w:t>
      </w:r>
      <w:proofErr w:type="spellEnd"/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</w:p>
    <w:p w14:paraId="242D0A4F" w14:textId="77777777" w:rsidR="000640E2" w:rsidRPr="000640E2" w:rsidRDefault="000640E2" w:rsidP="000640E2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>
        <w:rPr>
          <w:rFonts w:ascii="Courier New" w:hAnsi="Courier New" w:cs="Courier New"/>
          <w:b/>
          <w:color w:val="000000"/>
          <w:shd w:val="clear" w:color="auto" w:fill="FFFFFF"/>
        </w:rPr>
        <w:t xml:space="preserve">    </w:t>
      </w:r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 xml:space="preserve">/ </w:t>
      </w:r>
      <w:r w:rsidRPr="000640E2">
        <w:rPr>
          <w:rFonts w:ascii="Courier New" w:hAnsi="Courier New" w:cs="Courier New"/>
          <w:b/>
          <w:color w:val="0000FF"/>
          <w:shd w:val="clear" w:color="auto" w:fill="FFFFFF"/>
        </w:rPr>
        <w:t>partial</w:t>
      </w:r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>;</w:t>
      </w:r>
    </w:p>
    <w:p w14:paraId="6EF136E3" w14:textId="77777777" w:rsidR="000640E2" w:rsidRPr="000640E2" w:rsidRDefault="000640E2" w:rsidP="000640E2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r w:rsidRPr="000640E2">
        <w:rPr>
          <w:rFonts w:ascii="Courier New" w:hAnsi="Courier New" w:cs="Courier New"/>
          <w:b/>
          <w:color w:val="0000FF"/>
          <w:shd w:val="clear" w:color="auto" w:fill="FFFFFF"/>
        </w:rPr>
        <w:t>output</w:t>
      </w:r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r w:rsidRPr="000640E2">
        <w:rPr>
          <w:rFonts w:ascii="Courier New" w:hAnsi="Courier New" w:cs="Courier New"/>
          <w:b/>
          <w:color w:val="0000FF"/>
          <w:shd w:val="clear" w:color="auto" w:fill="FFFFFF"/>
        </w:rPr>
        <w:t>out</w:t>
      </w:r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 xml:space="preserve">=out2 </w:t>
      </w:r>
      <w:r w:rsidRPr="000640E2">
        <w:rPr>
          <w:rFonts w:ascii="Courier New" w:hAnsi="Courier New" w:cs="Courier New"/>
          <w:b/>
          <w:color w:val="0000FF"/>
          <w:shd w:val="clear" w:color="auto" w:fill="FFFFFF"/>
        </w:rPr>
        <w:t>r</w:t>
      </w:r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>=</w:t>
      </w:r>
      <w:proofErr w:type="spellStart"/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>resid</w:t>
      </w:r>
      <w:proofErr w:type="spellEnd"/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r w:rsidRPr="000640E2">
        <w:rPr>
          <w:rFonts w:ascii="Courier New" w:hAnsi="Courier New" w:cs="Courier New"/>
          <w:b/>
          <w:color w:val="0000FF"/>
          <w:shd w:val="clear" w:color="auto" w:fill="FFFFFF"/>
        </w:rPr>
        <w:t>p</w:t>
      </w:r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>=</w:t>
      </w:r>
      <w:proofErr w:type="spellStart"/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>pred</w:t>
      </w:r>
      <w:proofErr w:type="spellEnd"/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>;</w:t>
      </w:r>
    </w:p>
    <w:p w14:paraId="36D39987" w14:textId="77777777" w:rsidR="000640E2" w:rsidRPr="000640E2" w:rsidRDefault="000640E2" w:rsidP="000640E2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>
        <w:rPr>
          <w:rFonts w:ascii="Courier New" w:hAnsi="Courier New" w:cs="Courier New"/>
          <w:b/>
          <w:color w:val="0000FF"/>
          <w:shd w:val="clear" w:color="auto" w:fill="FFFFFF"/>
        </w:rPr>
        <w:t xml:space="preserve"> </w:t>
      </w:r>
      <w:r w:rsidRPr="000640E2">
        <w:rPr>
          <w:rFonts w:ascii="Courier New" w:hAnsi="Courier New" w:cs="Courier New"/>
          <w:b/>
          <w:color w:val="0000FF"/>
          <w:shd w:val="clear" w:color="auto" w:fill="FFFFFF"/>
        </w:rPr>
        <w:t>title1</w:t>
      </w:r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r w:rsidRPr="000640E2">
        <w:rPr>
          <w:rFonts w:ascii="Courier New" w:hAnsi="Courier New" w:cs="Courier New"/>
          <w:b/>
          <w:color w:val="800080"/>
          <w:shd w:val="clear" w:color="auto" w:fill="FFFFFF"/>
        </w:rPr>
        <w:t xml:space="preserve">'Predict </w:t>
      </w:r>
      <w:proofErr w:type="spellStart"/>
      <w:r w:rsidRPr="000640E2">
        <w:rPr>
          <w:rFonts w:ascii="Courier New" w:hAnsi="Courier New" w:cs="Courier New"/>
          <w:b/>
          <w:color w:val="800080"/>
          <w:shd w:val="clear" w:color="auto" w:fill="FFFFFF"/>
        </w:rPr>
        <w:t>SavRatio</w:t>
      </w:r>
      <w:proofErr w:type="spellEnd"/>
      <w:r w:rsidRPr="000640E2">
        <w:rPr>
          <w:rFonts w:ascii="Courier New" w:hAnsi="Courier New" w:cs="Courier New"/>
          <w:b/>
          <w:color w:val="800080"/>
          <w:shd w:val="clear" w:color="auto" w:fill="FFFFFF"/>
        </w:rPr>
        <w:t>'</w:t>
      </w:r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>;</w:t>
      </w:r>
    </w:p>
    <w:p w14:paraId="6EB59BA5" w14:textId="77777777" w:rsidR="000640E2" w:rsidRPr="000640E2" w:rsidRDefault="000640E2" w:rsidP="000640E2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r w:rsidRPr="000640E2">
        <w:rPr>
          <w:rFonts w:ascii="Courier New" w:hAnsi="Courier New" w:cs="Courier New"/>
          <w:b/>
          <w:color w:val="0000FF"/>
          <w:shd w:val="clear" w:color="auto" w:fill="FFFFFF"/>
        </w:rPr>
        <w:t>title2</w:t>
      </w:r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r w:rsidRPr="000640E2">
        <w:rPr>
          <w:rFonts w:ascii="Courier New" w:hAnsi="Courier New" w:cs="Courier New"/>
          <w:b/>
          <w:color w:val="800080"/>
          <w:shd w:val="clear" w:color="auto" w:fill="FFFFFF"/>
        </w:rPr>
        <w:t>'(after remedial measures)'</w:t>
      </w:r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>;</w:t>
      </w:r>
    </w:p>
    <w:p w14:paraId="4820ED58" w14:textId="77777777" w:rsidR="00090FD0" w:rsidRPr="000640E2" w:rsidRDefault="000640E2" w:rsidP="000640E2">
      <w:pPr>
        <w:rPr>
          <w:rFonts w:ascii="Courier New" w:hAnsi="Courier New" w:cs="Courier New"/>
          <w:b/>
          <w:color w:val="008000"/>
          <w:shd w:val="clear" w:color="auto" w:fill="FFFFFF"/>
        </w:rPr>
      </w:pPr>
      <w:r w:rsidRPr="000640E2"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>;</w:t>
      </w:r>
    </w:p>
    <w:p w14:paraId="323E3218" w14:textId="77777777" w:rsidR="00090FD0" w:rsidRDefault="00090FD0" w:rsidP="00090FD0">
      <w:pP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640E2" w14:paraId="4F47AA56" w14:textId="77777777" w:rsidTr="000640E2">
        <w:tc>
          <w:tcPr>
            <w:tcW w:w="8856" w:type="dxa"/>
          </w:tcPr>
          <w:tbl>
            <w:tblPr>
              <w:tblW w:w="5000" w:type="pct"/>
              <w:tblCellSpacing w:w="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Page Layout"/>
            </w:tblPr>
            <w:tblGrid>
              <w:gridCol w:w="8408"/>
            </w:tblGrid>
            <w:tr w:rsidR="000640E2" w:rsidRPr="000640E2" w14:paraId="0BDE161A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714967E" w14:textId="77777777" w:rsidR="000640E2" w:rsidRPr="000640E2" w:rsidRDefault="005952B4" w:rsidP="000640E2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shd w:val="clear" w:color="auto" w:fill="FFFFFF"/>
                    </w:rPr>
                    <w:lastRenderedPageBreak/>
                    <w:br w:type="page"/>
                  </w:r>
                  <w:bookmarkStart w:id="7" w:name="IDX28"/>
                  <w:bookmarkEnd w:id="7"/>
                  <w:r w:rsidR="000640E2" w:rsidRPr="000640E2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Predict </w:t>
                  </w:r>
                  <w:proofErr w:type="spellStart"/>
                  <w:r w:rsidR="000640E2" w:rsidRPr="000640E2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SavRatio</w:t>
                  </w:r>
                  <w:proofErr w:type="spellEnd"/>
                </w:p>
              </w:tc>
            </w:tr>
            <w:tr w:rsidR="000640E2" w:rsidRPr="000640E2" w14:paraId="169BA1F9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2028B01" w14:textId="77777777" w:rsidR="000640E2" w:rsidRPr="000640E2" w:rsidRDefault="000640E2" w:rsidP="000640E2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640E2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(after remedial measures)</w:t>
                  </w:r>
                </w:p>
              </w:tc>
            </w:tr>
          </w:tbl>
          <w:p w14:paraId="6BA1838E" w14:textId="77777777" w:rsidR="000640E2" w:rsidRPr="000640E2" w:rsidRDefault="000640E2" w:rsidP="000640E2">
            <w:bookmarkStart w:id="8" w:name="IDX29"/>
            <w:bookmarkStart w:id="9" w:name="IDX30"/>
            <w:bookmarkStart w:id="10" w:name="IDX31"/>
            <w:bookmarkEnd w:id="8"/>
            <w:bookmarkEnd w:id="9"/>
            <w:bookmarkEnd w:id="10"/>
          </w:p>
          <w:tbl>
            <w:tblPr>
              <w:tblW w:w="0" w:type="auto"/>
              <w:jc w:val="center"/>
              <w:tblCellSpacing w:w="0" w:type="dxa"/>
              <w:tblBorders>
                <w:top w:val="single" w:sz="6" w:space="0" w:color="000000"/>
                <w:left w:val="single" w:sz="2" w:space="0" w:color="000000"/>
                <w:bottom w:val="single" w:sz="6" w:space="0" w:color="000000"/>
                <w:right w:val="single" w:sz="2" w:space="0" w:color="000000"/>
              </w:tblBorders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  <w:tblDescription w:val="Procedure Reg: Parameter Estimates"/>
            </w:tblPr>
            <w:tblGrid>
              <w:gridCol w:w="1613"/>
              <w:gridCol w:w="560"/>
              <w:gridCol w:w="1333"/>
              <w:gridCol w:w="1201"/>
              <w:gridCol w:w="980"/>
              <w:gridCol w:w="936"/>
            </w:tblGrid>
            <w:tr w:rsidR="000640E2" w:rsidRPr="000640E2" w14:paraId="04C4B5C7" w14:textId="77777777" w:rsidTr="000640E2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E40BDF9" w14:textId="77777777" w:rsidR="000640E2" w:rsidRPr="000640E2" w:rsidRDefault="000640E2" w:rsidP="000640E2">
                  <w:pPr>
                    <w:jc w:val="center"/>
                    <w:rPr>
                      <w:b/>
                      <w:bCs/>
                    </w:rPr>
                  </w:pPr>
                  <w:r w:rsidRPr="000640E2">
                    <w:rPr>
                      <w:b/>
                      <w:bCs/>
                    </w:rPr>
                    <w:t>Parameter Estimates</w:t>
                  </w:r>
                </w:p>
              </w:tc>
            </w:tr>
            <w:tr w:rsidR="000640E2" w:rsidRPr="000640E2" w14:paraId="4729D2F0" w14:textId="77777777" w:rsidTr="000640E2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97E4F3D" w14:textId="77777777" w:rsidR="000640E2" w:rsidRPr="000640E2" w:rsidRDefault="000640E2" w:rsidP="000640E2">
                  <w:pPr>
                    <w:rPr>
                      <w:b/>
                      <w:bCs/>
                    </w:rPr>
                  </w:pPr>
                  <w:r w:rsidRPr="000640E2">
                    <w:rPr>
                      <w:b/>
                      <w:bCs/>
                    </w:rPr>
                    <w:t>Variable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DB296A0" w14:textId="77777777" w:rsidR="000640E2" w:rsidRPr="000640E2" w:rsidRDefault="000640E2" w:rsidP="000640E2">
                  <w:pPr>
                    <w:jc w:val="right"/>
                    <w:rPr>
                      <w:b/>
                      <w:bCs/>
                    </w:rPr>
                  </w:pPr>
                  <w:r w:rsidRPr="000640E2">
                    <w:rPr>
                      <w:b/>
                      <w:bCs/>
                    </w:rPr>
                    <w:t>DF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7494C32" w14:textId="77777777" w:rsidR="000640E2" w:rsidRPr="000640E2" w:rsidRDefault="000640E2" w:rsidP="000640E2">
                  <w:pPr>
                    <w:jc w:val="right"/>
                    <w:rPr>
                      <w:b/>
                      <w:bCs/>
                    </w:rPr>
                  </w:pPr>
                  <w:r w:rsidRPr="000640E2">
                    <w:rPr>
                      <w:b/>
                      <w:bCs/>
                    </w:rPr>
                    <w:t>Parameter</w:t>
                  </w:r>
                  <w:r w:rsidRPr="000640E2">
                    <w:rPr>
                      <w:b/>
                      <w:bCs/>
                    </w:rPr>
                    <w:br/>
                    <w:t>Estimate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1FCEC5D" w14:textId="77777777" w:rsidR="000640E2" w:rsidRPr="000640E2" w:rsidRDefault="000640E2" w:rsidP="000640E2">
                  <w:pPr>
                    <w:jc w:val="right"/>
                    <w:rPr>
                      <w:b/>
                      <w:bCs/>
                    </w:rPr>
                  </w:pPr>
                  <w:r w:rsidRPr="000640E2">
                    <w:rPr>
                      <w:b/>
                      <w:bCs/>
                    </w:rPr>
                    <w:t>Standard</w:t>
                  </w:r>
                  <w:r w:rsidRPr="000640E2">
                    <w:rPr>
                      <w:b/>
                      <w:bCs/>
                    </w:rPr>
                    <w:br/>
                    <w:t>Error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F04693A" w14:textId="77777777" w:rsidR="000640E2" w:rsidRPr="000640E2" w:rsidRDefault="000640E2" w:rsidP="000640E2">
                  <w:pPr>
                    <w:jc w:val="right"/>
                    <w:rPr>
                      <w:b/>
                      <w:bCs/>
                    </w:rPr>
                  </w:pPr>
                  <w:r w:rsidRPr="000640E2">
                    <w:rPr>
                      <w:b/>
                      <w:bCs/>
                    </w:rPr>
                    <w:t>t Value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745ADCF" w14:textId="77777777" w:rsidR="000640E2" w:rsidRPr="000640E2" w:rsidRDefault="000640E2" w:rsidP="000640E2">
                  <w:pPr>
                    <w:jc w:val="right"/>
                    <w:rPr>
                      <w:b/>
                      <w:bCs/>
                    </w:rPr>
                  </w:pPr>
                  <w:proofErr w:type="spellStart"/>
                  <w:r w:rsidRPr="000640E2">
                    <w:rPr>
                      <w:b/>
                      <w:bCs/>
                    </w:rPr>
                    <w:t>Pr</w:t>
                  </w:r>
                  <w:proofErr w:type="spellEnd"/>
                  <w:r w:rsidRPr="000640E2">
                    <w:rPr>
                      <w:b/>
                      <w:bCs/>
                    </w:rPr>
                    <w:t> &gt; |t|</w:t>
                  </w:r>
                </w:p>
              </w:tc>
            </w:tr>
            <w:tr w:rsidR="000640E2" w:rsidRPr="000640E2" w14:paraId="684C5BED" w14:textId="77777777" w:rsidTr="000640E2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A8E1B07" w14:textId="77777777" w:rsidR="000640E2" w:rsidRPr="000640E2" w:rsidRDefault="000640E2" w:rsidP="000640E2">
                  <w:pPr>
                    <w:rPr>
                      <w:b/>
                      <w:bCs/>
                    </w:rPr>
                  </w:pPr>
                  <w:r w:rsidRPr="000640E2">
                    <w:rPr>
                      <w:b/>
                      <w:bCs/>
                    </w:rPr>
                    <w:t>Intercept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8AFAD37" w14:textId="77777777" w:rsidR="000640E2" w:rsidRPr="000640E2" w:rsidRDefault="000640E2" w:rsidP="000640E2">
                  <w:pPr>
                    <w:jc w:val="right"/>
                    <w:rPr>
                      <w:b/>
                      <w:bCs/>
                    </w:rPr>
                  </w:pPr>
                  <w:r w:rsidRPr="000640E2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694F05E" w14:textId="77777777" w:rsidR="000640E2" w:rsidRPr="000640E2" w:rsidRDefault="000640E2" w:rsidP="000640E2">
                  <w:pPr>
                    <w:jc w:val="right"/>
                  </w:pPr>
                  <w:r w:rsidRPr="000640E2">
                    <w:t>26.2511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AD63ABD" w14:textId="77777777" w:rsidR="000640E2" w:rsidRPr="000640E2" w:rsidRDefault="000640E2" w:rsidP="000640E2">
                  <w:pPr>
                    <w:jc w:val="right"/>
                  </w:pPr>
                  <w:r w:rsidRPr="000640E2">
                    <w:t>10.5263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798306A" w14:textId="77777777" w:rsidR="000640E2" w:rsidRPr="000640E2" w:rsidRDefault="000640E2" w:rsidP="000640E2">
                  <w:pPr>
                    <w:jc w:val="right"/>
                  </w:pPr>
                  <w:r w:rsidRPr="000640E2">
                    <w:t>2.4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4861E7C" w14:textId="77777777" w:rsidR="000640E2" w:rsidRPr="000640E2" w:rsidRDefault="000640E2" w:rsidP="000640E2">
                  <w:pPr>
                    <w:jc w:val="right"/>
                  </w:pPr>
                  <w:r w:rsidRPr="000640E2">
                    <w:t>0.0165</w:t>
                  </w:r>
                </w:p>
              </w:tc>
            </w:tr>
            <w:tr w:rsidR="000640E2" w:rsidRPr="000640E2" w14:paraId="52A6AFCC" w14:textId="77777777" w:rsidTr="000640E2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46F8DFB" w14:textId="77777777" w:rsidR="000640E2" w:rsidRPr="000640E2" w:rsidRDefault="000640E2" w:rsidP="000640E2">
                  <w:pPr>
                    <w:rPr>
                      <w:b/>
                      <w:bCs/>
                    </w:rPr>
                  </w:pPr>
                  <w:r w:rsidRPr="000640E2">
                    <w:rPr>
                      <w:b/>
                      <w:bCs/>
                    </w:rPr>
                    <w:t>PopU1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6A6ABD3" w14:textId="77777777" w:rsidR="000640E2" w:rsidRPr="000640E2" w:rsidRDefault="000640E2" w:rsidP="000640E2">
                  <w:pPr>
                    <w:jc w:val="right"/>
                    <w:rPr>
                      <w:b/>
                      <w:bCs/>
                    </w:rPr>
                  </w:pPr>
                  <w:r w:rsidRPr="000640E2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noWrap/>
                  <w:hideMark/>
                </w:tcPr>
                <w:p w14:paraId="531AAF18" w14:textId="77777777" w:rsidR="000640E2" w:rsidRPr="000640E2" w:rsidRDefault="000640E2" w:rsidP="000640E2">
                  <w:pPr>
                    <w:jc w:val="right"/>
                  </w:pPr>
                  <w:r w:rsidRPr="000640E2">
                    <w:t>-0.3383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1BC05B5" w14:textId="77777777" w:rsidR="000640E2" w:rsidRPr="000640E2" w:rsidRDefault="000640E2" w:rsidP="000640E2">
                  <w:pPr>
                    <w:jc w:val="right"/>
                  </w:pPr>
                  <w:r w:rsidRPr="000640E2">
                    <w:t>0.1579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noWrap/>
                  <w:hideMark/>
                </w:tcPr>
                <w:p w14:paraId="6533D05C" w14:textId="77777777" w:rsidR="000640E2" w:rsidRPr="000640E2" w:rsidRDefault="000640E2" w:rsidP="000640E2">
                  <w:pPr>
                    <w:jc w:val="right"/>
                  </w:pPr>
                  <w:r w:rsidRPr="000640E2">
                    <w:t>-2.1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FCD50F0" w14:textId="77777777" w:rsidR="000640E2" w:rsidRPr="000640E2" w:rsidRDefault="000640E2" w:rsidP="000640E2">
                  <w:pPr>
                    <w:jc w:val="right"/>
                  </w:pPr>
                  <w:r w:rsidRPr="000640E2">
                    <w:t>0.0377</w:t>
                  </w:r>
                </w:p>
              </w:tc>
            </w:tr>
            <w:tr w:rsidR="000640E2" w:rsidRPr="000640E2" w14:paraId="23A351B5" w14:textId="77777777" w:rsidTr="000640E2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FB3102E" w14:textId="77777777" w:rsidR="000640E2" w:rsidRPr="000640E2" w:rsidRDefault="000640E2" w:rsidP="000640E2">
                  <w:pPr>
                    <w:rPr>
                      <w:b/>
                      <w:bCs/>
                    </w:rPr>
                  </w:pPr>
                  <w:r w:rsidRPr="000640E2">
                    <w:rPr>
                      <w:b/>
                      <w:bCs/>
                    </w:rPr>
                    <w:t>PopO7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380A434" w14:textId="77777777" w:rsidR="000640E2" w:rsidRPr="000640E2" w:rsidRDefault="000640E2" w:rsidP="000640E2">
                  <w:pPr>
                    <w:jc w:val="right"/>
                    <w:rPr>
                      <w:b/>
                      <w:bCs/>
                    </w:rPr>
                  </w:pPr>
                  <w:r w:rsidRPr="000640E2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noWrap/>
                  <w:hideMark/>
                </w:tcPr>
                <w:p w14:paraId="29284385" w14:textId="77777777" w:rsidR="000640E2" w:rsidRPr="000640E2" w:rsidRDefault="000640E2" w:rsidP="000640E2">
                  <w:pPr>
                    <w:jc w:val="right"/>
                  </w:pPr>
                  <w:r w:rsidRPr="000640E2">
                    <w:t>-0.6855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8B31D10" w14:textId="77777777" w:rsidR="000640E2" w:rsidRPr="000640E2" w:rsidRDefault="000640E2" w:rsidP="000640E2">
                  <w:pPr>
                    <w:jc w:val="right"/>
                  </w:pPr>
                  <w:r w:rsidRPr="000640E2">
                    <w:t>1.1357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noWrap/>
                  <w:hideMark/>
                </w:tcPr>
                <w:p w14:paraId="5A6E96D3" w14:textId="77777777" w:rsidR="000640E2" w:rsidRPr="000640E2" w:rsidRDefault="000640E2" w:rsidP="000640E2">
                  <w:pPr>
                    <w:jc w:val="right"/>
                  </w:pPr>
                  <w:r w:rsidRPr="000640E2">
                    <w:t>-0.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F9CF657" w14:textId="77777777" w:rsidR="000640E2" w:rsidRPr="000640E2" w:rsidRDefault="000640E2" w:rsidP="000640E2">
                  <w:pPr>
                    <w:jc w:val="right"/>
                  </w:pPr>
                  <w:r w:rsidRPr="000640E2">
                    <w:t>0.5492</w:t>
                  </w:r>
                </w:p>
              </w:tc>
            </w:tr>
            <w:tr w:rsidR="000640E2" w:rsidRPr="000640E2" w14:paraId="42D04E12" w14:textId="77777777" w:rsidTr="000640E2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B824806" w14:textId="77777777" w:rsidR="000640E2" w:rsidRPr="000640E2" w:rsidRDefault="000640E2" w:rsidP="000640E2">
                  <w:pPr>
                    <w:rPr>
                      <w:b/>
                      <w:bCs/>
                    </w:rPr>
                  </w:pPr>
                  <w:proofErr w:type="spellStart"/>
                  <w:r w:rsidRPr="000640E2">
                    <w:rPr>
                      <w:b/>
                      <w:bCs/>
                    </w:rPr>
                    <w:t>logAvIncom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011DBA7" w14:textId="77777777" w:rsidR="000640E2" w:rsidRPr="000640E2" w:rsidRDefault="000640E2" w:rsidP="000640E2">
                  <w:pPr>
                    <w:jc w:val="right"/>
                    <w:rPr>
                      <w:b/>
                      <w:bCs/>
                    </w:rPr>
                  </w:pPr>
                  <w:r w:rsidRPr="000640E2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noWrap/>
                  <w:hideMark/>
                </w:tcPr>
                <w:p w14:paraId="28248ED4" w14:textId="77777777" w:rsidR="000640E2" w:rsidRPr="000640E2" w:rsidRDefault="000640E2" w:rsidP="000640E2">
                  <w:pPr>
                    <w:jc w:val="right"/>
                  </w:pPr>
                  <w:r w:rsidRPr="000640E2">
                    <w:t>-0.718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D8829D8" w14:textId="77777777" w:rsidR="000640E2" w:rsidRPr="000640E2" w:rsidRDefault="000640E2" w:rsidP="000640E2">
                  <w:pPr>
                    <w:jc w:val="right"/>
                  </w:pPr>
                  <w:r w:rsidRPr="000640E2">
                    <w:t>0.9749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noWrap/>
                  <w:hideMark/>
                </w:tcPr>
                <w:p w14:paraId="0BB9FA3F" w14:textId="77777777" w:rsidR="000640E2" w:rsidRPr="000640E2" w:rsidRDefault="000640E2" w:rsidP="000640E2">
                  <w:pPr>
                    <w:jc w:val="right"/>
                  </w:pPr>
                  <w:r w:rsidRPr="000640E2">
                    <w:t>-0.7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8C1EDE4" w14:textId="77777777" w:rsidR="000640E2" w:rsidRPr="000640E2" w:rsidRDefault="000640E2" w:rsidP="000640E2">
                  <w:pPr>
                    <w:jc w:val="right"/>
                  </w:pPr>
                  <w:r w:rsidRPr="000640E2">
                    <w:t>0.4650</w:t>
                  </w:r>
                </w:p>
              </w:tc>
            </w:tr>
            <w:tr w:rsidR="000640E2" w:rsidRPr="000640E2" w14:paraId="07DA51B3" w14:textId="77777777" w:rsidTr="000640E2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C4FE753" w14:textId="77777777" w:rsidR="000640E2" w:rsidRPr="000640E2" w:rsidRDefault="000640E2" w:rsidP="000640E2">
                  <w:pPr>
                    <w:rPr>
                      <w:b/>
                      <w:bCs/>
                    </w:rPr>
                  </w:pPr>
                  <w:proofErr w:type="spellStart"/>
                  <w:r w:rsidRPr="000640E2">
                    <w:rPr>
                      <w:b/>
                      <w:bCs/>
                    </w:rPr>
                    <w:t>logGrowRat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06A2C60" w14:textId="77777777" w:rsidR="000640E2" w:rsidRPr="000640E2" w:rsidRDefault="000640E2" w:rsidP="000640E2">
                  <w:pPr>
                    <w:jc w:val="right"/>
                    <w:rPr>
                      <w:b/>
                      <w:bCs/>
                    </w:rPr>
                  </w:pPr>
                  <w:r w:rsidRPr="000640E2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43534D1" w14:textId="77777777" w:rsidR="000640E2" w:rsidRPr="000640E2" w:rsidRDefault="000640E2" w:rsidP="000640E2">
                  <w:pPr>
                    <w:jc w:val="right"/>
                  </w:pPr>
                  <w:r w:rsidRPr="000640E2">
                    <w:t>1.3304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8381CE1" w14:textId="77777777" w:rsidR="000640E2" w:rsidRPr="000640E2" w:rsidRDefault="000640E2" w:rsidP="000640E2">
                  <w:pPr>
                    <w:jc w:val="right"/>
                  </w:pPr>
                  <w:r w:rsidRPr="000640E2">
                    <w:t>0.7252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BB8AD64" w14:textId="77777777" w:rsidR="000640E2" w:rsidRPr="000640E2" w:rsidRDefault="000640E2" w:rsidP="000640E2">
                  <w:pPr>
                    <w:jc w:val="right"/>
                  </w:pPr>
                  <w:r w:rsidRPr="000640E2">
                    <w:t>1.8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6E0C45F" w14:textId="77777777" w:rsidR="000640E2" w:rsidRPr="000640E2" w:rsidRDefault="000640E2" w:rsidP="000640E2">
                  <w:pPr>
                    <w:jc w:val="right"/>
                  </w:pPr>
                  <w:r w:rsidRPr="000640E2">
                    <w:t>0.0734</w:t>
                  </w:r>
                </w:p>
              </w:tc>
            </w:tr>
          </w:tbl>
          <w:p w14:paraId="5D7CE3B1" w14:textId="77777777" w:rsidR="000640E2" w:rsidRPr="000640E2" w:rsidRDefault="000640E2" w:rsidP="000640E2"/>
          <w:p w14:paraId="1B37E8D3" w14:textId="77777777" w:rsidR="000640E2" w:rsidRDefault="000640E2" w:rsidP="000640E2">
            <w:pPr>
              <w:jc w:val="center"/>
            </w:pPr>
            <w:r w:rsidRPr="000640E2">
              <w:br w:type="page"/>
            </w:r>
            <w:r>
              <w:rPr>
                <w:noProof/>
              </w:rPr>
              <w:drawing>
                <wp:inline distT="0" distB="0" distL="0" distR="0" wp14:anchorId="3003FBD1" wp14:editId="23E058BE">
                  <wp:extent cx="4800600" cy="48006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480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EBB33B" w14:textId="77777777" w:rsidR="000640E2" w:rsidRDefault="000640E2" w:rsidP="000640E2">
            <w:pPr>
              <w:jc w:val="center"/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t xml:space="preserve"> </w:t>
            </w:r>
          </w:p>
        </w:tc>
      </w:tr>
    </w:tbl>
    <w:p w14:paraId="0B5E7F29" w14:textId="77777777" w:rsidR="005952B4" w:rsidRDefault="005952B4">
      <w:pP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</w:p>
    <w:tbl>
      <w:tblPr>
        <w:tblStyle w:val="TableGrid"/>
        <w:tblW w:w="909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22"/>
        <w:gridCol w:w="4536"/>
      </w:tblGrid>
      <w:tr w:rsidR="000640E2" w14:paraId="6D39A667" w14:textId="77777777" w:rsidTr="00C36994">
        <w:tc>
          <w:tcPr>
            <w:tcW w:w="4317" w:type="dxa"/>
          </w:tcPr>
          <w:p w14:paraId="4340FA2C" w14:textId="77777777" w:rsidR="00C36994" w:rsidRDefault="00C36994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</w:p>
          <w:p w14:paraId="2ECA3F41" w14:textId="77777777" w:rsidR="00C36994" w:rsidRDefault="000640E2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70B9465D" wp14:editId="0ECD59B8">
                  <wp:extent cx="2743200" cy="20574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E96F37" w14:textId="77777777" w:rsidR="000640E2" w:rsidRDefault="000640E2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</w:p>
          <w:p w14:paraId="595C5936" w14:textId="77777777" w:rsidR="000640E2" w:rsidRDefault="000640E2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2" w:type="dxa"/>
          </w:tcPr>
          <w:p w14:paraId="46D74A5A" w14:textId="77777777" w:rsidR="000640E2" w:rsidRDefault="000640E2">
            <w:pPr>
              <w:rPr>
                <w:noProof/>
              </w:rPr>
            </w:pPr>
          </w:p>
        </w:tc>
        <w:tc>
          <w:tcPr>
            <w:tcW w:w="4553" w:type="dxa"/>
          </w:tcPr>
          <w:p w14:paraId="4C4C4173" w14:textId="77777777" w:rsidR="00C36994" w:rsidRDefault="00C36994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</w:p>
          <w:p w14:paraId="2477C20E" w14:textId="77777777" w:rsidR="000640E2" w:rsidRDefault="000640E2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76F7AC1A" wp14:editId="16924D7F">
                  <wp:extent cx="2743200" cy="20574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5C4E6E" w14:textId="77777777" w:rsidR="00C36994" w:rsidRDefault="00C36994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</w:p>
        </w:tc>
      </w:tr>
      <w:tr w:rsidR="000640E2" w14:paraId="3EF802E2" w14:textId="77777777" w:rsidTr="00C36994">
        <w:tc>
          <w:tcPr>
            <w:tcW w:w="4317" w:type="dxa"/>
          </w:tcPr>
          <w:p w14:paraId="57B1B274" w14:textId="77777777" w:rsidR="000640E2" w:rsidRDefault="000640E2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05B3B1EB" wp14:editId="59BD415D">
                  <wp:extent cx="2743200" cy="20574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1801DA" w14:textId="77777777" w:rsidR="000640E2" w:rsidRDefault="000640E2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</w:p>
          <w:p w14:paraId="4F0BEFBF" w14:textId="77777777" w:rsidR="000640E2" w:rsidRDefault="000640E2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2" w:type="dxa"/>
          </w:tcPr>
          <w:p w14:paraId="17F94D47" w14:textId="77777777" w:rsidR="000640E2" w:rsidRDefault="000640E2">
            <w:pPr>
              <w:rPr>
                <w:noProof/>
              </w:rPr>
            </w:pPr>
          </w:p>
        </w:tc>
        <w:tc>
          <w:tcPr>
            <w:tcW w:w="4553" w:type="dxa"/>
          </w:tcPr>
          <w:p w14:paraId="52165CEE" w14:textId="77777777" w:rsidR="000640E2" w:rsidRDefault="000640E2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4C816114" wp14:editId="1A76235F">
                  <wp:extent cx="2743200" cy="20574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0E2" w14:paraId="41C4C916" w14:textId="77777777" w:rsidTr="00C36994">
        <w:tc>
          <w:tcPr>
            <w:tcW w:w="4317" w:type="dxa"/>
          </w:tcPr>
          <w:p w14:paraId="4B936B92" w14:textId="77777777" w:rsidR="000640E2" w:rsidRDefault="000640E2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4137A497" wp14:editId="0EB20DB9">
                  <wp:extent cx="2743200" cy="20574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92A736" w14:textId="77777777" w:rsidR="00C36994" w:rsidRDefault="00C36994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2" w:type="dxa"/>
          </w:tcPr>
          <w:p w14:paraId="2225C764" w14:textId="77777777" w:rsidR="000640E2" w:rsidRDefault="000640E2">
            <w:pPr>
              <w:rPr>
                <w:noProof/>
              </w:rPr>
            </w:pPr>
          </w:p>
        </w:tc>
        <w:tc>
          <w:tcPr>
            <w:tcW w:w="4553" w:type="dxa"/>
          </w:tcPr>
          <w:p w14:paraId="1E5F1C13" w14:textId="77777777" w:rsidR="000640E2" w:rsidRDefault="000640E2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5FC53604" wp14:editId="2BB6200E">
                  <wp:extent cx="2743200" cy="20574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633612" w14:textId="77777777" w:rsidR="00AF7CB6" w:rsidRDefault="00AF7CB6">
      <w:pP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</w:p>
    <w:p w14:paraId="3A1E2BA7" w14:textId="77777777" w:rsidR="00AF7CB6" w:rsidRPr="00AF7CB6" w:rsidRDefault="00AF7CB6" w:rsidP="00AF7CB6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AF7CB6">
        <w:rPr>
          <w:rFonts w:ascii="Courier New" w:hAnsi="Courier New" w:cs="Courier New"/>
          <w:b/>
          <w:color w:val="008000"/>
          <w:shd w:val="clear" w:color="auto" w:fill="FFFFFF"/>
        </w:rPr>
        <w:t>/* Check model assumptions */</w:t>
      </w:r>
    </w:p>
    <w:p w14:paraId="327D7AB6" w14:textId="77777777" w:rsidR="00AF7CB6" w:rsidRDefault="00AF7CB6" w:rsidP="00AF7CB6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AF7CB6">
        <w:rPr>
          <w:rFonts w:ascii="Courier New" w:hAnsi="Courier New" w:cs="Courier New"/>
          <w:b/>
          <w:color w:val="000000"/>
          <w:shd w:val="clear" w:color="auto" w:fill="FFFFFF"/>
        </w:rPr>
        <w:t>%</w:t>
      </w:r>
      <w:proofErr w:type="spellStart"/>
      <w:r w:rsidRPr="00AF7CB6">
        <w:rPr>
          <w:rFonts w:ascii="Courier New" w:hAnsi="Courier New" w:cs="Courier New"/>
          <w:b/>
          <w:bCs/>
          <w:i/>
          <w:iCs/>
          <w:color w:val="000000"/>
          <w:shd w:val="clear" w:color="auto" w:fill="FFFFFF"/>
        </w:rPr>
        <w:t>resid_num_diag</w:t>
      </w:r>
      <w:proofErr w:type="spellEnd"/>
      <w:r w:rsidRPr="00AF7CB6">
        <w:rPr>
          <w:rFonts w:ascii="Courier New" w:hAnsi="Courier New" w:cs="Courier New"/>
          <w:b/>
          <w:color w:val="000000"/>
          <w:shd w:val="clear" w:color="auto" w:fill="FFFFFF"/>
        </w:rPr>
        <w:t xml:space="preserve">(dataset=out2, </w:t>
      </w:r>
      <w:proofErr w:type="spellStart"/>
      <w:r w:rsidRPr="00AF7CB6">
        <w:rPr>
          <w:rFonts w:ascii="Courier New" w:hAnsi="Courier New" w:cs="Courier New"/>
          <w:b/>
          <w:color w:val="000000"/>
          <w:shd w:val="clear" w:color="auto" w:fill="FFFFFF"/>
        </w:rPr>
        <w:t>datavar</w:t>
      </w:r>
      <w:proofErr w:type="spellEnd"/>
      <w:r w:rsidRPr="00AF7CB6">
        <w:rPr>
          <w:rFonts w:ascii="Courier New" w:hAnsi="Courier New" w:cs="Courier New"/>
          <w:b/>
          <w:color w:val="000000"/>
          <w:shd w:val="clear" w:color="auto" w:fill="FFFFFF"/>
        </w:rPr>
        <w:t>=</w:t>
      </w:r>
      <w:proofErr w:type="spellStart"/>
      <w:r w:rsidRPr="00AF7CB6">
        <w:rPr>
          <w:rFonts w:ascii="Courier New" w:hAnsi="Courier New" w:cs="Courier New"/>
          <w:b/>
          <w:color w:val="000000"/>
          <w:shd w:val="clear" w:color="auto" w:fill="FFFFFF"/>
        </w:rPr>
        <w:t>resid</w:t>
      </w:r>
      <w:proofErr w:type="spellEnd"/>
      <w:r w:rsidRPr="00AF7CB6">
        <w:rPr>
          <w:rFonts w:ascii="Courier New" w:hAnsi="Courier New" w:cs="Courier New"/>
          <w:b/>
          <w:color w:val="000000"/>
          <w:shd w:val="clear" w:color="auto" w:fill="FFFFFF"/>
        </w:rPr>
        <w:t xml:space="preserve">, </w:t>
      </w:r>
    </w:p>
    <w:p w14:paraId="12D9782E" w14:textId="77777777" w:rsidR="00AF7CB6" w:rsidRDefault="00AF7CB6" w:rsidP="00AF7CB6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>
        <w:rPr>
          <w:rFonts w:ascii="Courier New" w:hAnsi="Courier New" w:cs="Courier New"/>
          <w:b/>
          <w:color w:val="000000"/>
          <w:shd w:val="clear" w:color="auto" w:fill="FFFFFF"/>
        </w:rPr>
        <w:t xml:space="preserve">  </w:t>
      </w:r>
      <w:r w:rsidRPr="00AF7CB6">
        <w:rPr>
          <w:rFonts w:ascii="Courier New" w:hAnsi="Courier New" w:cs="Courier New"/>
          <w:b/>
          <w:color w:val="000000"/>
          <w:shd w:val="clear" w:color="auto" w:fill="FFFFFF"/>
        </w:rPr>
        <w:t>label=</w:t>
      </w:r>
      <w:r w:rsidRPr="00AF7CB6">
        <w:rPr>
          <w:rFonts w:ascii="Courier New" w:hAnsi="Courier New" w:cs="Courier New"/>
          <w:b/>
          <w:color w:val="800080"/>
          <w:shd w:val="clear" w:color="auto" w:fill="FFFFFF"/>
        </w:rPr>
        <w:t>'New Residual'</w:t>
      </w:r>
      <w:r w:rsidRPr="00AF7CB6">
        <w:rPr>
          <w:rFonts w:ascii="Courier New" w:hAnsi="Courier New" w:cs="Courier New"/>
          <w:b/>
          <w:color w:val="000000"/>
          <w:shd w:val="clear" w:color="auto" w:fill="FFFFFF"/>
        </w:rPr>
        <w:t xml:space="preserve">, </w:t>
      </w:r>
      <w:proofErr w:type="spellStart"/>
      <w:r w:rsidRPr="00AF7CB6">
        <w:rPr>
          <w:rFonts w:ascii="Courier New" w:hAnsi="Courier New" w:cs="Courier New"/>
          <w:b/>
          <w:color w:val="000000"/>
          <w:shd w:val="clear" w:color="auto" w:fill="FFFFFF"/>
        </w:rPr>
        <w:t>predvar</w:t>
      </w:r>
      <w:proofErr w:type="spellEnd"/>
      <w:r w:rsidRPr="00AF7CB6">
        <w:rPr>
          <w:rFonts w:ascii="Courier New" w:hAnsi="Courier New" w:cs="Courier New"/>
          <w:b/>
          <w:color w:val="000000"/>
          <w:shd w:val="clear" w:color="auto" w:fill="FFFFFF"/>
        </w:rPr>
        <w:t>=</w:t>
      </w:r>
      <w:proofErr w:type="spellStart"/>
      <w:r w:rsidRPr="00AF7CB6">
        <w:rPr>
          <w:rFonts w:ascii="Courier New" w:hAnsi="Courier New" w:cs="Courier New"/>
          <w:b/>
          <w:color w:val="000000"/>
          <w:shd w:val="clear" w:color="auto" w:fill="FFFFFF"/>
        </w:rPr>
        <w:t>pred</w:t>
      </w:r>
      <w:proofErr w:type="spellEnd"/>
      <w:r w:rsidRPr="00AF7CB6">
        <w:rPr>
          <w:rFonts w:ascii="Courier New" w:hAnsi="Courier New" w:cs="Courier New"/>
          <w:b/>
          <w:color w:val="000000"/>
          <w:shd w:val="clear" w:color="auto" w:fill="FFFFFF"/>
        </w:rPr>
        <w:t xml:space="preserve">, </w:t>
      </w:r>
    </w:p>
    <w:p w14:paraId="3BE42AF1" w14:textId="77777777" w:rsidR="00AF7CB6" w:rsidRDefault="00AF7CB6" w:rsidP="00AF7CB6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>
        <w:rPr>
          <w:rFonts w:ascii="Courier New" w:hAnsi="Courier New" w:cs="Courier New"/>
          <w:b/>
          <w:color w:val="000000"/>
          <w:shd w:val="clear" w:color="auto" w:fill="FFFFFF"/>
        </w:rPr>
        <w:t xml:space="preserve">  </w:t>
      </w:r>
      <w:proofErr w:type="spellStart"/>
      <w:r w:rsidRPr="00AF7CB6">
        <w:rPr>
          <w:rFonts w:ascii="Courier New" w:hAnsi="Courier New" w:cs="Courier New"/>
          <w:b/>
          <w:color w:val="000000"/>
          <w:shd w:val="clear" w:color="auto" w:fill="FFFFFF"/>
        </w:rPr>
        <w:t>predlabel</w:t>
      </w:r>
      <w:proofErr w:type="spellEnd"/>
      <w:r w:rsidRPr="00AF7CB6">
        <w:rPr>
          <w:rFonts w:ascii="Courier New" w:hAnsi="Courier New" w:cs="Courier New"/>
          <w:b/>
          <w:color w:val="000000"/>
          <w:shd w:val="clear" w:color="auto" w:fill="FFFFFF"/>
        </w:rPr>
        <w:t>=</w:t>
      </w:r>
      <w:r w:rsidRPr="00AF7CB6">
        <w:rPr>
          <w:rFonts w:ascii="Courier New" w:hAnsi="Courier New" w:cs="Courier New"/>
          <w:b/>
          <w:color w:val="800080"/>
          <w:shd w:val="clear" w:color="auto" w:fill="FFFFFF"/>
        </w:rPr>
        <w:t>'New Predicted Value'</w:t>
      </w:r>
      <w:r w:rsidRPr="00AF7CB6">
        <w:rPr>
          <w:rFonts w:ascii="Courier New" w:hAnsi="Courier New" w:cs="Courier New"/>
          <w:b/>
          <w:color w:val="000000"/>
          <w:shd w:val="clear" w:color="auto" w:fill="FFFFFF"/>
        </w:rPr>
        <w:t>);</w:t>
      </w:r>
    </w:p>
    <w:p w14:paraId="3B503C2A" w14:textId="77777777" w:rsidR="00312574" w:rsidRPr="00312574" w:rsidRDefault="00312574" w:rsidP="00AF7CB6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312574">
        <w:rPr>
          <w:rFonts w:ascii="Courier New" w:hAnsi="Courier New" w:cs="Courier New"/>
          <w:b/>
          <w:bCs/>
          <w:color w:val="000080"/>
          <w:szCs w:val="20"/>
          <w:shd w:val="clear" w:color="auto" w:fill="FFFFFF"/>
        </w:rPr>
        <w:t>run</w:t>
      </w:r>
      <w:r w:rsidRPr="00312574">
        <w:rPr>
          <w:rFonts w:ascii="Courier New" w:hAnsi="Courier New" w:cs="Courier New"/>
          <w:b/>
          <w:color w:val="000000"/>
          <w:szCs w:val="20"/>
          <w:shd w:val="clear" w:color="auto" w:fill="FFFFFF"/>
        </w:rPr>
        <w:t>;</w:t>
      </w:r>
    </w:p>
    <w:p w14:paraId="1020DE38" w14:textId="77777777" w:rsidR="000640E2" w:rsidRDefault="000640E2">
      <w:pPr>
        <w:rPr>
          <w:rFonts w:ascii="Courier New" w:hAnsi="Courier New" w:cs="Courier New"/>
          <w:b/>
          <w:color w:val="00800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F7CB6" w14:paraId="240B9E2E" w14:textId="77777777" w:rsidTr="00AF7CB6">
        <w:tc>
          <w:tcPr>
            <w:tcW w:w="8856" w:type="dxa"/>
          </w:tcPr>
          <w:tbl>
            <w:tblPr>
              <w:tblW w:w="5000" w:type="pct"/>
              <w:tblCellSpacing w:w="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Page Layout"/>
            </w:tblPr>
            <w:tblGrid>
              <w:gridCol w:w="8408"/>
            </w:tblGrid>
            <w:tr w:rsidR="00AF7CB6" w:rsidRPr="00AF7CB6" w14:paraId="2308120F" w14:textId="77777777" w:rsidTr="00AF7CB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7F9BE58" w14:textId="77777777" w:rsidR="00AF7CB6" w:rsidRPr="00AF7CB6" w:rsidRDefault="00AF7CB6" w:rsidP="00AF7CB6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F7CB6">
                    <w:br w:type="page"/>
                  </w:r>
                  <w:bookmarkStart w:id="11" w:name="IDX45"/>
                  <w:bookmarkEnd w:id="11"/>
                  <w:r w:rsidRPr="00AF7CB6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P-value for Brown-Forsythe test of constant variance</w:t>
                  </w:r>
                </w:p>
              </w:tc>
            </w:tr>
            <w:tr w:rsidR="00AF7CB6" w:rsidRPr="00AF7CB6" w14:paraId="0D863220" w14:textId="77777777" w:rsidTr="00AF7CB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7A985FF" w14:textId="77777777" w:rsidR="00AF7CB6" w:rsidRPr="00AF7CB6" w:rsidRDefault="00AF7CB6" w:rsidP="00AF7CB6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F7CB6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in New Residual vs. New Predicted Value</w:t>
                  </w:r>
                </w:p>
              </w:tc>
            </w:tr>
          </w:tbl>
          <w:p w14:paraId="703DA8B9" w14:textId="77777777" w:rsidR="00AF7CB6" w:rsidRPr="00AF7CB6" w:rsidRDefault="00AF7CB6" w:rsidP="00AF7CB6"/>
          <w:tbl>
            <w:tblPr>
              <w:tblW w:w="0" w:type="auto"/>
              <w:jc w:val="center"/>
              <w:tblCellSpacing w:w="0" w:type="dxa"/>
              <w:tblBorders>
                <w:top w:val="single" w:sz="6" w:space="0" w:color="000000"/>
                <w:left w:val="single" w:sz="2" w:space="0" w:color="000000"/>
                <w:bottom w:val="single" w:sz="6" w:space="0" w:color="000000"/>
                <w:right w:val="single" w:sz="2" w:space="0" w:color="000000"/>
              </w:tblBorders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  <w:tblDescription w:val="Procedure Print: Data Set WORK.SHORTFOURPLOTBFTEMP2"/>
            </w:tblPr>
            <w:tblGrid>
              <w:gridCol w:w="654"/>
              <w:gridCol w:w="1020"/>
              <w:gridCol w:w="1347"/>
            </w:tblGrid>
            <w:tr w:rsidR="00AF7CB6" w:rsidRPr="00AF7CB6" w14:paraId="7F1707F8" w14:textId="77777777" w:rsidTr="00AF7CB6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87EBCC4" w14:textId="77777777" w:rsidR="00AF7CB6" w:rsidRPr="00AF7CB6" w:rsidRDefault="00AF7CB6" w:rsidP="00AF7CB6">
                  <w:pPr>
                    <w:jc w:val="right"/>
                    <w:rPr>
                      <w:b/>
                      <w:bCs/>
                    </w:rPr>
                  </w:pPr>
                  <w:proofErr w:type="spellStart"/>
                  <w:r w:rsidRPr="00AF7CB6">
                    <w:rPr>
                      <w:b/>
                      <w:bCs/>
                    </w:rPr>
                    <w:t>Ob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11C72EA" w14:textId="77777777" w:rsidR="00AF7CB6" w:rsidRPr="00AF7CB6" w:rsidRDefault="00AF7CB6" w:rsidP="00AF7CB6">
                  <w:pPr>
                    <w:jc w:val="right"/>
                    <w:rPr>
                      <w:b/>
                      <w:bCs/>
                    </w:rPr>
                  </w:pPr>
                  <w:proofErr w:type="spellStart"/>
                  <w:r w:rsidRPr="00AF7CB6">
                    <w:rPr>
                      <w:b/>
                      <w:bCs/>
                    </w:rPr>
                    <w:t>t_BF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B7127F7" w14:textId="77777777" w:rsidR="00AF7CB6" w:rsidRPr="00AF7CB6" w:rsidRDefault="00AF7CB6" w:rsidP="00AF7CB6">
                  <w:pPr>
                    <w:jc w:val="right"/>
                    <w:rPr>
                      <w:b/>
                      <w:bCs/>
                    </w:rPr>
                  </w:pPr>
                  <w:proofErr w:type="spellStart"/>
                  <w:r w:rsidRPr="00AF7CB6">
                    <w:rPr>
                      <w:b/>
                      <w:bCs/>
                    </w:rPr>
                    <w:t>BF_pvalue</w:t>
                  </w:r>
                  <w:proofErr w:type="spellEnd"/>
                </w:p>
              </w:tc>
            </w:tr>
            <w:tr w:rsidR="00AF7CB6" w:rsidRPr="00AF7CB6" w14:paraId="63B0AA01" w14:textId="77777777" w:rsidTr="00AF7CB6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199A736" w14:textId="77777777" w:rsidR="00AF7CB6" w:rsidRPr="00AF7CB6" w:rsidRDefault="00AF7CB6" w:rsidP="00AF7CB6">
                  <w:pPr>
                    <w:jc w:val="right"/>
                    <w:rPr>
                      <w:b/>
                      <w:bCs/>
                    </w:rPr>
                  </w:pPr>
                  <w:r w:rsidRPr="00AF7CB6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EB08EAB" w14:textId="77777777" w:rsidR="00AF7CB6" w:rsidRPr="00AF7CB6" w:rsidRDefault="00AF7CB6" w:rsidP="00AF7CB6">
                  <w:pPr>
                    <w:jc w:val="right"/>
                  </w:pPr>
                  <w:r w:rsidRPr="00AF7CB6">
                    <w:t>2.4333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65E1DFA" w14:textId="77777777" w:rsidR="00AF7CB6" w:rsidRPr="00AF7CB6" w:rsidRDefault="00AF7CB6" w:rsidP="00AF7CB6">
                  <w:pPr>
                    <w:jc w:val="right"/>
                  </w:pPr>
                  <w:r w:rsidRPr="00AF7CB6">
                    <w:t>0.018815</w:t>
                  </w:r>
                </w:p>
              </w:tc>
            </w:tr>
          </w:tbl>
          <w:p w14:paraId="0B76CC52" w14:textId="77777777" w:rsidR="00AF7CB6" w:rsidRPr="00AF7CB6" w:rsidRDefault="00AF7CB6" w:rsidP="00AF7CB6">
            <w:pPr>
              <w:spacing w:before="100" w:beforeAutospacing="1" w:after="100" w:afterAutospacing="1"/>
            </w:pPr>
            <w:r w:rsidRPr="00AF7CB6">
              <w:br w:type="page"/>
            </w:r>
            <w:r w:rsidR="00D26608">
              <w:pict w14:anchorId="04F88272">
                <v:rect id="_x0000_i1026" style="width:0;height:2.25pt" o:hralign="center" o:hrstd="t" o:hr="t" fillcolor="#a0a0a0" stroked="f"/>
              </w:pict>
            </w:r>
          </w:p>
          <w:tbl>
            <w:tblPr>
              <w:tblW w:w="5000" w:type="pct"/>
              <w:tblCellSpacing w:w="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Page Layout"/>
            </w:tblPr>
            <w:tblGrid>
              <w:gridCol w:w="8408"/>
            </w:tblGrid>
            <w:tr w:rsidR="00AF7CB6" w:rsidRPr="00AF7CB6" w14:paraId="136142F2" w14:textId="77777777" w:rsidTr="00AF7CB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789251A" w14:textId="77777777" w:rsidR="00AF7CB6" w:rsidRPr="00AF7CB6" w:rsidRDefault="00AF7CB6" w:rsidP="00AF7CB6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bookmarkStart w:id="12" w:name="IDX46"/>
                  <w:bookmarkEnd w:id="12"/>
                  <w:r w:rsidRPr="00AF7CB6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Output for correlation test of normality of New Residual</w:t>
                  </w:r>
                </w:p>
              </w:tc>
            </w:tr>
            <w:tr w:rsidR="00AF7CB6" w:rsidRPr="00AF7CB6" w14:paraId="03BD59F8" w14:textId="77777777" w:rsidTr="00AF7CB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551F1FE" w14:textId="77777777" w:rsidR="00AF7CB6" w:rsidRPr="00AF7CB6" w:rsidRDefault="00AF7CB6" w:rsidP="00AF7CB6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F7CB6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(Check text Table B.6 for threshold)</w:t>
                  </w:r>
                </w:p>
              </w:tc>
            </w:tr>
          </w:tbl>
          <w:p w14:paraId="12313785" w14:textId="77777777" w:rsidR="00AF7CB6" w:rsidRPr="00AF7CB6" w:rsidRDefault="00AF7CB6" w:rsidP="00AF7CB6">
            <w:bookmarkStart w:id="13" w:name="IDX48"/>
            <w:bookmarkEnd w:id="13"/>
          </w:p>
          <w:tbl>
            <w:tblPr>
              <w:tblW w:w="0" w:type="auto"/>
              <w:jc w:val="center"/>
              <w:tblCellSpacing w:w="0" w:type="dxa"/>
              <w:tblBorders>
                <w:top w:val="single" w:sz="6" w:space="0" w:color="000000"/>
                <w:left w:val="single" w:sz="2" w:space="0" w:color="000000"/>
                <w:bottom w:val="single" w:sz="6" w:space="0" w:color="000000"/>
                <w:right w:val="single" w:sz="2" w:space="0" w:color="000000"/>
              </w:tblBorders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  <w:tblDescription w:val="Procedure Corr: Pearson Correlations"/>
            </w:tblPr>
            <w:tblGrid>
              <w:gridCol w:w="1804"/>
              <w:gridCol w:w="1230"/>
              <w:gridCol w:w="1493"/>
            </w:tblGrid>
            <w:tr w:rsidR="00AF7CB6" w:rsidRPr="00AF7CB6" w14:paraId="73E0584A" w14:textId="77777777" w:rsidTr="00AF7CB6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52B942E" w14:textId="77777777" w:rsidR="00AF7CB6" w:rsidRPr="00AF7CB6" w:rsidRDefault="00AF7CB6" w:rsidP="00AF7CB6">
                  <w:pPr>
                    <w:jc w:val="center"/>
                    <w:rPr>
                      <w:b/>
                      <w:bCs/>
                    </w:rPr>
                  </w:pPr>
                  <w:r w:rsidRPr="00AF7CB6">
                    <w:rPr>
                      <w:b/>
                      <w:bCs/>
                    </w:rPr>
                    <w:t xml:space="preserve">Pearson Correlation Coefficients, N = 49 </w:t>
                  </w:r>
                  <w:r w:rsidRPr="00AF7CB6">
                    <w:rPr>
                      <w:b/>
                      <w:bCs/>
                    </w:rPr>
                    <w:br/>
                    <w:t>Prob &gt; |r| under H0: Rho=0</w:t>
                  </w:r>
                </w:p>
              </w:tc>
            </w:tr>
            <w:tr w:rsidR="00AF7CB6" w:rsidRPr="00AF7CB6" w14:paraId="217801F2" w14:textId="77777777" w:rsidTr="00AF7CB6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0A7F5D7" w14:textId="77777777" w:rsidR="00AF7CB6" w:rsidRPr="00AF7CB6" w:rsidRDefault="00AF7CB6" w:rsidP="00AF7CB6">
                  <w:pPr>
                    <w:jc w:val="center"/>
                    <w:rPr>
                      <w:b/>
                      <w:bCs/>
                    </w:rPr>
                  </w:pPr>
                  <w:r w:rsidRPr="00AF7CB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68EDC66" w14:textId="77777777" w:rsidR="00AF7CB6" w:rsidRPr="00AF7CB6" w:rsidRDefault="00AF7CB6" w:rsidP="00AF7CB6">
                  <w:pPr>
                    <w:jc w:val="right"/>
                    <w:rPr>
                      <w:b/>
                      <w:bCs/>
                    </w:rPr>
                  </w:pPr>
                  <w:proofErr w:type="spellStart"/>
                  <w:r w:rsidRPr="00AF7CB6">
                    <w:rPr>
                      <w:b/>
                      <w:bCs/>
                    </w:rPr>
                    <w:t>resi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1A9FDBC" w14:textId="77777777" w:rsidR="00AF7CB6" w:rsidRPr="00AF7CB6" w:rsidRDefault="00AF7CB6" w:rsidP="00AF7CB6">
                  <w:pPr>
                    <w:jc w:val="right"/>
                    <w:rPr>
                      <w:b/>
                      <w:bCs/>
                    </w:rPr>
                  </w:pPr>
                  <w:proofErr w:type="spellStart"/>
                  <w:r w:rsidRPr="00AF7CB6">
                    <w:rPr>
                      <w:b/>
                      <w:bCs/>
                    </w:rPr>
                    <w:t>expectNorm</w:t>
                  </w:r>
                  <w:proofErr w:type="spellEnd"/>
                </w:p>
              </w:tc>
            </w:tr>
            <w:tr w:rsidR="00AF7CB6" w:rsidRPr="00AF7CB6" w14:paraId="7C512D8B" w14:textId="77777777" w:rsidTr="00AF7CB6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105" w:type="dxa"/>
                      <w:left w:w="105" w:type="dxa"/>
                      <w:bottom w:w="105" w:type="dxa"/>
                      <w:right w:w="10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64"/>
                  </w:tblGrid>
                  <w:tr w:rsidR="00AF7CB6" w:rsidRPr="00AF7CB6" w14:paraId="61B8B8A6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13EF6314" w14:textId="77777777" w:rsidR="00AF7CB6" w:rsidRPr="00AF7CB6" w:rsidRDefault="00AF7CB6" w:rsidP="00AF7CB6">
                        <w:pPr>
                          <w:rPr>
                            <w:b/>
                            <w:bCs/>
                          </w:rPr>
                        </w:pPr>
                        <w:proofErr w:type="spellStart"/>
                        <w:r w:rsidRPr="00AF7CB6">
                          <w:rPr>
                            <w:b/>
                            <w:bCs/>
                          </w:rPr>
                          <w:t>resid</w:t>
                        </w:r>
                        <w:proofErr w:type="spellEnd"/>
                      </w:p>
                    </w:tc>
                  </w:tr>
                  <w:tr w:rsidR="00AF7CB6" w:rsidRPr="00AF7CB6" w14:paraId="78A1694B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0690B5F7" w14:textId="77777777" w:rsidR="00AF7CB6" w:rsidRPr="00AF7CB6" w:rsidRDefault="00AF7CB6" w:rsidP="00AF7CB6">
                        <w:r w:rsidRPr="00AF7CB6">
                          <w:t>New Residual</w:t>
                        </w:r>
                      </w:p>
                    </w:tc>
                  </w:tr>
                </w:tbl>
                <w:p w14:paraId="635154A9" w14:textId="77777777" w:rsidR="00AF7CB6" w:rsidRPr="00AF7CB6" w:rsidRDefault="00AF7CB6" w:rsidP="00AF7C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105" w:type="dxa"/>
                      <w:left w:w="105" w:type="dxa"/>
                      <w:bottom w:w="105" w:type="dxa"/>
                      <w:right w:w="10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90"/>
                  </w:tblGrid>
                  <w:tr w:rsidR="00AF7CB6" w:rsidRPr="00AF7CB6" w14:paraId="569D8428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4229BF52" w14:textId="77777777" w:rsidR="00AF7CB6" w:rsidRPr="00AF7CB6" w:rsidRDefault="00AF7CB6" w:rsidP="00AF7CB6">
                        <w:pPr>
                          <w:jc w:val="right"/>
                        </w:pPr>
                        <w:r w:rsidRPr="00AF7CB6">
                          <w:t>1.00000</w:t>
                        </w:r>
                      </w:p>
                    </w:tc>
                  </w:tr>
                  <w:tr w:rsidR="00AF7CB6" w:rsidRPr="00AF7CB6" w14:paraId="03F377E5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73E3C46D" w14:textId="77777777" w:rsidR="00AF7CB6" w:rsidRPr="00AF7CB6" w:rsidRDefault="00AF7CB6" w:rsidP="00AF7CB6">
                        <w:pPr>
                          <w:jc w:val="right"/>
                        </w:pPr>
                        <w:r w:rsidRPr="00AF7CB6">
                          <w:t> </w:t>
                        </w:r>
                      </w:p>
                    </w:tc>
                  </w:tr>
                </w:tbl>
                <w:p w14:paraId="2E4B4E0E" w14:textId="77777777" w:rsidR="00AF7CB6" w:rsidRPr="00AF7CB6" w:rsidRDefault="00AF7CB6" w:rsidP="00AF7CB6">
                  <w:pPr>
                    <w:jc w:val="right"/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105" w:type="dxa"/>
                      <w:left w:w="105" w:type="dxa"/>
                      <w:bottom w:w="105" w:type="dxa"/>
                      <w:right w:w="10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3"/>
                  </w:tblGrid>
                  <w:tr w:rsidR="00AF7CB6" w:rsidRPr="00AF7CB6" w14:paraId="494F3425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19FE3BF7" w14:textId="77777777" w:rsidR="00AF7CB6" w:rsidRPr="00AF7CB6" w:rsidRDefault="00AF7CB6" w:rsidP="00AF7CB6">
                        <w:pPr>
                          <w:jc w:val="right"/>
                        </w:pPr>
                        <w:r w:rsidRPr="00AF7CB6">
                          <w:t>0.99516</w:t>
                        </w:r>
                      </w:p>
                    </w:tc>
                  </w:tr>
                  <w:tr w:rsidR="00AF7CB6" w:rsidRPr="00AF7CB6" w14:paraId="7DE29D26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7E9038DE" w14:textId="77777777" w:rsidR="00AF7CB6" w:rsidRPr="00AF7CB6" w:rsidRDefault="00AF7CB6" w:rsidP="00AF7CB6">
                        <w:pPr>
                          <w:jc w:val="right"/>
                        </w:pPr>
                        <w:r w:rsidRPr="00AF7CB6">
                          <w:t>&lt;.0001</w:t>
                        </w:r>
                      </w:p>
                    </w:tc>
                  </w:tr>
                </w:tbl>
                <w:p w14:paraId="79B3A86C" w14:textId="77777777" w:rsidR="00AF7CB6" w:rsidRPr="00AF7CB6" w:rsidRDefault="00AF7CB6" w:rsidP="00AF7CB6">
                  <w:pPr>
                    <w:jc w:val="right"/>
                  </w:pPr>
                </w:p>
              </w:tc>
            </w:tr>
            <w:tr w:rsidR="00AF7CB6" w:rsidRPr="00AF7CB6" w14:paraId="08588DE7" w14:textId="77777777" w:rsidTr="00AF7CB6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105" w:type="dxa"/>
                      <w:left w:w="105" w:type="dxa"/>
                      <w:bottom w:w="105" w:type="dxa"/>
                      <w:right w:w="10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64"/>
                  </w:tblGrid>
                  <w:tr w:rsidR="00AF7CB6" w:rsidRPr="00AF7CB6" w14:paraId="17CB0A31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514D2681" w14:textId="77777777" w:rsidR="00AF7CB6" w:rsidRPr="00AF7CB6" w:rsidRDefault="00AF7CB6" w:rsidP="00AF7CB6">
                        <w:pPr>
                          <w:rPr>
                            <w:b/>
                            <w:bCs/>
                          </w:rPr>
                        </w:pPr>
                        <w:proofErr w:type="spellStart"/>
                        <w:r w:rsidRPr="00AF7CB6">
                          <w:rPr>
                            <w:b/>
                            <w:bCs/>
                          </w:rPr>
                          <w:t>expectNorm</w:t>
                        </w:r>
                        <w:proofErr w:type="spellEnd"/>
                      </w:p>
                    </w:tc>
                  </w:tr>
                  <w:tr w:rsidR="00AF7CB6" w:rsidRPr="00AF7CB6" w14:paraId="78944E85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6352BFC8" w14:textId="77777777" w:rsidR="00AF7CB6" w:rsidRPr="00AF7CB6" w:rsidRDefault="00AF7CB6" w:rsidP="00AF7CB6">
                        <w:r w:rsidRPr="00AF7CB6">
                          <w:t> </w:t>
                        </w:r>
                      </w:p>
                    </w:tc>
                  </w:tr>
                </w:tbl>
                <w:p w14:paraId="6C952F9C" w14:textId="77777777" w:rsidR="00AF7CB6" w:rsidRPr="00AF7CB6" w:rsidRDefault="00AF7CB6" w:rsidP="00AF7C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105" w:type="dxa"/>
                      <w:left w:w="105" w:type="dxa"/>
                      <w:bottom w:w="105" w:type="dxa"/>
                      <w:right w:w="10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90"/>
                  </w:tblGrid>
                  <w:tr w:rsidR="00AF7CB6" w:rsidRPr="00AF7CB6" w14:paraId="541B22E1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32507812" w14:textId="77777777" w:rsidR="00AF7CB6" w:rsidRPr="00AF7CB6" w:rsidRDefault="00AF7CB6" w:rsidP="00AF7CB6">
                        <w:pPr>
                          <w:jc w:val="right"/>
                        </w:pPr>
                        <w:r w:rsidRPr="00AF7CB6">
                          <w:t>0.99516</w:t>
                        </w:r>
                      </w:p>
                    </w:tc>
                  </w:tr>
                  <w:tr w:rsidR="00AF7CB6" w:rsidRPr="00AF7CB6" w14:paraId="54DE7438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3015F17F" w14:textId="77777777" w:rsidR="00AF7CB6" w:rsidRPr="00AF7CB6" w:rsidRDefault="00AF7CB6" w:rsidP="00AF7CB6">
                        <w:pPr>
                          <w:jc w:val="right"/>
                        </w:pPr>
                        <w:r w:rsidRPr="00AF7CB6">
                          <w:t>&lt;.0001</w:t>
                        </w:r>
                      </w:p>
                    </w:tc>
                  </w:tr>
                </w:tbl>
                <w:p w14:paraId="751D7570" w14:textId="77777777" w:rsidR="00AF7CB6" w:rsidRPr="00AF7CB6" w:rsidRDefault="00AF7CB6" w:rsidP="00AF7CB6">
                  <w:pPr>
                    <w:jc w:val="right"/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105" w:type="dxa"/>
                      <w:left w:w="105" w:type="dxa"/>
                      <w:bottom w:w="105" w:type="dxa"/>
                      <w:right w:w="10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3"/>
                  </w:tblGrid>
                  <w:tr w:rsidR="00AF7CB6" w:rsidRPr="00AF7CB6" w14:paraId="5C24A4C0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062F3583" w14:textId="77777777" w:rsidR="00AF7CB6" w:rsidRPr="00AF7CB6" w:rsidRDefault="00AF7CB6" w:rsidP="00AF7CB6">
                        <w:pPr>
                          <w:jc w:val="right"/>
                        </w:pPr>
                        <w:r w:rsidRPr="00AF7CB6">
                          <w:t>1.00000</w:t>
                        </w:r>
                      </w:p>
                    </w:tc>
                  </w:tr>
                  <w:tr w:rsidR="00AF7CB6" w:rsidRPr="00AF7CB6" w14:paraId="6AF0FFCA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04D14281" w14:textId="77777777" w:rsidR="00AF7CB6" w:rsidRPr="00AF7CB6" w:rsidRDefault="00AF7CB6" w:rsidP="00AF7CB6">
                        <w:pPr>
                          <w:jc w:val="right"/>
                        </w:pPr>
                        <w:r w:rsidRPr="00AF7CB6">
                          <w:t> </w:t>
                        </w:r>
                      </w:p>
                    </w:tc>
                  </w:tr>
                </w:tbl>
                <w:p w14:paraId="3A91D9AD" w14:textId="77777777" w:rsidR="00AF7CB6" w:rsidRPr="00AF7CB6" w:rsidRDefault="00AF7CB6" w:rsidP="00AF7CB6">
                  <w:pPr>
                    <w:jc w:val="right"/>
                  </w:pPr>
                </w:p>
              </w:tc>
            </w:tr>
          </w:tbl>
          <w:p w14:paraId="48489868" w14:textId="77777777" w:rsidR="00AF7CB6" w:rsidRDefault="00AF7CB6">
            <w:pPr>
              <w:rPr>
                <w:rFonts w:ascii="Courier New" w:hAnsi="Courier New" w:cs="Courier New"/>
                <w:b/>
                <w:color w:val="00800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color w:val="008000"/>
                <w:shd w:val="clear" w:color="auto" w:fill="FFFFFF"/>
              </w:rPr>
              <w:t xml:space="preserve"> </w:t>
            </w:r>
          </w:p>
        </w:tc>
      </w:tr>
    </w:tbl>
    <w:p w14:paraId="6CC020BA" w14:textId="77777777" w:rsidR="00AF7CB6" w:rsidRDefault="00AF7CB6">
      <w:pPr>
        <w:rPr>
          <w:rFonts w:ascii="Courier New" w:hAnsi="Courier New" w:cs="Courier New"/>
          <w:b/>
          <w:color w:val="008000"/>
          <w:shd w:val="clear" w:color="auto" w:fill="FFFFFF"/>
        </w:rPr>
      </w:pPr>
    </w:p>
    <w:p w14:paraId="21B46D7E" w14:textId="77777777" w:rsidR="00AF7CB6" w:rsidRPr="00AF7CB6" w:rsidRDefault="00AF7CB6" w:rsidP="00AF7CB6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AF7CB6">
        <w:rPr>
          <w:rFonts w:ascii="Courier New" w:hAnsi="Courier New" w:cs="Courier New"/>
          <w:b/>
          <w:color w:val="008000"/>
          <w:shd w:val="clear" w:color="auto" w:fill="FFFFFF"/>
        </w:rPr>
        <w:t>/* Look at final model */</w:t>
      </w:r>
    </w:p>
    <w:p w14:paraId="21D9403C" w14:textId="77777777" w:rsidR="00AF7CB6" w:rsidRPr="00AF7CB6" w:rsidRDefault="00AF7CB6" w:rsidP="00AF7CB6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AF7CB6"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 w:rsidRPr="00AF7CB6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r w:rsidRPr="00AF7CB6">
        <w:rPr>
          <w:rFonts w:ascii="Courier New" w:hAnsi="Courier New" w:cs="Courier New"/>
          <w:b/>
          <w:bCs/>
          <w:color w:val="000080"/>
          <w:shd w:val="clear" w:color="auto" w:fill="FFFFFF"/>
        </w:rPr>
        <w:t>reg</w:t>
      </w:r>
      <w:r w:rsidRPr="00AF7CB6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r w:rsidRPr="00AF7CB6">
        <w:rPr>
          <w:rFonts w:ascii="Courier New" w:hAnsi="Courier New" w:cs="Courier New"/>
          <w:b/>
          <w:color w:val="0000FF"/>
          <w:shd w:val="clear" w:color="auto" w:fill="FFFFFF"/>
        </w:rPr>
        <w:t>data</w:t>
      </w:r>
      <w:r w:rsidRPr="00AF7CB6">
        <w:rPr>
          <w:rFonts w:ascii="Courier New" w:hAnsi="Courier New" w:cs="Courier New"/>
          <w:b/>
          <w:color w:val="000000"/>
          <w:shd w:val="clear" w:color="auto" w:fill="FFFFFF"/>
        </w:rPr>
        <w:t xml:space="preserve"> = </w:t>
      </w:r>
      <w:proofErr w:type="spellStart"/>
      <w:r w:rsidRPr="00AF7CB6">
        <w:rPr>
          <w:rFonts w:ascii="Courier New" w:hAnsi="Courier New" w:cs="Courier New"/>
          <w:b/>
          <w:color w:val="000000"/>
          <w:shd w:val="clear" w:color="auto" w:fill="FFFFFF"/>
        </w:rPr>
        <w:t>newsavings</w:t>
      </w:r>
      <w:proofErr w:type="spellEnd"/>
      <w:r w:rsidRPr="00AF7CB6">
        <w:rPr>
          <w:rFonts w:ascii="Courier New" w:hAnsi="Courier New" w:cs="Courier New"/>
          <w:b/>
          <w:color w:val="000000"/>
          <w:shd w:val="clear" w:color="auto" w:fill="FFFFFF"/>
        </w:rPr>
        <w:t>;</w:t>
      </w:r>
    </w:p>
    <w:p w14:paraId="2681FFE3" w14:textId="77777777" w:rsidR="00AF7CB6" w:rsidRPr="00AF7CB6" w:rsidRDefault="00AF7CB6" w:rsidP="00AF7CB6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AF7CB6">
        <w:rPr>
          <w:rFonts w:ascii="Courier New" w:hAnsi="Courier New" w:cs="Courier New"/>
          <w:b/>
          <w:color w:val="000000"/>
          <w:shd w:val="clear" w:color="auto" w:fill="FFFFFF"/>
        </w:rPr>
        <w:t xml:space="preserve">     </w:t>
      </w:r>
      <w:r w:rsidRPr="00AF7CB6">
        <w:rPr>
          <w:rFonts w:ascii="Courier New" w:hAnsi="Courier New" w:cs="Courier New"/>
          <w:b/>
          <w:color w:val="0000FF"/>
          <w:shd w:val="clear" w:color="auto" w:fill="FFFFFF"/>
        </w:rPr>
        <w:t>model</w:t>
      </w:r>
      <w:r w:rsidRPr="00AF7CB6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proofErr w:type="spellStart"/>
      <w:r w:rsidRPr="00AF7CB6">
        <w:rPr>
          <w:rFonts w:ascii="Courier New" w:hAnsi="Courier New" w:cs="Courier New"/>
          <w:b/>
          <w:color w:val="000000"/>
          <w:shd w:val="clear" w:color="auto" w:fill="FFFFFF"/>
        </w:rPr>
        <w:t>SavRatio</w:t>
      </w:r>
      <w:proofErr w:type="spellEnd"/>
      <w:r w:rsidRPr="00AF7CB6">
        <w:rPr>
          <w:rFonts w:ascii="Courier New" w:hAnsi="Courier New" w:cs="Courier New"/>
          <w:b/>
          <w:color w:val="000000"/>
          <w:shd w:val="clear" w:color="auto" w:fill="FFFFFF"/>
        </w:rPr>
        <w:t xml:space="preserve"> = PopU15 </w:t>
      </w:r>
      <w:proofErr w:type="spellStart"/>
      <w:r w:rsidRPr="00AF7CB6">
        <w:rPr>
          <w:rFonts w:ascii="Courier New" w:hAnsi="Courier New" w:cs="Courier New"/>
          <w:b/>
          <w:color w:val="000000"/>
          <w:shd w:val="clear" w:color="auto" w:fill="FFFFFF"/>
        </w:rPr>
        <w:t>logGrowRate</w:t>
      </w:r>
      <w:proofErr w:type="spellEnd"/>
      <w:r w:rsidRPr="00AF7CB6">
        <w:rPr>
          <w:rFonts w:ascii="Courier New" w:hAnsi="Courier New" w:cs="Courier New"/>
          <w:b/>
          <w:color w:val="000000"/>
          <w:shd w:val="clear" w:color="auto" w:fill="FFFFFF"/>
        </w:rPr>
        <w:t>;</w:t>
      </w:r>
    </w:p>
    <w:p w14:paraId="644262E2" w14:textId="77777777" w:rsidR="00AF7CB6" w:rsidRPr="00AF7CB6" w:rsidRDefault="00AF7CB6" w:rsidP="00AF7CB6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AF7CB6">
        <w:rPr>
          <w:rFonts w:ascii="Courier New" w:hAnsi="Courier New" w:cs="Courier New"/>
          <w:b/>
          <w:color w:val="000000"/>
          <w:shd w:val="clear" w:color="auto" w:fill="FFFFFF"/>
        </w:rPr>
        <w:tab/>
        <w:t xml:space="preserve"> </w:t>
      </w:r>
      <w:r w:rsidRPr="00AF7CB6">
        <w:rPr>
          <w:rFonts w:ascii="Courier New" w:hAnsi="Courier New" w:cs="Courier New"/>
          <w:b/>
          <w:color w:val="0000FF"/>
          <w:shd w:val="clear" w:color="auto" w:fill="FFFFFF"/>
        </w:rPr>
        <w:t>title1</w:t>
      </w:r>
      <w:r w:rsidRPr="00AF7CB6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r w:rsidRPr="00AF7CB6">
        <w:rPr>
          <w:rFonts w:ascii="Courier New" w:hAnsi="Courier New" w:cs="Courier New"/>
          <w:b/>
          <w:color w:val="800080"/>
          <w:shd w:val="clear" w:color="auto" w:fill="FFFFFF"/>
        </w:rPr>
        <w:t>'Final Model'</w:t>
      </w:r>
      <w:r w:rsidRPr="00AF7CB6">
        <w:rPr>
          <w:rFonts w:ascii="Courier New" w:hAnsi="Courier New" w:cs="Courier New"/>
          <w:b/>
          <w:color w:val="000000"/>
          <w:shd w:val="clear" w:color="auto" w:fill="FFFFFF"/>
        </w:rPr>
        <w:t>;</w:t>
      </w:r>
    </w:p>
    <w:p w14:paraId="61D85383" w14:textId="77777777" w:rsidR="00AF7CB6" w:rsidRDefault="00AF7CB6" w:rsidP="00AF7CB6">
      <w:pPr>
        <w:rPr>
          <w:rFonts w:ascii="Courier New" w:hAnsi="Courier New" w:cs="Courier New"/>
          <w:b/>
          <w:color w:val="000000"/>
          <w:shd w:val="clear" w:color="auto" w:fill="FFFFFF"/>
        </w:rPr>
      </w:pPr>
      <w:r w:rsidRPr="00AF7CB6"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 w:rsidRPr="00AF7CB6">
        <w:rPr>
          <w:rFonts w:ascii="Courier New" w:hAnsi="Courier New" w:cs="Courier New"/>
          <w:b/>
          <w:color w:val="000000"/>
          <w:shd w:val="clear" w:color="auto" w:fill="FFFFFF"/>
        </w:rPr>
        <w:t>;</w:t>
      </w:r>
    </w:p>
    <w:p w14:paraId="4308B982" w14:textId="77777777" w:rsidR="00AF7CB6" w:rsidRPr="00AF7CB6" w:rsidRDefault="00AF7CB6" w:rsidP="00AF7CB6">
      <w:bookmarkStart w:id="14" w:name="IDX52"/>
      <w:bookmarkEnd w:id="14"/>
    </w:p>
    <w:tbl>
      <w:tblPr>
        <w:tblW w:w="0" w:type="auto"/>
        <w:jc w:val="center"/>
        <w:tblCellSpacing w:w="0" w:type="dxa"/>
        <w:tblBorders>
          <w:top w:val="single" w:sz="6" w:space="0" w:color="000000"/>
          <w:left w:val="single" w:sz="2" w:space="0" w:color="000000"/>
          <w:bottom w:val="single" w:sz="6" w:space="0" w:color="000000"/>
          <w:right w:val="single" w:sz="2" w:space="0" w:color="000000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  <w:tblDescription w:val="Procedure Reg: Parameter Estimates"/>
      </w:tblPr>
      <w:tblGrid>
        <w:gridCol w:w="1613"/>
        <w:gridCol w:w="560"/>
        <w:gridCol w:w="1333"/>
        <w:gridCol w:w="1201"/>
        <w:gridCol w:w="980"/>
        <w:gridCol w:w="936"/>
      </w:tblGrid>
      <w:tr w:rsidR="00AF7CB6" w:rsidRPr="00AF7CB6" w14:paraId="5A50B190" w14:textId="77777777" w:rsidTr="00AF7CB6">
        <w:trPr>
          <w:tblHeader/>
          <w:tblCellSpacing w:w="0" w:type="dxa"/>
          <w:jc w:val="center"/>
        </w:trPr>
        <w:tc>
          <w:tcPr>
            <w:tcW w:w="0" w:type="auto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0C17FCD" w14:textId="77777777" w:rsidR="00AF7CB6" w:rsidRPr="00AF7CB6" w:rsidRDefault="00AF7CB6" w:rsidP="00AF7CB6">
            <w:pPr>
              <w:jc w:val="center"/>
              <w:rPr>
                <w:b/>
                <w:bCs/>
              </w:rPr>
            </w:pPr>
            <w:r w:rsidRPr="00AF7CB6">
              <w:rPr>
                <w:b/>
                <w:bCs/>
              </w:rPr>
              <w:t>Parameter Estimates</w:t>
            </w:r>
          </w:p>
        </w:tc>
      </w:tr>
      <w:tr w:rsidR="00AF7CB6" w:rsidRPr="00AF7CB6" w14:paraId="7972F6CF" w14:textId="77777777" w:rsidTr="00AF7CB6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4B8D633" w14:textId="77777777" w:rsidR="00AF7CB6" w:rsidRPr="00AF7CB6" w:rsidRDefault="00AF7CB6" w:rsidP="00AF7CB6">
            <w:pPr>
              <w:rPr>
                <w:b/>
                <w:bCs/>
              </w:rPr>
            </w:pPr>
            <w:r w:rsidRPr="00AF7CB6">
              <w:rPr>
                <w:b/>
                <w:bCs/>
              </w:rPr>
              <w:t>Variabl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1FE4A28" w14:textId="77777777" w:rsidR="00AF7CB6" w:rsidRPr="00AF7CB6" w:rsidRDefault="00AF7CB6" w:rsidP="00AF7CB6">
            <w:pPr>
              <w:jc w:val="right"/>
              <w:rPr>
                <w:b/>
                <w:bCs/>
              </w:rPr>
            </w:pPr>
            <w:r w:rsidRPr="00AF7CB6">
              <w:rPr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36F9C07" w14:textId="77777777" w:rsidR="00AF7CB6" w:rsidRPr="00AF7CB6" w:rsidRDefault="00AF7CB6" w:rsidP="00AF7CB6">
            <w:pPr>
              <w:jc w:val="right"/>
              <w:rPr>
                <w:b/>
                <w:bCs/>
              </w:rPr>
            </w:pPr>
            <w:r w:rsidRPr="00AF7CB6">
              <w:rPr>
                <w:b/>
                <w:bCs/>
              </w:rPr>
              <w:t>Parameter</w:t>
            </w:r>
            <w:r w:rsidRPr="00AF7CB6">
              <w:rPr>
                <w:b/>
                <w:bCs/>
              </w:rPr>
              <w:br/>
              <w:t>Estimat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BC1748F" w14:textId="77777777" w:rsidR="00AF7CB6" w:rsidRPr="00AF7CB6" w:rsidRDefault="00AF7CB6" w:rsidP="00AF7CB6">
            <w:pPr>
              <w:jc w:val="right"/>
              <w:rPr>
                <w:b/>
                <w:bCs/>
              </w:rPr>
            </w:pPr>
            <w:r w:rsidRPr="00AF7CB6">
              <w:rPr>
                <w:b/>
                <w:bCs/>
              </w:rPr>
              <w:t>Standard</w:t>
            </w:r>
            <w:r w:rsidRPr="00AF7CB6">
              <w:rPr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7A17EBF" w14:textId="77777777" w:rsidR="00AF7CB6" w:rsidRPr="00AF7CB6" w:rsidRDefault="00AF7CB6" w:rsidP="00AF7CB6">
            <w:pPr>
              <w:jc w:val="right"/>
              <w:rPr>
                <w:b/>
                <w:bCs/>
              </w:rPr>
            </w:pPr>
            <w:r w:rsidRPr="00AF7CB6">
              <w:rPr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9883555" w14:textId="77777777" w:rsidR="00AF7CB6" w:rsidRPr="00AF7CB6" w:rsidRDefault="00AF7CB6" w:rsidP="00AF7CB6">
            <w:pPr>
              <w:jc w:val="right"/>
              <w:rPr>
                <w:b/>
                <w:bCs/>
              </w:rPr>
            </w:pPr>
            <w:proofErr w:type="spellStart"/>
            <w:r w:rsidRPr="00AF7CB6">
              <w:rPr>
                <w:b/>
                <w:bCs/>
              </w:rPr>
              <w:t>Pr</w:t>
            </w:r>
            <w:proofErr w:type="spellEnd"/>
            <w:r w:rsidRPr="00AF7CB6">
              <w:rPr>
                <w:b/>
                <w:bCs/>
              </w:rPr>
              <w:t> &gt; |t|</w:t>
            </w:r>
          </w:p>
        </w:tc>
      </w:tr>
      <w:tr w:rsidR="00AF7CB6" w:rsidRPr="00AF7CB6" w14:paraId="01E6BDCF" w14:textId="77777777" w:rsidTr="00AF7CB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A7369FF" w14:textId="77777777" w:rsidR="00AF7CB6" w:rsidRPr="00AF7CB6" w:rsidRDefault="00AF7CB6" w:rsidP="00AF7CB6">
            <w:pPr>
              <w:rPr>
                <w:b/>
                <w:bCs/>
              </w:rPr>
            </w:pPr>
            <w:r w:rsidRPr="00AF7CB6">
              <w:rPr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8B62CC9" w14:textId="77777777" w:rsidR="00AF7CB6" w:rsidRPr="00AF7CB6" w:rsidRDefault="00AF7CB6" w:rsidP="00AF7CB6">
            <w:pPr>
              <w:jc w:val="right"/>
              <w:rPr>
                <w:b/>
                <w:bCs/>
              </w:rPr>
            </w:pPr>
            <w:r w:rsidRPr="00AF7CB6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FE0E9FF" w14:textId="77777777" w:rsidR="00AF7CB6" w:rsidRPr="00AF7CB6" w:rsidRDefault="00AF7CB6" w:rsidP="00AF7CB6">
            <w:pPr>
              <w:jc w:val="right"/>
            </w:pPr>
            <w:r w:rsidRPr="00AF7CB6">
              <w:t>14.279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27DA059" w14:textId="77777777" w:rsidR="00AF7CB6" w:rsidRPr="00AF7CB6" w:rsidRDefault="00AF7CB6" w:rsidP="00AF7CB6">
            <w:pPr>
              <w:jc w:val="right"/>
            </w:pPr>
            <w:r w:rsidRPr="00AF7CB6">
              <w:t>2.401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87D3F76" w14:textId="77777777" w:rsidR="00AF7CB6" w:rsidRPr="00AF7CB6" w:rsidRDefault="00AF7CB6" w:rsidP="00AF7CB6">
            <w:pPr>
              <w:jc w:val="right"/>
            </w:pPr>
            <w:r w:rsidRPr="00AF7CB6">
              <w:t>5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7F8767F" w14:textId="77777777" w:rsidR="00AF7CB6" w:rsidRPr="00AF7CB6" w:rsidRDefault="00AF7CB6" w:rsidP="00AF7CB6">
            <w:pPr>
              <w:jc w:val="right"/>
            </w:pPr>
            <w:r w:rsidRPr="00AF7CB6">
              <w:t>&lt;.0001</w:t>
            </w:r>
          </w:p>
        </w:tc>
      </w:tr>
      <w:tr w:rsidR="00AF7CB6" w:rsidRPr="00AF7CB6" w14:paraId="5E27096D" w14:textId="77777777" w:rsidTr="00AF7CB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C0C4F3F" w14:textId="77777777" w:rsidR="00AF7CB6" w:rsidRPr="00AF7CB6" w:rsidRDefault="00AF7CB6" w:rsidP="00AF7CB6">
            <w:pPr>
              <w:rPr>
                <w:b/>
                <w:bCs/>
              </w:rPr>
            </w:pPr>
            <w:r w:rsidRPr="00AF7CB6">
              <w:rPr>
                <w:b/>
                <w:bCs/>
              </w:rPr>
              <w:t>PopU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F48DB56" w14:textId="77777777" w:rsidR="00AF7CB6" w:rsidRPr="00AF7CB6" w:rsidRDefault="00AF7CB6" w:rsidP="00AF7CB6">
            <w:pPr>
              <w:jc w:val="right"/>
              <w:rPr>
                <w:b/>
                <w:bCs/>
              </w:rPr>
            </w:pPr>
            <w:r w:rsidRPr="00AF7CB6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hideMark/>
          </w:tcPr>
          <w:p w14:paraId="39134C99" w14:textId="77777777" w:rsidR="00AF7CB6" w:rsidRPr="00AF7CB6" w:rsidRDefault="00AF7CB6" w:rsidP="00AF7CB6">
            <w:pPr>
              <w:jc w:val="right"/>
            </w:pPr>
            <w:r w:rsidRPr="00AF7CB6">
              <w:t>-0.180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46E5662" w14:textId="77777777" w:rsidR="00AF7CB6" w:rsidRPr="00AF7CB6" w:rsidRDefault="00AF7CB6" w:rsidP="00AF7CB6">
            <w:pPr>
              <w:jc w:val="right"/>
            </w:pPr>
            <w:r w:rsidRPr="00AF7CB6">
              <w:t>0.059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hideMark/>
          </w:tcPr>
          <w:p w14:paraId="07F4CE6A" w14:textId="77777777" w:rsidR="00AF7CB6" w:rsidRPr="00AF7CB6" w:rsidRDefault="00AF7CB6" w:rsidP="00AF7CB6">
            <w:pPr>
              <w:jc w:val="right"/>
            </w:pPr>
            <w:r w:rsidRPr="00AF7CB6">
              <w:t>-3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59F5FB2" w14:textId="77777777" w:rsidR="00AF7CB6" w:rsidRPr="00AF7CB6" w:rsidRDefault="00AF7CB6" w:rsidP="00AF7CB6">
            <w:pPr>
              <w:jc w:val="right"/>
            </w:pPr>
            <w:r w:rsidRPr="00AF7CB6">
              <w:t>0.0038</w:t>
            </w:r>
          </w:p>
        </w:tc>
      </w:tr>
      <w:tr w:rsidR="00AF7CB6" w:rsidRPr="00AF7CB6" w14:paraId="3D831711" w14:textId="77777777" w:rsidTr="00AF7CB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AA18BAB" w14:textId="77777777" w:rsidR="00AF7CB6" w:rsidRPr="00AF7CB6" w:rsidRDefault="00AF7CB6" w:rsidP="00AF7CB6">
            <w:pPr>
              <w:rPr>
                <w:b/>
                <w:bCs/>
              </w:rPr>
            </w:pPr>
            <w:proofErr w:type="spellStart"/>
            <w:r w:rsidRPr="00AF7CB6">
              <w:rPr>
                <w:b/>
                <w:bCs/>
              </w:rPr>
              <w:t>logGrowRate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277D645" w14:textId="77777777" w:rsidR="00AF7CB6" w:rsidRPr="00AF7CB6" w:rsidRDefault="00AF7CB6" w:rsidP="00AF7CB6">
            <w:pPr>
              <w:jc w:val="right"/>
              <w:rPr>
                <w:b/>
                <w:bCs/>
              </w:rPr>
            </w:pPr>
            <w:r w:rsidRPr="00AF7CB6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A63E2EC" w14:textId="77777777" w:rsidR="00AF7CB6" w:rsidRPr="00AF7CB6" w:rsidRDefault="00AF7CB6" w:rsidP="00AF7CB6">
            <w:pPr>
              <w:jc w:val="right"/>
            </w:pPr>
            <w:r w:rsidRPr="00AF7CB6">
              <w:t>1.452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50520A5" w14:textId="77777777" w:rsidR="00AF7CB6" w:rsidRPr="00AF7CB6" w:rsidRDefault="00AF7CB6" w:rsidP="00AF7CB6">
            <w:pPr>
              <w:jc w:val="right"/>
            </w:pPr>
            <w:r w:rsidRPr="00AF7CB6">
              <w:t>0.710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0C23A87" w14:textId="77777777" w:rsidR="00AF7CB6" w:rsidRPr="00AF7CB6" w:rsidRDefault="00AF7CB6" w:rsidP="00AF7CB6">
            <w:pPr>
              <w:jc w:val="right"/>
            </w:pPr>
            <w:r w:rsidRPr="00AF7CB6">
              <w:t>2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64C05B0" w14:textId="77777777" w:rsidR="00AF7CB6" w:rsidRPr="00AF7CB6" w:rsidRDefault="00AF7CB6" w:rsidP="00AF7CB6">
            <w:pPr>
              <w:jc w:val="right"/>
            </w:pPr>
            <w:r w:rsidRPr="00AF7CB6">
              <w:t>0.0468</w:t>
            </w:r>
          </w:p>
        </w:tc>
      </w:tr>
    </w:tbl>
    <w:p w14:paraId="6918B0C1" w14:textId="77777777" w:rsidR="000052A7" w:rsidRDefault="000052A7" w:rsidP="00AF7CB6">
      <w:pPr>
        <w:rPr>
          <w:rFonts w:ascii="Courier New" w:hAnsi="Courier New" w:cs="Courier New"/>
          <w:b/>
          <w:color w:val="008000"/>
          <w:shd w:val="clear" w:color="auto" w:fill="FFFFFF"/>
        </w:rPr>
      </w:pPr>
    </w:p>
    <w:p w14:paraId="7341C430" w14:textId="77777777" w:rsidR="000052A7" w:rsidRPr="000052A7" w:rsidRDefault="000052A7" w:rsidP="000052A7">
      <w:pPr>
        <w:rPr>
          <w:rFonts w:ascii="Courier New" w:hAnsi="Courier New" w:cs="Courier New"/>
          <w:b/>
          <w:color w:val="008000"/>
          <w:shd w:val="clear" w:color="auto" w:fill="FFFFFF"/>
        </w:rPr>
      </w:pPr>
      <w:r>
        <w:rPr>
          <w:rFonts w:ascii="Courier New" w:hAnsi="Courier New" w:cs="Courier New"/>
          <w:b/>
          <w:color w:val="008000"/>
          <w:shd w:val="clear" w:color="auto" w:fill="FFFFFF"/>
        </w:rPr>
        <w:br w:type="page"/>
      </w:r>
      <w:r w:rsidRPr="000052A7">
        <w:rPr>
          <w:rFonts w:ascii="Courier New" w:hAnsi="Courier New" w:cs="Courier New"/>
          <w:b/>
          <w:color w:val="008000"/>
          <w:shd w:val="clear" w:color="auto" w:fill="FFFFFF"/>
        </w:rPr>
        <w:lastRenderedPageBreak/>
        <w:t>/**************************************************</w:t>
      </w:r>
    </w:p>
    <w:p w14:paraId="3D104ABE" w14:textId="77777777" w:rsidR="000052A7" w:rsidRPr="000052A7" w:rsidRDefault="000052A7" w:rsidP="000052A7">
      <w:pPr>
        <w:rPr>
          <w:rFonts w:ascii="Courier New" w:hAnsi="Courier New" w:cs="Courier New"/>
          <w:b/>
          <w:color w:val="008000"/>
          <w:shd w:val="clear" w:color="auto" w:fill="FFFFFF"/>
        </w:rPr>
      </w:pPr>
      <w:r w:rsidRPr="000052A7">
        <w:rPr>
          <w:rFonts w:ascii="Courier New" w:hAnsi="Courier New" w:cs="Courier New"/>
          <w:b/>
          <w:color w:val="008000"/>
          <w:shd w:val="clear" w:color="auto" w:fill="FFFFFF"/>
        </w:rPr>
        <w:t xml:space="preserve">  What if want to add your own reference lines?</w:t>
      </w:r>
    </w:p>
    <w:p w14:paraId="351024AE" w14:textId="77777777" w:rsidR="000052A7" w:rsidRPr="000052A7" w:rsidRDefault="000052A7" w:rsidP="000052A7">
      <w:pPr>
        <w:rPr>
          <w:rFonts w:ascii="Courier New" w:hAnsi="Courier New" w:cs="Courier New"/>
          <w:b/>
          <w:color w:val="008000"/>
          <w:shd w:val="clear" w:color="auto" w:fill="FFFFFF"/>
        </w:rPr>
      </w:pPr>
      <w:r w:rsidRPr="000052A7">
        <w:rPr>
          <w:rFonts w:ascii="Courier New" w:hAnsi="Courier New" w:cs="Courier New"/>
          <w:b/>
          <w:color w:val="008000"/>
          <w:shd w:val="clear" w:color="auto" w:fill="FFFFFF"/>
        </w:rPr>
        <w:t xml:space="preserve"> **************************************************/</w:t>
      </w:r>
    </w:p>
    <w:p w14:paraId="475BEFE4" w14:textId="77777777" w:rsidR="000052A7" w:rsidRPr="000052A7" w:rsidRDefault="000052A7" w:rsidP="000052A7">
      <w:pPr>
        <w:rPr>
          <w:rFonts w:ascii="Courier New" w:hAnsi="Courier New" w:cs="Courier New"/>
          <w:b/>
          <w:color w:val="008000"/>
          <w:shd w:val="clear" w:color="auto" w:fill="FFFFFF"/>
        </w:rPr>
      </w:pPr>
    </w:p>
    <w:p w14:paraId="2D0EDF03" w14:textId="77777777" w:rsidR="000052A7" w:rsidRPr="000052A7" w:rsidRDefault="000052A7" w:rsidP="000052A7">
      <w:pPr>
        <w:rPr>
          <w:rFonts w:ascii="Courier New" w:hAnsi="Courier New" w:cs="Courier New"/>
          <w:b/>
          <w:color w:val="000000" w:themeColor="text1"/>
          <w:shd w:val="clear" w:color="auto" w:fill="FFFFFF"/>
        </w:rPr>
      </w:pPr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 xml:space="preserve">proc reg data = </w:t>
      </w:r>
      <w:proofErr w:type="gramStart"/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>savings ;</w:t>
      </w:r>
      <w:proofErr w:type="gramEnd"/>
    </w:p>
    <w:p w14:paraId="2E8E401F" w14:textId="77777777" w:rsidR="000052A7" w:rsidRPr="000052A7" w:rsidRDefault="000052A7" w:rsidP="000052A7">
      <w:pPr>
        <w:rPr>
          <w:rFonts w:ascii="Courier New" w:hAnsi="Courier New" w:cs="Courier New"/>
          <w:b/>
          <w:color w:val="000000" w:themeColor="text1"/>
          <w:shd w:val="clear" w:color="auto" w:fill="FFFFFF"/>
        </w:rPr>
      </w:pPr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 xml:space="preserve">     id country;</w:t>
      </w:r>
    </w:p>
    <w:p w14:paraId="223EAA6C" w14:textId="77777777" w:rsidR="000052A7" w:rsidRDefault="000052A7" w:rsidP="000052A7">
      <w:pPr>
        <w:rPr>
          <w:rFonts w:ascii="Courier New" w:hAnsi="Courier New" w:cs="Courier New"/>
          <w:b/>
          <w:color w:val="000000" w:themeColor="text1"/>
          <w:shd w:val="clear" w:color="auto" w:fill="FFFFFF"/>
        </w:rPr>
      </w:pPr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 xml:space="preserve">     model </w:t>
      </w:r>
      <w:proofErr w:type="spellStart"/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>SavRatio</w:t>
      </w:r>
      <w:proofErr w:type="spellEnd"/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 xml:space="preserve"> = PopU15 PopO75 </w:t>
      </w:r>
      <w:proofErr w:type="spellStart"/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>AvIncome</w:t>
      </w:r>
      <w:proofErr w:type="spellEnd"/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 xml:space="preserve"> </w:t>
      </w:r>
      <w:proofErr w:type="spellStart"/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>GrowRate</w:t>
      </w:r>
      <w:proofErr w:type="spellEnd"/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 xml:space="preserve"> /</w:t>
      </w:r>
    </w:p>
    <w:p w14:paraId="591CBDCF" w14:textId="77777777" w:rsidR="000052A7" w:rsidRPr="000052A7" w:rsidRDefault="000052A7" w:rsidP="000052A7">
      <w:pPr>
        <w:rPr>
          <w:rFonts w:ascii="Courier New" w:hAnsi="Courier New" w:cs="Courier New"/>
          <w:b/>
          <w:color w:val="000000" w:themeColor="text1"/>
          <w:shd w:val="clear" w:color="auto" w:fill="FFFFFF"/>
        </w:rPr>
      </w:pPr>
      <w:r>
        <w:rPr>
          <w:rFonts w:ascii="Courier New" w:hAnsi="Courier New" w:cs="Courier New"/>
          <w:b/>
          <w:color w:val="000000" w:themeColor="text1"/>
          <w:shd w:val="clear" w:color="auto" w:fill="FFFFFF"/>
        </w:rPr>
        <w:t xml:space="preserve">            </w:t>
      </w:r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 xml:space="preserve"> influence;</w:t>
      </w:r>
    </w:p>
    <w:p w14:paraId="3EAAA077" w14:textId="77777777" w:rsidR="000052A7" w:rsidRPr="000052A7" w:rsidRDefault="000052A7" w:rsidP="000052A7">
      <w:pPr>
        <w:rPr>
          <w:rFonts w:ascii="Courier New" w:hAnsi="Courier New" w:cs="Courier New"/>
          <w:b/>
          <w:color w:val="000000" w:themeColor="text1"/>
          <w:shd w:val="clear" w:color="auto" w:fill="FFFFFF"/>
        </w:rPr>
      </w:pPr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 xml:space="preserve">     </w:t>
      </w:r>
      <w:proofErr w:type="spellStart"/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>ods</w:t>
      </w:r>
      <w:proofErr w:type="spellEnd"/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 xml:space="preserve"> output </w:t>
      </w:r>
      <w:proofErr w:type="spellStart"/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>outputstatistics</w:t>
      </w:r>
      <w:proofErr w:type="spellEnd"/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>=out3;</w:t>
      </w:r>
    </w:p>
    <w:p w14:paraId="32DACF25" w14:textId="77777777" w:rsidR="000052A7" w:rsidRPr="000052A7" w:rsidRDefault="000052A7" w:rsidP="000052A7">
      <w:pPr>
        <w:rPr>
          <w:rFonts w:ascii="Courier New" w:hAnsi="Courier New" w:cs="Courier New"/>
          <w:b/>
          <w:color w:val="000000" w:themeColor="text1"/>
          <w:shd w:val="clear" w:color="auto" w:fill="FFFFFF"/>
        </w:rPr>
      </w:pPr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>run;</w:t>
      </w:r>
    </w:p>
    <w:p w14:paraId="0F499716" w14:textId="77777777" w:rsidR="000052A7" w:rsidRPr="000052A7" w:rsidRDefault="000052A7" w:rsidP="000052A7">
      <w:pPr>
        <w:rPr>
          <w:rFonts w:ascii="Courier New" w:hAnsi="Courier New" w:cs="Courier New"/>
          <w:b/>
          <w:color w:val="000000" w:themeColor="text1"/>
          <w:shd w:val="clear" w:color="auto" w:fill="FFFFFF"/>
        </w:rPr>
      </w:pPr>
    </w:p>
    <w:p w14:paraId="1535D5E6" w14:textId="77777777" w:rsidR="000052A7" w:rsidRPr="000052A7" w:rsidRDefault="000052A7" w:rsidP="000052A7">
      <w:pPr>
        <w:rPr>
          <w:rFonts w:ascii="Courier New" w:hAnsi="Courier New" w:cs="Courier New"/>
          <w:b/>
          <w:color w:val="000000" w:themeColor="text1"/>
          <w:shd w:val="clear" w:color="auto" w:fill="FFFFFF"/>
        </w:rPr>
      </w:pPr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>proc print data=out3;</w:t>
      </w:r>
    </w:p>
    <w:p w14:paraId="4D5BA727" w14:textId="77777777" w:rsidR="000052A7" w:rsidRPr="000052A7" w:rsidRDefault="000052A7" w:rsidP="000052A7">
      <w:pPr>
        <w:rPr>
          <w:rFonts w:ascii="Courier New" w:hAnsi="Courier New" w:cs="Courier New"/>
          <w:b/>
          <w:color w:val="000000" w:themeColor="text1"/>
          <w:shd w:val="clear" w:color="auto" w:fill="FFFFFF"/>
        </w:rPr>
      </w:pPr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>run;</w:t>
      </w:r>
    </w:p>
    <w:p w14:paraId="502871C3" w14:textId="77777777" w:rsidR="000052A7" w:rsidRDefault="000052A7" w:rsidP="000052A7">
      <w:pPr>
        <w:rPr>
          <w:rFonts w:ascii="Courier New" w:hAnsi="Courier New" w:cs="Courier New"/>
          <w:b/>
          <w:color w:val="000000" w:themeColor="text1"/>
          <w:shd w:val="clear" w:color="auto" w:fill="FFFFFF"/>
        </w:rPr>
      </w:pPr>
    </w:p>
    <w:tbl>
      <w:tblPr>
        <w:tblStyle w:val="TableGrid"/>
        <w:tblW w:w="8583" w:type="dxa"/>
        <w:tblLook w:val="04A0" w:firstRow="1" w:lastRow="0" w:firstColumn="1" w:lastColumn="0" w:noHBand="0" w:noVBand="1"/>
      </w:tblPr>
      <w:tblGrid>
        <w:gridCol w:w="1144"/>
        <w:gridCol w:w="847"/>
        <w:gridCol w:w="894"/>
        <w:gridCol w:w="941"/>
        <w:gridCol w:w="1164"/>
        <w:gridCol w:w="931"/>
        <w:gridCol w:w="828"/>
        <w:gridCol w:w="409"/>
        <w:gridCol w:w="1425"/>
      </w:tblGrid>
      <w:tr w:rsidR="000052A7" w14:paraId="1F39A55C" w14:textId="77777777" w:rsidTr="000052A7">
        <w:tc>
          <w:tcPr>
            <w:tcW w:w="0" w:type="auto"/>
            <w:hideMark/>
          </w:tcPr>
          <w:p w14:paraId="3AA12393" w14:textId="77777777" w:rsidR="000052A7" w:rsidRDefault="000052A7">
            <w:pPr>
              <w:jc w:val="right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Observation</w:t>
            </w:r>
          </w:p>
        </w:tc>
        <w:tc>
          <w:tcPr>
            <w:tcW w:w="0" w:type="auto"/>
            <w:hideMark/>
          </w:tcPr>
          <w:p w14:paraId="52DEA128" w14:textId="77777777" w:rsidR="000052A7" w:rsidRDefault="000052A7">
            <w:pP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Country</w:t>
            </w:r>
          </w:p>
        </w:tc>
        <w:tc>
          <w:tcPr>
            <w:tcW w:w="0" w:type="auto"/>
            <w:hideMark/>
          </w:tcPr>
          <w:p w14:paraId="41D964CE" w14:textId="77777777" w:rsidR="000052A7" w:rsidRDefault="000052A7">
            <w:pPr>
              <w:jc w:val="right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Residual</w:t>
            </w:r>
          </w:p>
        </w:tc>
        <w:tc>
          <w:tcPr>
            <w:tcW w:w="0" w:type="auto"/>
            <w:hideMark/>
          </w:tcPr>
          <w:p w14:paraId="4BFD148B" w14:textId="77777777" w:rsidR="000052A7" w:rsidRDefault="000052A7">
            <w:pPr>
              <w:jc w:val="right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RStudent</w:t>
            </w:r>
            <w:proofErr w:type="spellEnd"/>
          </w:p>
        </w:tc>
        <w:tc>
          <w:tcPr>
            <w:tcW w:w="0" w:type="auto"/>
            <w:hideMark/>
          </w:tcPr>
          <w:p w14:paraId="4709ECF1" w14:textId="77777777" w:rsidR="000052A7" w:rsidRDefault="000052A7">
            <w:pPr>
              <w:jc w:val="right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HatDiagonal</w:t>
            </w:r>
            <w:proofErr w:type="spellEnd"/>
          </w:p>
        </w:tc>
        <w:tc>
          <w:tcPr>
            <w:tcW w:w="0" w:type="auto"/>
            <w:hideMark/>
          </w:tcPr>
          <w:p w14:paraId="62D3A839" w14:textId="77777777" w:rsidR="000052A7" w:rsidRDefault="000052A7">
            <w:pPr>
              <w:jc w:val="right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CovRatio</w:t>
            </w:r>
            <w:proofErr w:type="spellEnd"/>
          </w:p>
        </w:tc>
        <w:tc>
          <w:tcPr>
            <w:tcW w:w="0" w:type="auto"/>
            <w:hideMark/>
          </w:tcPr>
          <w:p w14:paraId="6CE98844" w14:textId="77777777" w:rsidR="000052A7" w:rsidRDefault="000052A7">
            <w:pPr>
              <w:jc w:val="right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DFFITS</w:t>
            </w:r>
          </w:p>
        </w:tc>
        <w:tc>
          <w:tcPr>
            <w:tcW w:w="0" w:type="auto"/>
          </w:tcPr>
          <w:p w14:paraId="561D98AE" w14:textId="77777777" w:rsidR="000052A7" w:rsidRDefault="000052A7">
            <w:pPr>
              <w:jc w:val="right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…</w:t>
            </w:r>
          </w:p>
        </w:tc>
        <w:tc>
          <w:tcPr>
            <w:tcW w:w="0" w:type="auto"/>
            <w:hideMark/>
          </w:tcPr>
          <w:p w14:paraId="48772E57" w14:textId="77777777" w:rsidR="000052A7" w:rsidRDefault="000052A7">
            <w:pPr>
              <w:jc w:val="right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DFB_GrowRate</w:t>
            </w:r>
            <w:proofErr w:type="spellEnd"/>
          </w:p>
        </w:tc>
      </w:tr>
      <w:tr w:rsidR="000052A7" w14:paraId="6C78F5C1" w14:textId="77777777" w:rsidTr="000052A7">
        <w:tc>
          <w:tcPr>
            <w:tcW w:w="0" w:type="auto"/>
            <w:hideMark/>
          </w:tcPr>
          <w:p w14:paraId="01898787" w14:textId="77777777" w:rsidR="000052A7" w:rsidRDefault="000052A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hideMark/>
          </w:tcPr>
          <w:p w14:paraId="1420F600" w14:textId="77777777" w:rsidR="000052A7" w:rsidRDefault="000052A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</w:rPr>
              <w:t>Australi</w:t>
            </w:r>
            <w:proofErr w:type="spellEnd"/>
          </w:p>
        </w:tc>
        <w:tc>
          <w:tcPr>
            <w:tcW w:w="0" w:type="auto"/>
            <w:hideMark/>
          </w:tcPr>
          <w:p w14:paraId="4F8A1B11" w14:textId="77777777" w:rsidR="000052A7" w:rsidRDefault="000052A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636</w:t>
            </w:r>
          </w:p>
        </w:tc>
        <w:tc>
          <w:tcPr>
            <w:tcW w:w="0" w:type="auto"/>
            <w:hideMark/>
          </w:tcPr>
          <w:p w14:paraId="003D41F2" w14:textId="77777777" w:rsidR="000052A7" w:rsidRDefault="000052A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2327</w:t>
            </w:r>
          </w:p>
        </w:tc>
        <w:tc>
          <w:tcPr>
            <w:tcW w:w="0" w:type="auto"/>
            <w:hideMark/>
          </w:tcPr>
          <w:p w14:paraId="491785C7" w14:textId="77777777" w:rsidR="000052A7" w:rsidRDefault="000052A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677</w:t>
            </w:r>
          </w:p>
        </w:tc>
        <w:tc>
          <w:tcPr>
            <w:tcW w:w="0" w:type="auto"/>
            <w:hideMark/>
          </w:tcPr>
          <w:p w14:paraId="26740B39" w14:textId="77777777" w:rsidR="000052A7" w:rsidRDefault="000052A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.1928</w:t>
            </w:r>
          </w:p>
        </w:tc>
        <w:tc>
          <w:tcPr>
            <w:tcW w:w="0" w:type="auto"/>
            <w:hideMark/>
          </w:tcPr>
          <w:p w14:paraId="4CDF4919" w14:textId="77777777" w:rsidR="000052A7" w:rsidRDefault="000052A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627</w:t>
            </w:r>
          </w:p>
        </w:tc>
        <w:tc>
          <w:tcPr>
            <w:tcW w:w="0" w:type="auto"/>
          </w:tcPr>
          <w:p w14:paraId="2D04112F" w14:textId="77777777" w:rsidR="000052A7" w:rsidRDefault="000052A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noWrap/>
            <w:hideMark/>
          </w:tcPr>
          <w:p w14:paraId="10140E65" w14:textId="77777777" w:rsidR="000052A7" w:rsidRDefault="000052A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0.0002</w:t>
            </w:r>
          </w:p>
        </w:tc>
      </w:tr>
      <w:tr w:rsidR="000052A7" w14:paraId="2CEE2B4E" w14:textId="77777777" w:rsidTr="000052A7">
        <w:tc>
          <w:tcPr>
            <w:tcW w:w="0" w:type="auto"/>
            <w:hideMark/>
          </w:tcPr>
          <w:p w14:paraId="7778EEBC" w14:textId="77777777" w:rsidR="000052A7" w:rsidRDefault="000052A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hideMark/>
          </w:tcPr>
          <w:p w14:paraId="756BABCA" w14:textId="77777777" w:rsidR="000052A7" w:rsidRDefault="000052A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ustria</w:t>
            </w:r>
          </w:p>
        </w:tc>
        <w:tc>
          <w:tcPr>
            <w:tcW w:w="0" w:type="auto"/>
            <w:hideMark/>
          </w:tcPr>
          <w:p w14:paraId="3EAA4A36" w14:textId="77777777" w:rsidR="000052A7" w:rsidRDefault="000052A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6164</w:t>
            </w:r>
          </w:p>
        </w:tc>
        <w:tc>
          <w:tcPr>
            <w:tcW w:w="0" w:type="auto"/>
            <w:hideMark/>
          </w:tcPr>
          <w:p w14:paraId="25EDCDC3" w14:textId="77777777" w:rsidR="000052A7" w:rsidRDefault="000052A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1710</w:t>
            </w:r>
          </w:p>
        </w:tc>
        <w:tc>
          <w:tcPr>
            <w:tcW w:w="0" w:type="auto"/>
            <w:hideMark/>
          </w:tcPr>
          <w:p w14:paraId="2EFB8B02" w14:textId="77777777" w:rsidR="000052A7" w:rsidRDefault="000052A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1204</w:t>
            </w:r>
          </w:p>
        </w:tc>
        <w:tc>
          <w:tcPr>
            <w:tcW w:w="0" w:type="auto"/>
            <w:hideMark/>
          </w:tcPr>
          <w:p w14:paraId="0310850D" w14:textId="77777777" w:rsidR="000052A7" w:rsidRDefault="000052A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.2678</w:t>
            </w:r>
          </w:p>
        </w:tc>
        <w:tc>
          <w:tcPr>
            <w:tcW w:w="0" w:type="auto"/>
            <w:hideMark/>
          </w:tcPr>
          <w:p w14:paraId="2BCCF57A" w14:textId="77777777" w:rsidR="000052A7" w:rsidRDefault="000052A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632</w:t>
            </w:r>
          </w:p>
        </w:tc>
        <w:tc>
          <w:tcPr>
            <w:tcW w:w="0" w:type="auto"/>
            <w:noWrap/>
          </w:tcPr>
          <w:p w14:paraId="70F2142C" w14:textId="77777777" w:rsidR="000052A7" w:rsidRDefault="000052A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noWrap/>
            <w:hideMark/>
          </w:tcPr>
          <w:p w14:paraId="11FCDE70" w14:textId="77777777" w:rsidR="000052A7" w:rsidRDefault="000052A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0.0082</w:t>
            </w:r>
          </w:p>
        </w:tc>
      </w:tr>
      <w:tr w:rsidR="000052A7" w14:paraId="1A8BD9B9" w14:textId="77777777" w:rsidTr="000052A7">
        <w:tc>
          <w:tcPr>
            <w:tcW w:w="0" w:type="auto"/>
            <w:hideMark/>
          </w:tcPr>
          <w:p w14:paraId="48002727" w14:textId="77777777" w:rsidR="000052A7" w:rsidRDefault="000052A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hideMark/>
          </w:tcPr>
          <w:p w14:paraId="48EAD883" w14:textId="77777777" w:rsidR="000052A7" w:rsidRDefault="000052A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Belgium</w:t>
            </w:r>
          </w:p>
        </w:tc>
        <w:tc>
          <w:tcPr>
            <w:tcW w:w="0" w:type="auto"/>
            <w:hideMark/>
          </w:tcPr>
          <w:p w14:paraId="7480EF28" w14:textId="77777777" w:rsidR="000052A7" w:rsidRDefault="000052A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.2190</w:t>
            </w:r>
          </w:p>
        </w:tc>
        <w:tc>
          <w:tcPr>
            <w:tcW w:w="0" w:type="auto"/>
            <w:hideMark/>
          </w:tcPr>
          <w:p w14:paraId="1163BC02" w14:textId="77777777" w:rsidR="000052A7" w:rsidRDefault="000052A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6066</w:t>
            </w:r>
          </w:p>
        </w:tc>
        <w:tc>
          <w:tcPr>
            <w:tcW w:w="0" w:type="auto"/>
            <w:hideMark/>
          </w:tcPr>
          <w:p w14:paraId="3A30508C" w14:textId="77777777" w:rsidR="000052A7" w:rsidRDefault="000052A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875</w:t>
            </w:r>
          </w:p>
        </w:tc>
        <w:tc>
          <w:tcPr>
            <w:tcW w:w="0" w:type="auto"/>
            <w:hideMark/>
          </w:tcPr>
          <w:p w14:paraId="6A8EF10F" w14:textId="77777777" w:rsidR="000052A7" w:rsidRDefault="000052A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.1762</w:t>
            </w:r>
          </w:p>
        </w:tc>
        <w:tc>
          <w:tcPr>
            <w:tcW w:w="0" w:type="auto"/>
            <w:hideMark/>
          </w:tcPr>
          <w:p w14:paraId="08C2C35D" w14:textId="77777777" w:rsidR="000052A7" w:rsidRDefault="000052A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1878</w:t>
            </w:r>
          </w:p>
        </w:tc>
        <w:tc>
          <w:tcPr>
            <w:tcW w:w="0" w:type="auto"/>
            <w:noWrap/>
          </w:tcPr>
          <w:p w14:paraId="32CD8461" w14:textId="77777777" w:rsidR="000052A7" w:rsidRDefault="000052A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noWrap/>
            <w:hideMark/>
          </w:tcPr>
          <w:p w14:paraId="115C3C8E" w14:textId="77777777" w:rsidR="000052A7" w:rsidRDefault="000052A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0.0073</w:t>
            </w:r>
          </w:p>
        </w:tc>
      </w:tr>
      <w:tr w:rsidR="000052A7" w14:paraId="4A402259" w14:textId="77777777" w:rsidTr="000052A7">
        <w:tc>
          <w:tcPr>
            <w:tcW w:w="0" w:type="auto"/>
          </w:tcPr>
          <w:p w14:paraId="022C4249" w14:textId="77777777" w:rsidR="000052A7" w:rsidRDefault="000052A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…</w:t>
            </w:r>
          </w:p>
        </w:tc>
        <w:tc>
          <w:tcPr>
            <w:tcW w:w="0" w:type="auto"/>
          </w:tcPr>
          <w:p w14:paraId="76F7A735" w14:textId="77777777" w:rsidR="000052A7" w:rsidRDefault="000052A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noWrap/>
          </w:tcPr>
          <w:p w14:paraId="15D6A168" w14:textId="77777777" w:rsidR="000052A7" w:rsidRDefault="000052A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noWrap/>
          </w:tcPr>
          <w:p w14:paraId="65FAD4A4" w14:textId="77777777" w:rsidR="000052A7" w:rsidRDefault="000052A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62BC8AD1" w14:textId="77777777" w:rsidR="000052A7" w:rsidRDefault="000052A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76265BB3" w14:textId="77777777" w:rsidR="000052A7" w:rsidRDefault="000052A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noWrap/>
          </w:tcPr>
          <w:p w14:paraId="3898D1D2" w14:textId="77777777" w:rsidR="000052A7" w:rsidRDefault="000052A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59B63F6D" w14:textId="77777777" w:rsidR="000052A7" w:rsidRDefault="000052A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3FAC2625" w14:textId="77777777" w:rsidR="000052A7" w:rsidRDefault="000052A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</w:tbl>
    <w:p w14:paraId="1972800F" w14:textId="77777777" w:rsidR="000052A7" w:rsidRPr="000052A7" w:rsidRDefault="000052A7" w:rsidP="000052A7">
      <w:pPr>
        <w:rPr>
          <w:rFonts w:ascii="Courier New" w:hAnsi="Courier New" w:cs="Courier New"/>
          <w:b/>
          <w:color w:val="000000" w:themeColor="text1"/>
          <w:shd w:val="clear" w:color="auto" w:fill="FFFFFF"/>
        </w:rPr>
      </w:pPr>
    </w:p>
    <w:p w14:paraId="58A77D1D" w14:textId="77777777" w:rsidR="000052A7" w:rsidRPr="000052A7" w:rsidRDefault="000052A7" w:rsidP="000052A7">
      <w:pPr>
        <w:rPr>
          <w:rFonts w:ascii="Courier New" w:hAnsi="Courier New" w:cs="Courier New"/>
          <w:b/>
          <w:color w:val="000000" w:themeColor="text1"/>
          <w:shd w:val="clear" w:color="auto" w:fill="FFFFFF"/>
        </w:rPr>
      </w:pPr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 xml:space="preserve">proc </w:t>
      </w:r>
      <w:proofErr w:type="spellStart"/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>sgplot</w:t>
      </w:r>
      <w:proofErr w:type="spellEnd"/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 xml:space="preserve"> data=out3;</w:t>
      </w:r>
    </w:p>
    <w:p w14:paraId="2C77AE2F" w14:textId="77777777" w:rsidR="000052A7" w:rsidRPr="000052A7" w:rsidRDefault="000052A7" w:rsidP="000052A7">
      <w:pPr>
        <w:rPr>
          <w:rFonts w:ascii="Courier New" w:hAnsi="Courier New" w:cs="Courier New"/>
          <w:b/>
          <w:color w:val="000000" w:themeColor="text1"/>
          <w:shd w:val="clear" w:color="auto" w:fill="FFFFFF"/>
        </w:rPr>
      </w:pPr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 xml:space="preserve"> scatter x=</w:t>
      </w:r>
      <w:proofErr w:type="spellStart"/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>HatDiagonal</w:t>
      </w:r>
      <w:proofErr w:type="spellEnd"/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 xml:space="preserve"> y=</w:t>
      </w:r>
      <w:proofErr w:type="spellStart"/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>RStudent</w:t>
      </w:r>
      <w:proofErr w:type="spellEnd"/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 xml:space="preserve"> / </w:t>
      </w:r>
      <w:proofErr w:type="spellStart"/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>markerchar</w:t>
      </w:r>
      <w:proofErr w:type="spellEnd"/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>=country;</w:t>
      </w:r>
    </w:p>
    <w:p w14:paraId="06620317" w14:textId="77777777" w:rsidR="000052A7" w:rsidRPr="000052A7" w:rsidRDefault="000052A7" w:rsidP="000052A7">
      <w:pPr>
        <w:rPr>
          <w:rFonts w:ascii="Courier New" w:hAnsi="Courier New" w:cs="Courier New"/>
          <w:b/>
          <w:color w:val="000000" w:themeColor="text1"/>
          <w:shd w:val="clear" w:color="auto" w:fill="FFFFFF"/>
        </w:rPr>
      </w:pPr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 xml:space="preserve"> </w:t>
      </w:r>
      <w:proofErr w:type="spellStart"/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>xaxis</w:t>
      </w:r>
      <w:proofErr w:type="spellEnd"/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 xml:space="preserve"> label='Leverage';</w:t>
      </w:r>
    </w:p>
    <w:p w14:paraId="791D3DCD" w14:textId="77777777" w:rsidR="000052A7" w:rsidRPr="000052A7" w:rsidRDefault="000052A7" w:rsidP="000052A7">
      <w:pPr>
        <w:rPr>
          <w:rFonts w:ascii="Courier New" w:hAnsi="Courier New" w:cs="Courier New"/>
          <w:b/>
          <w:color w:val="000000" w:themeColor="text1"/>
          <w:shd w:val="clear" w:color="auto" w:fill="FFFFFF"/>
        </w:rPr>
      </w:pPr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 xml:space="preserve"> </w:t>
      </w:r>
      <w:proofErr w:type="spellStart"/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>yaxis</w:t>
      </w:r>
      <w:proofErr w:type="spellEnd"/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 xml:space="preserve"> label='Studentized Deleted Residual';</w:t>
      </w:r>
    </w:p>
    <w:p w14:paraId="71D8E75E" w14:textId="77777777" w:rsidR="000052A7" w:rsidRPr="000052A7" w:rsidRDefault="000052A7" w:rsidP="000052A7">
      <w:pPr>
        <w:rPr>
          <w:rFonts w:ascii="Courier New" w:hAnsi="Courier New" w:cs="Courier New"/>
          <w:b/>
          <w:color w:val="000000" w:themeColor="text1"/>
          <w:shd w:val="clear" w:color="auto" w:fill="FFFFFF"/>
        </w:rPr>
      </w:pPr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 xml:space="preserve"> </w:t>
      </w:r>
      <w:proofErr w:type="spellStart"/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>refline</w:t>
      </w:r>
      <w:proofErr w:type="spellEnd"/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 xml:space="preserve"> 2.01 / axis=Y </w:t>
      </w:r>
      <w:proofErr w:type="spellStart"/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>lineattrs</w:t>
      </w:r>
      <w:proofErr w:type="spellEnd"/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>=(pattern=2);</w:t>
      </w:r>
    </w:p>
    <w:p w14:paraId="2930F1C4" w14:textId="77777777" w:rsidR="000052A7" w:rsidRPr="000052A7" w:rsidRDefault="000052A7" w:rsidP="000052A7">
      <w:pPr>
        <w:rPr>
          <w:rFonts w:ascii="Courier New" w:hAnsi="Courier New" w:cs="Courier New"/>
          <w:b/>
          <w:color w:val="000000" w:themeColor="text1"/>
          <w:shd w:val="clear" w:color="auto" w:fill="FFFFFF"/>
        </w:rPr>
      </w:pPr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 xml:space="preserve"> </w:t>
      </w:r>
      <w:proofErr w:type="spellStart"/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>refline</w:t>
      </w:r>
      <w:proofErr w:type="spellEnd"/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 xml:space="preserve"> 3.52 / axis=Y;</w:t>
      </w:r>
    </w:p>
    <w:p w14:paraId="55B7C657" w14:textId="77777777" w:rsidR="000052A7" w:rsidRPr="000052A7" w:rsidRDefault="000052A7" w:rsidP="000052A7">
      <w:pPr>
        <w:rPr>
          <w:rFonts w:ascii="Courier New" w:hAnsi="Courier New" w:cs="Courier New"/>
          <w:b/>
          <w:color w:val="000000" w:themeColor="text1"/>
          <w:shd w:val="clear" w:color="auto" w:fill="FFFFFF"/>
        </w:rPr>
      </w:pPr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 xml:space="preserve"> </w:t>
      </w:r>
      <w:proofErr w:type="spellStart"/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>refline</w:t>
      </w:r>
      <w:proofErr w:type="spellEnd"/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 xml:space="preserve"> .2 / axis=X </w:t>
      </w:r>
      <w:proofErr w:type="spellStart"/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>lineattrs</w:t>
      </w:r>
      <w:proofErr w:type="spellEnd"/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>=(pattern=2);</w:t>
      </w:r>
    </w:p>
    <w:p w14:paraId="0640E528" w14:textId="77777777" w:rsidR="000052A7" w:rsidRPr="000052A7" w:rsidRDefault="000052A7" w:rsidP="000052A7">
      <w:pPr>
        <w:rPr>
          <w:rFonts w:ascii="Courier New" w:hAnsi="Courier New" w:cs="Courier New"/>
          <w:b/>
          <w:color w:val="000000" w:themeColor="text1"/>
          <w:shd w:val="clear" w:color="auto" w:fill="FFFFFF"/>
        </w:rPr>
      </w:pPr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 xml:space="preserve"> </w:t>
      </w:r>
      <w:proofErr w:type="spellStart"/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>refline</w:t>
      </w:r>
      <w:proofErr w:type="spellEnd"/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 xml:space="preserve"> .3 / axis=X;</w:t>
      </w:r>
    </w:p>
    <w:p w14:paraId="02A3D214" w14:textId="77777777" w:rsidR="00AF7CB6" w:rsidRDefault="000052A7" w:rsidP="000052A7">
      <w:pPr>
        <w:rPr>
          <w:rFonts w:ascii="Courier New" w:hAnsi="Courier New" w:cs="Courier New"/>
          <w:b/>
          <w:color w:val="000000" w:themeColor="text1"/>
          <w:shd w:val="clear" w:color="auto" w:fill="FFFFFF"/>
        </w:rPr>
      </w:pPr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>run;</w:t>
      </w:r>
    </w:p>
    <w:p w14:paraId="61BEF2A0" w14:textId="77777777" w:rsidR="000052A7" w:rsidRDefault="000052A7" w:rsidP="000052A7">
      <w:pPr>
        <w:rPr>
          <w:rFonts w:ascii="Courier New" w:hAnsi="Courier New" w:cs="Courier New"/>
          <w:b/>
          <w:color w:val="000000" w:themeColor="text1"/>
          <w:shd w:val="clear" w:color="auto" w:fill="FFFFFF"/>
        </w:rPr>
      </w:pPr>
    </w:p>
    <w:p w14:paraId="756EC827" w14:textId="77777777" w:rsidR="000052A7" w:rsidRPr="00AF7CB6" w:rsidRDefault="000052A7" w:rsidP="000052A7">
      <w:pPr>
        <w:jc w:val="center"/>
        <w:rPr>
          <w:rFonts w:ascii="Courier New" w:hAnsi="Courier New" w:cs="Courier New"/>
          <w:b/>
          <w:color w:val="008000"/>
          <w:shd w:val="clear" w:color="auto" w:fill="FFFFFF"/>
        </w:rPr>
      </w:pPr>
      <w:r w:rsidRPr="000052A7">
        <w:rPr>
          <w:noProof/>
        </w:rPr>
        <w:drawing>
          <wp:inline distT="0" distB="0" distL="0" distR="0" wp14:anchorId="4CB0FC39" wp14:editId="3CC8E203">
            <wp:extent cx="4389120" cy="32918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52A7" w:rsidRPr="00AF7CB6" w:rsidSect="0024270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1B2FC" w14:textId="77777777" w:rsidR="00D26608" w:rsidRDefault="00D26608">
      <w:r>
        <w:separator/>
      </w:r>
    </w:p>
  </w:endnote>
  <w:endnote w:type="continuationSeparator" w:id="0">
    <w:p w14:paraId="1DD822B1" w14:textId="77777777" w:rsidR="00D26608" w:rsidRDefault="00D26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37EA1" w14:textId="77777777" w:rsidR="006E3159" w:rsidRDefault="006E3159" w:rsidP="003D39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BDBE3B" w14:textId="77777777" w:rsidR="006E3159" w:rsidRDefault="006E3159" w:rsidP="00AF79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6FDE4" w14:textId="77777777" w:rsidR="006E3159" w:rsidRDefault="006E3159" w:rsidP="003D39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52A7">
      <w:rPr>
        <w:rStyle w:val="PageNumber"/>
        <w:noProof/>
      </w:rPr>
      <w:t>13</w:t>
    </w:r>
    <w:r>
      <w:rPr>
        <w:rStyle w:val="PageNumber"/>
      </w:rPr>
      <w:fldChar w:fldCharType="end"/>
    </w:r>
  </w:p>
  <w:p w14:paraId="0306D791" w14:textId="77777777" w:rsidR="006E3159" w:rsidRDefault="006E3159" w:rsidP="00AF79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A7B27" w14:textId="77777777" w:rsidR="00D26608" w:rsidRDefault="00D26608">
      <w:r>
        <w:separator/>
      </w:r>
    </w:p>
  </w:footnote>
  <w:footnote w:type="continuationSeparator" w:id="0">
    <w:p w14:paraId="4E206CEE" w14:textId="77777777" w:rsidR="00D26608" w:rsidRDefault="00D26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9F72A4"/>
    <w:multiLevelType w:val="hybridMultilevel"/>
    <w:tmpl w:val="812A94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255A4D"/>
    <w:multiLevelType w:val="hybridMultilevel"/>
    <w:tmpl w:val="EB56C4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88F"/>
    <w:rsid w:val="000052A7"/>
    <w:rsid w:val="00047024"/>
    <w:rsid w:val="000640E2"/>
    <w:rsid w:val="00090FD0"/>
    <w:rsid w:val="001A272B"/>
    <w:rsid w:val="002067D8"/>
    <w:rsid w:val="0024270B"/>
    <w:rsid w:val="00275444"/>
    <w:rsid w:val="002A5D51"/>
    <w:rsid w:val="00312574"/>
    <w:rsid w:val="003D399B"/>
    <w:rsid w:val="005330E8"/>
    <w:rsid w:val="005952B4"/>
    <w:rsid w:val="00596AD4"/>
    <w:rsid w:val="005D349E"/>
    <w:rsid w:val="00610A99"/>
    <w:rsid w:val="00640650"/>
    <w:rsid w:val="006E3159"/>
    <w:rsid w:val="00702E3A"/>
    <w:rsid w:val="007D7873"/>
    <w:rsid w:val="00811595"/>
    <w:rsid w:val="00837CE5"/>
    <w:rsid w:val="008773CA"/>
    <w:rsid w:val="00922101"/>
    <w:rsid w:val="00983B1F"/>
    <w:rsid w:val="00990BF8"/>
    <w:rsid w:val="0099588F"/>
    <w:rsid w:val="009A2431"/>
    <w:rsid w:val="009C0716"/>
    <w:rsid w:val="00A10702"/>
    <w:rsid w:val="00A165C8"/>
    <w:rsid w:val="00AF79D6"/>
    <w:rsid w:val="00AF7CB6"/>
    <w:rsid w:val="00B014FE"/>
    <w:rsid w:val="00C36994"/>
    <w:rsid w:val="00C41349"/>
    <w:rsid w:val="00CC0DB4"/>
    <w:rsid w:val="00D26608"/>
    <w:rsid w:val="00DF4FA1"/>
    <w:rsid w:val="00E23E20"/>
    <w:rsid w:val="00E46915"/>
    <w:rsid w:val="00E557AC"/>
    <w:rsid w:val="00EC10F9"/>
    <w:rsid w:val="00EC7250"/>
    <w:rsid w:val="00F4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966EBF"/>
  <w15:docId w15:val="{A49CC812-8AF4-4606-BFD3-33830180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99588F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610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AF79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79D6"/>
  </w:style>
  <w:style w:type="paragraph" w:styleId="BalloonText">
    <w:name w:val="Balloon Text"/>
    <w:basedOn w:val="Normal"/>
    <w:link w:val="BalloonTextChar"/>
    <w:rsid w:val="002A5D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5D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46915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469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6915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090F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822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3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262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223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5356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6494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1900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72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540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7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8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4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8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0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89243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FA21A-D62B-460E-824E-41F1A89C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collected on 50 countries relevant to a cross-sectional study of a life-cycle savings hypothesis, which states that the response variable</vt:lpstr>
    </vt:vector>
  </TitlesOfParts>
  <Company>Utah State University</Company>
  <LinksUpToDate>false</LinksUpToDate>
  <CharactersWithSpaces>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collected on 50 countries relevant to a cross-sectional study of a life-cycle savings hypothesis, which states that the response variable</dc:title>
  <dc:creator>John R Stevens</dc:creator>
  <cp:lastModifiedBy>Brennan Bean</cp:lastModifiedBy>
  <cp:revision>2</cp:revision>
  <dcterms:created xsi:type="dcterms:W3CDTF">2020-10-06T00:02:00Z</dcterms:created>
  <dcterms:modified xsi:type="dcterms:W3CDTF">2020-10-06T00:02:00Z</dcterms:modified>
</cp:coreProperties>
</file>